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F7E" w14:textId="734E6155" w:rsidR="00B671D3" w:rsidRDefault="00D27DB7" w:rsidP="008B6B2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0C3D98" wp14:editId="082A72EC">
            <wp:extent cx="6889694" cy="9473513"/>
            <wp:effectExtent l="0" t="0" r="0" b="0"/>
            <wp:docPr id="58195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339" cy="9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1CE3" w14:textId="77777777" w:rsidR="00D27DB7" w:rsidRDefault="00D27DB7" w:rsidP="008B6B23">
      <w:pPr>
        <w:jc w:val="center"/>
        <w:rPr>
          <w:b/>
          <w:sz w:val="24"/>
          <w:szCs w:val="24"/>
        </w:rPr>
        <w:sectPr w:rsidR="00D27DB7" w:rsidSect="00D27DB7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A98660F" w14:textId="77777777" w:rsidR="00D27DB7" w:rsidRDefault="00D27DB7" w:rsidP="008B6B23">
      <w:pPr>
        <w:jc w:val="center"/>
        <w:rPr>
          <w:b/>
          <w:sz w:val="24"/>
          <w:szCs w:val="24"/>
        </w:rPr>
      </w:pPr>
    </w:p>
    <w:p w14:paraId="11BAD486" w14:textId="77777777" w:rsidR="00D27DB7" w:rsidRDefault="00D27DB7" w:rsidP="008B6B23">
      <w:pPr>
        <w:jc w:val="center"/>
        <w:rPr>
          <w:b/>
          <w:sz w:val="24"/>
          <w:szCs w:val="24"/>
        </w:rPr>
      </w:pPr>
    </w:p>
    <w:p w14:paraId="49DAE00E" w14:textId="43904BDA" w:rsidR="008B6B23" w:rsidRDefault="008B6B23" w:rsidP="008B6B23">
      <w:pPr>
        <w:jc w:val="center"/>
        <w:rPr>
          <w:b/>
          <w:sz w:val="24"/>
          <w:szCs w:val="24"/>
        </w:rPr>
      </w:pPr>
      <w:r w:rsidRPr="008B6B23">
        <w:rPr>
          <w:b/>
          <w:sz w:val="24"/>
          <w:szCs w:val="24"/>
        </w:rPr>
        <w:t>СОДЕРЖАНИЕ</w:t>
      </w:r>
    </w:p>
    <w:p w14:paraId="6CD2673A" w14:textId="77777777" w:rsidR="008B6B23" w:rsidRDefault="008B6B23" w:rsidP="008B6B23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370"/>
        <w:gridCol w:w="958"/>
      </w:tblGrid>
      <w:tr w:rsidR="008B6B23" w14:paraId="1611C414" w14:textId="77777777" w:rsidTr="008B6B23">
        <w:tc>
          <w:tcPr>
            <w:tcW w:w="1242" w:type="dxa"/>
          </w:tcPr>
          <w:p w14:paraId="5ECF1CB8" w14:textId="77777777" w:rsidR="008B6B23" w:rsidRPr="008B6B23" w:rsidRDefault="008B6B23" w:rsidP="00866B3D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4A8DBA66" w14:textId="77777777" w:rsidR="008B6B23" w:rsidRPr="008B6B23" w:rsidRDefault="008B6B23" w:rsidP="008B6B23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14:paraId="3A34C90D" w14:textId="77777777" w:rsidR="008B6B23" w:rsidRDefault="005013AD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B23" w14:paraId="2119E6D8" w14:textId="77777777" w:rsidTr="008B6B23">
        <w:tc>
          <w:tcPr>
            <w:tcW w:w="1242" w:type="dxa"/>
          </w:tcPr>
          <w:p w14:paraId="429BEA43" w14:textId="77777777" w:rsidR="008B6B23" w:rsidRDefault="00866B3D" w:rsidP="001F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7276F29D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основы</w:t>
            </w:r>
          </w:p>
        </w:tc>
        <w:tc>
          <w:tcPr>
            <w:tcW w:w="958" w:type="dxa"/>
          </w:tcPr>
          <w:p w14:paraId="58466EEA" w14:textId="77777777" w:rsidR="008B6B23" w:rsidRDefault="005013AD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B23" w14:paraId="01D25C41" w14:textId="77777777" w:rsidTr="008B6B23">
        <w:tc>
          <w:tcPr>
            <w:tcW w:w="1242" w:type="dxa"/>
          </w:tcPr>
          <w:p w14:paraId="79B9AC28" w14:textId="77777777" w:rsidR="008B6B23" w:rsidRDefault="008B6B23" w:rsidP="001F0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30E6381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958" w:type="dxa"/>
          </w:tcPr>
          <w:p w14:paraId="3A0C3823" w14:textId="77777777" w:rsidR="008B6B23" w:rsidRDefault="005013AD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B23" w14:paraId="705CAFCB" w14:textId="77777777" w:rsidTr="008B6B23">
        <w:tc>
          <w:tcPr>
            <w:tcW w:w="1242" w:type="dxa"/>
          </w:tcPr>
          <w:p w14:paraId="7E29CC4D" w14:textId="77777777" w:rsidR="008B6B23" w:rsidRDefault="00866B3D" w:rsidP="001F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14:paraId="248FAA00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</w:t>
            </w:r>
          </w:p>
        </w:tc>
        <w:tc>
          <w:tcPr>
            <w:tcW w:w="958" w:type="dxa"/>
          </w:tcPr>
          <w:p w14:paraId="36798E81" w14:textId="77777777" w:rsidR="008B6B23" w:rsidRDefault="005013AD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B23" w14:paraId="34B10398" w14:textId="77777777" w:rsidTr="008B6B23">
        <w:tc>
          <w:tcPr>
            <w:tcW w:w="1242" w:type="dxa"/>
          </w:tcPr>
          <w:p w14:paraId="2ED10325" w14:textId="77777777" w:rsidR="008B6B23" w:rsidRDefault="008B6B23" w:rsidP="001F0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3727AC9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т программы</w:t>
            </w:r>
          </w:p>
        </w:tc>
        <w:tc>
          <w:tcPr>
            <w:tcW w:w="958" w:type="dxa"/>
          </w:tcPr>
          <w:p w14:paraId="79DD2A69" w14:textId="77777777" w:rsidR="008B6B23" w:rsidRDefault="005013AD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B23" w14:paraId="7E10F863" w14:textId="77777777" w:rsidTr="008B6B23">
        <w:tc>
          <w:tcPr>
            <w:tcW w:w="1242" w:type="dxa"/>
          </w:tcPr>
          <w:p w14:paraId="05E3A508" w14:textId="77777777" w:rsidR="008B6B23" w:rsidRDefault="00866B3D" w:rsidP="001F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093EC9F9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958" w:type="dxa"/>
          </w:tcPr>
          <w:p w14:paraId="48D7136C" w14:textId="77777777" w:rsidR="008B6B23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6B23" w14:paraId="7EA69EED" w14:textId="77777777" w:rsidTr="008B6B23">
        <w:tc>
          <w:tcPr>
            <w:tcW w:w="1242" w:type="dxa"/>
          </w:tcPr>
          <w:p w14:paraId="6C15EC37" w14:textId="77777777" w:rsidR="008B6B23" w:rsidRDefault="00866B3D" w:rsidP="001F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14:paraId="2013FCBC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958" w:type="dxa"/>
          </w:tcPr>
          <w:p w14:paraId="39D36A6D" w14:textId="77777777" w:rsidR="008B6B23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6B23" w14:paraId="06E5D8E3" w14:textId="77777777" w:rsidTr="008B6B23">
        <w:tc>
          <w:tcPr>
            <w:tcW w:w="1242" w:type="dxa"/>
          </w:tcPr>
          <w:p w14:paraId="592BE74D" w14:textId="77777777" w:rsidR="008B6B23" w:rsidRDefault="00866B3D" w:rsidP="001F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14:paraId="045562E5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еализации</w:t>
            </w:r>
          </w:p>
        </w:tc>
        <w:tc>
          <w:tcPr>
            <w:tcW w:w="958" w:type="dxa"/>
          </w:tcPr>
          <w:p w14:paraId="5ABFB093" w14:textId="77777777" w:rsidR="008B6B23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6B23" w14:paraId="73F9E3F3" w14:textId="77777777" w:rsidTr="008B6B23">
        <w:tc>
          <w:tcPr>
            <w:tcW w:w="1242" w:type="dxa"/>
          </w:tcPr>
          <w:p w14:paraId="3ABE3C01" w14:textId="77777777" w:rsidR="008B6B23" w:rsidRDefault="00866B3D" w:rsidP="001F0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14:paraId="2F10CD67" w14:textId="77777777" w:rsidR="008B6B23" w:rsidRDefault="008B6B23" w:rsidP="008B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958" w:type="dxa"/>
          </w:tcPr>
          <w:p w14:paraId="32A4B67F" w14:textId="77777777" w:rsidR="008B6B23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B23" w14:paraId="22B13BCC" w14:textId="77777777" w:rsidTr="008B6B23">
        <w:tc>
          <w:tcPr>
            <w:tcW w:w="1242" w:type="dxa"/>
          </w:tcPr>
          <w:p w14:paraId="54AADBDC" w14:textId="77777777" w:rsidR="008B6B23" w:rsidRPr="008B6B23" w:rsidRDefault="008B6B23" w:rsidP="00866B3D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39C1670E" w14:textId="77777777" w:rsidR="008B6B23" w:rsidRPr="008B6B23" w:rsidRDefault="008B6B23" w:rsidP="008B6B23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Учебный план</w:t>
            </w:r>
          </w:p>
        </w:tc>
        <w:tc>
          <w:tcPr>
            <w:tcW w:w="958" w:type="dxa"/>
          </w:tcPr>
          <w:p w14:paraId="4B9B5FA6" w14:textId="77777777" w:rsidR="008B6B23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B6B23" w14:paraId="7A71F842" w14:textId="77777777" w:rsidTr="008B6B23">
        <w:tc>
          <w:tcPr>
            <w:tcW w:w="1242" w:type="dxa"/>
          </w:tcPr>
          <w:p w14:paraId="044FC872" w14:textId="77777777" w:rsidR="008B6B23" w:rsidRPr="008B6B23" w:rsidRDefault="008B6B23" w:rsidP="00866B3D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03C96DE6" w14:textId="77777777" w:rsidR="008B6B23" w:rsidRPr="008B6B23" w:rsidRDefault="008B6B23" w:rsidP="008B6B23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58" w:type="dxa"/>
          </w:tcPr>
          <w:p w14:paraId="6189B1AC" w14:textId="77777777" w:rsidR="008B6B23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2954" w14:paraId="516E53D5" w14:textId="77777777" w:rsidTr="008B6B23">
        <w:tc>
          <w:tcPr>
            <w:tcW w:w="1242" w:type="dxa"/>
          </w:tcPr>
          <w:p w14:paraId="014E07F2" w14:textId="77777777" w:rsidR="00B42954" w:rsidRPr="008B6B23" w:rsidRDefault="00B42954" w:rsidP="007F0C33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29938E15" w14:textId="77777777" w:rsidR="00B42954" w:rsidRPr="008B6B23" w:rsidRDefault="00B42954" w:rsidP="007F0C33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958" w:type="dxa"/>
          </w:tcPr>
          <w:p w14:paraId="1CBE73D4" w14:textId="77777777" w:rsidR="00B42954" w:rsidRDefault="00915162" w:rsidP="007F0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2954" w14:paraId="46130A60" w14:textId="77777777" w:rsidTr="008B6B23">
        <w:tc>
          <w:tcPr>
            <w:tcW w:w="1242" w:type="dxa"/>
          </w:tcPr>
          <w:p w14:paraId="10930356" w14:textId="77777777" w:rsidR="00B42954" w:rsidRPr="008B6B23" w:rsidRDefault="00B42954" w:rsidP="007F0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B6B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72F3BA14" w14:textId="77777777" w:rsidR="00B42954" w:rsidRPr="008B6B23" w:rsidRDefault="00B42954" w:rsidP="007F0C33">
            <w:pPr>
              <w:rPr>
                <w:b/>
                <w:sz w:val="24"/>
                <w:szCs w:val="24"/>
              </w:rPr>
            </w:pPr>
            <w:r w:rsidRPr="008B6B23">
              <w:rPr>
                <w:b/>
                <w:sz w:val="24"/>
                <w:szCs w:val="24"/>
              </w:rPr>
              <w:t>Оценочные средства и методические материалы</w:t>
            </w:r>
          </w:p>
        </w:tc>
        <w:tc>
          <w:tcPr>
            <w:tcW w:w="958" w:type="dxa"/>
          </w:tcPr>
          <w:p w14:paraId="0B36882E" w14:textId="77777777" w:rsidR="00B42954" w:rsidRDefault="00B42954" w:rsidP="007F0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42954" w14:paraId="1E5D3012" w14:textId="77777777" w:rsidTr="008B6B23">
        <w:tc>
          <w:tcPr>
            <w:tcW w:w="1242" w:type="dxa"/>
          </w:tcPr>
          <w:p w14:paraId="6381F185" w14:textId="77777777" w:rsidR="00B42954" w:rsidRPr="008B6B23" w:rsidRDefault="00B42954" w:rsidP="00866B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14:paraId="0B1B63B2" w14:textId="77777777" w:rsidR="00B42954" w:rsidRDefault="00B42954" w:rsidP="007F0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учебно-воспитательной работы</w:t>
            </w:r>
          </w:p>
        </w:tc>
        <w:tc>
          <w:tcPr>
            <w:tcW w:w="958" w:type="dxa"/>
          </w:tcPr>
          <w:p w14:paraId="34CC581D" w14:textId="77777777" w:rsidR="00B42954" w:rsidRDefault="00B42954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5162">
              <w:rPr>
                <w:sz w:val="24"/>
                <w:szCs w:val="24"/>
              </w:rPr>
              <w:t>9</w:t>
            </w:r>
          </w:p>
        </w:tc>
      </w:tr>
      <w:tr w:rsidR="00B42954" w14:paraId="5A3356FC" w14:textId="77777777" w:rsidTr="008B6B23">
        <w:tc>
          <w:tcPr>
            <w:tcW w:w="1242" w:type="dxa"/>
          </w:tcPr>
          <w:p w14:paraId="7809ECB7" w14:textId="77777777" w:rsidR="00B42954" w:rsidRPr="008B6B23" w:rsidRDefault="00B42954" w:rsidP="00866B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14:paraId="2FCB21F1" w14:textId="77777777" w:rsidR="00B42954" w:rsidRDefault="00B42954" w:rsidP="007F0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работы с родителями</w:t>
            </w:r>
          </w:p>
        </w:tc>
        <w:tc>
          <w:tcPr>
            <w:tcW w:w="958" w:type="dxa"/>
          </w:tcPr>
          <w:p w14:paraId="1EE1DEF6" w14:textId="77777777" w:rsidR="00B42954" w:rsidRDefault="00915162" w:rsidP="008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42954" w14:paraId="01C3A616" w14:textId="77777777" w:rsidTr="008B6B23">
        <w:tc>
          <w:tcPr>
            <w:tcW w:w="1242" w:type="dxa"/>
          </w:tcPr>
          <w:p w14:paraId="7E9CF6A8" w14:textId="77777777" w:rsidR="00B42954" w:rsidRPr="008B6B23" w:rsidRDefault="00B42954" w:rsidP="007F0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14:paraId="66AF878F" w14:textId="77777777" w:rsidR="00B42954" w:rsidRPr="008B6B23" w:rsidRDefault="00B42954" w:rsidP="007F0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958" w:type="dxa"/>
          </w:tcPr>
          <w:p w14:paraId="76F074F4" w14:textId="77777777" w:rsidR="00B42954" w:rsidRDefault="00915162" w:rsidP="007F0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42954" w14:paraId="0623380E" w14:textId="77777777" w:rsidTr="008B6B23">
        <w:tc>
          <w:tcPr>
            <w:tcW w:w="1242" w:type="dxa"/>
          </w:tcPr>
          <w:p w14:paraId="49C74DC4" w14:textId="77777777" w:rsidR="00B42954" w:rsidRPr="008B6B23" w:rsidRDefault="00B42954" w:rsidP="00866B3D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DFF45BF" w14:textId="77777777" w:rsidR="00B42954" w:rsidRPr="008B6B23" w:rsidRDefault="00B42954" w:rsidP="00AB4A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  <w:tc>
          <w:tcPr>
            <w:tcW w:w="958" w:type="dxa"/>
          </w:tcPr>
          <w:p w14:paraId="4523B6A9" w14:textId="77777777" w:rsidR="00B42954" w:rsidRDefault="00583DD7" w:rsidP="00AB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5162">
              <w:rPr>
                <w:sz w:val="24"/>
                <w:szCs w:val="24"/>
              </w:rPr>
              <w:t>2</w:t>
            </w:r>
          </w:p>
        </w:tc>
      </w:tr>
    </w:tbl>
    <w:p w14:paraId="102A2F94" w14:textId="77777777" w:rsidR="008B6B23" w:rsidRDefault="008B6B23" w:rsidP="008B6B23">
      <w:pPr>
        <w:jc w:val="center"/>
        <w:rPr>
          <w:sz w:val="24"/>
          <w:szCs w:val="24"/>
        </w:rPr>
      </w:pPr>
    </w:p>
    <w:p w14:paraId="3D7006F9" w14:textId="77777777" w:rsidR="00500FC9" w:rsidRDefault="00500FC9" w:rsidP="008B6B23">
      <w:pPr>
        <w:jc w:val="center"/>
        <w:rPr>
          <w:sz w:val="24"/>
          <w:szCs w:val="24"/>
        </w:rPr>
      </w:pPr>
    </w:p>
    <w:p w14:paraId="0DC85FDE" w14:textId="77777777" w:rsidR="00500FC9" w:rsidRDefault="00500FC9" w:rsidP="008B6B23">
      <w:pPr>
        <w:jc w:val="center"/>
        <w:rPr>
          <w:sz w:val="24"/>
          <w:szCs w:val="24"/>
        </w:rPr>
      </w:pPr>
    </w:p>
    <w:p w14:paraId="5B128038" w14:textId="77777777" w:rsidR="00500FC9" w:rsidRDefault="00500FC9" w:rsidP="008B6B23">
      <w:pPr>
        <w:jc w:val="center"/>
        <w:rPr>
          <w:sz w:val="24"/>
          <w:szCs w:val="24"/>
        </w:rPr>
      </w:pPr>
    </w:p>
    <w:p w14:paraId="6FCDC380" w14:textId="77777777" w:rsidR="00500FC9" w:rsidRDefault="00500FC9" w:rsidP="008B6B23">
      <w:pPr>
        <w:jc w:val="center"/>
        <w:rPr>
          <w:sz w:val="24"/>
          <w:szCs w:val="24"/>
        </w:rPr>
      </w:pPr>
    </w:p>
    <w:p w14:paraId="43D1F990" w14:textId="77777777" w:rsidR="00500FC9" w:rsidRDefault="00500FC9" w:rsidP="008B6B23">
      <w:pPr>
        <w:jc w:val="center"/>
        <w:rPr>
          <w:sz w:val="24"/>
          <w:szCs w:val="24"/>
        </w:rPr>
      </w:pPr>
    </w:p>
    <w:p w14:paraId="695FF116" w14:textId="77777777" w:rsidR="00500FC9" w:rsidRDefault="00500FC9" w:rsidP="008B6B23">
      <w:pPr>
        <w:jc w:val="center"/>
        <w:rPr>
          <w:sz w:val="24"/>
          <w:szCs w:val="24"/>
        </w:rPr>
      </w:pPr>
    </w:p>
    <w:p w14:paraId="20B0C8CA" w14:textId="77777777" w:rsidR="00500FC9" w:rsidRDefault="00500FC9" w:rsidP="008B6B23">
      <w:pPr>
        <w:jc w:val="center"/>
        <w:rPr>
          <w:sz w:val="24"/>
          <w:szCs w:val="24"/>
        </w:rPr>
      </w:pPr>
    </w:p>
    <w:p w14:paraId="3913A129" w14:textId="77777777" w:rsidR="00500FC9" w:rsidRDefault="00500FC9" w:rsidP="008B6B23">
      <w:pPr>
        <w:jc w:val="center"/>
        <w:rPr>
          <w:sz w:val="24"/>
          <w:szCs w:val="24"/>
        </w:rPr>
      </w:pPr>
    </w:p>
    <w:p w14:paraId="411A6914" w14:textId="77777777" w:rsidR="00500FC9" w:rsidRDefault="00500FC9" w:rsidP="008B6B23">
      <w:pPr>
        <w:jc w:val="center"/>
        <w:rPr>
          <w:sz w:val="24"/>
          <w:szCs w:val="24"/>
        </w:rPr>
      </w:pPr>
    </w:p>
    <w:p w14:paraId="2D3DED2C" w14:textId="77777777" w:rsidR="00500FC9" w:rsidRDefault="00500FC9" w:rsidP="008B6B23">
      <w:pPr>
        <w:jc w:val="center"/>
        <w:rPr>
          <w:sz w:val="24"/>
          <w:szCs w:val="24"/>
        </w:rPr>
      </w:pPr>
    </w:p>
    <w:p w14:paraId="3BC080B5" w14:textId="77777777" w:rsidR="00500FC9" w:rsidRDefault="00500FC9" w:rsidP="008B6B23">
      <w:pPr>
        <w:jc w:val="center"/>
        <w:rPr>
          <w:sz w:val="24"/>
          <w:szCs w:val="24"/>
        </w:rPr>
      </w:pPr>
    </w:p>
    <w:p w14:paraId="631683C8" w14:textId="77777777" w:rsidR="00500FC9" w:rsidRDefault="00500FC9" w:rsidP="008B6B23">
      <w:pPr>
        <w:jc w:val="center"/>
        <w:rPr>
          <w:sz w:val="24"/>
          <w:szCs w:val="24"/>
        </w:rPr>
      </w:pPr>
    </w:p>
    <w:p w14:paraId="71CA7C4D" w14:textId="77777777" w:rsidR="00500FC9" w:rsidRDefault="00500FC9" w:rsidP="008B6B23">
      <w:pPr>
        <w:jc w:val="center"/>
        <w:rPr>
          <w:sz w:val="24"/>
          <w:szCs w:val="24"/>
        </w:rPr>
      </w:pPr>
    </w:p>
    <w:p w14:paraId="000F7E5A" w14:textId="77777777" w:rsidR="00500FC9" w:rsidRDefault="00500FC9" w:rsidP="008B6B23">
      <w:pPr>
        <w:jc w:val="center"/>
        <w:rPr>
          <w:sz w:val="24"/>
          <w:szCs w:val="24"/>
        </w:rPr>
      </w:pPr>
    </w:p>
    <w:p w14:paraId="6D6EF738" w14:textId="77777777" w:rsidR="00500FC9" w:rsidRDefault="00500FC9" w:rsidP="008B6B23">
      <w:pPr>
        <w:jc w:val="center"/>
        <w:rPr>
          <w:sz w:val="24"/>
          <w:szCs w:val="24"/>
        </w:rPr>
      </w:pPr>
    </w:p>
    <w:p w14:paraId="550F05D9" w14:textId="77777777" w:rsidR="00500FC9" w:rsidRDefault="00500FC9" w:rsidP="008B6B23">
      <w:pPr>
        <w:jc w:val="center"/>
        <w:rPr>
          <w:sz w:val="24"/>
          <w:szCs w:val="24"/>
        </w:rPr>
      </w:pPr>
    </w:p>
    <w:p w14:paraId="3C6029AD" w14:textId="77777777" w:rsidR="00500FC9" w:rsidRDefault="00500FC9" w:rsidP="008B6B23">
      <w:pPr>
        <w:jc w:val="center"/>
        <w:rPr>
          <w:sz w:val="24"/>
          <w:szCs w:val="24"/>
        </w:rPr>
      </w:pPr>
    </w:p>
    <w:p w14:paraId="502BB580" w14:textId="77777777" w:rsidR="00500FC9" w:rsidRDefault="00500FC9" w:rsidP="008B6B23">
      <w:pPr>
        <w:jc w:val="center"/>
        <w:rPr>
          <w:sz w:val="24"/>
          <w:szCs w:val="24"/>
        </w:rPr>
      </w:pPr>
    </w:p>
    <w:p w14:paraId="37DEDFAB" w14:textId="77777777" w:rsidR="00500FC9" w:rsidRDefault="00500FC9" w:rsidP="008B6B23">
      <w:pPr>
        <w:jc w:val="center"/>
        <w:rPr>
          <w:sz w:val="24"/>
          <w:szCs w:val="24"/>
        </w:rPr>
      </w:pPr>
    </w:p>
    <w:p w14:paraId="7C3779BC" w14:textId="77777777" w:rsidR="00500FC9" w:rsidRDefault="00500FC9" w:rsidP="008B6B23">
      <w:pPr>
        <w:jc w:val="center"/>
        <w:rPr>
          <w:sz w:val="24"/>
          <w:szCs w:val="24"/>
        </w:rPr>
      </w:pPr>
    </w:p>
    <w:p w14:paraId="77462099" w14:textId="77777777" w:rsidR="00500FC9" w:rsidRDefault="00500FC9" w:rsidP="008B6B23">
      <w:pPr>
        <w:jc w:val="center"/>
        <w:rPr>
          <w:sz w:val="24"/>
          <w:szCs w:val="24"/>
        </w:rPr>
      </w:pPr>
    </w:p>
    <w:p w14:paraId="585D7ECC" w14:textId="77777777" w:rsidR="00500FC9" w:rsidRDefault="00500FC9" w:rsidP="008B6B23">
      <w:pPr>
        <w:jc w:val="center"/>
        <w:rPr>
          <w:sz w:val="24"/>
          <w:szCs w:val="24"/>
        </w:rPr>
      </w:pPr>
    </w:p>
    <w:p w14:paraId="15D643A2" w14:textId="77777777" w:rsidR="00500FC9" w:rsidRDefault="00500FC9" w:rsidP="008B6B23">
      <w:pPr>
        <w:jc w:val="center"/>
        <w:rPr>
          <w:sz w:val="24"/>
          <w:szCs w:val="24"/>
        </w:rPr>
      </w:pPr>
    </w:p>
    <w:p w14:paraId="57ED6A6D" w14:textId="77777777" w:rsidR="00500FC9" w:rsidRDefault="00500FC9" w:rsidP="008B6B23">
      <w:pPr>
        <w:jc w:val="center"/>
        <w:rPr>
          <w:sz w:val="24"/>
          <w:szCs w:val="24"/>
        </w:rPr>
      </w:pPr>
    </w:p>
    <w:p w14:paraId="4A18C9DD" w14:textId="77777777" w:rsidR="00E617E0" w:rsidRDefault="00E617E0" w:rsidP="008B6B23">
      <w:pPr>
        <w:jc w:val="center"/>
        <w:rPr>
          <w:sz w:val="24"/>
          <w:szCs w:val="24"/>
        </w:rPr>
      </w:pPr>
    </w:p>
    <w:p w14:paraId="3404FD33" w14:textId="77777777" w:rsidR="00E617E0" w:rsidRDefault="00E617E0" w:rsidP="008B6B23">
      <w:pPr>
        <w:jc w:val="center"/>
        <w:rPr>
          <w:sz w:val="24"/>
          <w:szCs w:val="24"/>
        </w:rPr>
      </w:pPr>
    </w:p>
    <w:p w14:paraId="45C654E4" w14:textId="77777777" w:rsidR="00B6552C" w:rsidRDefault="00B6552C" w:rsidP="00500FC9">
      <w:pPr>
        <w:pStyle w:val="ac"/>
        <w:spacing w:line="240" w:lineRule="auto"/>
        <w:rPr>
          <w:b/>
        </w:rPr>
      </w:pPr>
    </w:p>
    <w:p w14:paraId="64B37D6D" w14:textId="77777777" w:rsidR="00500FC9" w:rsidRPr="004855CC" w:rsidRDefault="00500FC9" w:rsidP="00500FC9">
      <w:pPr>
        <w:pStyle w:val="ac"/>
        <w:spacing w:line="240" w:lineRule="auto"/>
        <w:rPr>
          <w:b/>
        </w:rPr>
      </w:pPr>
      <w:r>
        <w:rPr>
          <w:b/>
        </w:rPr>
        <w:lastRenderedPageBreak/>
        <w:t>1.Пояснительная записка</w:t>
      </w:r>
    </w:p>
    <w:p w14:paraId="54DFAD31" w14:textId="77777777" w:rsidR="00500FC9" w:rsidRPr="00500FC9" w:rsidRDefault="00866B3D" w:rsidP="00500FC9">
      <w:pPr>
        <w:pStyle w:val="a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</w:t>
      </w:r>
      <w:r w:rsidR="00500FC9" w:rsidRPr="00500FC9">
        <w:rPr>
          <w:rFonts w:ascii="Times New Roman" w:hAnsi="Times New Roman"/>
          <w:b/>
          <w:sz w:val="24"/>
        </w:rPr>
        <w:t xml:space="preserve"> Нормативные правовые основы.</w:t>
      </w:r>
    </w:p>
    <w:p w14:paraId="24040E8A" w14:textId="77777777" w:rsidR="00500FC9" w:rsidRPr="00CE76AD" w:rsidRDefault="00500FC9" w:rsidP="00500FC9">
      <w:pPr>
        <w:pStyle w:val="a6"/>
        <w:ind w:firstLine="709"/>
        <w:rPr>
          <w:rFonts w:ascii="Times New Roman" w:hAnsi="Times New Roman"/>
          <w:b/>
          <w:sz w:val="24"/>
        </w:rPr>
      </w:pPr>
      <w:r w:rsidRPr="00CE76AD">
        <w:rPr>
          <w:rFonts w:ascii="Times New Roman" w:hAnsi="Times New Roman"/>
          <w:b/>
          <w:sz w:val="24"/>
        </w:rPr>
        <w:t>Программа разработана на основе следующих нормативных документов:</w:t>
      </w:r>
    </w:p>
    <w:p w14:paraId="4AAE8086" w14:textId="77777777" w:rsidR="00500FC9" w:rsidRPr="002C6A39" w:rsidRDefault="00500FC9" w:rsidP="00500FC9">
      <w:pPr>
        <w:pStyle w:val="a6"/>
        <w:ind w:firstLine="709"/>
        <w:rPr>
          <w:rFonts w:ascii="Times New Roman" w:hAnsi="Times New Roman"/>
          <w:sz w:val="24"/>
        </w:rPr>
      </w:pPr>
      <w:r w:rsidRPr="00CE76AD">
        <w:rPr>
          <w:rFonts w:ascii="Times New Roman" w:hAnsi="Times New Roman"/>
          <w:sz w:val="24"/>
        </w:rPr>
        <w:t>1.</w:t>
      </w:r>
      <w:r w:rsidRPr="00CE76AD">
        <w:rPr>
          <w:rFonts w:ascii="Times New Roman" w:hAnsi="Times New Roman"/>
          <w:sz w:val="24"/>
        </w:rPr>
        <w:tab/>
        <w:t>Закон №273-ФЗ «Об образовании в Российской Федерации» от 29.12.2012г.</w:t>
      </w:r>
      <w:r w:rsidR="002C6A39">
        <w:rPr>
          <w:rFonts w:ascii="Times New Roman" w:hAnsi="Times New Roman"/>
          <w:sz w:val="24"/>
        </w:rPr>
        <w:t xml:space="preserve">, Федерального закона от 4 декабря 2007г. </w:t>
      </w:r>
      <w:r w:rsidR="002C6A39">
        <w:rPr>
          <w:rFonts w:ascii="Times New Roman" w:hAnsi="Times New Roman"/>
          <w:sz w:val="24"/>
          <w:lang w:val="en-US"/>
        </w:rPr>
        <w:t>N</w:t>
      </w:r>
      <w:r w:rsidR="002C6A39" w:rsidRPr="00023854">
        <w:rPr>
          <w:rFonts w:ascii="Times New Roman" w:hAnsi="Times New Roman"/>
          <w:sz w:val="24"/>
        </w:rPr>
        <w:t xml:space="preserve"> </w:t>
      </w:r>
      <w:r w:rsidR="002C6A39">
        <w:rPr>
          <w:rFonts w:ascii="Times New Roman" w:hAnsi="Times New Roman"/>
          <w:sz w:val="24"/>
        </w:rPr>
        <w:t xml:space="preserve">329-ФЗ «О физической культуре и спорте в Российской Федерации», руководствуясь письмом </w:t>
      </w:r>
      <w:proofErr w:type="spellStart"/>
      <w:r w:rsidR="002C6A39">
        <w:rPr>
          <w:rFonts w:ascii="Times New Roman" w:hAnsi="Times New Roman"/>
          <w:sz w:val="24"/>
        </w:rPr>
        <w:t>Минпросвещения</w:t>
      </w:r>
      <w:proofErr w:type="spellEnd"/>
      <w:r w:rsidR="002C6A39">
        <w:rPr>
          <w:rFonts w:ascii="Times New Roman" w:hAnsi="Times New Roman"/>
          <w:sz w:val="24"/>
        </w:rPr>
        <w:t xml:space="preserve"> России от 13.03.2023 </w:t>
      </w:r>
      <w:r w:rsidR="002C6A39">
        <w:rPr>
          <w:rFonts w:ascii="Times New Roman" w:hAnsi="Times New Roman"/>
          <w:sz w:val="24"/>
          <w:lang w:val="en-US"/>
        </w:rPr>
        <w:t>N</w:t>
      </w:r>
      <w:r w:rsidR="002C6A39" w:rsidRPr="00023854">
        <w:rPr>
          <w:rFonts w:ascii="Times New Roman" w:hAnsi="Times New Roman"/>
          <w:sz w:val="24"/>
        </w:rPr>
        <w:t xml:space="preserve"> </w:t>
      </w:r>
      <w:r w:rsidR="002C6A39">
        <w:rPr>
          <w:rFonts w:ascii="Times New Roman" w:hAnsi="Times New Roman"/>
          <w:sz w:val="24"/>
        </w:rPr>
        <w:t>ДГ-392/06 «О методических рекомендациях»(вместе с «Методическими рекомендациями по созданию школьных спортивных клубов в малокомплектных общеобразовательных организац</w:t>
      </w:r>
      <w:r w:rsidR="001A4752">
        <w:rPr>
          <w:rFonts w:ascii="Times New Roman" w:hAnsi="Times New Roman"/>
          <w:sz w:val="24"/>
        </w:rPr>
        <w:t>иях с малым контингентом обучающихся, с учетом развития индивидуальных видов спорта», на основании решения педагогического совета ( протокол № 5 от 28.07.2023г.)</w:t>
      </w:r>
    </w:p>
    <w:p w14:paraId="23857DF5" w14:textId="77777777" w:rsidR="00500FC9" w:rsidRPr="00CE76AD" w:rsidRDefault="00335E39" w:rsidP="00500FC9">
      <w:pPr>
        <w:pStyle w:val="a6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Концепция развития детско-юношеского спорта </w:t>
      </w:r>
      <w:r w:rsidR="006F3FA0">
        <w:rPr>
          <w:rFonts w:ascii="Times New Roman" w:hAnsi="Times New Roman"/>
          <w:sz w:val="24"/>
        </w:rPr>
        <w:t xml:space="preserve">до 2030 </w:t>
      </w:r>
      <w:r w:rsidR="006F3FA0" w:rsidRPr="00CE76AD">
        <w:rPr>
          <w:rFonts w:ascii="Times New Roman" w:hAnsi="Times New Roman"/>
          <w:sz w:val="24"/>
        </w:rPr>
        <w:t>расп</w:t>
      </w:r>
      <w:r w:rsidR="006F3FA0">
        <w:rPr>
          <w:rFonts w:ascii="Times New Roman" w:hAnsi="Times New Roman"/>
          <w:sz w:val="24"/>
        </w:rPr>
        <w:t>оряжением Правительства РФ от 28.12.2021 г. №3894-р установлено, что к основным направлениям и мероприяти</w:t>
      </w:r>
      <w:r w:rsidR="00CD3DD0">
        <w:rPr>
          <w:rFonts w:ascii="Times New Roman" w:hAnsi="Times New Roman"/>
          <w:sz w:val="24"/>
        </w:rPr>
        <w:t>ям по развитию детско-юношеского спорта, в том числе, относится развитие школьных спортивных клубов.</w:t>
      </w:r>
    </w:p>
    <w:p w14:paraId="533DDB59" w14:textId="77777777" w:rsidR="00500FC9" w:rsidRPr="00CE76AD" w:rsidRDefault="00500FC9" w:rsidP="00500FC9">
      <w:pPr>
        <w:pStyle w:val="a6"/>
        <w:ind w:firstLine="709"/>
        <w:rPr>
          <w:rFonts w:ascii="Times New Roman" w:hAnsi="Times New Roman"/>
          <w:sz w:val="24"/>
        </w:rPr>
      </w:pPr>
      <w:r w:rsidRPr="00CE76AD">
        <w:rPr>
          <w:rFonts w:ascii="Times New Roman" w:hAnsi="Times New Roman"/>
          <w:sz w:val="24"/>
        </w:rPr>
        <w:t>3.</w:t>
      </w:r>
      <w:r w:rsidRPr="00CE76AD">
        <w:rPr>
          <w:rFonts w:ascii="Times New Roman" w:hAnsi="Times New Roman"/>
          <w:sz w:val="24"/>
        </w:rPr>
        <w:tab/>
        <w:t xml:space="preserve">Концепция развития дополнительного образования </w:t>
      </w:r>
      <w:r w:rsidR="00335E39">
        <w:rPr>
          <w:rFonts w:ascii="Times New Roman" w:hAnsi="Times New Roman"/>
          <w:sz w:val="24"/>
        </w:rPr>
        <w:t>детей до 2030 года</w:t>
      </w:r>
      <w:r w:rsidRPr="00CE76AD">
        <w:rPr>
          <w:rFonts w:ascii="Times New Roman" w:hAnsi="Times New Roman"/>
          <w:sz w:val="24"/>
        </w:rPr>
        <w:t>, утвержденная расп</w:t>
      </w:r>
      <w:r w:rsidR="00335E39">
        <w:rPr>
          <w:rFonts w:ascii="Times New Roman" w:hAnsi="Times New Roman"/>
          <w:sz w:val="24"/>
        </w:rPr>
        <w:t>оряжением Правительства РФ от 31.03.2022 г. №678-р</w:t>
      </w:r>
      <w:r w:rsidRPr="00CE76AD">
        <w:rPr>
          <w:rFonts w:ascii="Times New Roman" w:hAnsi="Times New Roman"/>
          <w:sz w:val="24"/>
        </w:rPr>
        <w:t>.</w:t>
      </w:r>
    </w:p>
    <w:p w14:paraId="0714B9C8" w14:textId="77777777" w:rsidR="00500FC9" w:rsidRPr="00CE76AD" w:rsidRDefault="00500FC9" w:rsidP="00500FC9">
      <w:pPr>
        <w:pStyle w:val="a6"/>
        <w:ind w:firstLine="709"/>
        <w:rPr>
          <w:rFonts w:ascii="Times New Roman" w:hAnsi="Times New Roman"/>
          <w:sz w:val="24"/>
        </w:rPr>
      </w:pPr>
      <w:r w:rsidRPr="00CE76AD">
        <w:rPr>
          <w:rFonts w:ascii="Times New Roman" w:hAnsi="Times New Roman"/>
          <w:sz w:val="24"/>
        </w:rPr>
        <w:t>4.</w:t>
      </w:r>
      <w:r w:rsidRPr="00CE76AD">
        <w:rPr>
          <w:rFonts w:ascii="Times New Roman" w:hAnsi="Times New Roman"/>
          <w:sz w:val="24"/>
        </w:rPr>
        <w:tab/>
        <w:t>Приказ Министерства образования и науки РФ от 09.11.2018г. № 196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14:paraId="4127D5F8" w14:textId="77777777" w:rsidR="00500FC9" w:rsidRPr="00CE76AD" w:rsidRDefault="00500FC9" w:rsidP="00500FC9">
      <w:pPr>
        <w:pStyle w:val="a6"/>
        <w:ind w:firstLine="709"/>
        <w:rPr>
          <w:rFonts w:ascii="Times New Roman" w:hAnsi="Times New Roman"/>
          <w:sz w:val="24"/>
        </w:rPr>
      </w:pPr>
      <w:r w:rsidRPr="00CE76AD">
        <w:rPr>
          <w:rFonts w:ascii="Times New Roman" w:hAnsi="Times New Roman"/>
          <w:sz w:val="24"/>
        </w:rPr>
        <w:t>5.</w:t>
      </w:r>
      <w:r w:rsidRPr="00CE76AD">
        <w:rPr>
          <w:rFonts w:ascii="Times New Roman" w:hAnsi="Times New Roman"/>
          <w:sz w:val="24"/>
        </w:rPr>
        <w:tab/>
        <w:t>Методические рекомендации по проектированию дополнительных общеразвивающих программ (Письмо Министерства образования и науки РФ) от 18.11.2015г.</w:t>
      </w:r>
    </w:p>
    <w:p w14:paraId="30485A4B" w14:textId="77777777" w:rsidR="00500FC9" w:rsidRDefault="00500FC9" w:rsidP="00500FC9">
      <w:pPr>
        <w:pStyle w:val="a6"/>
        <w:ind w:firstLine="709"/>
        <w:rPr>
          <w:rFonts w:ascii="Times New Roman" w:hAnsi="Times New Roman"/>
          <w:sz w:val="24"/>
        </w:rPr>
      </w:pPr>
      <w:r w:rsidRPr="00CE76AD">
        <w:rPr>
          <w:rFonts w:ascii="Times New Roman" w:hAnsi="Times New Roman"/>
          <w:sz w:val="24"/>
        </w:rPr>
        <w:t>6.</w:t>
      </w:r>
      <w:r w:rsidRPr="00CE76AD">
        <w:rPr>
          <w:rFonts w:ascii="Times New Roman" w:hAnsi="Times New Roman"/>
          <w:sz w:val="24"/>
        </w:rPr>
        <w:tab/>
        <w:t>Методические рекомендации по проектированию дополнительных общеразвивающих программ (Распоряжение Комитет</w:t>
      </w:r>
      <w:r w:rsidR="00B42954">
        <w:rPr>
          <w:rFonts w:ascii="Times New Roman" w:hAnsi="Times New Roman"/>
          <w:sz w:val="24"/>
        </w:rPr>
        <w:t>а по образованию</w:t>
      </w:r>
      <w:r w:rsidRPr="00CE76AD">
        <w:rPr>
          <w:rFonts w:ascii="Times New Roman" w:hAnsi="Times New Roman"/>
          <w:sz w:val="24"/>
        </w:rPr>
        <w:t xml:space="preserve"> № 617-р) от 01.03.2017г.</w:t>
      </w:r>
    </w:p>
    <w:p w14:paraId="62BCC8DC" w14:textId="77777777" w:rsidR="00CD3DD0" w:rsidRDefault="00CD3DD0" w:rsidP="00500FC9">
      <w:pPr>
        <w:pStyle w:val="a6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5.03. 2020г. № 117 утвержден порядок осуществления деятельности школьных спортивных клубов.</w:t>
      </w:r>
    </w:p>
    <w:p w14:paraId="7F72830C" w14:textId="77777777" w:rsidR="00CD3DD0" w:rsidRDefault="00B91F80" w:rsidP="00500FC9">
      <w:pPr>
        <w:pStyle w:val="a6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Межотраслевой программой развития школьного спорта до 2024 года, утвержденной совместным приказом Минспорта России и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7 февраля 2021 г. № 89/56 определены механизмы развития школьного спорта.</w:t>
      </w:r>
    </w:p>
    <w:p w14:paraId="671A6F79" w14:textId="77777777" w:rsidR="00B91F80" w:rsidRDefault="00B91F80" w:rsidP="00500FC9">
      <w:pPr>
        <w:pStyle w:val="a6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Стратегия развития физической культуры и спорта в Росс</w:t>
      </w:r>
      <w:r w:rsidR="00A5137C">
        <w:rPr>
          <w:rFonts w:ascii="Times New Roman" w:hAnsi="Times New Roman"/>
          <w:sz w:val="24"/>
        </w:rPr>
        <w:t xml:space="preserve">ийской Федерации на период до 2030 года, утвержденной распоряжением Правительства РФ от 24.11.2020 г. № 3081-р </w:t>
      </w:r>
    </w:p>
    <w:p w14:paraId="7C336891" w14:textId="77777777" w:rsidR="00A5137C" w:rsidRDefault="00A5137C" w:rsidP="00500FC9">
      <w:pPr>
        <w:pStyle w:val="a6"/>
        <w:ind w:firstLine="709"/>
        <w:rPr>
          <w:rFonts w:ascii="Times New Roman" w:hAnsi="Times New Roman"/>
          <w:sz w:val="24"/>
        </w:rPr>
      </w:pPr>
    </w:p>
    <w:p w14:paraId="5B3F8D4B" w14:textId="77777777" w:rsidR="00500FC9" w:rsidRDefault="00500FC9" w:rsidP="00500FC9">
      <w:pPr>
        <w:rPr>
          <w:sz w:val="24"/>
          <w:szCs w:val="24"/>
        </w:rPr>
      </w:pPr>
    </w:p>
    <w:p w14:paraId="301C5196" w14:textId="77777777" w:rsidR="00500FC9" w:rsidRPr="004855CC" w:rsidRDefault="00500FC9" w:rsidP="00500FC9">
      <w:pPr>
        <w:pStyle w:val="a6"/>
        <w:rPr>
          <w:rFonts w:ascii="Times New Roman" w:hAnsi="Times New Roman"/>
          <w:b/>
          <w:sz w:val="24"/>
          <w:lang w:eastAsia="ru-RU"/>
        </w:rPr>
      </w:pPr>
      <w:r w:rsidRPr="004855CC">
        <w:rPr>
          <w:rFonts w:ascii="Times New Roman" w:hAnsi="Times New Roman"/>
          <w:b/>
          <w:sz w:val="24"/>
        </w:rPr>
        <w:t>Направленность программы</w:t>
      </w:r>
      <w:r w:rsidRPr="004855CC">
        <w:rPr>
          <w:rFonts w:ascii="Times New Roman" w:hAnsi="Times New Roman"/>
          <w:b/>
          <w:sz w:val="24"/>
          <w:lang w:eastAsia="ru-RU"/>
        </w:rPr>
        <w:t>.</w:t>
      </w:r>
    </w:p>
    <w:p w14:paraId="4972AB14" w14:textId="77777777" w:rsidR="007F0C33" w:rsidRPr="00023854" w:rsidRDefault="007F0C33" w:rsidP="00023854">
      <w:pPr>
        <w:jc w:val="center"/>
        <w:rPr>
          <w:b/>
          <w:caps/>
          <w:sz w:val="28"/>
          <w:szCs w:val="28"/>
        </w:rPr>
      </w:pPr>
      <w:r w:rsidRPr="00D46473">
        <w:rPr>
          <w:color w:val="000000"/>
          <w:sz w:val="24"/>
          <w:szCs w:val="24"/>
          <w:lang w:eastAsia="ru-RU"/>
        </w:rPr>
        <w:t xml:space="preserve">Образовательная </w:t>
      </w:r>
      <w:r w:rsidRPr="00023854">
        <w:rPr>
          <w:color w:val="000000"/>
          <w:sz w:val="24"/>
          <w:szCs w:val="24"/>
          <w:lang w:eastAsia="ru-RU"/>
        </w:rPr>
        <w:t>программа </w:t>
      </w:r>
      <w:r w:rsidR="00023854" w:rsidRPr="00023854">
        <w:rPr>
          <w:color w:val="000000"/>
          <w:sz w:val="24"/>
          <w:szCs w:val="24"/>
          <w:lang w:eastAsia="ru-RU"/>
        </w:rPr>
        <w:t> </w:t>
      </w:r>
      <w:r w:rsidR="00023854" w:rsidRPr="00023854">
        <w:rPr>
          <w:b/>
          <w:bCs/>
          <w:color w:val="000000"/>
          <w:sz w:val="24"/>
          <w:szCs w:val="24"/>
          <w:lang w:eastAsia="ru-RU"/>
        </w:rPr>
        <w:t>«Физкультурно-спортивная направленность с элементами лыжной подготовки»</w:t>
      </w:r>
      <w:r w:rsidR="00023854" w:rsidRPr="007F0C33">
        <w:rPr>
          <w:color w:val="000000"/>
          <w:sz w:val="28"/>
          <w:szCs w:val="28"/>
          <w:lang w:eastAsia="ru-RU"/>
        </w:rPr>
        <w:t> </w:t>
      </w:r>
      <w:r w:rsidRPr="00D46473">
        <w:rPr>
          <w:color w:val="000000"/>
          <w:sz w:val="24"/>
          <w:szCs w:val="24"/>
          <w:lang w:eastAsia="ru-RU"/>
        </w:rPr>
        <w:t>имеет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46473">
        <w:rPr>
          <w:color w:val="000000"/>
          <w:sz w:val="24"/>
          <w:szCs w:val="24"/>
          <w:lang w:eastAsia="ru-RU"/>
        </w:rPr>
        <w:t>уровень освоения – </w:t>
      </w:r>
      <w:r w:rsidRPr="00D46473">
        <w:rPr>
          <w:b/>
          <w:bCs/>
          <w:color w:val="000000"/>
          <w:sz w:val="24"/>
          <w:szCs w:val="24"/>
          <w:lang w:eastAsia="ru-RU"/>
        </w:rPr>
        <w:t>общекультурный.</w:t>
      </w:r>
    </w:p>
    <w:p w14:paraId="4F19F1F6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Дополнительная образовательная программа «</w:t>
      </w:r>
      <w:r w:rsidR="00023854" w:rsidRPr="00023854">
        <w:rPr>
          <w:b/>
          <w:bCs/>
          <w:color w:val="000000"/>
          <w:sz w:val="24"/>
          <w:szCs w:val="24"/>
          <w:lang w:eastAsia="ru-RU"/>
        </w:rPr>
        <w:t>Ф</w:t>
      </w:r>
      <w:r w:rsidR="00023854">
        <w:rPr>
          <w:b/>
          <w:bCs/>
          <w:color w:val="000000"/>
          <w:sz w:val="24"/>
          <w:szCs w:val="24"/>
          <w:lang w:eastAsia="ru-RU"/>
        </w:rPr>
        <w:t>изкультурно-спортивная направлен</w:t>
      </w:r>
      <w:r w:rsidR="00023854" w:rsidRPr="00023854">
        <w:rPr>
          <w:b/>
          <w:bCs/>
          <w:color w:val="000000"/>
          <w:sz w:val="24"/>
          <w:szCs w:val="24"/>
          <w:lang w:eastAsia="ru-RU"/>
        </w:rPr>
        <w:t>ность с элементами лыжной подготовки</w:t>
      </w:r>
      <w:r w:rsidRPr="00D46473">
        <w:rPr>
          <w:color w:val="000000"/>
          <w:sz w:val="24"/>
          <w:szCs w:val="24"/>
          <w:lang w:eastAsia="ru-RU"/>
        </w:rPr>
        <w:t>» позволяет приобщить детей к регулярным занятиям лыжным спортом и физкультурой.</w:t>
      </w:r>
    </w:p>
    <w:p w14:paraId="31644016" w14:textId="77777777" w:rsidR="00500FC9" w:rsidRPr="00B6552C" w:rsidRDefault="007F0C33" w:rsidP="00B6552C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ри создании программы учитывались все последние достижения в области теории, методики и практики проведения занятий по лыжной подготовке.</w:t>
      </w:r>
    </w:p>
    <w:p w14:paraId="6DFB5E09" w14:textId="77777777" w:rsidR="00500FC9" w:rsidRPr="00523173" w:rsidRDefault="00866B3D" w:rsidP="00523173">
      <w:pPr>
        <w:pStyle w:val="a6"/>
        <w:tabs>
          <w:tab w:val="left" w:pos="3375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2  </w:t>
      </w:r>
      <w:r w:rsidR="00500FC9" w:rsidRPr="004855CC">
        <w:rPr>
          <w:rFonts w:ascii="Times New Roman" w:hAnsi="Times New Roman"/>
          <w:b/>
          <w:sz w:val="24"/>
        </w:rPr>
        <w:t>Актуальность</w:t>
      </w:r>
    </w:p>
    <w:p w14:paraId="5F537B80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В настоящее время в Российской Федерации сохраняются негативные тенденции в состоянии здоровья населения.</w:t>
      </w:r>
    </w:p>
    <w:p w14:paraId="20B5BDA3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Неслучайно забота о сохранении здоровья учеников становится предметом особого внимания педагогов. Программа дополнительного образования по начальной лыжной подготовке ориентирована на сохранение здоровья и формирование здорового образа жизни школьников.</w:t>
      </w:r>
    </w:p>
    <w:p w14:paraId="7738CB69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lastRenderedPageBreak/>
        <w:t>Одним из основополагающих условий, обеспечивающих здоровье, является рациональная двигательная активность. Двигательные действия - это мощные факторы, повышающие адаптационные возможности организма, расширяющие функциональные резервы.</w:t>
      </w:r>
    </w:p>
    <w:p w14:paraId="58E079FF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Одной из основных задач физического воспитания - является формирование у учащихся двигательных навыков и умений. Двигательная деятельность весьма разнообразна. Выбор конкретных видов физических упражнений во многом зависит от склонностей каждого ребенка, его индивидуальных особенностей.</w:t>
      </w:r>
    </w:p>
    <w:p w14:paraId="36B51968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Ходьба и бег на лыжах - вид физических упражнений, которым можно заниматься с дошкольного возраста. Основанный на естественных движениях (ходьбе, беге), лыжный спорт имеет перед каждым из них значительное преимущество, так как передвижение на лыжах требует участия гораздо большего количества мышц.</w:t>
      </w:r>
    </w:p>
    <w:p w14:paraId="5C9C8897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Свежий воздух, большая амплитуда движений, ритмичное чередование напряжения и расслабления способствуют развитию мышечной силы, создают благоприятные условия для работы сердечно-сосудистой системы: усиливается приток крови к работающим мышцам, увеличивается их объем, возрастает сила и выносливость сердечной мышцы, реже становится ритм сердечных сокращений, что приводит к более экономичной работе сердца.</w:t>
      </w:r>
    </w:p>
    <w:p w14:paraId="7C30F293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Ходьба и бег на лыжах положительно влияют на дыхательную систему. В процессе систематических занятий хорошо развивается грудная клетка, увеличивается сила дыхательных мышц и, соответственно, возрастает жизненная емкость легких (ЖЕЛ). Через легкие лыжника проходит от 40 до </w:t>
      </w:r>
      <w:smartTag w:uri="urn:schemas-microsoft-com:office:smarttags" w:element="metricconverter">
        <w:smartTagPr>
          <w:attr w:name="ProductID" w:val="100 л"/>
        </w:smartTagPr>
        <w:r w:rsidRPr="00D46473">
          <w:rPr>
            <w:color w:val="000000"/>
            <w:sz w:val="24"/>
            <w:szCs w:val="24"/>
            <w:lang w:eastAsia="ru-RU"/>
          </w:rPr>
          <w:t>100 л</w:t>
        </w:r>
      </w:smartTag>
      <w:r w:rsidRPr="00D46473">
        <w:rPr>
          <w:color w:val="000000"/>
          <w:sz w:val="24"/>
          <w:szCs w:val="24"/>
          <w:lang w:eastAsia="ru-RU"/>
        </w:rPr>
        <w:t xml:space="preserve"> воздуха за 1 мин, что увеличивает максимальное потребление кислорода в среднем на 1,5 - </w:t>
      </w:r>
      <w:smartTag w:uri="urn:schemas-microsoft-com:office:smarttags" w:element="metricconverter">
        <w:smartTagPr>
          <w:attr w:name="ProductID" w:val="2 л"/>
        </w:smartTagPr>
        <w:r w:rsidRPr="00D46473">
          <w:rPr>
            <w:color w:val="000000"/>
            <w:sz w:val="24"/>
            <w:szCs w:val="24"/>
            <w:lang w:eastAsia="ru-RU"/>
          </w:rPr>
          <w:t>2 л</w:t>
        </w:r>
      </w:smartTag>
      <w:r w:rsidRPr="00D46473">
        <w:rPr>
          <w:color w:val="000000"/>
          <w:sz w:val="24"/>
          <w:szCs w:val="24"/>
          <w:lang w:eastAsia="ru-RU"/>
        </w:rPr>
        <w:t>.</w:t>
      </w:r>
    </w:p>
    <w:p w14:paraId="7CD6FCEA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ередвижения на лыжах благотворно воздействуют на центральную нервную систему, корригируя двигательные координации через импульсы, поступающие от периферических</w:t>
      </w:r>
    </w:p>
    <w:p w14:paraId="5EB1A59A" w14:textId="77777777" w:rsidR="007F0C33" w:rsidRPr="00D46473" w:rsidRDefault="007F0C33" w:rsidP="007F0C33">
      <w:pPr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отделов зрительного, вестибулярного анализаторов. Это дает возможность лыжнику точно приспосабливать свои движения к рельефу местности и скорости, быстро заменяя одни динамические стереотипы на другие. При крутых спусках велика роль периферического зрения. Поле зрения лыжников обычно увеличено в результате повышения возбудимости периферических элементов сетчатки.</w:t>
      </w:r>
    </w:p>
    <w:p w14:paraId="602AE3E1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начительная скорость при спусках с гор, резкие повороты и торможения требуют высокой чувствительности вестибулярного аппарата, а также его значительной функциональной устойчивости. Возбудимость вестибулярного аппарата обеспечивает своевременные реакции, способствующие перераспределению мышечного тонуса и сохранению правильного положения тела в пространстве. Такие разносторонние воздействия делают занятия лыжами весьма эффективными.</w:t>
      </w:r>
    </w:p>
    <w:p w14:paraId="68750DE5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Активное влияние природы при занятиях лыжами оказывает сильное воздействие на эмоциональное состояние ребенка. Созерцание зимнего пейзажа, постоянная смена и изменение ландшафта, спокойные и размеренные движения умиротворяют лыжника, способствуют устранению негативных переживаний, нормализуют и стабилизируют его настроение.</w:t>
      </w:r>
    </w:p>
    <w:p w14:paraId="6DA2FE41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анятия лыжами имеют очень важную особенность: они проходят в холодное время года, всегда на свежем воздухе, что усиливает окислительные процессы в организме. Известно, что кислород при низкой температуре активнее взаимодействует с гемоглобином крови.</w:t>
      </w:r>
    </w:p>
    <w:p w14:paraId="2100EB51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ередвижения на лыжах улучшают обмен веществ. Определенное количество энергии, поступающей с пищей, удаляется из организма вместе с теплым и влажным воздухом, предотвращая накопление излишнего жира. Кроме того, организм активно очищается от шлаков. Во время передвижения на лыжах выделительные системы особенно активизируются.</w:t>
      </w:r>
    </w:p>
    <w:p w14:paraId="3B5044E3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Естественность и доступность движений располагает к ходьбе и бегу на лыжах и </w:t>
      </w:r>
      <w:r w:rsidRPr="00D46473">
        <w:rPr>
          <w:color w:val="000000"/>
          <w:sz w:val="24"/>
          <w:szCs w:val="24"/>
          <w:lang w:eastAsia="ru-RU"/>
        </w:rPr>
        <w:lastRenderedPageBreak/>
        <w:t>детей младшего школьного возраста. Ими наиболее остро воспринимается чувство новизны зимнего пейзажа. Это особенно проявляется во время групповых прогулок на лыжах, которые сочетаются с играми и развлечениями. Все это делает занятия лыжами увлекательными, разнообразными, эмоциональными, всесторонне укрепляющими и закаливающими организм ребенка.</w:t>
      </w:r>
    </w:p>
    <w:p w14:paraId="116F96BA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ри правильной организации и методике обучения ходьбе на лыжах занятия обладают большим оздоровительным эффектом, высокой эмоциональностью, стимулируют познавательные способности, служат прекрасным средством восстановления душевных и физических сил, а также сплочению в коллективе.</w:t>
      </w:r>
    </w:p>
    <w:p w14:paraId="00F62462" w14:textId="77777777" w:rsidR="007F0C33" w:rsidRPr="00D46473" w:rsidRDefault="007F0C33" w:rsidP="007F0C33">
      <w:pPr>
        <w:ind w:right="424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Одновременно с этим на всех этапах обучения решается задача повышения их технической подготовленности. Успешное решение этой задачи возможно лишь при условии достижения высокой эффективности обучения детей, что позволяет уже в раннем возрасте заложить основы правильной техники, которые в дальнейшем явятся предпосылкой совершенствования ее в среднем и старшем школьном возрасте. В младшем школьном возрасте большая возбудимость и реактивность, а также высокая пластичность нервной системы способствуют лучшему и более быстрому освоению двигательных навыков.</w:t>
      </w:r>
    </w:p>
    <w:p w14:paraId="7DDE69A9" w14:textId="77777777" w:rsidR="001F0056" w:rsidRPr="001F0056" w:rsidRDefault="001F0056" w:rsidP="00872FB9">
      <w:pPr>
        <w:pStyle w:val="a3"/>
        <w:spacing w:line="276" w:lineRule="auto"/>
        <w:ind w:left="0" w:right="466"/>
        <w:jc w:val="both"/>
        <w:rPr>
          <w:sz w:val="24"/>
          <w:szCs w:val="24"/>
        </w:rPr>
      </w:pPr>
      <w:r w:rsidRPr="001F0056">
        <w:rPr>
          <w:b/>
          <w:sz w:val="24"/>
          <w:szCs w:val="24"/>
        </w:rPr>
        <w:t xml:space="preserve">Новизна и педагогическая целесообразность </w:t>
      </w:r>
      <w:r w:rsidRPr="001F0056">
        <w:rPr>
          <w:sz w:val="24"/>
          <w:szCs w:val="24"/>
        </w:rPr>
        <w:t>программы заключается в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том, что если направленное развитие двигательных качеств осуществляется в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период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их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ускоренного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возрастного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развития,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то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педагогический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эффект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оказывается значительно выше, чем в период их замедленного роста. В связи с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этим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делается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вывод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о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том,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что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целесообразно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осуществлять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направленное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развитие тех или иных двигательных качеств у детей в те возрастные периоды,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когда</w:t>
      </w:r>
      <w:r w:rsidRPr="001F0056">
        <w:rPr>
          <w:spacing w:val="-2"/>
          <w:sz w:val="24"/>
          <w:szCs w:val="24"/>
        </w:rPr>
        <w:t xml:space="preserve"> </w:t>
      </w:r>
      <w:r w:rsidRPr="001F0056">
        <w:rPr>
          <w:sz w:val="24"/>
          <w:szCs w:val="24"/>
        </w:rPr>
        <w:t>наблюдается</w:t>
      </w:r>
      <w:r w:rsidRPr="001F0056">
        <w:rPr>
          <w:spacing w:val="-4"/>
          <w:sz w:val="24"/>
          <w:szCs w:val="24"/>
        </w:rPr>
        <w:t xml:space="preserve"> </w:t>
      </w:r>
      <w:r w:rsidRPr="001F0056">
        <w:rPr>
          <w:sz w:val="24"/>
          <w:szCs w:val="24"/>
        </w:rPr>
        <w:t>их</w:t>
      </w:r>
      <w:r w:rsidRPr="001F0056">
        <w:rPr>
          <w:spacing w:val="-4"/>
          <w:sz w:val="24"/>
          <w:szCs w:val="24"/>
        </w:rPr>
        <w:t xml:space="preserve"> </w:t>
      </w:r>
      <w:r w:rsidRPr="001F0056">
        <w:rPr>
          <w:sz w:val="24"/>
          <w:szCs w:val="24"/>
        </w:rPr>
        <w:t>наиболее</w:t>
      </w:r>
      <w:r w:rsidRPr="001F0056">
        <w:rPr>
          <w:spacing w:val="-1"/>
          <w:sz w:val="24"/>
          <w:szCs w:val="24"/>
        </w:rPr>
        <w:t xml:space="preserve"> </w:t>
      </w:r>
      <w:r w:rsidRPr="001F0056">
        <w:rPr>
          <w:sz w:val="24"/>
          <w:szCs w:val="24"/>
        </w:rPr>
        <w:t>высокий</w:t>
      </w:r>
      <w:r w:rsidRPr="001F0056">
        <w:rPr>
          <w:spacing w:val="-1"/>
          <w:sz w:val="24"/>
          <w:szCs w:val="24"/>
        </w:rPr>
        <w:t xml:space="preserve"> </w:t>
      </w:r>
      <w:r w:rsidRPr="001F0056">
        <w:rPr>
          <w:sz w:val="24"/>
          <w:szCs w:val="24"/>
        </w:rPr>
        <w:t>естественный</w:t>
      </w:r>
      <w:r w:rsidRPr="001F0056">
        <w:rPr>
          <w:spacing w:val="-2"/>
          <w:sz w:val="24"/>
          <w:szCs w:val="24"/>
        </w:rPr>
        <w:t xml:space="preserve"> </w:t>
      </w:r>
      <w:r w:rsidRPr="001F0056">
        <w:rPr>
          <w:sz w:val="24"/>
          <w:szCs w:val="24"/>
        </w:rPr>
        <w:t>возрастной</w:t>
      </w:r>
      <w:r w:rsidRPr="001F0056">
        <w:rPr>
          <w:spacing w:val="-4"/>
          <w:sz w:val="24"/>
          <w:szCs w:val="24"/>
        </w:rPr>
        <w:t xml:space="preserve"> </w:t>
      </w:r>
      <w:r w:rsidRPr="001F0056">
        <w:rPr>
          <w:sz w:val="24"/>
          <w:szCs w:val="24"/>
        </w:rPr>
        <w:t>прирост.</w:t>
      </w:r>
    </w:p>
    <w:p w14:paraId="58888316" w14:textId="77777777" w:rsidR="001F0056" w:rsidRDefault="001F0056" w:rsidP="00872FB9">
      <w:pPr>
        <w:spacing w:before="200"/>
        <w:rPr>
          <w:sz w:val="24"/>
          <w:szCs w:val="24"/>
        </w:rPr>
      </w:pPr>
      <w:r w:rsidRPr="001F0056">
        <w:rPr>
          <w:b/>
          <w:sz w:val="24"/>
          <w:szCs w:val="24"/>
        </w:rPr>
        <w:t>Адресат программы:</w:t>
      </w:r>
      <w:r w:rsidRPr="001F0056">
        <w:rPr>
          <w:b/>
          <w:spacing w:val="-1"/>
          <w:sz w:val="24"/>
          <w:szCs w:val="24"/>
        </w:rPr>
        <w:t xml:space="preserve"> </w:t>
      </w:r>
      <w:r w:rsidRPr="001F0056">
        <w:rPr>
          <w:sz w:val="24"/>
          <w:szCs w:val="24"/>
        </w:rPr>
        <w:t>учащиеся</w:t>
      </w:r>
      <w:r w:rsidRPr="001F0056">
        <w:rPr>
          <w:spacing w:val="-1"/>
          <w:sz w:val="24"/>
          <w:szCs w:val="24"/>
        </w:rPr>
        <w:t xml:space="preserve"> </w:t>
      </w:r>
      <w:r w:rsidR="00665740">
        <w:rPr>
          <w:sz w:val="24"/>
          <w:szCs w:val="24"/>
        </w:rPr>
        <w:t>7</w:t>
      </w:r>
      <w:r w:rsidRPr="001F0056">
        <w:rPr>
          <w:sz w:val="24"/>
          <w:szCs w:val="24"/>
        </w:rPr>
        <w:t>-1</w:t>
      </w:r>
      <w:r w:rsidR="001D169A">
        <w:rPr>
          <w:sz w:val="24"/>
          <w:szCs w:val="24"/>
        </w:rPr>
        <w:t>1</w:t>
      </w:r>
      <w:r w:rsidRPr="001F0056">
        <w:rPr>
          <w:spacing w:val="-4"/>
          <w:sz w:val="24"/>
          <w:szCs w:val="24"/>
        </w:rPr>
        <w:t xml:space="preserve"> </w:t>
      </w:r>
      <w:r w:rsidRPr="001F0056">
        <w:rPr>
          <w:sz w:val="24"/>
          <w:szCs w:val="24"/>
        </w:rPr>
        <w:t>лет</w:t>
      </w:r>
      <w:r w:rsidRPr="001F0056">
        <w:rPr>
          <w:spacing w:val="-1"/>
          <w:sz w:val="24"/>
          <w:szCs w:val="24"/>
        </w:rPr>
        <w:t xml:space="preserve"> </w:t>
      </w:r>
      <w:r w:rsidR="00BE3DAF">
        <w:rPr>
          <w:sz w:val="24"/>
          <w:szCs w:val="24"/>
        </w:rPr>
        <w:t>(1</w:t>
      </w:r>
      <w:r w:rsidRPr="001F0056">
        <w:rPr>
          <w:sz w:val="24"/>
          <w:szCs w:val="24"/>
        </w:rPr>
        <w:t>-</w:t>
      </w:r>
      <w:r w:rsidR="0098352E">
        <w:rPr>
          <w:sz w:val="24"/>
          <w:szCs w:val="24"/>
        </w:rPr>
        <w:t>4</w:t>
      </w:r>
      <w:r w:rsidRPr="001F0056">
        <w:rPr>
          <w:spacing w:val="-4"/>
          <w:sz w:val="24"/>
          <w:szCs w:val="24"/>
        </w:rPr>
        <w:t xml:space="preserve"> </w:t>
      </w:r>
      <w:r w:rsidRPr="001F0056">
        <w:rPr>
          <w:sz w:val="24"/>
          <w:szCs w:val="24"/>
        </w:rPr>
        <w:t>класс)</w:t>
      </w:r>
    </w:p>
    <w:p w14:paraId="0819D0C4" w14:textId="77777777" w:rsidR="001F0056" w:rsidRDefault="001F0056" w:rsidP="001F0056">
      <w:pPr>
        <w:pStyle w:val="21"/>
        <w:spacing w:before="161"/>
        <w:ind w:left="0"/>
        <w:rPr>
          <w:sz w:val="24"/>
          <w:szCs w:val="24"/>
        </w:rPr>
      </w:pPr>
      <w:r w:rsidRPr="001F0056">
        <w:rPr>
          <w:sz w:val="24"/>
          <w:szCs w:val="24"/>
        </w:rPr>
        <w:t>Объем</w:t>
      </w:r>
      <w:r w:rsidRPr="001F0056">
        <w:rPr>
          <w:spacing w:val="-3"/>
          <w:sz w:val="24"/>
          <w:szCs w:val="24"/>
        </w:rPr>
        <w:t xml:space="preserve"> </w:t>
      </w:r>
      <w:r w:rsidRPr="001F0056">
        <w:rPr>
          <w:sz w:val="24"/>
          <w:szCs w:val="24"/>
        </w:rPr>
        <w:t>и</w:t>
      </w:r>
      <w:r w:rsidRPr="001F0056">
        <w:rPr>
          <w:spacing w:val="-4"/>
          <w:sz w:val="24"/>
          <w:szCs w:val="24"/>
        </w:rPr>
        <w:t xml:space="preserve"> </w:t>
      </w:r>
      <w:r w:rsidRPr="001F0056">
        <w:rPr>
          <w:sz w:val="24"/>
          <w:szCs w:val="24"/>
        </w:rPr>
        <w:t>срок</w:t>
      </w:r>
      <w:r w:rsidRPr="001F0056">
        <w:rPr>
          <w:spacing w:val="-3"/>
          <w:sz w:val="24"/>
          <w:szCs w:val="24"/>
        </w:rPr>
        <w:t xml:space="preserve"> </w:t>
      </w:r>
      <w:r w:rsidRPr="001F0056">
        <w:rPr>
          <w:sz w:val="24"/>
          <w:szCs w:val="24"/>
        </w:rPr>
        <w:t>реализации</w:t>
      </w:r>
      <w:r w:rsidRPr="001F0056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: </w:t>
      </w:r>
    </w:p>
    <w:p w14:paraId="616AA6A6" w14:textId="77777777" w:rsidR="00872FB9" w:rsidRPr="00D46473" w:rsidRDefault="00872FB9" w:rsidP="00872FB9">
      <w:pPr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апись в секцию осуществляется в начале учебного года при добровольном желании ребенка, имеющег</w:t>
      </w:r>
      <w:r>
        <w:rPr>
          <w:color w:val="000000"/>
          <w:sz w:val="24"/>
          <w:szCs w:val="24"/>
          <w:lang w:eastAsia="ru-RU"/>
        </w:rPr>
        <w:t>о медицинский допуск к занятиям</w:t>
      </w:r>
      <w:r w:rsidRPr="00D46473">
        <w:rPr>
          <w:color w:val="000000"/>
          <w:sz w:val="24"/>
          <w:szCs w:val="24"/>
          <w:lang w:eastAsia="ru-RU"/>
        </w:rPr>
        <w:t xml:space="preserve"> и с согласия родителей.</w:t>
      </w:r>
    </w:p>
    <w:p w14:paraId="53881807" w14:textId="77777777" w:rsidR="00872FB9" w:rsidRPr="00D46473" w:rsidRDefault="00872FB9" w:rsidP="00872FB9">
      <w:pPr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родолжительность занятия – 2 часа.</w:t>
      </w:r>
    </w:p>
    <w:p w14:paraId="270EA9B3" w14:textId="77777777" w:rsidR="00872FB9" w:rsidRPr="00143B62" w:rsidRDefault="00822787" w:rsidP="00872FB9">
      <w:pPr>
        <w:spacing w:line="276" w:lineRule="auto"/>
        <w:ind w:right="424"/>
        <w:jc w:val="both"/>
        <w:rPr>
          <w:rFonts w:ascii="Arial" w:hAnsi="Arial" w:cs="Arial"/>
          <w:lang w:eastAsia="ru-RU"/>
        </w:rPr>
      </w:pPr>
      <w:r>
        <w:rPr>
          <w:sz w:val="24"/>
          <w:szCs w:val="24"/>
          <w:lang w:eastAsia="ru-RU"/>
        </w:rPr>
        <w:t>Периодичность в неделю – 5</w:t>
      </w:r>
      <w:r w:rsidR="00872FB9" w:rsidRPr="00143B62">
        <w:rPr>
          <w:sz w:val="24"/>
          <w:szCs w:val="24"/>
          <w:lang w:eastAsia="ru-RU"/>
        </w:rPr>
        <w:t xml:space="preserve"> раза</w:t>
      </w:r>
    </w:p>
    <w:p w14:paraId="7890F3BE" w14:textId="77777777" w:rsidR="00872FB9" w:rsidRPr="00143B62" w:rsidRDefault="00665740" w:rsidP="00872FB9">
      <w:pPr>
        <w:tabs>
          <w:tab w:val="center" w:pos="4933"/>
        </w:tabs>
        <w:spacing w:line="276" w:lineRule="auto"/>
        <w:ind w:right="424"/>
        <w:jc w:val="both"/>
        <w:rPr>
          <w:rFonts w:ascii="Arial" w:hAnsi="Arial" w:cs="Arial"/>
          <w:lang w:eastAsia="ru-RU"/>
        </w:rPr>
      </w:pPr>
      <w:r>
        <w:rPr>
          <w:sz w:val="24"/>
          <w:szCs w:val="24"/>
          <w:lang w:eastAsia="ru-RU"/>
        </w:rPr>
        <w:t>Количество часов в неделю – 10 часов</w:t>
      </w:r>
      <w:r w:rsidR="00872FB9" w:rsidRPr="00143B62">
        <w:rPr>
          <w:sz w:val="24"/>
          <w:szCs w:val="24"/>
          <w:lang w:eastAsia="ru-RU"/>
        </w:rPr>
        <w:tab/>
      </w:r>
    </w:p>
    <w:p w14:paraId="6BE3B74F" w14:textId="77777777" w:rsidR="00872FB9" w:rsidRPr="00143B62" w:rsidRDefault="00872FB9" w:rsidP="00872FB9">
      <w:pPr>
        <w:spacing w:line="276" w:lineRule="auto"/>
        <w:ind w:right="424"/>
        <w:jc w:val="both"/>
        <w:rPr>
          <w:rFonts w:ascii="Arial" w:hAnsi="Arial" w:cs="Arial"/>
          <w:lang w:eastAsia="ru-RU"/>
        </w:rPr>
      </w:pPr>
      <w:r w:rsidRPr="00143B62">
        <w:rPr>
          <w:sz w:val="24"/>
          <w:szCs w:val="24"/>
          <w:lang w:eastAsia="ru-RU"/>
        </w:rPr>
        <w:t xml:space="preserve">Количество часов в год </w:t>
      </w:r>
      <w:r w:rsidR="00665740">
        <w:rPr>
          <w:sz w:val="24"/>
          <w:szCs w:val="24"/>
          <w:lang w:eastAsia="ru-RU"/>
        </w:rPr>
        <w:t>–</w:t>
      </w:r>
      <w:r w:rsidRPr="00143B62">
        <w:rPr>
          <w:sz w:val="24"/>
          <w:szCs w:val="24"/>
          <w:lang w:eastAsia="ru-RU"/>
        </w:rPr>
        <w:t xml:space="preserve"> </w:t>
      </w:r>
      <w:r w:rsidR="001D169A">
        <w:rPr>
          <w:sz w:val="24"/>
          <w:szCs w:val="24"/>
          <w:lang w:eastAsia="ru-RU"/>
        </w:rPr>
        <w:t>132</w:t>
      </w:r>
      <w:r w:rsidR="00665740">
        <w:rPr>
          <w:sz w:val="24"/>
          <w:szCs w:val="24"/>
          <w:lang w:eastAsia="ru-RU"/>
        </w:rPr>
        <w:t xml:space="preserve"> часов</w:t>
      </w:r>
    </w:p>
    <w:p w14:paraId="19FC3222" w14:textId="77777777" w:rsidR="00872FB9" w:rsidRPr="00D46473" w:rsidRDefault="00872FB9" w:rsidP="00872FB9">
      <w:pPr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анятия проводятся в свободное от уроков учащихся время.</w:t>
      </w:r>
    </w:p>
    <w:p w14:paraId="7B1C137F" w14:textId="77777777" w:rsidR="00872FB9" w:rsidRPr="00D46473" w:rsidRDefault="00872FB9" w:rsidP="00872FB9">
      <w:pPr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Обучающиеся могут быть отчислены в следующих случаях:</w:t>
      </w:r>
    </w:p>
    <w:p w14:paraId="7F24E479" w14:textId="77777777" w:rsidR="00872FB9" w:rsidRPr="00D46473" w:rsidRDefault="00872FB9" w:rsidP="00872FB9">
      <w:pPr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- в связи с выездом за пределы </w:t>
      </w:r>
      <w:r w:rsidR="0098352E">
        <w:rPr>
          <w:color w:val="000000"/>
          <w:sz w:val="24"/>
          <w:szCs w:val="24"/>
          <w:lang w:eastAsia="ru-RU"/>
        </w:rPr>
        <w:t>села</w:t>
      </w:r>
    </w:p>
    <w:p w14:paraId="455DE12E" w14:textId="77777777" w:rsidR="00872FB9" w:rsidRPr="00D46473" w:rsidRDefault="00872FB9" w:rsidP="00872FB9">
      <w:pPr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- по состоянию здоровья</w:t>
      </w:r>
    </w:p>
    <w:p w14:paraId="3D9478DA" w14:textId="77777777" w:rsidR="00872FB9" w:rsidRDefault="00872FB9" w:rsidP="00872FB9">
      <w:pPr>
        <w:spacing w:line="276" w:lineRule="auto"/>
        <w:ind w:right="424"/>
        <w:jc w:val="both"/>
        <w:rPr>
          <w:color w:val="000000"/>
          <w:sz w:val="24"/>
          <w:szCs w:val="24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- за поведение, угрожающее жизни и здоровью окружающих их детей.</w:t>
      </w:r>
    </w:p>
    <w:p w14:paraId="03ED268E" w14:textId="77777777" w:rsidR="00872FB9" w:rsidRPr="00D46473" w:rsidRDefault="00872FB9" w:rsidP="00872FB9">
      <w:pPr>
        <w:ind w:right="424"/>
        <w:jc w:val="both"/>
        <w:rPr>
          <w:rFonts w:ascii="Arial" w:hAnsi="Arial" w:cs="Arial"/>
          <w:color w:val="000000"/>
          <w:lang w:eastAsia="ru-RU"/>
        </w:rPr>
      </w:pPr>
    </w:p>
    <w:p w14:paraId="3BECC384" w14:textId="77777777" w:rsidR="00872FB9" w:rsidRPr="00D46473" w:rsidRDefault="00872FB9" w:rsidP="00872FB9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анятия на улице проводятся в соответствии с нормами предельных температур для данного возраста.</w:t>
      </w:r>
    </w:p>
    <w:tbl>
      <w:tblPr>
        <w:tblW w:w="93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3"/>
        <w:gridCol w:w="3261"/>
        <w:gridCol w:w="3118"/>
      </w:tblGrid>
      <w:tr w:rsidR="00872FB9" w:rsidRPr="0040353E" w14:paraId="3F5317B5" w14:textId="77777777" w:rsidTr="00872FB9">
        <w:trPr>
          <w:trHeight w:val="5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860F" w14:textId="77777777" w:rsidR="00872FB9" w:rsidRPr="00D46473" w:rsidRDefault="00872FB9" w:rsidP="00B8064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25C49E87" w14:textId="77777777" w:rsidR="00872FB9" w:rsidRPr="00D46473" w:rsidRDefault="00872FB9" w:rsidP="00B80640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46473">
              <w:rPr>
                <w:color w:val="000000"/>
                <w:sz w:val="24"/>
                <w:szCs w:val="24"/>
                <w:lang w:eastAsia="ru-RU"/>
              </w:rPr>
              <w:t>Безветренная по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79E9" w14:textId="77777777" w:rsidR="00872FB9" w:rsidRPr="00D46473" w:rsidRDefault="00872FB9" w:rsidP="00B8064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110BA375" w14:textId="77777777" w:rsidR="00872FB9" w:rsidRPr="00D46473" w:rsidRDefault="00872FB9" w:rsidP="00B80640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46473">
              <w:rPr>
                <w:color w:val="000000"/>
                <w:sz w:val="24"/>
                <w:szCs w:val="24"/>
                <w:lang w:eastAsia="ru-RU"/>
              </w:rPr>
              <w:t>Ветер до 5 м/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81BF" w14:textId="77777777" w:rsidR="00872FB9" w:rsidRPr="00D46473" w:rsidRDefault="00872FB9" w:rsidP="00B8064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0AA03663" w14:textId="77777777" w:rsidR="00872FB9" w:rsidRPr="00D46473" w:rsidRDefault="00872FB9" w:rsidP="00B80640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46473">
              <w:rPr>
                <w:color w:val="000000"/>
                <w:sz w:val="24"/>
                <w:szCs w:val="24"/>
                <w:lang w:eastAsia="ru-RU"/>
              </w:rPr>
              <w:t>Ветер до 6 - 10 м/с</w:t>
            </w:r>
          </w:p>
        </w:tc>
      </w:tr>
      <w:tr w:rsidR="00872FB9" w:rsidRPr="0040353E" w14:paraId="7A334630" w14:textId="77777777" w:rsidTr="00872FB9">
        <w:trPr>
          <w:trHeight w:val="5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46E1" w14:textId="77777777" w:rsidR="00872FB9" w:rsidRPr="00D46473" w:rsidRDefault="00872FB9" w:rsidP="00B8064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1EC9148F" w14:textId="77777777" w:rsidR="00872FB9" w:rsidRPr="00D46473" w:rsidRDefault="00872FB9" w:rsidP="00B80640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46473">
              <w:rPr>
                <w:color w:val="000000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7E4E" w14:textId="77777777" w:rsidR="00872FB9" w:rsidRPr="00D46473" w:rsidRDefault="00872FB9" w:rsidP="00B8064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16C82D56" w14:textId="77777777" w:rsidR="00872FB9" w:rsidRPr="00D46473" w:rsidRDefault="00872FB9" w:rsidP="00B80640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46473">
              <w:rPr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FC29" w14:textId="77777777" w:rsidR="00872FB9" w:rsidRPr="00D46473" w:rsidRDefault="00872FB9" w:rsidP="00B8064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00F9620D" w14:textId="77777777" w:rsidR="00872FB9" w:rsidRPr="00D46473" w:rsidRDefault="00872FB9" w:rsidP="00B80640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46473">
              <w:rPr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</w:tbl>
    <w:p w14:paraId="1C18ABDB" w14:textId="77777777" w:rsidR="001F0056" w:rsidRDefault="001F0056" w:rsidP="001F0056">
      <w:pPr>
        <w:widowControl/>
        <w:autoSpaceDE/>
        <w:autoSpaceDN/>
      </w:pPr>
    </w:p>
    <w:p w14:paraId="7985BEB5" w14:textId="77777777" w:rsidR="00665740" w:rsidRDefault="00665740" w:rsidP="001F0056">
      <w:pPr>
        <w:pStyle w:val="21"/>
        <w:spacing w:before="1"/>
        <w:ind w:left="0"/>
        <w:jc w:val="both"/>
        <w:rPr>
          <w:sz w:val="24"/>
          <w:szCs w:val="24"/>
        </w:rPr>
      </w:pPr>
    </w:p>
    <w:p w14:paraId="1AF210E7" w14:textId="77777777" w:rsidR="00665740" w:rsidRDefault="00665740" w:rsidP="001F0056">
      <w:pPr>
        <w:pStyle w:val="21"/>
        <w:spacing w:before="1"/>
        <w:ind w:left="0"/>
        <w:jc w:val="both"/>
        <w:rPr>
          <w:sz w:val="24"/>
          <w:szCs w:val="24"/>
        </w:rPr>
      </w:pPr>
    </w:p>
    <w:p w14:paraId="537F3E2A" w14:textId="77777777" w:rsidR="001F0056" w:rsidRPr="001F0056" w:rsidRDefault="00866B3D" w:rsidP="001F0056">
      <w:pPr>
        <w:pStyle w:val="21"/>
        <w:spacing w:before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 </w:t>
      </w:r>
      <w:r w:rsidR="001F0056" w:rsidRPr="001F0056">
        <w:rPr>
          <w:sz w:val="24"/>
          <w:szCs w:val="24"/>
        </w:rPr>
        <w:t>Цель</w:t>
      </w:r>
      <w:r w:rsidR="001F0056" w:rsidRPr="001F0056">
        <w:rPr>
          <w:spacing w:val="-3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программы</w:t>
      </w:r>
    </w:p>
    <w:p w14:paraId="5380BFB4" w14:textId="77777777" w:rsidR="001F0056" w:rsidRPr="001F0056" w:rsidRDefault="001F0056" w:rsidP="001F0056">
      <w:pPr>
        <w:pStyle w:val="a3"/>
        <w:spacing w:before="48" w:line="276" w:lineRule="auto"/>
        <w:ind w:left="0" w:right="474"/>
        <w:jc w:val="both"/>
        <w:rPr>
          <w:sz w:val="24"/>
          <w:szCs w:val="24"/>
        </w:rPr>
      </w:pPr>
      <w:r w:rsidRPr="001F0056">
        <w:rPr>
          <w:sz w:val="24"/>
          <w:szCs w:val="24"/>
        </w:rPr>
        <w:lastRenderedPageBreak/>
        <w:t>Создание условий для формирования у детей и подростков мотивации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здорового образа жизни, путем вовлечения в спортивную деятельность с целью</w:t>
      </w:r>
      <w:r w:rsidRPr="001F0056">
        <w:rPr>
          <w:spacing w:val="1"/>
          <w:sz w:val="24"/>
          <w:szCs w:val="24"/>
        </w:rPr>
        <w:t xml:space="preserve"> </w:t>
      </w:r>
      <w:r w:rsidRPr="001F0056">
        <w:rPr>
          <w:sz w:val="24"/>
          <w:szCs w:val="24"/>
        </w:rPr>
        <w:t>физического и</w:t>
      </w:r>
      <w:r w:rsidRPr="001F0056">
        <w:rPr>
          <w:spacing w:val="-3"/>
          <w:sz w:val="24"/>
          <w:szCs w:val="24"/>
        </w:rPr>
        <w:t xml:space="preserve"> </w:t>
      </w:r>
      <w:r w:rsidRPr="001F0056">
        <w:rPr>
          <w:sz w:val="24"/>
          <w:szCs w:val="24"/>
        </w:rPr>
        <w:t>духовного развития в</w:t>
      </w:r>
      <w:r w:rsidRPr="001F0056">
        <w:rPr>
          <w:spacing w:val="-3"/>
          <w:sz w:val="24"/>
          <w:szCs w:val="24"/>
        </w:rPr>
        <w:t xml:space="preserve"> </w:t>
      </w:r>
      <w:r w:rsidRPr="001F0056">
        <w:rPr>
          <w:sz w:val="24"/>
          <w:szCs w:val="24"/>
        </w:rPr>
        <w:t>сенситивный период.</w:t>
      </w:r>
    </w:p>
    <w:p w14:paraId="0D472C31" w14:textId="77777777" w:rsidR="001F0056" w:rsidRDefault="001F0056" w:rsidP="001F0056">
      <w:pPr>
        <w:widowControl/>
        <w:autoSpaceDE/>
        <w:autoSpaceDN/>
      </w:pPr>
    </w:p>
    <w:p w14:paraId="7E77186E" w14:textId="77777777" w:rsidR="001F0056" w:rsidRPr="001F0056" w:rsidRDefault="00866B3D" w:rsidP="001F0056">
      <w:pPr>
        <w:pStyle w:val="2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 </w:t>
      </w:r>
      <w:r w:rsidR="001F0056" w:rsidRPr="001F0056">
        <w:rPr>
          <w:sz w:val="24"/>
          <w:szCs w:val="24"/>
        </w:rPr>
        <w:t>Для</w:t>
      </w:r>
      <w:r w:rsidR="001F0056" w:rsidRPr="001F0056">
        <w:rPr>
          <w:spacing w:val="-3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достижения</w:t>
      </w:r>
      <w:r w:rsidR="001F0056" w:rsidRPr="001F0056">
        <w:rPr>
          <w:spacing w:val="-2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этой</w:t>
      </w:r>
      <w:r w:rsidR="001F0056" w:rsidRPr="001F0056">
        <w:rPr>
          <w:spacing w:val="-2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цели</w:t>
      </w:r>
      <w:r w:rsidR="001F0056" w:rsidRPr="001F0056">
        <w:rPr>
          <w:spacing w:val="-2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решаются</w:t>
      </w:r>
      <w:r w:rsidR="001F0056" w:rsidRPr="001F0056">
        <w:rPr>
          <w:spacing w:val="-1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следующие</w:t>
      </w:r>
      <w:r w:rsidR="001F0056" w:rsidRPr="001F0056">
        <w:rPr>
          <w:spacing w:val="-1"/>
          <w:sz w:val="24"/>
          <w:szCs w:val="24"/>
        </w:rPr>
        <w:t xml:space="preserve"> </w:t>
      </w:r>
      <w:r w:rsidR="001F0056" w:rsidRPr="001F0056">
        <w:rPr>
          <w:sz w:val="24"/>
          <w:szCs w:val="24"/>
        </w:rPr>
        <w:t>задачи</w:t>
      </w:r>
    </w:p>
    <w:p w14:paraId="39F142DA" w14:textId="77777777" w:rsidR="001F0056" w:rsidRPr="001F0056" w:rsidRDefault="001F0056" w:rsidP="001F0056">
      <w:pPr>
        <w:pStyle w:val="a3"/>
        <w:spacing w:before="48"/>
        <w:ind w:left="0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Образовательные:</w:t>
      </w:r>
    </w:p>
    <w:p w14:paraId="779E67A7" w14:textId="77777777" w:rsidR="00872FB9" w:rsidRPr="00872FB9" w:rsidRDefault="00872FB9" w:rsidP="00872FB9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научить основам техники передвижения на лыжах;</w:t>
      </w:r>
    </w:p>
    <w:p w14:paraId="12FB764B" w14:textId="77777777" w:rsidR="00872FB9" w:rsidRPr="00872FB9" w:rsidRDefault="00872FB9" w:rsidP="00872FB9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научить умело, использовать рельеф местности при передвижении на лыжах;</w:t>
      </w:r>
    </w:p>
    <w:p w14:paraId="53F5E234" w14:textId="77777777" w:rsidR="00872FB9" w:rsidRPr="00872FB9" w:rsidRDefault="00872FB9" w:rsidP="00872FB9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ind w:right="141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приучать использовать полученные знания и умения для самостоятельных занятий (наука быть здоровым);</w:t>
      </w:r>
    </w:p>
    <w:p w14:paraId="1AF3BF42" w14:textId="77777777" w:rsidR="00872FB9" w:rsidRPr="00872FB9" w:rsidRDefault="00872FB9" w:rsidP="00872FB9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учить использовать в своей речи спортивную терминологию.</w:t>
      </w:r>
    </w:p>
    <w:p w14:paraId="13FCFCB4" w14:textId="77777777" w:rsidR="001F0056" w:rsidRPr="001F0056" w:rsidRDefault="001F0056" w:rsidP="00866B3D">
      <w:pPr>
        <w:tabs>
          <w:tab w:val="left" w:pos="1560"/>
        </w:tabs>
        <w:spacing w:before="51" w:line="276" w:lineRule="auto"/>
        <w:ind w:right="2398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Оздоровительные:</w:t>
      </w:r>
    </w:p>
    <w:p w14:paraId="6B7741EE" w14:textId="77777777" w:rsidR="001F0056" w:rsidRPr="00F07AF6" w:rsidRDefault="001F0056" w:rsidP="00F07AF6">
      <w:pPr>
        <w:pStyle w:val="ad"/>
        <w:numPr>
          <w:ilvl w:val="0"/>
          <w:numId w:val="36"/>
        </w:numPr>
        <w:tabs>
          <w:tab w:val="left" w:pos="1459"/>
        </w:tabs>
        <w:spacing w:line="276" w:lineRule="auto"/>
        <w:rPr>
          <w:sz w:val="24"/>
          <w:szCs w:val="24"/>
        </w:rPr>
      </w:pPr>
      <w:r w:rsidRPr="00F07AF6">
        <w:rPr>
          <w:sz w:val="24"/>
          <w:szCs w:val="24"/>
        </w:rPr>
        <w:t>укрепить</w:t>
      </w:r>
      <w:r w:rsidRPr="00F07AF6">
        <w:rPr>
          <w:spacing w:val="-3"/>
          <w:sz w:val="24"/>
          <w:szCs w:val="24"/>
        </w:rPr>
        <w:t xml:space="preserve"> </w:t>
      </w:r>
      <w:r w:rsidRPr="00F07AF6">
        <w:rPr>
          <w:sz w:val="24"/>
          <w:szCs w:val="24"/>
        </w:rPr>
        <w:t>здоровье;</w:t>
      </w:r>
    </w:p>
    <w:p w14:paraId="59293EAC" w14:textId="77777777" w:rsidR="001F0056" w:rsidRPr="00F07AF6" w:rsidRDefault="001F0056" w:rsidP="00F07AF6">
      <w:pPr>
        <w:pStyle w:val="ad"/>
        <w:numPr>
          <w:ilvl w:val="0"/>
          <w:numId w:val="36"/>
        </w:numPr>
        <w:tabs>
          <w:tab w:val="left" w:pos="1459"/>
        </w:tabs>
        <w:spacing w:before="50" w:line="276" w:lineRule="auto"/>
        <w:ind w:right="1647"/>
        <w:rPr>
          <w:sz w:val="24"/>
          <w:szCs w:val="24"/>
        </w:rPr>
      </w:pPr>
      <w:r w:rsidRPr="00F07AF6">
        <w:rPr>
          <w:sz w:val="24"/>
          <w:szCs w:val="24"/>
        </w:rPr>
        <w:t>содействовать гармоничному физическому развитию организма</w:t>
      </w:r>
      <w:r w:rsidRPr="00F07AF6">
        <w:rPr>
          <w:spacing w:val="-67"/>
          <w:sz w:val="24"/>
          <w:szCs w:val="24"/>
        </w:rPr>
        <w:t xml:space="preserve">  </w:t>
      </w:r>
      <w:r w:rsidRPr="00F07AF6">
        <w:rPr>
          <w:sz w:val="24"/>
          <w:szCs w:val="24"/>
        </w:rPr>
        <w:t>занимающихся.</w:t>
      </w:r>
    </w:p>
    <w:p w14:paraId="1E562607" w14:textId="77777777" w:rsidR="001F0056" w:rsidRPr="001F0056" w:rsidRDefault="001F0056" w:rsidP="00866B3D">
      <w:pPr>
        <w:tabs>
          <w:tab w:val="left" w:pos="1459"/>
        </w:tabs>
        <w:spacing w:before="50" w:line="276" w:lineRule="auto"/>
        <w:ind w:right="1647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Развивающие:</w:t>
      </w:r>
    </w:p>
    <w:p w14:paraId="69FD9057" w14:textId="77777777" w:rsidR="00872FB9" w:rsidRPr="00872FB9" w:rsidRDefault="00872FB9" w:rsidP="00872FB9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развивать природный потенциал каждого ребенка;</w:t>
      </w:r>
    </w:p>
    <w:p w14:paraId="3F97437B" w14:textId="77777777" w:rsidR="00872FB9" w:rsidRPr="00872FB9" w:rsidRDefault="00872FB9" w:rsidP="00872FB9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развивать мотивацию и положительное отношение  ребенка к занятиям;</w:t>
      </w:r>
    </w:p>
    <w:p w14:paraId="29049269" w14:textId="77777777" w:rsidR="00872FB9" w:rsidRPr="00872FB9" w:rsidRDefault="00872FB9" w:rsidP="00872FB9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развивать двигательные качества (выносливость, быстроту, ловкость, силу, координацию движений);</w:t>
      </w:r>
    </w:p>
    <w:p w14:paraId="2F719FFC" w14:textId="77777777" w:rsidR="00872FB9" w:rsidRPr="00872FB9" w:rsidRDefault="00872FB9" w:rsidP="00872FB9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способствовать укреплению здоровья, закаливанию организма и устойчивости к неблагоприятным условиям внешней среды.</w:t>
      </w:r>
    </w:p>
    <w:p w14:paraId="35135838" w14:textId="77777777" w:rsidR="001F0056" w:rsidRPr="001F0056" w:rsidRDefault="001F0056" w:rsidP="00866B3D">
      <w:pPr>
        <w:tabs>
          <w:tab w:val="left" w:pos="2119"/>
        </w:tabs>
        <w:spacing w:line="276" w:lineRule="auto"/>
        <w:ind w:right="700"/>
        <w:jc w:val="both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Воспитательные:</w:t>
      </w:r>
    </w:p>
    <w:p w14:paraId="422C35BC" w14:textId="77777777" w:rsidR="00872FB9" w:rsidRPr="00872FB9" w:rsidRDefault="00872FB9" w:rsidP="00872FB9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трудолюбие, сознательную дисциплину, внимание, настойчивость и волевые качества;</w:t>
      </w:r>
    </w:p>
    <w:p w14:paraId="35163B86" w14:textId="77777777" w:rsidR="00872FB9" w:rsidRPr="00872FB9" w:rsidRDefault="00872FB9" w:rsidP="00872FB9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сознательный интерес к занятиям национальным видом спорта;</w:t>
      </w:r>
    </w:p>
    <w:p w14:paraId="30F64F6F" w14:textId="77777777" w:rsidR="00872FB9" w:rsidRPr="00872FB9" w:rsidRDefault="00872FB9" w:rsidP="00872FB9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стремление к здоровому образу жизни;</w:t>
      </w:r>
    </w:p>
    <w:p w14:paraId="7452214C" w14:textId="77777777" w:rsidR="00872FB9" w:rsidRPr="00872FB9" w:rsidRDefault="00872FB9" w:rsidP="00872FB9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патриотизм и любовь к</w:t>
      </w:r>
      <w:r w:rsidR="00B6552C">
        <w:rPr>
          <w:color w:val="000000"/>
          <w:sz w:val="24"/>
          <w:szCs w:val="24"/>
          <w:lang w:eastAsia="ru-RU"/>
        </w:rPr>
        <w:t xml:space="preserve"> родному селу Находка</w:t>
      </w:r>
      <w:r w:rsidRPr="00872FB9">
        <w:rPr>
          <w:color w:val="000000"/>
          <w:sz w:val="24"/>
          <w:szCs w:val="24"/>
          <w:lang w:eastAsia="ru-RU"/>
        </w:rPr>
        <w:t>;</w:t>
      </w:r>
    </w:p>
    <w:p w14:paraId="0DD467DC" w14:textId="77777777" w:rsidR="00872FB9" w:rsidRPr="00872FB9" w:rsidRDefault="00872FB9" w:rsidP="00872FB9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духовно – нравственные качества поведения в коллективе</w:t>
      </w:r>
    </w:p>
    <w:p w14:paraId="28A11128" w14:textId="77777777" w:rsidR="00A3095A" w:rsidRDefault="00A3095A" w:rsidP="00866B3D">
      <w:pPr>
        <w:widowControl/>
        <w:autoSpaceDE/>
        <w:autoSpaceDN/>
        <w:spacing w:line="276" w:lineRule="auto"/>
      </w:pPr>
    </w:p>
    <w:p w14:paraId="461BE1C7" w14:textId="77777777" w:rsidR="001F0056" w:rsidRPr="001F0056" w:rsidRDefault="001F0056" w:rsidP="001F0056">
      <w:pPr>
        <w:pStyle w:val="21"/>
        <w:spacing w:before="48"/>
        <w:ind w:left="0"/>
        <w:rPr>
          <w:sz w:val="24"/>
          <w:szCs w:val="24"/>
        </w:rPr>
      </w:pPr>
      <w:r w:rsidRPr="001F0056">
        <w:rPr>
          <w:sz w:val="24"/>
          <w:szCs w:val="24"/>
        </w:rPr>
        <w:t>Формы</w:t>
      </w:r>
      <w:r w:rsidRPr="001F0056">
        <w:rPr>
          <w:spacing w:val="-3"/>
          <w:sz w:val="24"/>
          <w:szCs w:val="24"/>
        </w:rPr>
        <w:t xml:space="preserve"> </w:t>
      </w:r>
      <w:r w:rsidRPr="001F0056">
        <w:rPr>
          <w:sz w:val="24"/>
          <w:szCs w:val="24"/>
        </w:rPr>
        <w:t>и</w:t>
      </w:r>
      <w:r w:rsidRPr="001F0056">
        <w:rPr>
          <w:spacing w:val="-2"/>
          <w:sz w:val="24"/>
          <w:szCs w:val="24"/>
        </w:rPr>
        <w:t xml:space="preserve"> </w:t>
      </w:r>
      <w:r w:rsidRPr="001F0056">
        <w:rPr>
          <w:sz w:val="24"/>
          <w:szCs w:val="24"/>
        </w:rPr>
        <w:t>методы</w:t>
      </w:r>
      <w:r w:rsidRPr="001F0056">
        <w:rPr>
          <w:spacing w:val="-6"/>
          <w:sz w:val="24"/>
          <w:szCs w:val="24"/>
        </w:rPr>
        <w:t xml:space="preserve"> </w:t>
      </w:r>
      <w:r w:rsidRPr="001F0056">
        <w:rPr>
          <w:sz w:val="24"/>
          <w:szCs w:val="24"/>
        </w:rPr>
        <w:t>проведения</w:t>
      </w:r>
      <w:r w:rsidRPr="001F0056">
        <w:rPr>
          <w:spacing w:val="-3"/>
          <w:sz w:val="24"/>
          <w:szCs w:val="24"/>
        </w:rPr>
        <w:t xml:space="preserve"> </w:t>
      </w:r>
      <w:r w:rsidRPr="001F0056">
        <w:rPr>
          <w:sz w:val="24"/>
          <w:szCs w:val="24"/>
        </w:rPr>
        <w:t>занятий</w:t>
      </w:r>
    </w:p>
    <w:p w14:paraId="36B17C9D" w14:textId="77777777" w:rsidR="001F0056" w:rsidRPr="00F07AF6" w:rsidRDefault="001F0056" w:rsidP="00F07AF6">
      <w:pPr>
        <w:pStyle w:val="ad"/>
        <w:numPr>
          <w:ilvl w:val="0"/>
          <w:numId w:val="37"/>
        </w:numPr>
        <w:tabs>
          <w:tab w:val="left" w:pos="1387"/>
        </w:tabs>
        <w:spacing w:before="47"/>
        <w:rPr>
          <w:sz w:val="24"/>
          <w:szCs w:val="24"/>
        </w:rPr>
      </w:pPr>
      <w:r w:rsidRPr="00F07AF6">
        <w:rPr>
          <w:sz w:val="24"/>
          <w:szCs w:val="24"/>
        </w:rPr>
        <w:t>Беседы,</w:t>
      </w:r>
      <w:r w:rsidRPr="00F07AF6">
        <w:rPr>
          <w:spacing w:val="-4"/>
          <w:sz w:val="24"/>
          <w:szCs w:val="24"/>
        </w:rPr>
        <w:t xml:space="preserve"> </w:t>
      </w:r>
      <w:r w:rsidRPr="00F07AF6">
        <w:rPr>
          <w:sz w:val="24"/>
          <w:szCs w:val="24"/>
        </w:rPr>
        <w:t>инструктажи;</w:t>
      </w:r>
    </w:p>
    <w:p w14:paraId="52066D66" w14:textId="77777777" w:rsidR="001F0056" w:rsidRPr="00F07AF6" w:rsidRDefault="001F0056" w:rsidP="00F07AF6">
      <w:pPr>
        <w:pStyle w:val="ad"/>
        <w:numPr>
          <w:ilvl w:val="0"/>
          <w:numId w:val="37"/>
        </w:numPr>
        <w:tabs>
          <w:tab w:val="left" w:pos="1387"/>
        </w:tabs>
        <w:spacing w:before="50"/>
        <w:rPr>
          <w:sz w:val="24"/>
          <w:szCs w:val="24"/>
        </w:rPr>
      </w:pPr>
      <w:r w:rsidRPr="00F07AF6">
        <w:rPr>
          <w:sz w:val="24"/>
          <w:szCs w:val="24"/>
        </w:rPr>
        <w:t>Практические</w:t>
      </w:r>
      <w:r w:rsidRPr="00F07AF6">
        <w:rPr>
          <w:spacing w:val="-2"/>
          <w:sz w:val="24"/>
          <w:szCs w:val="24"/>
        </w:rPr>
        <w:t xml:space="preserve"> </w:t>
      </w:r>
      <w:r w:rsidRPr="00F07AF6">
        <w:rPr>
          <w:sz w:val="24"/>
          <w:szCs w:val="24"/>
        </w:rPr>
        <w:t>занятия;</w:t>
      </w:r>
    </w:p>
    <w:p w14:paraId="5B9FBE24" w14:textId="77777777" w:rsidR="001F0056" w:rsidRPr="00F07AF6" w:rsidRDefault="00872FB9" w:rsidP="00F07AF6">
      <w:pPr>
        <w:pStyle w:val="ad"/>
        <w:numPr>
          <w:ilvl w:val="0"/>
          <w:numId w:val="37"/>
        </w:numPr>
        <w:tabs>
          <w:tab w:val="left" w:pos="1387"/>
        </w:tabs>
        <w:spacing w:before="48"/>
        <w:rPr>
          <w:sz w:val="24"/>
          <w:szCs w:val="24"/>
        </w:rPr>
      </w:pPr>
      <w:r w:rsidRPr="00F07AF6">
        <w:rPr>
          <w:sz w:val="24"/>
          <w:szCs w:val="24"/>
        </w:rPr>
        <w:t>С</w:t>
      </w:r>
      <w:r w:rsidR="00536755" w:rsidRPr="00F07AF6">
        <w:rPr>
          <w:sz w:val="24"/>
          <w:szCs w:val="24"/>
        </w:rPr>
        <w:t>оревнования,</w:t>
      </w:r>
      <w:r w:rsidRPr="00F07AF6">
        <w:rPr>
          <w:sz w:val="24"/>
          <w:szCs w:val="24"/>
        </w:rPr>
        <w:t xml:space="preserve"> контрольные прикидки;</w:t>
      </w:r>
    </w:p>
    <w:p w14:paraId="1A4E4DFC" w14:textId="77777777" w:rsidR="001F0056" w:rsidRPr="00F07AF6" w:rsidRDefault="001F0056" w:rsidP="00F07AF6">
      <w:pPr>
        <w:pStyle w:val="ad"/>
        <w:numPr>
          <w:ilvl w:val="0"/>
          <w:numId w:val="37"/>
        </w:numPr>
        <w:tabs>
          <w:tab w:val="left" w:pos="1387"/>
        </w:tabs>
        <w:spacing w:before="48"/>
        <w:rPr>
          <w:sz w:val="24"/>
          <w:szCs w:val="24"/>
        </w:rPr>
      </w:pPr>
      <w:r w:rsidRPr="00F07AF6">
        <w:rPr>
          <w:sz w:val="24"/>
          <w:szCs w:val="24"/>
        </w:rPr>
        <w:t>Эстафеты,</w:t>
      </w:r>
      <w:r w:rsidRPr="00F07AF6">
        <w:rPr>
          <w:spacing w:val="-6"/>
          <w:sz w:val="24"/>
          <w:szCs w:val="24"/>
        </w:rPr>
        <w:t xml:space="preserve"> </w:t>
      </w:r>
      <w:r w:rsidRPr="00F07AF6">
        <w:rPr>
          <w:sz w:val="24"/>
          <w:szCs w:val="24"/>
        </w:rPr>
        <w:t>подвижные</w:t>
      </w:r>
      <w:r w:rsidRPr="00F07AF6">
        <w:rPr>
          <w:spacing w:val="-3"/>
          <w:sz w:val="24"/>
          <w:szCs w:val="24"/>
        </w:rPr>
        <w:t xml:space="preserve"> </w:t>
      </w:r>
      <w:r w:rsidRPr="00F07AF6">
        <w:rPr>
          <w:sz w:val="24"/>
          <w:szCs w:val="24"/>
        </w:rPr>
        <w:t>игры;</w:t>
      </w:r>
    </w:p>
    <w:p w14:paraId="49128D65" w14:textId="77777777" w:rsidR="001F0056" w:rsidRPr="00F07AF6" w:rsidRDefault="001F0056" w:rsidP="00F07AF6">
      <w:pPr>
        <w:pStyle w:val="ad"/>
        <w:numPr>
          <w:ilvl w:val="0"/>
          <w:numId w:val="37"/>
        </w:numPr>
        <w:tabs>
          <w:tab w:val="left" w:pos="1387"/>
        </w:tabs>
        <w:spacing w:before="50"/>
        <w:ind w:right="511"/>
        <w:jc w:val="both"/>
        <w:rPr>
          <w:sz w:val="24"/>
          <w:szCs w:val="24"/>
        </w:rPr>
      </w:pPr>
      <w:r w:rsidRPr="00F07AF6">
        <w:rPr>
          <w:sz w:val="24"/>
          <w:szCs w:val="24"/>
        </w:rPr>
        <w:t>Занятия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-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зачеты,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во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время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которых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дети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сдают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нормативы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по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выполнению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основных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видов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движений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по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параметрам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установленных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диагностик;</w:t>
      </w:r>
    </w:p>
    <w:p w14:paraId="67C73527" w14:textId="77777777" w:rsidR="00EF2343" w:rsidRPr="00F07AF6" w:rsidRDefault="001F0056" w:rsidP="00F07AF6">
      <w:pPr>
        <w:pStyle w:val="ad"/>
        <w:numPr>
          <w:ilvl w:val="0"/>
          <w:numId w:val="37"/>
        </w:numPr>
        <w:tabs>
          <w:tab w:val="left" w:pos="1387"/>
        </w:tabs>
        <w:spacing w:before="73" w:line="276" w:lineRule="auto"/>
        <w:ind w:right="512"/>
        <w:jc w:val="both"/>
        <w:rPr>
          <w:sz w:val="24"/>
          <w:szCs w:val="24"/>
        </w:rPr>
      </w:pPr>
      <w:r w:rsidRPr="00F07AF6">
        <w:rPr>
          <w:sz w:val="24"/>
          <w:szCs w:val="24"/>
        </w:rPr>
        <w:t>Индивидуальные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занятия,</w:t>
      </w:r>
      <w:r w:rsidRPr="00F07AF6">
        <w:rPr>
          <w:spacing w:val="1"/>
          <w:sz w:val="24"/>
          <w:szCs w:val="24"/>
        </w:rPr>
        <w:t xml:space="preserve"> </w:t>
      </w:r>
      <w:proofErr w:type="spellStart"/>
      <w:r w:rsidRPr="00F07AF6">
        <w:rPr>
          <w:sz w:val="24"/>
          <w:szCs w:val="24"/>
        </w:rPr>
        <w:t>малогрупповые</w:t>
      </w:r>
      <w:proofErr w:type="spellEnd"/>
      <w:r w:rsidRPr="00F07AF6">
        <w:rPr>
          <w:sz w:val="24"/>
          <w:szCs w:val="24"/>
        </w:rPr>
        <w:t>,</w:t>
      </w:r>
      <w:r w:rsidR="00B6552C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когда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ребенку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предлагается</w:t>
      </w:r>
      <w:r w:rsidRPr="00F07AF6">
        <w:rPr>
          <w:spacing w:val="-67"/>
          <w:sz w:val="24"/>
          <w:szCs w:val="24"/>
        </w:rPr>
        <w:t xml:space="preserve"> </w:t>
      </w:r>
      <w:r w:rsidRPr="00F07AF6">
        <w:rPr>
          <w:sz w:val="24"/>
          <w:szCs w:val="24"/>
        </w:rPr>
        <w:t>вид движений, упражнений, дается время, и он самостоятельно или в группе</w:t>
      </w:r>
      <w:r w:rsidRPr="00F07AF6">
        <w:rPr>
          <w:spacing w:val="1"/>
          <w:sz w:val="24"/>
          <w:szCs w:val="24"/>
        </w:rPr>
        <w:t xml:space="preserve"> </w:t>
      </w:r>
      <w:r w:rsidRPr="00F07AF6">
        <w:rPr>
          <w:sz w:val="24"/>
          <w:szCs w:val="24"/>
        </w:rPr>
        <w:t>тренируется,</w:t>
      </w:r>
      <w:r w:rsidRPr="00F07AF6">
        <w:rPr>
          <w:spacing w:val="-1"/>
          <w:sz w:val="24"/>
          <w:szCs w:val="24"/>
        </w:rPr>
        <w:t xml:space="preserve"> </w:t>
      </w:r>
      <w:r w:rsidRPr="00F07AF6">
        <w:rPr>
          <w:sz w:val="24"/>
          <w:szCs w:val="24"/>
        </w:rPr>
        <w:t>после</w:t>
      </w:r>
      <w:r w:rsidRPr="00F07AF6">
        <w:rPr>
          <w:spacing w:val="-4"/>
          <w:sz w:val="24"/>
          <w:szCs w:val="24"/>
        </w:rPr>
        <w:t xml:space="preserve"> </w:t>
      </w:r>
      <w:r w:rsidRPr="00F07AF6">
        <w:rPr>
          <w:sz w:val="24"/>
          <w:szCs w:val="24"/>
        </w:rPr>
        <w:t>чего</w:t>
      </w:r>
      <w:r w:rsidRPr="00F07AF6">
        <w:rPr>
          <w:spacing w:val="-2"/>
          <w:sz w:val="24"/>
          <w:szCs w:val="24"/>
        </w:rPr>
        <w:t xml:space="preserve"> </w:t>
      </w:r>
      <w:r w:rsidRPr="00F07AF6">
        <w:rPr>
          <w:sz w:val="24"/>
          <w:szCs w:val="24"/>
        </w:rPr>
        <w:t>педагог</w:t>
      </w:r>
      <w:r w:rsidRPr="00F07AF6">
        <w:rPr>
          <w:spacing w:val="-1"/>
          <w:sz w:val="24"/>
          <w:szCs w:val="24"/>
        </w:rPr>
        <w:t xml:space="preserve"> </w:t>
      </w:r>
      <w:r w:rsidRPr="00F07AF6">
        <w:rPr>
          <w:sz w:val="24"/>
          <w:szCs w:val="24"/>
        </w:rPr>
        <w:t>проверяет выполнение заданий</w:t>
      </w:r>
      <w:r w:rsidR="00EF2343" w:rsidRPr="00F07AF6">
        <w:rPr>
          <w:sz w:val="24"/>
          <w:szCs w:val="24"/>
        </w:rPr>
        <w:t>.</w:t>
      </w:r>
    </w:p>
    <w:p w14:paraId="604F14B9" w14:textId="77777777" w:rsidR="00EF2343" w:rsidRPr="00EF2343" w:rsidRDefault="00EF2343" w:rsidP="00EF2343">
      <w:pPr>
        <w:pStyle w:val="a3"/>
        <w:spacing w:line="276" w:lineRule="auto"/>
        <w:ind w:left="0" w:right="504"/>
        <w:jc w:val="both"/>
        <w:rPr>
          <w:sz w:val="24"/>
          <w:szCs w:val="24"/>
        </w:rPr>
      </w:pPr>
      <w:r w:rsidRPr="00EF2343">
        <w:rPr>
          <w:sz w:val="24"/>
          <w:szCs w:val="24"/>
        </w:rPr>
        <w:t>Занятия можно разделить на практические и теоретические. Довольно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часто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в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актические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занятия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включаются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объяснение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и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теоретическая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одготовка.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иемы: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оказ,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личный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имер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едагога,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исправление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и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одсказки,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самостоятельный</w:t>
      </w:r>
      <w:r w:rsidRPr="00EF2343">
        <w:rPr>
          <w:spacing w:val="-1"/>
          <w:sz w:val="24"/>
          <w:szCs w:val="24"/>
        </w:rPr>
        <w:t xml:space="preserve"> </w:t>
      </w:r>
      <w:r w:rsidRPr="00EF2343">
        <w:rPr>
          <w:sz w:val="24"/>
          <w:szCs w:val="24"/>
        </w:rPr>
        <w:t>контроль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над выполнением</w:t>
      </w:r>
      <w:r w:rsidRPr="00EF2343">
        <w:rPr>
          <w:spacing w:val="-1"/>
          <w:sz w:val="24"/>
          <w:szCs w:val="24"/>
        </w:rPr>
        <w:t xml:space="preserve"> </w:t>
      </w:r>
      <w:r w:rsidRPr="00EF2343">
        <w:rPr>
          <w:sz w:val="24"/>
          <w:szCs w:val="24"/>
        </w:rPr>
        <w:t>заданий.</w:t>
      </w:r>
    </w:p>
    <w:p w14:paraId="54DAEB33" w14:textId="77777777" w:rsidR="00EF2343" w:rsidRDefault="00EF2343" w:rsidP="001F0056"/>
    <w:p w14:paraId="6D7DF63D" w14:textId="77777777" w:rsidR="00EF2343" w:rsidRDefault="00866B3D" w:rsidP="00EF2343">
      <w:pPr>
        <w:pStyle w:val="a3"/>
        <w:tabs>
          <w:tab w:val="left" w:pos="1978"/>
          <w:tab w:val="left" w:pos="2874"/>
          <w:tab w:val="left" w:pos="2920"/>
          <w:tab w:val="left" w:pos="3645"/>
          <w:tab w:val="left" w:pos="4140"/>
          <w:tab w:val="left" w:pos="4310"/>
          <w:tab w:val="left" w:pos="4625"/>
          <w:tab w:val="left" w:pos="5712"/>
          <w:tab w:val="left" w:pos="6089"/>
          <w:tab w:val="left" w:pos="6228"/>
          <w:tab w:val="left" w:pos="6571"/>
          <w:tab w:val="left" w:pos="7344"/>
          <w:tab w:val="left" w:pos="7525"/>
          <w:tab w:val="left" w:pos="8258"/>
          <w:tab w:val="left" w:pos="8504"/>
          <w:tab w:val="left" w:pos="9263"/>
          <w:tab w:val="left" w:pos="10026"/>
        </w:tabs>
        <w:spacing w:before="1" w:line="360" w:lineRule="auto"/>
        <w:ind w:left="0" w:right="463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5  </w:t>
      </w:r>
      <w:r w:rsidR="00EF2343" w:rsidRPr="00EF2343">
        <w:rPr>
          <w:b/>
          <w:sz w:val="24"/>
          <w:szCs w:val="24"/>
        </w:rPr>
        <w:t>Организационно</w:t>
      </w:r>
      <w:r w:rsidR="00EF2343" w:rsidRPr="00EF2343">
        <w:rPr>
          <w:b/>
          <w:spacing w:val="10"/>
          <w:sz w:val="24"/>
          <w:szCs w:val="24"/>
        </w:rPr>
        <w:t xml:space="preserve"> </w:t>
      </w:r>
      <w:r w:rsidR="00EF2343" w:rsidRPr="00EF2343">
        <w:rPr>
          <w:b/>
          <w:sz w:val="24"/>
          <w:szCs w:val="24"/>
        </w:rPr>
        <w:t>–</w:t>
      </w:r>
      <w:r w:rsidR="00EF2343" w:rsidRPr="00EF2343">
        <w:rPr>
          <w:b/>
          <w:spacing w:val="9"/>
          <w:sz w:val="24"/>
          <w:szCs w:val="24"/>
        </w:rPr>
        <w:t xml:space="preserve"> </w:t>
      </w:r>
      <w:r w:rsidR="00EF2343" w:rsidRPr="00EF2343">
        <w:rPr>
          <w:b/>
          <w:sz w:val="24"/>
          <w:szCs w:val="24"/>
        </w:rPr>
        <w:t>педагогические</w:t>
      </w:r>
      <w:r w:rsidR="00EF2343" w:rsidRPr="00EF2343">
        <w:rPr>
          <w:b/>
          <w:spacing w:val="11"/>
          <w:sz w:val="24"/>
          <w:szCs w:val="24"/>
        </w:rPr>
        <w:t xml:space="preserve"> </w:t>
      </w:r>
      <w:r w:rsidR="00EF2343" w:rsidRPr="00EF2343">
        <w:rPr>
          <w:b/>
          <w:sz w:val="24"/>
          <w:szCs w:val="24"/>
        </w:rPr>
        <w:t>условия</w:t>
      </w:r>
      <w:r w:rsidR="00EF2343" w:rsidRPr="00EF2343">
        <w:rPr>
          <w:b/>
          <w:spacing w:val="8"/>
          <w:sz w:val="24"/>
          <w:szCs w:val="24"/>
        </w:rPr>
        <w:t xml:space="preserve"> </w:t>
      </w:r>
      <w:r w:rsidR="00EF2343" w:rsidRPr="00EF2343">
        <w:rPr>
          <w:b/>
          <w:sz w:val="24"/>
          <w:szCs w:val="24"/>
        </w:rPr>
        <w:t>реализации</w:t>
      </w:r>
      <w:r w:rsidR="00EF2343" w:rsidRPr="00EF2343">
        <w:rPr>
          <w:b/>
          <w:spacing w:val="10"/>
          <w:sz w:val="24"/>
          <w:szCs w:val="24"/>
        </w:rPr>
        <w:t xml:space="preserve"> </w:t>
      </w:r>
      <w:r w:rsidR="00EF2343" w:rsidRPr="00EF2343">
        <w:rPr>
          <w:b/>
          <w:sz w:val="24"/>
          <w:szCs w:val="24"/>
        </w:rPr>
        <w:t>программы</w:t>
      </w:r>
      <w:r w:rsidR="00EF2343" w:rsidRPr="00EF2343">
        <w:rPr>
          <w:b/>
          <w:spacing w:val="1"/>
          <w:sz w:val="24"/>
          <w:szCs w:val="24"/>
        </w:rPr>
        <w:t xml:space="preserve"> </w:t>
      </w:r>
    </w:p>
    <w:p w14:paraId="145C85E3" w14:textId="77777777" w:rsidR="00A74727" w:rsidRDefault="00EF2343" w:rsidP="00EF2343">
      <w:pPr>
        <w:pStyle w:val="a3"/>
        <w:tabs>
          <w:tab w:val="left" w:pos="1978"/>
          <w:tab w:val="left" w:pos="2874"/>
          <w:tab w:val="left" w:pos="2920"/>
          <w:tab w:val="left" w:pos="3645"/>
          <w:tab w:val="left" w:pos="4140"/>
          <w:tab w:val="left" w:pos="4310"/>
          <w:tab w:val="left" w:pos="4625"/>
          <w:tab w:val="left" w:pos="5712"/>
          <w:tab w:val="left" w:pos="6089"/>
          <w:tab w:val="left" w:pos="6228"/>
          <w:tab w:val="left" w:pos="6571"/>
          <w:tab w:val="left" w:pos="7344"/>
          <w:tab w:val="left" w:pos="7525"/>
          <w:tab w:val="left" w:pos="8258"/>
          <w:tab w:val="left" w:pos="8504"/>
          <w:tab w:val="left" w:pos="9263"/>
          <w:tab w:val="left" w:pos="10026"/>
        </w:tabs>
        <w:spacing w:before="1" w:line="276" w:lineRule="auto"/>
        <w:ind w:left="0" w:right="463"/>
        <w:jc w:val="both"/>
        <w:rPr>
          <w:sz w:val="24"/>
          <w:szCs w:val="24"/>
        </w:rPr>
      </w:pPr>
      <w:r w:rsidRPr="00EF2343">
        <w:rPr>
          <w:sz w:val="24"/>
          <w:szCs w:val="24"/>
          <w:u w:val="single"/>
        </w:rPr>
        <w:t>Условия</w:t>
      </w:r>
      <w:r w:rsidRPr="00EF2343">
        <w:rPr>
          <w:spacing w:val="1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приема</w:t>
      </w:r>
      <w:r w:rsidRPr="00EF2343">
        <w:rPr>
          <w:sz w:val="24"/>
          <w:szCs w:val="24"/>
        </w:rPr>
        <w:tab/>
      </w:r>
      <w:r w:rsidRPr="00EF2343">
        <w:rPr>
          <w:b/>
          <w:sz w:val="24"/>
          <w:szCs w:val="24"/>
        </w:rPr>
        <w:t>-</w:t>
      </w:r>
      <w:r w:rsidRPr="00EF2343">
        <w:rPr>
          <w:b/>
          <w:spacing w:val="13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инимаются</w:t>
      </w:r>
      <w:r w:rsidRPr="00EF234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 w:rsidR="00A74727">
        <w:rPr>
          <w:sz w:val="24"/>
          <w:szCs w:val="24"/>
        </w:rPr>
        <w:t xml:space="preserve"> 1-4 классы.</w:t>
      </w:r>
    </w:p>
    <w:p w14:paraId="3C891587" w14:textId="77777777" w:rsidR="00EF2343" w:rsidRDefault="00EF2343" w:rsidP="00EF2343">
      <w:pPr>
        <w:pStyle w:val="a3"/>
        <w:tabs>
          <w:tab w:val="left" w:pos="1978"/>
          <w:tab w:val="left" w:pos="2874"/>
          <w:tab w:val="left" w:pos="2920"/>
          <w:tab w:val="left" w:pos="3645"/>
          <w:tab w:val="left" w:pos="4140"/>
          <w:tab w:val="left" w:pos="4310"/>
          <w:tab w:val="left" w:pos="4625"/>
          <w:tab w:val="left" w:pos="5712"/>
          <w:tab w:val="left" w:pos="6089"/>
          <w:tab w:val="left" w:pos="6228"/>
          <w:tab w:val="left" w:pos="6571"/>
          <w:tab w:val="left" w:pos="7344"/>
          <w:tab w:val="left" w:pos="7525"/>
          <w:tab w:val="left" w:pos="8258"/>
          <w:tab w:val="left" w:pos="8504"/>
          <w:tab w:val="left" w:pos="9263"/>
          <w:tab w:val="left" w:pos="10026"/>
        </w:tabs>
        <w:spacing w:before="1" w:line="276" w:lineRule="auto"/>
        <w:ind w:left="0" w:right="463"/>
        <w:jc w:val="both"/>
        <w:rPr>
          <w:sz w:val="24"/>
          <w:szCs w:val="24"/>
        </w:rPr>
      </w:pPr>
      <w:r w:rsidRPr="00EF2343">
        <w:rPr>
          <w:spacing w:val="9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ограмма</w:t>
      </w:r>
      <w:r w:rsidR="00A74727">
        <w:rPr>
          <w:sz w:val="24"/>
          <w:szCs w:val="24"/>
        </w:rPr>
        <w:t xml:space="preserve"> </w:t>
      </w:r>
      <w:r w:rsidRPr="00EF2343">
        <w:rPr>
          <w:spacing w:val="-67"/>
          <w:sz w:val="24"/>
          <w:szCs w:val="24"/>
        </w:rPr>
        <w:t xml:space="preserve"> </w:t>
      </w:r>
      <w:r w:rsidR="00866B3D"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занятий составлена в </w:t>
      </w:r>
      <w:r w:rsidR="00A7472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возрастными </w:t>
      </w:r>
      <w:r w:rsidRPr="00EF2343">
        <w:rPr>
          <w:sz w:val="24"/>
          <w:szCs w:val="24"/>
        </w:rPr>
        <w:t>особенностями</w:t>
      </w:r>
      <w:r w:rsidRPr="00EF234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  <w:r w:rsidR="00866B3D">
        <w:rPr>
          <w:sz w:val="24"/>
          <w:szCs w:val="24"/>
        </w:rPr>
        <w:t xml:space="preserve"> занимающихся.</w:t>
      </w:r>
    </w:p>
    <w:p w14:paraId="720BC17E" w14:textId="77777777" w:rsidR="00EF2343" w:rsidRDefault="00EF2343" w:rsidP="00EF2343">
      <w:pPr>
        <w:pStyle w:val="a3"/>
        <w:tabs>
          <w:tab w:val="left" w:pos="1978"/>
          <w:tab w:val="left" w:pos="2874"/>
          <w:tab w:val="left" w:pos="2920"/>
          <w:tab w:val="left" w:pos="3645"/>
          <w:tab w:val="left" w:pos="4140"/>
          <w:tab w:val="left" w:pos="4310"/>
          <w:tab w:val="left" w:pos="4625"/>
          <w:tab w:val="left" w:pos="5712"/>
          <w:tab w:val="left" w:pos="6089"/>
          <w:tab w:val="left" w:pos="6228"/>
          <w:tab w:val="left" w:pos="6571"/>
          <w:tab w:val="left" w:pos="7344"/>
          <w:tab w:val="left" w:pos="7525"/>
          <w:tab w:val="left" w:pos="8258"/>
          <w:tab w:val="left" w:pos="8504"/>
          <w:tab w:val="left" w:pos="9263"/>
          <w:tab w:val="left" w:pos="10026"/>
        </w:tabs>
        <w:spacing w:before="1" w:line="276" w:lineRule="auto"/>
        <w:ind w:left="0" w:right="4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важна тем, </w:t>
      </w:r>
      <w:r w:rsidRPr="00EF2343">
        <w:rPr>
          <w:sz w:val="24"/>
          <w:szCs w:val="24"/>
        </w:rPr>
        <w:t>что</w:t>
      </w:r>
      <w:r w:rsidRPr="00EF2343">
        <w:rPr>
          <w:sz w:val="24"/>
          <w:szCs w:val="24"/>
        </w:rPr>
        <w:tab/>
        <w:t>гармоничное</w:t>
      </w:r>
      <w:r w:rsidRPr="00EF2343">
        <w:rPr>
          <w:sz w:val="24"/>
          <w:szCs w:val="24"/>
        </w:rPr>
        <w:tab/>
        <w:t>развитие</w:t>
      </w:r>
      <w:r w:rsidRPr="00EF234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нимающихся, являются необходимой основой </w:t>
      </w:r>
      <w:r w:rsidR="00866B3D">
        <w:rPr>
          <w:sz w:val="24"/>
          <w:szCs w:val="24"/>
        </w:rPr>
        <w:t xml:space="preserve">для дальнейшей </w:t>
      </w:r>
      <w:r w:rsidRPr="00EF2343">
        <w:rPr>
          <w:sz w:val="24"/>
          <w:szCs w:val="24"/>
        </w:rPr>
        <w:t>их</w:t>
      </w:r>
      <w:r w:rsidRPr="00EF2343">
        <w:rPr>
          <w:spacing w:val="-67"/>
          <w:sz w:val="24"/>
          <w:szCs w:val="24"/>
        </w:rPr>
        <w:t xml:space="preserve"> </w:t>
      </w:r>
      <w:r w:rsidRPr="00EF2343">
        <w:rPr>
          <w:sz w:val="24"/>
          <w:szCs w:val="24"/>
        </w:rPr>
        <w:t>деятельности и</w:t>
      </w:r>
      <w:r w:rsidRPr="00EF2343">
        <w:rPr>
          <w:spacing w:val="-3"/>
          <w:sz w:val="24"/>
          <w:szCs w:val="24"/>
        </w:rPr>
        <w:t xml:space="preserve"> </w:t>
      </w:r>
      <w:r w:rsidRPr="00EF2343">
        <w:rPr>
          <w:sz w:val="24"/>
          <w:szCs w:val="24"/>
        </w:rPr>
        <w:t>реализации</w:t>
      </w:r>
      <w:r w:rsidRPr="00EF2343">
        <w:rPr>
          <w:spacing w:val="-1"/>
          <w:sz w:val="24"/>
          <w:szCs w:val="24"/>
        </w:rPr>
        <w:t xml:space="preserve"> </w:t>
      </w:r>
      <w:r w:rsidRPr="00EF2343">
        <w:rPr>
          <w:sz w:val="24"/>
          <w:szCs w:val="24"/>
        </w:rPr>
        <w:t>своих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способностей</w:t>
      </w:r>
      <w:r w:rsidRPr="00EF2343">
        <w:rPr>
          <w:spacing w:val="4"/>
          <w:sz w:val="24"/>
          <w:szCs w:val="24"/>
        </w:rPr>
        <w:t xml:space="preserve"> </w:t>
      </w:r>
      <w:r w:rsidRPr="00EF2343">
        <w:rPr>
          <w:sz w:val="24"/>
          <w:szCs w:val="24"/>
        </w:rPr>
        <w:t>в</w:t>
      </w:r>
      <w:r w:rsidRPr="00EF2343">
        <w:rPr>
          <w:spacing w:val="-3"/>
          <w:sz w:val="24"/>
          <w:szCs w:val="24"/>
        </w:rPr>
        <w:t xml:space="preserve"> </w:t>
      </w:r>
      <w:r w:rsidRPr="00EF2343">
        <w:rPr>
          <w:sz w:val="24"/>
          <w:szCs w:val="24"/>
        </w:rPr>
        <w:t>спорте.</w:t>
      </w:r>
    </w:p>
    <w:p w14:paraId="480AFCBA" w14:textId="77777777" w:rsidR="00EF2343" w:rsidRPr="00EF2343" w:rsidRDefault="00EF2343" w:rsidP="00EF2343">
      <w:pPr>
        <w:pStyle w:val="a3"/>
        <w:tabs>
          <w:tab w:val="left" w:pos="1978"/>
          <w:tab w:val="left" w:pos="2874"/>
          <w:tab w:val="left" w:pos="2920"/>
          <w:tab w:val="left" w:pos="3645"/>
          <w:tab w:val="left" w:pos="4140"/>
          <w:tab w:val="left" w:pos="4310"/>
          <w:tab w:val="left" w:pos="4625"/>
          <w:tab w:val="left" w:pos="5712"/>
          <w:tab w:val="left" w:pos="6089"/>
          <w:tab w:val="left" w:pos="6228"/>
          <w:tab w:val="left" w:pos="6571"/>
          <w:tab w:val="left" w:pos="7344"/>
          <w:tab w:val="left" w:pos="7525"/>
          <w:tab w:val="left" w:pos="8258"/>
          <w:tab w:val="left" w:pos="8504"/>
          <w:tab w:val="left" w:pos="9263"/>
          <w:tab w:val="left" w:pos="10026"/>
        </w:tabs>
        <w:spacing w:before="1" w:line="276" w:lineRule="auto"/>
        <w:ind w:left="0" w:right="463"/>
        <w:jc w:val="both"/>
        <w:rPr>
          <w:sz w:val="24"/>
          <w:szCs w:val="24"/>
        </w:rPr>
      </w:pPr>
    </w:p>
    <w:p w14:paraId="688E5272" w14:textId="77777777" w:rsidR="00EF2343" w:rsidRDefault="00EF2343" w:rsidP="00EF2343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EF2343">
        <w:rPr>
          <w:sz w:val="24"/>
          <w:szCs w:val="24"/>
          <w:u w:val="single"/>
        </w:rPr>
        <w:t>Условия</w:t>
      </w:r>
      <w:r w:rsidRPr="00EF2343">
        <w:rPr>
          <w:spacing w:val="28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формирования</w:t>
      </w:r>
      <w:r w:rsidRPr="00EF2343">
        <w:rPr>
          <w:spacing w:val="28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группы</w:t>
      </w:r>
      <w:r w:rsidRPr="00EF2343">
        <w:rPr>
          <w:spacing w:val="32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</w:rPr>
        <w:t>-</w:t>
      </w:r>
      <w:r w:rsidRPr="00EF2343">
        <w:rPr>
          <w:spacing w:val="26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ограмма</w:t>
      </w:r>
      <w:r w:rsidRPr="00EF2343">
        <w:rPr>
          <w:spacing w:val="28"/>
          <w:sz w:val="24"/>
          <w:szCs w:val="24"/>
        </w:rPr>
        <w:t xml:space="preserve"> </w:t>
      </w:r>
      <w:r w:rsidRPr="00EF2343">
        <w:rPr>
          <w:sz w:val="24"/>
          <w:szCs w:val="24"/>
        </w:rPr>
        <w:t>рассчитана</w:t>
      </w:r>
      <w:r w:rsidRPr="00EF2343">
        <w:rPr>
          <w:spacing w:val="27"/>
          <w:sz w:val="24"/>
          <w:szCs w:val="24"/>
        </w:rPr>
        <w:t xml:space="preserve"> </w:t>
      </w:r>
      <w:r w:rsidRPr="00EF2343">
        <w:rPr>
          <w:sz w:val="24"/>
          <w:szCs w:val="24"/>
        </w:rPr>
        <w:t>на</w:t>
      </w:r>
      <w:r w:rsidRPr="00EF2343">
        <w:rPr>
          <w:spacing w:val="25"/>
          <w:sz w:val="24"/>
          <w:szCs w:val="24"/>
        </w:rPr>
        <w:t xml:space="preserve"> </w:t>
      </w:r>
      <w:r w:rsidRPr="00EF2343">
        <w:rPr>
          <w:sz w:val="24"/>
          <w:szCs w:val="24"/>
        </w:rPr>
        <w:t>индивидуальную</w:t>
      </w:r>
      <w:r w:rsidRPr="00EF2343">
        <w:rPr>
          <w:spacing w:val="28"/>
          <w:sz w:val="24"/>
          <w:szCs w:val="24"/>
        </w:rPr>
        <w:t xml:space="preserve"> </w:t>
      </w:r>
      <w:r w:rsidRPr="00EF2343">
        <w:rPr>
          <w:sz w:val="24"/>
          <w:szCs w:val="24"/>
        </w:rPr>
        <w:t>и</w:t>
      </w:r>
      <w:r w:rsidRPr="00EF2343">
        <w:rPr>
          <w:spacing w:val="-67"/>
          <w:sz w:val="24"/>
          <w:szCs w:val="24"/>
        </w:rPr>
        <w:t xml:space="preserve"> </w:t>
      </w:r>
      <w:r w:rsidRPr="00EF2343">
        <w:rPr>
          <w:sz w:val="24"/>
          <w:szCs w:val="24"/>
        </w:rPr>
        <w:t>командную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работу</w:t>
      </w:r>
      <w:r w:rsidRPr="00EF2343">
        <w:rPr>
          <w:spacing w:val="-4"/>
          <w:sz w:val="24"/>
          <w:szCs w:val="24"/>
        </w:rPr>
        <w:t xml:space="preserve"> </w:t>
      </w:r>
      <w:r w:rsidRPr="00EF2343">
        <w:rPr>
          <w:sz w:val="24"/>
          <w:szCs w:val="24"/>
        </w:rPr>
        <w:t>с</w:t>
      </w:r>
      <w:r w:rsidRPr="00EF2343">
        <w:rPr>
          <w:spacing w:val="2"/>
          <w:sz w:val="24"/>
          <w:szCs w:val="24"/>
        </w:rPr>
        <w:t xml:space="preserve"> </w:t>
      </w:r>
      <w:r w:rsidRPr="00EF2343">
        <w:rPr>
          <w:sz w:val="24"/>
          <w:szCs w:val="24"/>
        </w:rPr>
        <w:t>разновозрастными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детьми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от</w:t>
      </w:r>
      <w:r w:rsidRPr="00EF2343">
        <w:rPr>
          <w:spacing w:val="-1"/>
          <w:sz w:val="24"/>
          <w:szCs w:val="24"/>
        </w:rPr>
        <w:t xml:space="preserve"> </w:t>
      </w:r>
      <w:r w:rsidR="00A74727">
        <w:rPr>
          <w:sz w:val="24"/>
          <w:szCs w:val="24"/>
        </w:rPr>
        <w:t>7</w:t>
      </w:r>
      <w:r w:rsidRPr="00EF2343">
        <w:rPr>
          <w:spacing w:val="-1"/>
          <w:sz w:val="24"/>
          <w:szCs w:val="24"/>
        </w:rPr>
        <w:t xml:space="preserve"> </w:t>
      </w:r>
      <w:r w:rsidRPr="00EF2343">
        <w:rPr>
          <w:sz w:val="24"/>
          <w:szCs w:val="24"/>
        </w:rPr>
        <w:t>до</w:t>
      </w:r>
      <w:r w:rsidRPr="00EF2343">
        <w:rPr>
          <w:spacing w:val="-3"/>
          <w:sz w:val="24"/>
          <w:szCs w:val="24"/>
        </w:rPr>
        <w:t xml:space="preserve"> </w:t>
      </w:r>
      <w:r w:rsidR="003B2EE2">
        <w:rPr>
          <w:sz w:val="24"/>
          <w:szCs w:val="24"/>
        </w:rPr>
        <w:t>11</w:t>
      </w:r>
      <w:r w:rsidRPr="00EF2343">
        <w:rPr>
          <w:sz w:val="24"/>
          <w:szCs w:val="24"/>
        </w:rPr>
        <w:t xml:space="preserve"> лет.</w:t>
      </w:r>
    </w:p>
    <w:p w14:paraId="36FDC851" w14:textId="77777777" w:rsidR="00EF2343" w:rsidRPr="00EF2343" w:rsidRDefault="00EF2343" w:rsidP="00EF2343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14:paraId="40FA8A4A" w14:textId="77777777" w:rsidR="00EF2343" w:rsidRPr="00EF2343" w:rsidRDefault="00EF2343" w:rsidP="00EF2343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EF2343">
        <w:rPr>
          <w:sz w:val="24"/>
          <w:szCs w:val="24"/>
          <w:u w:val="single"/>
        </w:rPr>
        <w:t>Количественный</w:t>
      </w:r>
      <w:r w:rsidRPr="00EF2343">
        <w:rPr>
          <w:spacing w:val="-3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состав</w:t>
      </w:r>
      <w:r w:rsidRPr="00EF2343">
        <w:rPr>
          <w:spacing w:val="-4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группы</w:t>
      </w:r>
      <w:r w:rsidRPr="00EF2343">
        <w:rPr>
          <w:spacing w:val="-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="0029320E">
        <w:rPr>
          <w:sz w:val="24"/>
          <w:szCs w:val="24"/>
        </w:rPr>
        <w:t xml:space="preserve">до 10 </w:t>
      </w:r>
      <w:r w:rsidRPr="00EF2343">
        <w:rPr>
          <w:sz w:val="24"/>
          <w:szCs w:val="24"/>
        </w:rPr>
        <w:t>человек.</w:t>
      </w:r>
    </w:p>
    <w:p w14:paraId="669821EE" w14:textId="77777777" w:rsidR="00EC3AA2" w:rsidRDefault="00EC3AA2" w:rsidP="00536755">
      <w:pPr>
        <w:ind w:right="56"/>
        <w:jc w:val="both"/>
        <w:rPr>
          <w:sz w:val="24"/>
          <w:szCs w:val="24"/>
          <w:u w:val="single"/>
        </w:rPr>
      </w:pPr>
    </w:p>
    <w:p w14:paraId="755A9A9F" w14:textId="77777777" w:rsidR="00536755" w:rsidRPr="00D46473" w:rsidRDefault="00EF2343" w:rsidP="00536755">
      <w:pPr>
        <w:ind w:right="56"/>
        <w:jc w:val="both"/>
        <w:rPr>
          <w:rFonts w:ascii="Arial" w:hAnsi="Arial" w:cs="Arial"/>
          <w:color w:val="000000"/>
          <w:lang w:eastAsia="ru-RU"/>
        </w:rPr>
      </w:pPr>
      <w:r w:rsidRPr="00EF2343">
        <w:rPr>
          <w:sz w:val="24"/>
          <w:szCs w:val="24"/>
          <w:u w:val="single"/>
        </w:rPr>
        <w:t>Особенности</w:t>
      </w:r>
      <w:r w:rsidRPr="00EF2343">
        <w:rPr>
          <w:spacing w:val="1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организации</w:t>
      </w:r>
      <w:r w:rsidRPr="00EF2343">
        <w:rPr>
          <w:spacing w:val="1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образовательного</w:t>
      </w:r>
      <w:r w:rsidRPr="00EF2343">
        <w:rPr>
          <w:spacing w:val="1"/>
          <w:sz w:val="24"/>
          <w:szCs w:val="24"/>
          <w:u w:val="single"/>
        </w:rPr>
        <w:t xml:space="preserve"> </w:t>
      </w:r>
      <w:r w:rsidRPr="00EF2343">
        <w:rPr>
          <w:sz w:val="24"/>
          <w:szCs w:val="24"/>
          <w:u w:val="single"/>
        </w:rPr>
        <w:t>процесса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b/>
          <w:sz w:val="24"/>
          <w:szCs w:val="24"/>
        </w:rPr>
        <w:t>–</w:t>
      </w:r>
      <w:r w:rsidRPr="00EF2343">
        <w:rPr>
          <w:b/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обусловлены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её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актической значимостью: за</w:t>
      </w:r>
      <w:r w:rsidR="00536755">
        <w:rPr>
          <w:sz w:val="24"/>
          <w:szCs w:val="24"/>
        </w:rPr>
        <w:t>нимаясь лыжными гонками</w:t>
      </w:r>
      <w:r w:rsidRPr="00EF2343">
        <w:rPr>
          <w:sz w:val="24"/>
          <w:szCs w:val="24"/>
        </w:rPr>
        <w:t>, дети становятся физически</w:t>
      </w:r>
      <w:r w:rsidRPr="00EF2343">
        <w:rPr>
          <w:spacing w:val="-67"/>
          <w:sz w:val="24"/>
          <w:szCs w:val="24"/>
        </w:rPr>
        <w:t xml:space="preserve"> </w:t>
      </w:r>
      <w:r w:rsidRPr="00EF2343">
        <w:rPr>
          <w:sz w:val="24"/>
          <w:szCs w:val="24"/>
        </w:rPr>
        <w:t>сильнее,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более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раскрепощенными,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эмоциональными,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приобретают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опыт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совместной работы, опыт участия в соревнованиях на разных уровнях (школа,</w:t>
      </w:r>
      <w:r w:rsidRPr="00EF2343">
        <w:rPr>
          <w:spacing w:val="1"/>
          <w:sz w:val="24"/>
          <w:szCs w:val="24"/>
        </w:rPr>
        <w:t xml:space="preserve"> </w:t>
      </w:r>
      <w:r w:rsidRPr="00EF2343">
        <w:rPr>
          <w:sz w:val="24"/>
          <w:szCs w:val="24"/>
        </w:rPr>
        <w:t>районный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соревнования,</w:t>
      </w:r>
      <w:r w:rsidRPr="00EF2343">
        <w:rPr>
          <w:spacing w:val="-2"/>
          <w:sz w:val="24"/>
          <w:szCs w:val="24"/>
        </w:rPr>
        <w:t xml:space="preserve"> </w:t>
      </w:r>
      <w:r w:rsidRPr="00EF2343">
        <w:rPr>
          <w:sz w:val="24"/>
          <w:szCs w:val="24"/>
        </w:rPr>
        <w:t>городские</w:t>
      </w:r>
      <w:r w:rsidRPr="00EF2343">
        <w:rPr>
          <w:spacing w:val="-3"/>
          <w:sz w:val="24"/>
          <w:szCs w:val="24"/>
        </w:rPr>
        <w:t xml:space="preserve"> </w:t>
      </w:r>
      <w:r w:rsidRPr="00EF2343">
        <w:rPr>
          <w:sz w:val="24"/>
          <w:szCs w:val="24"/>
        </w:rPr>
        <w:t>соревнования).</w:t>
      </w:r>
      <w:r w:rsidR="00536755" w:rsidRPr="0053675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536755" w:rsidRPr="00D46473">
        <w:rPr>
          <w:b/>
          <w:bCs/>
          <w:color w:val="000000"/>
          <w:sz w:val="24"/>
          <w:szCs w:val="24"/>
          <w:lang w:eastAsia="ru-RU"/>
        </w:rPr>
        <w:t>Структура и содержание курса «Начальная лыжная подготовка»</w:t>
      </w:r>
      <w:r w:rsidR="00536755" w:rsidRPr="00D46473">
        <w:rPr>
          <w:color w:val="000000"/>
          <w:sz w:val="24"/>
          <w:szCs w:val="24"/>
          <w:lang w:eastAsia="ru-RU"/>
        </w:rPr>
        <w:t> задаются в программе в конструкции двигательной (физкультурной) деятельности с выделением соответствующих учебных разделов: «Знания о физической культуре» (информационный компонент); «Способы физкультурной деятельности» (операционный компонент) и «Физическое совершенствование» (мотивационный компонент).</w:t>
      </w:r>
    </w:p>
    <w:p w14:paraId="2FEACCEF" w14:textId="77777777" w:rsidR="00866B3D" w:rsidRDefault="00395C83" w:rsidP="000914DD">
      <w:pPr>
        <w:spacing w:line="276" w:lineRule="auto"/>
        <w:rPr>
          <w:color w:val="000000"/>
          <w:sz w:val="24"/>
          <w:szCs w:val="24"/>
        </w:rPr>
      </w:pPr>
      <w:r w:rsidRPr="00395C83">
        <w:rPr>
          <w:color w:val="000000"/>
          <w:sz w:val="24"/>
          <w:szCs w:val="24"/>
        </w:rPr>
        <w:t xml:space="preserve">В ходе реализации программы «Лыжные гонки» используются </w:t>
      </w:r>
      <w:r w:rsidRPr="00395C83">
        <w:rPr>
          <w:b/>
          <w:bCs/>
          <w:color w:val="000000"/>
          <w:sz w:val="24"/>
          <w:szCs w:val="24"/>
        </w:rPr>
        <w:t>педагогические</w:t>
      </w:r>
      <w:r>
        <w:rPr>
          <w:color w:val="000000"/>
          <w:sz w:val="24"/>
          <w:szCs w:val="24"/>
        </w:rPr>
        <w:t xml:space="preserve"> </w:t>
      </w:r>
      <w:r w:rsidRPr="000914DD">
        <w:rPr>
          <w:b/>
          <w:bCs/>
          <w:color w:val="000000"/>
          <w:sz w:val="24"/>
          <w:szCs w:val="24"/>
        </w:rPr>
        <w:t xml:space="preserve">технологии </w:t>
      </w:r>
      <w:r w:rsidRPr="000914DD">
        <w:rPr>
          <w:color w:val="000000"/>
          <w:sz w:val="24"/>
          <w:szCs w:val="24"/>
        </w:rPr>
        <w:t>индивидуализации обучения, группового обучения, коллективного</w:t>
      </w:r>
      <w:r w:rsidRPr="00395C83">
        <w:rPr>
          <w:color w:val="000000"/>
          <w:sz w:val="24"/>
          <w:szCs w:val="24"/>
        </w:rPr>
        <w:t xml:space="preserve"> </w:t>
      </w:r>
      <w:proofErr w:type="spellStart"/>
      <w:r w:rsidRPr="00395C83">
        <w:rPr>
          <w:color w:val="000000"/>
          <w:sz w:val="24"/>
          <w:szCs w:val="24"/>
        </w:rPr>
        <w:t>взаимообучения</w:t>
      </w:r>
      <w:proofErr w:type="spellEnd"/>
      <w:r w:rsidRPr="00395C83">
        <w:rPr>
          <w:color w:val="000000"/>
          <w:sz w:val="24"/>
          <w:szCs w:val="24"/>
        </w:rPr>
        <w:t>, дифференцированного обучения, разноуровневого обучения, развивающего обучения, проблемного обучения, проектной деятельности, коммуникативная технология обучения, коллективной творческой деятельности, здоровьесберегающая технология.</w:t>
      </w:r>
    </w:p>
    <w:p w14:paraId="5DC4BA60" w14:textId="77777777" w:rsidR="008B471B" w:rsidRDefault="008B471B" w:rsidP="00395C83">
      <w:pPr>
        <w:spacing w:line="276" w:lineRule="auto"/>
        <w:rPr>
          <w:color w:val="000000"/>
          <w:sz w:val="24"/>
          <w:szCs w:val="24"/>
        </w:rPr>
      </w:pPr>
      <w:r w:rsidRPr="008B471B">
        <w:rPr>
          <w:color w:val="000000"/>
          <w:sz w:val="24"/>
          <w:szCs w:val="24"/>
        </w:rPr>
        <w:t xml:space="preserve">Для реализации программы используется несколько типов занятий: </w:t>
      </w:r>
    </w:p>
    <w:p w14:paraId="5F2ECEA3" w14:textId="77777777" w:rsidR="000914DD" w:rsidRPr="000914DD" w:rsidRDefault="008B471B" w:rsidP="000914DD">
      <w:pPr>
        <w:pStyle w:val="ad"/>
        <w:numPr>
          <w:ilvl w:val="0"/>
          <w:numId w:val="38"/>
        </w:numPr>
        <w:spacing w:line="276" w:lineRule="auto"/>
        <w:rPr>
          <w:color w:val="000000"/>
          <w:sz w:val="24"/>
          <w:szCs w:val="24"/>
        </w:rPr>
      </w:pPr>
      <w:r w:rsidRPr="000914DD">
        <w:rPr>
          <w:color w:val="000000"/>
          <w:sz w:val="24"/>
          <w:szCs w:val="24"/>
        </w:rPr>
        <w:t xml:space="preserve">Изучение нового материала и первичное закрепление новых знаний. </w:t>
      </w:r>
    </w:p>
    <w:p w14:paraId="21BA3449" w14:textId="77777777" w:rsidR="008B471B" w:rsidRPr="000914DD" w:rsidRDefault="008B471B" w:rsidP="000914DD">
      <w:pPr>
        <w:spacing w:line="276" w:lineRule="auto"/>
        <w:rPr>
          <w:color w:val="000000"/>
          <w:sz w:val="24"/>
          <w:szCs w:val="24"/>
        </w:rPr>
      </w:pPr>
      <w:r w:rsidRPr="000914DD">
        <w:rPr>
          <w:color w:val="000000"/>
          <w:sz w:val="24"/>
          <w:szCs w:val="24"/>
        </w:rPr>
        <w:t>Вводное занятие – педагог знакомит учащихся с техникой безопасности, особенностями организации обучения и предлагаемой программой работы на год.</w:t>
      </w:r>
    </w:p>
    <w:p w14:paraId="7F748BAA" w14:textId="77777777" w:rsidR="00395C83" w:rsidRPr="000914DD" w:rsidRDefault="008B471B" w:rsidP="000914DD">
      <w:pPr>
        <w:pStyle w:val="ad"/>
        <w:numPr>
          <w:ilvl w:val="0"/>
          <w:numId w:val="38"/>
        </w:numPr>
        <w:spacing w:line="276" w:lineRule="auto"/>
        <w:rPr>
          <w:sz w:val="24"/>
          <w:szCs w:val="24"/>
          <w:u w:val="single"/>
        </w:rPr>
      </w:pPr>
      <w:r w:rsidRPr="000914DD">
        <w:rPr>
          <w:color w:val="000000"/>
          <w:sz w:val="24"/>
          <w:szCs w:val="24"/>
        </w:rPr>
        <w:t>Совершенствование ЗУН. Формирование ЗУН, комплексное применение ЗУН, обобщение и систематизация знаний.</w:t>
      </w:r>
    </w:p>
    <w:p w14:paraId="351EECF9" w14:textId="77777777" w:rsidR="000914DD" w:rsidRDefault="000914DD" w:rsidP="000914DD">
      <w:pPr>
        <w:spacing w:line="276" w:lineRule="auto"/>
        <w:rPr>
          <w:color w:val="000000"/>
          <w:sz w:val="24"/>
          <w:szCs w:val="24"/>
        </w:rPr>
      </w:pPr>
      <w:r w:rsidRPr="000914DD">
        <w:rPr>
          <w:i/>
          <w:color w:val="000000"/>
          <w:sz w:val="24"/>
          <w:szCs w:val="24"/>
        </w:rPr>
        <w:t>Знания</w:t>
      </w:r>
      <w:r w:rsidRPr="000914DD">
        <w:rPr>
          <w:color w:val="000000"/>
          <w:sz w:val="24"/>
          <w:szCs w:val="24"/>
        </w:rPr>
        <w:t xml:space="preserve">: разносторонняя подготовка и овладение рациональной техникой, приобретение знаний, умений и навыков, необходимых юным лыжникам. </w:t>
      </w:r>
    </w:p>
    <w:p w14:paraId="7E75DBCD" w14:textId="77777777" w:rsidR="000914DD" w:rsidRDefault="000914DD" w:rsidP="000914DD">
      <w:pPr>
        <w:spacing w:line="276" w:lineRule="auto"/>
        <w:rPr>
          <w:color w:val="000000"/>
          <w:sz w:val="24"/>
          <w:szCs w:val="24"/>
        </w:rPr>
      </w:pPr>
      <w:r w:rsidRPr="000914DD">
        <w:rPr>
          <w:i/>
          <w:color w:val="000000"/>
          <w:sz w:val="24"/>
          <w:szCs w:val="24"/>
        </w:rPr>
        <w:t>Умения</w:t>
      </w:r>
      <w:r w:rsidRPr="000914DD">
        <w:rPr>
          <w:color w:val="000000"/>
          <w:sz w:val="24"/>
          <w:szCs w:val="24"/>
        </w:rPr>
        <w:t xml:space="preserve">: повышение разносторонней физической и функциональной подготовленности. </w:t>
      </w:r>
      <w:r w:rsidRPr="000914DD">
        <w:rPr>
          <w:i/>
          <w:color w:val="000000"/>
          <w:sz w:val="24"/>
          <w:szCs w:val="24"/>
        </w:rPr>
        <w:t>Личностные качества</w:t>
      </w:r>
      <w:r w:rsidRPr="000914DD">
        <w:rPr>
          <w:color w:val="000000"/>
          <w:sz w:val="24"/>
          <w:szCs w:val="24"/>
        </w:rPr>
        <w:t xml:space="preserve">: приобретение соревновательного опыта. </w:t>
      </w:r>
    </w:p>
    <w:p w14:paraId="0A7E5564" w14:textId="77777777" w:rsidR="000914DD" w:rsidRDefault="000914DD" w:rsidP="000914DD">
      <w:pPr>
        <w:spacing w:line="276" w:lineRule="auto"/>
        <w:rPr>
          <w:color w:val="000000"/>
          <w:sz w:val="24"/>
          <w:szCs w:val="24"/>
        </w:rPr>
      </w:pPr>
      <w:r w:rsidRPr="000914DD">
        <w:rPr>
          <w:color w:val="000000"/>
          <w:sz w:val="24"/>
          <w:szCs w:val="24"/>
        </w:rPr>
        <w:t xml:space="preserve">Занятие-тренинг – это занятие формирования умений и навыков, урок практической работы, целевого применения усвоенного материала. Здесь изучаются различные элементы техники, исправляются ошибки, закрепляются знакомые двигательные действия, знакомятся с новыми упражнениями. </w:t>
      </w:r>
    </w:p>
    <w:p w14:paraId="2B9E9201" w14:textId="77777777" w:rsidR="00EF2343" w:rsidRPr="00EC3AA2" w:rsidRDefault="000914DD" w:rsidP="00EC3AA2">
      <w:pPr>
        <w:spacing w:line="276" w:lineRule="auto"/>
        <w:rPr>
          <w:color w:val="000000"/>
          <w:sz w:val="24"/>
          <w:szCs w:val="24"/>
        </w:rPr>
      </w:pPr>
      <w:r w:rsidRPr="000914DD">
        <w:rPr>
          <w:color w:val="000000"/>
          <w:sz w:val="24"/>
          <w:szCs w:val="24"/>
        </w:rPr>
        <w:t xml:space="preserve">Занятие-беседа – это занятие изучения нового материала, его теоретической части. </w:t>
      </w:r>
      <w:r w:rsidRPr="00EC3AA2">
        <w:rPr>
          <w:color w:val="000000"/>
          <w:sz w:val="24"/>
          <w:szCs w:val="24"/>
        </w:rPr>
        <w:t>Занятие-игра - включение в содержание игр разных способов передвижения на лыжах,</w:t>
      </w:r>
    </w:p>
    <w:p w14:paraId="7D53FE6F" w14:textId="77777777" w:rsidR="000914DD" w:rsidRDefault="00EC3AA2" w:rsidP="00EC3AA2">
      <w:pPr>
        <w:spacing w:line="276" w:lineRule="auto"/>
        <w:rPr>
          <w:color w:val="000000"/>
          <w:sz w:val="24"/>
          <w:szCs w:val="24"/>
        </w:rPr>
      </w:pPr>
      <w:r w:rsidRPr="00EC3AA2">
        <w:rPr>
          <w:color w:val="000000"/>
          <w:sz w:val="24"/>
          <w:szCs w:val="24"/>
        </w:rPr>
        <w:t xml:space="preserve">что мотивированно сюжетом и направленностью их на решение двигательных задач в </w:t>
      </w:r>
      <w:r w:rsidRPr="00EC3AA2">
        <w:rPr>
          <w:color w:val="000000"/>
          <w:sz w:val="24"/>
          <w:szCs w:val="24"/>
        </w:rPr>
        <w:lastRenderedPageBreak/>
        <w:t>достижении поставленных целей.</w:t>
      </w:r>
    </w:p>
    <w:p w14:paraId="1A54F2DF" w14:textId="77777777" w:rsidR="00EC3AA2" w:rsidRPr="00933FCA" w:rsidRDefault="00933FCA" w:rsidP="00933FCA">
      <w:pPr>
        <w:pStyle w:val="ad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33FCA">
        <w:rPr>
          <w:color w:val="000000"/>
          <w:sz w:val="24"/>
          <w:szCs w:val="24"/>
        </w:rPr>
        <w:t>Контрольное занятие.</w:t>
      </w:r>
    </w:p>
    <w:p w14:paraId="47F602F1" w14:textId="77777777" w:rsidR="00933FCA" w:rsidRDefault="000B1BD4" w:rsidP="000B1BD4">
      <w:pPr>
        <w:spacing w:line="276" w:lineRule="auto"/>
        <w:ind w:right="-1"/>
        <w:rPr>
          <w:color w:val="000000"/>
          <w:sz w:val="24"/>
          <w:szCs w:val="24"/>
        </w:rPr>
      </w:pPr>
      <w:r w:rsidRPr="000B1BD4">
        <w:rPr>
          <w:color w:val="000000"/>
          <w:sz w:val="24"/>
          <w:szCs w:val="24"/>
        </w:rPr>
        <w:t>Контрольное занятие – помогает педагогу проверить усвоение изученного материала и выявить детей, которым нужна помощь педагога. Проводится с конкретной задачей проверки и оценки уровня подготовленности юных лыжников по разделам подготовки - технической, тактической, физической и морально-волевой. Может проходить в виде соревнований различного уровня (внутришкольн</w:t>
      </w:r>
      <w:r>
        <w:rPr>
          <w:color w:val="000000"/>
          <w:sz w:val="24"/>
          <w:szCs w:val="24"/>
        </w:rPr>
        <w:t>ого</w:t>
      </w:r>
      <w:r w:rsidRPr="000B1BD4">
        <w:rPr>
          <w:color w:val="000000"/>
          <w:sz w:val="24"/>
          <w:szCs w:val="24"/>
        </w:rPr>
        <w:t>, муниципальн</w:t>
      </w:r>
      <w:r>
        <w:rPr>
          <w:color w:val="000000"/>
          <w:sz w:val="24"/>
          <w:szCs w:val="24"/>
        </w:rPr>
        <w:t>ого</w:t>
      </w:r>
      <w:r w:rsidRPr="000B1BD4">
        <w:rPr>
          <w:color w:val="000000"/>
          <w:sz w:val="24"/>
          <w:szCs w:val="24"/>
        </w:rPr>
        <w:t>, районн</w:t>
      </w:r>
      <w:r>
        <w:rPr>
          <w:color w:val="000000"/>
          <w:sz w:val="24"/>
          <w:szCs w:val="24"/>
        </w:rPr>
        <w:t>ого</w:t>
      </w:r>
      <w:r w:rsidRPr="000B1BD4">
        <w:rPr>
          <w:color w:val="000000"/>
          <w:sz w:val="24"/>
          <w:szCs w:val="24"/>
        </w:rPr>
        <w:t>, городско</w:t>
      </w:r>
      <w:r>
        <w:rPr>
          <w:color w:val="000000"/>
          <w:sz w:val="24"/>
          <w:szCs w:val="24"/>
        </w:rPr>
        <w:t>го</w:t>
      </w:r>
      <w:r w:rsidRPr="000B1BD4">
        <w:rPr>
          <w:color w:val="000000"/>
          <w:sz w:val="24"/>
          <w:szCs w:val="24"/>
        </w:rPr>
        <w:t>).</w:t>
      </w:r>
    </w:p>
    <w:p w14:paraId="43DBBEA7" w14:textId="77777777" w:rsidR="00B80640" w:rsidRDefault="00B80640" w:rsidP="00B80640">
      <w:pPr>
        <w:spacing w:line="276" w:lineRule="auto"/>
        <w:ind w:right="-1"/>
        <w:rPr>
          <w:color w:val="000000"/>
          <w:sz w:val="24"/>
          <w:szCs w:val="24"/>
        </w:rPr>
      </w:pPr>
      <w:r w:rsidRPr="00B80640">
        <w:rPr>
          <w:color w:val="000000"/>
          <w:sz w:val="24"/>
          <w:szCs w:val="24"/>
        </w:rPr>
        <w:t>Занятие</w:t>
      </w:r>
      <w:r w:rsidRPr="00B80640">
        <w:rPr>
          <w:b/>
          <w:bCs/>
          <w:color w:val="000000"/>
          <w:sz w:val="24"/>
          <w:szCs w:val="24"/>
        </w:rPr>
        <w:t>-</w:t>
      </w:r>
      <w:r w:rsidRPr="00B80640">
        <w:rPr>
          <w:color w:val="000000"/>
          <w:sz w:val="24"/>
          <w:szCs w:val="24"/>
        </w:rPr>
        <w:t>викторина – это устная форма проверки усвоенных знаний, индивидуальный или групповой опрос.</w:t>
      </w:r>
    </w:p>
    <w:p w14:paraId="602DE41C" w14:textId="77777777" w:rsidR="00B80640" w:rsidRPr="00B80640" w:rsidRDefault="00B80640" w:rsidP="00B80640">
      <w:pPr>
        <w:pStyle w:val="ad"/>
        <w:numPr>
          <w:ilvl w:val="0"/>
          <w:numId w:val="38"/>
        </w:numPr>
        <w:spacing w:line="276" w:lineRule="auto"/>
        <w:ind w:right="-1"/>
        <w:rPr>
          <w:color w:val="000000"/>
          <w:sz w:val="24"/>
          <w:szCs w:val="24"/>
        </w:rPr>
      </w:pPr>
      <w:r w:rsidRPr="00B80640">
        <w:rPr>
          <w:color w:val="000000"/>
          <w:sz w:val="24"/>
          <w:szCs w:val="24"/>
        </w:rPr>
        <w:t xml:space="preserve">Комбинированное занятие. Комбинированное занятие – проводится для решения нескольких учебных задач. Это сочетание различных видов урока на одном. </w:t>
      </w:r>
    </w:p>
    <w:p w14:paraId="5B94DF09" w14:textId="77777777" w:rsidR="00B80640" w:rsidRPr="00B80640" w:rsidRDefault="00B80640" w:rsidP="00B80640">
      <w:pPr>
        <w:pStyle w:val="ad"/>
        <w:numPr>
          <w:ilvl w:val="0"/>
          <w:numId w:val="38"/>
        </w:numPr>
        <w:spacing w:line="276" w:lineRule="auto"/>
        <w:ind w:right="-1"/>
        <w:rPr>
          <w:sz w:val="24"/>
          <w:szCs w:val="24"/>
        </w:rPr>
      </w:pPr>
      <w:r w:rsidRPr="00B80640">
        <w:rPr>
          <w:color w:val="000000"/>
          <w:sz w:val="24"/>
          <w:szCs w:val="24"/>
        </w:rPr>
        <w:t>Итоговое занятие – подводит итоги работы за учебный год.</w:t>
      </w:r>
    </w:p>
    <w:p w14:paraId="793D4671" w14:textId="77777777" w:rsidR="0029604C" w:rsidRPr="0029604C" w:rsidRDefault="0029604C" w:rsidP="009C4561">
      <w:pPr>
        <w:tabs>
          <w:tab w:val="left" w:pos="1399"/>
        </w:tabs>
        <w:ind w:right="3168"/>
        <w:jc w:val="both"/>
        <w:rPr>
          <w:sz w:val="24"/>
          <w:szCs w:val="24"/>
        </w:rPr>
      </w:pPr>
      <w:r w:rsidRPr="0029604C">
        <w:rPr>
          <w:sz w:val="24"/>
          <w:szCs w:val="24"/>
          <w:u w:val="single"/>
        </w:rPr>
        <w:t>Материально – техническое</w:t>
      </w:r>
      <w:r w:rsidRPr="0029604C">
        <w:rPr>
          <w:spacing w:val="-4"/>
          <w:sz w:val="24"/>
          <w:szCs w:val="24"/>
          <w:u w:val="single"/>
        </w:rPr>
        <w:t xml:space="preserve"> </w:t>
      </w:r>
      <w:r w:rsidRPr="0029604C">
        <w:rPr>
          <w:sz w:val="24"/>
          <w:szCs w:val="24"/>
          <w:u w:val="single"/>
        </w:rPr>
        <w:t>обеспечение:</w:t>
      </w:r>
    </w:p>
    <w:p w14:paraId="3EC445A7" w14:textId="77777777" w:rsidR="0029604C" w:rsidRDefault="0029604C" w:rsidP="009C4561">
      <w:pPr>
        <w:pStyle w:val="a3"/>
        <w:ind w:left="0" w:right="466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Материальн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-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техническо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обеспечени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должно</w:t>
      </w:r>
      <w:r w:rsidRPr="0029604C">
        <w:rPr>
          <w:spacing w:val="71"/>
          <w:sz w:val="24"/>
          <w:szCs w:val="24"/>
        </w:rPr>
        <w:t xml:space="preserve"> </w:t>
      </w:r>
      <w:r w:rsidRPr="0029604C">
        <w:rPr>
          <w:sz w:val="24"/>
          <w:szCs w:val="24"/>
        </w:rPr>
        <w:t>соответствовать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определенным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нормам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требованиям.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нвентарь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должен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быть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хорошег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качества,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отвечающая современным запросам общества.</w:t>
      </w:r>
    </w:p>
    <w:p w14:paraId="0AB0E107" w14:textId="77777777" w:rsidR="009C4561" w:rsidRPr="0029604C" w:rsidRDefault="009C4561" w:rsidP="009C4561">
      <w:pPr>
        <w:pStyle w:val="a3"/>
        <w:ind w:left="0" w:right="466"/>
        <w:jc w:val="both"/>
        <w:rPr>
          <w:sz w:val="24"/>
          <w:szCs w:val="24"/>
        </w:rPr>
      </w:pPr>
    </w:p>
    <w:p w14:paraId="3EB5765A" w14:textId="77777777" w:rsidR="0029604C" w:rsidRPr="0029604C" w:rsidRDefault="0029604C" w:rsidP="009C4561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Для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ятий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необходимо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имающемуся:</w:t>
      </w:r>
    </w:p>
    <w:p w14:paraId="528A25FF" w14:textId="77777777" w:rsidR="0029604C" w:rsidRPr="0029604C" w:rsidRDefault="0029604C" w:rsidP="003774D9">
      <w:pPr>
        <w:pStyle w:val="ad"/>
        <w:numPr>
          <w:ilvl w:val="0"/>
          <w:numId w:val="26"/>
        </w:numPr>
        <w:tabs>
          <w:tab w:val="left" w:pos="1399"/>
        </w:tabs>
        <w:jc w:val="both"/>
        <w:rPr>
          <w:sz w:val="24"/>
          <w:szCs w:val="24"/>
        </w:rPr>
      </w:pPr>
      <w:r w:rsidRPr="0029604C">
        <w:rPr>
          <w:sz w:val="24"/>
          <w:szCs w:val="24"/>
        </w:rPr>
        <w:t>Спортивная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форма</w:t>
      </w:r>
      <w:r w:rsidR="00A2637A">
        <w:rPr>
          <w:sz w:val="24"/>
          <w:szCs w:val="24"/>
        </w:rPr>
        <w:t xml:space="preserve"> для улицы: куртка, шапка, брюки, перчатки</w:t>
      </w:r>
    </w:p>
    <w:p w14:paraId="18E09689" w14:textId="77777777" w:rsidR="0029604C" w:rsidRPr="0029604C" w:rsidRDefault="00A2637A" w:rsidP="003774D9">
      <w:pPr>
        <w:pStyle w:val="ad"/>
        <w:numPr>
          <w:ilvl w:val="0"/>
          <w:numId w:val="26"/>
        </w:numPr>
        <w:tabs>
          <w:tab w:val="left" w:pos="139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ыжи гоночные, палки лыжные, ботинки лыжные,</w:t>
      </w:r>
      <w:r w:rsidR="00A74727">
        <w:rPr>
          <w:sz w:val="24"/>
          <w:szCs w:val="24"/>
        </w:rPr>
        <w:t xml:space="preserve"> крепление для лыж,</w:t>
      </w:r>
      <w:r>
        <w:rPr>
          <w:sz w:val="24"/>
          <w:szCs w:val="24"/>
        </w:rPr>
        <w:t xml:space="preserve"> чехол для лыж</w:t>
      </w:r>
    </w:p>
    <w:p w14:paraId="7AFBB2A6" w14:textId="77777777" w:rsidR="0029604C" w:rsidRPr="0029604C" w:rsidRDefault="0029604C" w:rsidP="00A2637A">
      <w:pPr>
        <w:pStyle w:val="a3"/>
        <w:ind w:left="0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Для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оведения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ятий</w:t>
      </w:r>
      <w:r w:rsidRPr="0029604C">
        <w:rPr>
          <w:spacing w:val="-6"/>
          <w:sz w:val="24"/>
          <w:szCs w:val="24"/>
        </w:rPr>
        <w:t xml:space="preserve"> </w:t>
      </w:r>
      <w:r w:rsidRPr="0029604C">
        <w:rPr>
          <w:sz w:val="24"/>
          <w:szCs w:val="24"/>
        </w:rPr>
        <w:t>педагогу</w:t>
      </w:r>
      <w:r w:rsidRPr="0029604C">
        <w:rPr>
          <w:spacing w:val="-6"/>
          <w:sz w:val="24"/>
          <w:szCs w:val="24"/>
        </w:rPr>
        <w:t xml:space="preserve"> </w:t>
      </w:r>
      <w:r w:rsidRPr="0029604C">
        <w:rPr>
          <w:sz w:val="24"/>
          <w:szCs w:val="24"/>
        </w:rPr>
        <w:t>необходимо:</w:t>
      </w:r>
    </w:p>
    <w:p w14:paraId="250182F1" w14:textId="77777777" w:rsidR="0029604C" w:rsidRPr="0029604C" w:rsidRDefault="0029604C" w:rsidP="003774D9">
      <w:pPr>
        <w:pStyle w:val="ad"/>
        <w:numPr>
          <w:ilvl w:val="0"/>
          <w:numId w:val="26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Зал</w:t>
      </w:r>
      <w:r w:rsidR="00A2637A">
        <w:rPr>
          <w:sz w:val="24"/>
          <w:szCs w:val="24"/>
        </w:rPr>
        <w:t xml:space="preserve"> для занятий (ОФП) в морозную погоду</w:t>
      </w:r>
      <w:r w:rsidRPr="0029604C">
        <w:rPr>
          <w:sz w:val="24"/>
          <w:szCs w:val="24"/>
        </w:rPr>
        <w:t>;</w:t>
      </w:r>
    </w:p>
    <w:p w14:paraId="46091C1C" w14:textId="77777777" w:rsidR="0029604C" w:rsidRPr="0029604C" w:rsidRDefault="0029604C" w:rsidP="003774D9">
      <w:pPr>
        <w:pStyle w:val="ad"/>
        <w:numPr>
          <w:ilvl w:val="0"/>
          <w:numId w:val="26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Спортивная</w:t>
      </w:r>
      <w:r w:rsidRPr="0029604C">
        <w:rPr>
          <w:spacing w:val="-7"/>
          <w:sz w:val="24"/>
          <w:szCs w:val="24"/>
        </w:rPr>
        <w:t xml:space="preserve"> </w:t>
      </w:r>
      <w:r w:rsidRPr="0029604C">
        <w:rPr>
          <w:sz w:val="24"/>
          <w:szCs w:val="24"/>
        </w:rPr>
        <w:t>экипировка;</w:t>
      </w:r>
    </w:p>
    <w:p w14:paraId="66883FBA" w14:textId="77777777" w:rsidR="0029604C" w:rsidRDefault="0029604C" w:rsidP="003774D9">
      <w:pPr>
        <w:pStyle w:val="ad"/>
        <w:numPr>
          <w:ilvl w:val="0"/>
          <w:numId w:val="26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Свисток;</w:t>
      </w:r>
    </w:p>
    <w:p w14:paraId="1401AF72" w14:textId="77777777" w:rsidR="00A2637A" w:rsidRPr="0029604C" w:rsidRDefault="00A2637A" w:rsidP="003774D9">
      <w:pPr>
        <w:pStyle w:val="ad"/>
        <w:numPr>
          <w:ilvl w:val="0"/>
          <w:numId w:val="26"/>
        </w:numPr>
        <w:tabs>
          <w:tab w:val="left" w:pos="1399"/>
        </w:tabs>
        <w:rPr>
          <w:sz w:val="24"/>
          <w:szCs w:val="24"/>
        </w:rPr>
      </w:pPr>
      <w:r>
        <w:rPr>
          <w:sz w:val="24"/>
          <w:szCs w:val="24"/>
        </w:rPr>
        <w:t>Лыжный инвентарь</w:t>
      </w:r>
    </w:p>
    <w:p w14:paraId="1FB458F8" w14:textId="77777777" w:rsidR="009C4561" w:rsidRDefault="0029604C" w:rsidP="003774D9">
      <w:pPr>
        <w:pStyle w:val="ad"/>
        <w:numPr>
          <w:ilvl w:val="0"/>
          <w:numId w:val="26"/>
        </w:numPr>
        <w:tabs>
          <w:tab w:val="left" w:pos="1399"/>
        </w:tabs>
        <w:ind w:right="474"/>
        <w:rPr>
          <w:sz w:val="24"/>
          <w:szCs w:val="24"/>
        </w:rPr>
      </w:pPr>
      <w:r w:rsidRPr="0029604C">
        <w:rPr>
          <w:sz w:val="24"/>
          <w:szCs w:val="24"/>
        </w:rPr>
        <w:t>Инвентарь</w:t>
      </w:r>
      <w:r w:rsidRPr="0029604C">
        <w:rPr>
          <w:spacing w:val="10"/>
          <w:sz w:val="24"/>
          <w:szCs w:val="24"/>
        </w:rPr>
        <w:t xml:space="preserve"> </w:t>
      </w:r>
      <w:r w:rsidRPr="0029604C">
        <w:rPr>
          <w:sz w:val="24"/>
          <w:szCs w:val="24"/>
        </w:rPr>
        <w:t>(мячи</w:t>
      </w:r>
      <w:r w:rsidRPr="0029604C">
        <w:rPr>
          <w:spacing w:val="11"/>
          <w:sz w:val="24"/>
          <w:szCs w:val="24"/>
        </w:rPr>
        <w:t xml:space="preserve"> </w:t>
      </w:r>
      <w:r w:rsidR="0029320E">
        <w:rPr>
          <w:sz w:val="24"/>
          <w:szCs w:val="24"/>
        </w:rPr>
        <w:t>баскет</w:t>
      </w:r>
      <w:r w:rsidRPr="0029604C">
        <w:rPr>
          <w:sz w:val="24"/>
          <w:szCs w:val="24"/>
        </w:rPr>
        <w:t>больные,</w:t>
      </w:r>
      <w:r w:rsidRPr="0029604C">
        <w:rPr>
          <w:spacing w:val="11"/>
          <w:sz w:val="24"/>
          <w:szCs w:val="24"/>
        </w:rPr>
        <w:t xml:space="preserve"> </w:t>
      </w:r>
      <w:r w:rsidRPr="0029604C">
        <w:rPr>
          <w:sz w:val="24"/>
          <w:szCs w:val="24"/>
        </w:rPr>
        <w:t>теннисные,</w:t>
      </w:r>
      <w:r w:rsidRPr="0029604C">
        <w:rPr>
          <w:spacing w:val="11"/>
          <w:sz w:val="24"/>
          <w:szCs w:val="24"/>
        </w:rPr>
        <w:t xml:space="preserve"> </w:t>
      </w:r>
      <w:r w:rsidRPr="0029604C">
        <w:rPr>
          <w:sz w:val="24"/>
          <w:szCs w:val="24"/>
        </w:rPr>
        <w:t>волейбольные,</w:t>
      </w:r>
      <w:r w:rsidRPr="0029604C">
        <w:rPr>
          <w:spacing w:val="9"/>
          <w:sz w:val="24"/>
          <w:szCs w:val="24"/>
        </w:rPr>
        <w:t xml:space="preserve"> </w:t>
      </w:r>
      <w:r w:rsidRPr="0029604C">
        <w:rPr>
          <w:sz w:val="24"/>
          <w:szCs w:val="24"/>
        </w:rPr>
        <w:t>фишки,</w:t>
      </w:r>
      <w:r w:rsidRPr="0029604C">
        <w:rPr>
          <w:spacing w:val="10"/>
          <w:sz w:val="24"/>
          <w:szCs w:val="24"/>
        </w:rPr>
        <w:t xml:space="preserve"> </w:t>
      </w:r>
      <w:r w:rsidRPr="0029604C">
        <w:rPr>
          <w:sz w:val="24"/>
          <w:szCs w:val="24"/>
        </w:rPr>
        <w:t>конусы</w:t>
      </w:r>
      <w:r w:rsidRPr="0029604C">
        <w:rPr>
          <w:spacing w:val="13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т.п.)</w:t>
      </w:r>
    </w:p>
    <w:p w14:paraId="64C5F08B" w14:textId="77777777" w:rsidR="00CB6787" w:rsidRDefault="008B442E" w:rsidP="008B442E">
      <w:pPr>
        <w:tabs>
          <w:tab w:val="left" w:pos="1399"/>
        </w:tabs>
        <w:ind w:right="47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A9E528" w14:textId="77777777" w:rsidR="008B442E" w:rsidRPr="008B442E" w:rsidRDefault="008B442E" w:rsidP="008B442E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B442E">
        <w:rPr>
          <w:b/>
          <w:color w:val="000000"/>
          <w:sz w:val="24"/>
          <w:szCs w:val="24"/>
          <w:lang w:eastAsia="ru-RU"/>
        </w:rPr>
        <w:t>Требования к одежде при занятии лыжным спортом.</w:t>
      </w:r>
    </w:p>
    <w:p w14:paraId="48C8EF25" w14:textId="77777777" w:rsidR="008B442E" w:rsidRPr="008B442E" w:rsidRDefault="008B442E" w:rsidP="008B442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B442E">
        <w:rPr>
          <w:color w:val="000000"/>
          <w:sz w:val="24"/>
          <w:szCs w:val="24"/>
          <w:lang w:eastAsia="ru-RU"/>
        </w:rPr>
        <w:t>Одежда для занятий на л</w:t>
      </w:r>
      <w:r w:rsidR="00A74727">
        <w:rPr>
          <w:color w:val="000000"/>
          <w:sz w:val="24"/>
          <w:szCs w:val="24"/>
          <w:lang w:eastAsia="ru-RU"/>
        </w:rPr>
        <w:t xml:space="preserve">ыжах </w:t>
      </w:r>
      <w:r w:rsidRPr="008B442E">
        <w:rPr>
          <w:color w:val="000000"/>
          <w:sz w:val="24"/>
          <w:szCs w:val="24"/>
          <w:lang w:eastAsia="ru-RU"/>
        </w:rPr>
        <w:t xml:space="preserve"> должна быть лёгкой, тёплой,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стесняющей движений.</w:t>
      </w:r>
      <w:r>
        <w:rPr>
          <w:color w:val="000000"/>
          <w:sz w:val="24"/>
          <w:szCs w:val="24"/>
          <w:lang w:eastAsia="ru-RU"/>
        </w:rPr>
        <w:t xml:space="preserve"> Занятия </w:t>
      </w:r>
      <w:r w:rsidRPr="008B442E">
        <w:rPr>
          <w:color w:val="000000"/>
          <w:sz w:val="24"/>
          <w:szCs w:val="24"/>
          <w:lang w:eastAsia="ru-RU"/>
        </w:rPr>
        <w:t xml:space="preserve"> лыжной подготовки должны проводится при температуре не ниже - 15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С со скоростью ветра не более 3м/сек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Лыжные ботинки должны быть подобраны по размеру: тесная или очен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свободная обувь может привести к потертостям или травме. Надевать обувь</w:t>
      </w:r>
      <w:r>
        <w:rPr>
          <w:color w:val="000000"/>
          <w:sz w:val="24"/>
          <w:szCs w:val="24"/>
          <w:lang w:eastAsia="ru-RU"/>
        </w:rPr>
        <w:t xml:space="preserve">  </w:t>
      </w:r>
      <w:r w:rsidRPr="008B442E">
        <w:rPr>
          <w:color w:val="000000"/>
          <w:sz w:val="24"/>
          <w:szCs w:val="24"/>
          <w:lang w:eastAsia="ru-RU"/>
        </w:rPr>
        <w:t>лучше на два носка. Носки должны быть сухими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Одежда на занятиях лыжной подготовкой должна защищать от холода и ветра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быть легкой, удобной. Чтобы не застудить поясницу, следует надеть длинны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свитер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Запрещается заниматься без головного убора. Следует надеть спортивную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шапочку, прикрывающую уши, а на руки - варежки. Нельзя раздеваться в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время передвиж</w:t>
      </w:r>
      <w:r>
        <w:rPr>
          <w:color w:val="000000"/>
          <w:sz w:val="24"/>
          <w:szCs w:val="24"/>
          <w:lang w:eastAsia="ru-RU"/>
        </w:rPr>
        <w:t xml:space="preserve">ения на лыжах по дистанции (это </w:t>
      </w:r>
      <w:r w:rsidRPr="008B442E">
        <w:rPr>
          <w:color w:val="000000"/>
          <w:sz w:val="24"/>
          <w:szCs w:val="24"/>
          <w:lang w:eastAsia="ru-RU"/>
        </w:rPr>
        <w:t>приведет к простуде). Лучш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снять лишнюю одежду до начала лыжной гонки, а после ее завершения наде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B442E">
        <w:rPr>
          <w:color w:val="000000"/>
          <w:sz w:val="24"/>
          <w:szCs w:val="24"/>
          <w:lang w:eastAsia="ru-RU"/>
        </w:rPr>
        <w:t>вновь.</w:t>
      </w:r>
    </w:p>
    <w:p w14:paraId="5F8B4072" w14:textId="77777777" w:rsidR="0029604C" w:rsidRPr="0029604C" w:rsidRDefault="0029604C" w:rsidP="003774D9">
      <w:pPr>
        <w:tabs>
          <w:tab w:val="left" w:pos="1399"/>
        </w:tabs>
        <w:ind w:right="470"/>
        <w:jc w:val="both"/>
        <w:rPr>
          <w:sz w:val="24"/>
          <w:szCs w:val="24"/>
        </w:rPr>
      </w:pPr>
      <w:r w:rsidRPr="0029604C">
        <w:rPr>
          <w:sz w:val="24"/>
          <w:szCs w:val="24"/>
          <w:u w:val="single"/>
        </w:rPr>
        <w:t>Кадровое</w:t>
      </w:r>
      <w:r w:rsidRPr="0029604C">
        <w:rPr>
          <w:spacing w:val="1"/>
          <w:sz w:val="24"/>
          <w:szCs w:val="24"/>
          <w:u w:val="single"/>
        </w:rPr>
        <w:t xml:space="preserve"> </w:t>
      </w:r>
      <w:r w:rsidRPr="0029604C">
        <w:rPr>
          <w:sz w:val="24"/>
          <w:szCs w:val="24"/>
          <w:u w:val="single"/>
        </w:rPr>
        <w:t>обеспечени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–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педагог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руководитель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объединения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реализующий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данную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ограмму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ладеет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следующими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офессиональными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и личностными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качествами:</w:t>
      </w:r>
    </w:p>
    <w:p w14:paraId="7C3445BA" w14:textId="77777777" w:rsidR="0029604C" w:rsidRPr="0029604C" w:rsidRDefault="0029604C" w:rsidP="003774D9">
      <w:pPr>
        <w:pStyle w:val="ad"/>
        <w:numPr>
          <w:ilvl w:val="0"/>
          <w:numId w:val="27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обладает</w:t>
      </w:r>
      <w:r w:rsidRPr="0029604C">
        <w:rPr>
          <w:spacing w:val="-6"/>
          <w:sz w:val="24"/>
          <w:szCs w:val="24"/>
        </w:rPr>
        <w:t xml:space="preserve"> </w:t>
      </w:r>
      <w:r w:rsidRPr="0029604C">
        <w:rPr>
          <w:sz w:val="24"/>
          <w:szCs w:val="24"/>
        </w:rPr>
        <w:t>специальным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физкультурным</w:t>
      </w:r>
      <w:r w:rsidRPr="0029604C">
        <w:rPr>
          <w:spacing w:val="-6"/>
          <w:sz w:val="24"/>
          <w:szCs w:val="24"/>
        </w:rPr>
        <w:t xml:space="preserve"> </w:t>
      </w:r>
      <w:r w:rsidRPr="0029604C">
        <w:rPr>
          <w:sz w:val="24"/>
          <w:szCs w:val="24"/>
        </w:rPr>
        <w:t>образованием;</w:t>
      </w:r>
    </w:p>
    <w:p w14:paraId="7C63FB7C" w14:textId="77777777" w:rsidR="0029604C" w:rsidRPr="0029604C" w:rsidRDefault="0029604C" w:rsidP="003774D9">
      <w:pPr>
        <w:pStyle w:val="ad"/>
        <w:numPr>
          <w:ilvl w:val="0"/>
          <w:numId w:val="27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владеет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навыками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иёмами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организации</w:t>
      </w:r>
      <w:r w:rsidRPr="0029604C">
        <w:rPr>
          <w:spacing w:val="2"/>
          <w:sz w:val="24"/>
          <w:szCs w:val="24"/>
        </w:rPr>
        <w:t xml:space="preserve"> </w:t>
      </w:r>
      <w:r w:rsidRPr="0029604C">
        <w:rPr>
          <w:sz w:val="24"/>
          <w:szCs w:val="24"/>
        </w:rPr>
        <w:t>спортивных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ятий;</w:t>
      </w:r>
    </w:p>
    <w:p w14:paraId="22B3BB43" w14:textId="77777777" w:rsidR="0029604C" w:rsidRPr="0029604C" w:rsidRDefault="0029604C" w:rsidP="003774D9">
      <w:pPr>
        <w:pStyle w:val="ad"/>
        <w:numPr>
          <w:ilvl w:val="0"/>
          <w:numId w:val="27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знает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физиологию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психологию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детского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возраста;</w:t>
      </w:r>
    </w:p>
    <w:p w14:paraId="6423AC84" w14:textId="77777777" w:rsidR="0029604C" w:rsidRPr="0029604C" w:rsidRDefault="0029604C" w:rsidP="003774D9">
      <w:pPr>
        <w:pStyle w:val="ad"/>
        <w:numPr>
          <w:ilvl w:val="0"/>
          <w:numId w:val="27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lastRenderedPageBreak/>
        <w:t>умеет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вызвать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интерес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к себе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еподаваемому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ятию;</w:t>
      </w:r>
    </w:p>
    <w:p w14:paraId="479E201D" w14:textId="77777777" w:rsidR="0029604C" w:rsidRPr="0029604C" w:rsidRDefault="0029604C" w:rsidP="003774D9">
      <w:pPr>
        <w:pStyle w:val="ad"/>
        <w:numPr>
          <w:ilvl w:val="0"/>
          <w:numId w:val="27"/>
        </w:numPr>
        <w:tabs>
          <w:tab w:val="left" w:pos="1399"/>
        </w:tabs>
        <w:ind w:right="472"/>
        <w:rPr>
          <w:sz w:val="24"/>
          <w:szCs w:val="24"/>
        </w:rPr>
      </w:pPr>
      <w:r w:rsidRPr="0029604C">
        <w:rPr>
          <w:sz w:val="24"/>
          <w:szCs w:val="24"/>
        </w:rPr>
        <w:t>умеет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создать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комфортны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услови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дл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успешног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звити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личности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воспитанников;</w:t>
      </w:r>
    </w:p>
    <w:p w14:paraId="1842E269" w14:textId="77777777" w:rsidR="0029604C" w:rsidRPr="0029604C" w:rsidRDefault="0029604C" w:rsidP="003774D9">
      <w:pPr>
        <w:pStyle w:val="ad"/>
        <w:numPr>
          <w:ilvl w:val="0"/>
          <w:numId w:val="27"/>
        </w:numPr>
        <w:tabs>
          <w:tab w:val="left" w:pos="1399"/>
        </w:tabs>
        <w:rPr>
          <w:sz w:val="24"/>
          <w:szCs w:val="24"/>
        </w:rPr>
      </w:pPr>
      <w:r w:rsidRPr="0029604C">
        <w:rPr>
          <w:sz w:val="24"/>
          <w:szCs w:val="24"/>
        </w:rPr>
        <w:t>умеет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видеть</w:t>
      </w:r>
      <w:r w:rsidRPr="0029604C">
        <w:rPr>
          <w:spacing w:val="-5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раскрывать</w:t>
      </w:r>
      <w:r w:rsidRPr="0029604C">
        <w:rPr>
          <w:spacing w:val="-6"/>
          <w:sz w:val="24"/>
          <w:szCs w:val="24"/>
        </w:rPr>
        <w:t xml:space="preserve"> </w:t>
      </w:r>
      <w:r w:rsidRPr="0029604C">
        <w:rPr>
          <w:sz w:val="24"/>
          <w:szCs w:val="24"/>
        </w:rPr>
        <w:t>индивидуальные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способности воспитанников.</w:t>
      </w:r>
    </w:p>
    <w:p w14:paraId="58F4A2DF" w14:textId="77777777" w:rsidR="00500FC9" w:rsidRPr="0029604C" w:rsidRDefault="00500FC9" w:rsidP="009C4561">
      <w:pPr>
        <w:rPr>
          <w:sz w:val="24"/>
          <w:szCs w:val="24"/>
        </w:rPr>
      </w:pPr>
    </w:p>
    <w:p w14:paraId="3C191EDA" w14:textId="77777777" w:rsidR="00500FC9" w:rsidRPr="0029604C" w:rsidRDefault="000B1D0A" w:rsidP="009C45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 </w:t>
      </w:r>
      <w:r w:rsidR="0029604C" w:rsidRPr="0029604C">
        <w:rPr>
          <w:b/>
          <w:sz w:val="24"/>
          <w:szCs w:val="24"/>
        </w:rPr>
        <w:t>Планируемые результаты.</w:t>
      </w:r>
    </w:p>
    <w:p w14:paraId="2AC162DE" w14:textId="77777777" w:rsidR="0029604C" w:rsidRPr="0029604C" w:rsidRDefault="0029604C" w:rsidP="009C4561">
      <w:pPr>
        <w:spacing w:before="89" w:line="322" w:lineRule="exact"/>
        <w:rPr>
          <w:i/>
          <w:sz w:val="24"/>
          <w:szCs w:val="24"/>
        </w:rPr>
      </w:pPr>
      <w:r w:rsidRPr="0029604C">
        <w:rPr>
          <w:i/>
          <w:sz w:val="24"/>
          <w:szCs w:val="24"/>
          <w:u w:val="single"/>
        </w:rPr>
        <w:t>Предметные</w:t>
      </w:r>
    </w:p>
    <w:p w14:paraId="57FAB809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ind w:left="0" w:right="474"/>
        <w:rPr>
          <w:sz w:val="24"/>
          <w:szCs w:val="24"/>
        </w:rPr>
      </w:pPr>
      <w:r w:rsidRPr="0029604C">
        <w:rPr>
          <w:sz w:val="24"/>
          <w:szCs w:val="24"/>
        </w:rPr>
        <w:t>устойчивый</w:t>
      </w:r>
      <w:r w:rsidRPr="0029604C">
        <w:rPr>
          <w:spacing w:val="20"/>
          <w:sz w:val="24"/>
          <w:szCs w:val="24"/>
        </w:rPr>
        <w:t xml:space="preserve"> </w:t>
      </w:r>
      <w:r w:rsidRPr="0029604C">
        <w:rPr>
          <w:sz w:val="24"/>
          <w:szCs w:val="24"/>
        </w:rPr>
        <w:t>интерес</w:t>
      </w:r>
      <w:r w:rsidRPr="0029604C">
        <w:rPr>
          <w:spacing w:val="22"/>
          <w:sz w:val="24"/>
          <w:szCs w:val="24"/>
        </w:rPr>
        <w:t xml:space="preserve"> </w:t>
      </w:r>
      <w:r w:rsidRPr="0029604C">
        <w:rPr>
          <w:sz w:val="24"/>
          <w:szCs w:val="24"/>
        </w:rPr>
        <w:t>к</w:t>
      </w:r>
      <w:r w:rsidRPr="0029604C">
        <w:rPr>
          <w:spacing w:val="22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ятиям</w:t>
      </w:r>
      <w:r w:rsidRPr="0029604C">
        <w:rPr>
          <w:spacing w:val="20"/>
          <w:sz w:val="24"/>
          <w:szCs w:val="24"/>
        </w:rPr>
        <w:t xml:space="preserve"> </w:t>
      </w:r>
      <w:r w:rsidR="002A6854">
        <w:rPr>
          <w:sz w:val="24"/>
          <w:szCs w:val="24"/>
        </w:rPr>
        <w:t>физической культурой</w:t>
      </w:r>
      <w:r w:rsidRPr="0029604C">
        <w:rPr>
          <w:sz w:val="24"/>
          <w:szCs w:val="24"/>
        </w:rPr>
        <w:t>,</w:t>
      </w:r>
      <w:r w:rsidRPr="0029604C">
        <w:rPr>
          <w:spacing w:val="20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зличным</w:t>
      </w:r>
      <w:r w:rsidRPr="0029604C">
        <w:rPr>
          <w:spacing w:val="22"/>
          <w:sz w:val="24"/>
          <w:szCs w:val="24"/>
        </w:rPr>
        <w:t xml:space="preserve"> </w:t>
      </w:r>
      <w:r w:rsidRPr="0029604C">
        <w:rPr>
          <w:sz w:val="24"/>
          <w:szCs w:val="24"/>
        </w:rPr>
        <w:t>видам</w:t>
      </w:r>
      <w:r w:rsidRPr="0029604C">
        <w:rPr>
          <w:spacing w:val="22"/>
          <w:sz w:val="24"/>
          <w:szCs w:val="24"/>
        </w:rPr>
        <w:t xml:space="preserve"> </w:t>
      </w:r>
      <w:r w:rsidRPr="0029604C">
        <w:rPr>
          <w:sz w:val="24"/>
          <w:szCs w:val="24"/>
        </w:rPr>
        <w:t>(или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какому-либо виду) спортивной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деятельности</w:t>
      </w:r>
      <w:r w:rsidR="002A6854">
        <w:rPr>
          <w:sz w:val="24"/>
          <w:szCs w:val="24"/>
        </w:rPr>
        <w:t xml:space="preserve"> (лыжными гонками)</w:t>
      </w:r>
      <w:r w:rsidRPr="0029604C">
        <w:rPr>
          <w:sz w:val="24"/>
          <w:szCs w:val="24"/>
        </w:rPr>
        <w:t>;</w:t>
      </w:r>
    </w:p>
    <w:p w14:paraId="487325DC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spacing w:before="2" w:line="322" w:lineRule="exact"/>
        <w:ind w:left="0" w:hanging="361"/>
        <w:rPr>
          <w:sz w:val="24"/>
          <w:szCs w:val="24"/>
        </w:rPr>
      </w:pPr>
      <w:r w:rsidRPr="0029604C">
        <w:rPr>
          <w:sz w:val="24"/>
          <w:szCs w:val="24"/>
        </w:rPr>
        <w:t>общее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понятие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о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значении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спорта</w:t>
      </w:r>
      <w:r w:rsidRPr="0029604C">
        <w:rPr>
          <w:spacing w:val="-3"/>
          <w:sz w:val="24"/>
          <w:szCs w:val="24"/>
        </w:rPr>
        <w:t xml:space="preserve"> </w:t>
      </w:r>
      <w:r w:rsidRPr="0029604C">
        <w:rPr>
          <w:sz w:val="24"/>
          <w:szCs w:val="24"/>
        </w:rPr>
        <w:t>в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жизни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человека,</w:t>
      </w:r>
    </w:p>
    <w:p w14:paraId="048034AE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ind w:left="0" w:right="474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знани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основных</w:t>
      </w:r>
      <w:r w:rsidRPr="0029604C">
        <w:rPr>
          <w:spacing w:val="1"/>
          <w:sz w:val="24"/>
          <w:szCs w:val="24"/>
        </w:rPr>
        <w:t xml:space="preserve"> </w:t>
      </w:r>
      <w:r w:rsidR="002A6854">
        <w:rPr>
          <w:sz w:val="24"/>
          <w:szCs w:val="24"/>
        </w:rPr>
        <w:t>видов передвижений на лыжах</w:t>
      </w:r>
      <w:r w:rsidRPr="0029604C">
        <w:rPr>
          <w:sz w:val="24"/>
          <w:szCs w:val="24"/>
        </w:rPr>
        <w:t>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обще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едставлени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значимости</w:t>
      </w:r>
      <w:r w:rsidRPr="0029604C">
        <w:rPr>
          <w:spacing w:val="-3"/>
          <w:sz w:val="24"/>
          <w:szCs w:val="24"/>
        </w:rPr>
        <w:t xml:space="preserve"> </w:t>
      </w:r>
      <w:r w:rsidR="002A6854">
        <w:rPr>
          <w:sz w:val="24"/>
          <w:szCs w:val="24"/>
        </w:rPr>
        <w:t>занятиями лыжными гонками</w:t>
      </w:r>
    </w:p>
    <w:p w14:paraId="45719CD3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ind w:left="0" w:right="463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элементарны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умени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навыки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зличны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ида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физкультурно-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спортивной</w:t>
      </w:r>
      <w:r w:rsidRPr="0029604C">
        <w:rPr>
          <w:spacing w:val="-4"/>
          <w:sz w:val="24"/>
          <w:szCs w:val="24"/>
        </w:rPr>
        <w:t xml:space="preserve"> </w:t>
      </w:r>
      <w:r w:rsidR="002A6854">
        <w:rPr>
          <w:sz w:val="24"/>
          <w:szCs w:val="24"/>
        </w:rPr>
        <w:t>деятельности, умение организовывать и проводить подвижные игры.</w:t>
      </w:r>
    </w:p>
    <w:p w14:paraId="329A2B89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ind w:left="0" w:right="474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по истечении срока обучения (1 год) по программе «</w:t>
      </w:r>
      <w:r w:rsidR="002A6854">
        <w:rPr>
          <w:sz w:val="24"/>
          <w:szCs w:val="24"/>
        </w:rPr>
        <w:t>Лыжные гонки»</w:t>
      </w:r>
      <w:r w:rsidRPr="0029604C">
        <w:rPr>
          <w:sz w:val="24"/>
          <w:szCs w:val="24"/>
        </w:rPr>
        <w:t>, получив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знани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навыки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занимающиес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меют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озможность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именить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зличных спортивных,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физкультурны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направлениях.</w:t>
      </w:r>
    </w:p>
    <w:p w14:paraId="5F84FB49" w14:textId="77777777" w:rsidR="0029604C" w:rsidRPr="0029604C" w:rsidRDefault="0029604C" w:rsidP="009C4561">
      <w:pPr>
        <w:spacing w:line="322" w:lineRule="exact"/>
        <w:rPr>
          <w:i/>
          <w:sz w:val="24"/>
          <w:szCs w:val="24"/>
        </w:rPr>
      </w:pPr>
      <w:r w:rsidRPr="0029604C">
        <w:rPr>
          <w:i/>
          <w:sz w:val="24"/>
          <w:szCs w:val="24"/>
          <w:u w:val="single"/>
        </w:rPr>
        <w:t>Личностные</w:t>
      </w:r>
    </w:p>
    <w:p w14:paraId="0BA91B88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ind w:left="0" w:right="465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Занимающиеся по данной программе участвуют в районных, городских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сероссийских соревнованиях, турнирах различного уровня; участвуют в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мероприятиях школы; участвуют в конкурсах технической подготовки, а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такж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знакомятс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с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ботой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други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детски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команд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чт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безусловно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расширяет</w:t>
      </w:r>
      <w:r w:rsidRPr="0029604C">
        <w:rPr>
          <w:spacing w:val="13"/>
          <w:sz w:val="24"/>
          <w:szCs w:val="24"/>
        </w:rPr>
        <w:t xml:space="preserve"> </w:t>
      </w:r>
      <w:r w:rsidRPr="0029604C">
        <w:rPr>
          <w:sz w:val="24"/>
          <w:szCs w:val="24"/>
        </w:rPr>
        <w:t>кругозор</w:t>
      </w:r>
      <w:r w:rsidRPr="0029604C">
        <w:rPr>
          <w:spacing w:val="12"/>
          <w:sz w:val="24"/>
          <w:szCs w:val="24"/>
        </w:rPr>
        <w:t xml:space="preserve"> </w:t>
      </w:r>
      <w:r w:rsidRPr="0029604C">
        <w:rPr>
          <w:sz w:val="24"/>
          <w:szCs w:val="24"/>
        </w:rPr>
        <w:t>детей,</w:t>
      </w:r>
      <w:r w:rsidRPr="0029604C">
        <w:rPr>
          <w:spacing w:val="13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звивает</w:t>
      </w:r>
      <w:r w:rsidRPr="0029604C">
        <w:rPr>
          <w:spacing w:val="12"/>
          <w:sz w:val="24"/>
          <w:szCs w:val="24"/>
        </w:rPr>
        <w:t xml:space="preserve"> </w:t>
      </w:r>
      <w:r w:rsidRPr="0029604C">
        <w:rPr>
          <w:sz w:val="24"/>
          <w:szCs w:val="24"/>
        </w:rPr>
        <w:t>их,</w:t>
      </w:r>
      <w:r w:rsidRPr="0029604C">
        <w:rPr>
          <w:spacing w:val="12"/>
          <w:sz w:val="24"/>
          <w:szCs w:val="24"/>
        </w:rPr>
        <w:t xml:space="preserve"> </w:t>
      </w:r>
      <w:r w:rsidRPr="0029604C">
        <w:rPr>
          <w:sz w:val="24"/>
          <w:szCs w:val="24"/>
        </w:rPr>
        <w:t>будит</w:t>
      </w:r>
      <w:r w:rsidRPr="0029604C">
        <w:rPr>
          <w:spacing w:val="13"/>
          <w:sz w:val="24"/>
          <w:szCs w:val="24"/>
        </w:rPr>
        <w:t xml:space="preserve"> </w:t>
      </w:r>
      <w:r w:rsidRPr="0029604C">
        <w:rPr>
          <w:sz w:val="24"/>
          <w:szCs w:val="24"/>
        </w:rPr>
        <w:t>инициативу</w:t>
      </w:r>
      <w:r w:rsidRPr="0029604C">
        <w:rPr>
          <w:spacing w:val="11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13"/>
          <w:sz w:val="24"/>
          <w:szCs w:val="24"/>
        </w:rPr>
        <w:t xml:space="preserve"> </w:t>
      </w:r>
      <w:r w:rsidRPr="0029604C">
        <w:rPr>
          <w:sz w:val="24"/>
          <w:szCs w:val="24"/>
        </w:rPr>
        <w:t>стремление</w:t>
      </w:r>
      <w:r w:rsidRPr="0029604C">
        <w:rPr>
          <w:spacing w:val="-67"/>
          <w:sz w:val="24"/>
          <w:szCs w:val="24"/>
        </w:rPr>
        <w:t xml:space="preserve"> </w:t>
      </w:r>
      <w:r w:rsidRPr="0029604C">
        <w:rPr>
          <w:sz w:val="24"/>
          <w:szCs w:val="24"/>
        </w:rPr>
        <w:t>к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самосовершенствованию.</w:t>
      </w:r>
    </w:p>
    <w:p w14:paraId="7191D51E" w14:textId="77777777" w:rsidR="0029604C" w:rsidRPr="0029604C" w:rsidRDefault="0029604C" w:rsidP="009C4561">
      <w:pPr>
        <w:spacing w:line="322" w:lineRule="exact"/>
        <w:rPr>
          <w:i/>
          <w:sz w:val="24"/>
          <w:szCs w:val="24"/>
        </w:rPr>
      </w:pPr>
      <w:r w:rsidRPr="0029604C">
        <w:rPr>
          <w:i/>
          <w:sz w:val="24"/>
          <w:szCs w:val="24"/>
          <w:u w:val="single"/>
        </w:rPr>
        <w:t>Метапредметные</w:t>
      </w:r>
    </w:p>
    <w:p w14:paraId="02A9E041" w14:textId="77777777" w:rsidR="0029604C" w:rsidRPr="0029604C" w:rsidRDefault="0029604C" w:rsidP="009C4561">
      <w:pPr>
        <w:pStyle w:val="ad"/>
        <w:numPr>
          <w:ilvl w:val="0"/>
          <w:numId w:val="13"/>
        </w:numPr>
        <w:tabs>
          <w:tab w:val="left" w:pos="1399"/>
        </w:tabs>
        <w:ind w:left="0" w:right="465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участие в соревнованиях различных видов спорта, выступая за школу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участие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в</w:t>
      </w:r>
      <w:r w:rsidRPr="0029604C">
        <w:rPr>
          <w:spacing w:val="-2"/>
          <w:sz w:val="24"/>
          <w:szCs w:val="24"/>
        </w:rPr>
        <w:t xml:space="preserve"> </w:t>
      </w:r>
      <w:r w:rsidRPr="0029604C">
        <w:rPr>
          <w:sz w:val="24"/>
          <w:szCs w:val="24"/>
        </w:rPr>
        <w:t>соревнованиях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городског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массового уровня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и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др.;</w:t>
      </w:r>
    </w:p>
    <w:p w14:paraId="4A0CD6EF" w14:textId="77777777" w:rsidR="00B42954" w:rsidRDefault="0029604C" w:rsidP="002A6854">
      <w:pPr>
        <w:pStyle w:val="ad"/>
        <w:numPr>
          <w:ilvl w:val="0"/>
          <w:numId w:val="13"/>
        </w:numPr>
        <w:spacing w:before="1"/>
        <w:ind w:left="0" w:right="466" w:hanging="284"/>
        <w:jc w:val="both"/>
        <w:rPr>
          <w:sz w:val="24"/>
          <w:szCs w:val="24"/>
        </w:rPr>
      </w:pPr>
      <w:r w:rsidRPr="0029604C">
        <w:rPr>
          <w:sz w:val="24"/>
          <w:szCs w:val="24"/>
        </w:rPr>
        <w:t>продуктивное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сотрудничеств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(общение,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взаимодействие)</w:t>
      </w:r>
      <w:r w:rsidRPr="0029604C">
        <w:rPr>
          <w:spacing w:val="1"/>
          <w:sz w:val="24"/>
          <w:szCs w:val="24"/>
        </w:rPr>
        <w:t xml:space="preserve"> </w:t>
      </w:r>
      <w:r w:rsidR="008364D9" w:rsidRPr="0029604C">
        <w:rPr>
          <w:sz w:val="24"/>
          <w:szCs w:val="24"/>
        </w:rPr>
        <w:t>со</w:t>
      </w:r>
      <w:r w:rsidRPr="0029604C">
        <w:rPr>
          <w:spacing w:val="1"/>
          <w:sz w:val="24"/>
          <w:szCs w:val="24"/>
        </w:rPr>
        <w:t xml:space="preserve"> </w:t>
      </w:r>
      <w:r w:rsidRPr="0029604C">
        <w:rPr>
          <w:sz w:val="24"/>
          <w:szCs w:val="24"/>
        </w:rPr>
        <w:t>сверстниками</w:t>
      </w:r>
      <w:r w:rsidRPr="0029604C">
        <w:rPr>
          <w:spacing w:val="-1"/>
          <w:sz w:val="24"/>
          <w:szCs w:val="24"/>
        </w:rPr>
        <w:t xml:space="preserve"> </w:t>
      </w:r>
      <w:r w:rsidRPr="0029604C">
        <w:rPr>
          <w:sz w:val="24"/>
          <w:szCs w:val="24"/>
        </w:rPr>
        <w:t>при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решении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различных</w:t>
      </w:r>
      <w:r w:rsidRPr="0029604C">
        <w:rPr>
          <w:spacing w:val="-4"/>
          <w:sz w:val="24"/>
          <w:szCs w:val="24"/>
        </w:rPr>
        <w:t xml:space="preserve"> </w:t>
      </w:r>
      <w:r w:rsidRPr="0029604C">
        <w:rPr>
          <w:sz w:val="24"/>
          <w:szCs w:val="24"/>
        </w:rPr>
        <w:t>физкультурно-спортивных зад</w:t>
      </w:r>
      <w:r>
        <w:rPr>
          <w:sz w:val="24"/>
          <w:szCs w:val="24"/>
        </w:rPr>
        <w:t>ач.</w:t>
      </w:r>
    </w:p>
    <w:p w14:paraId="699E66F1" w14:textId="77777777" w:rsidR="003B2EE2" w:rsidRDefault="003B2EE2" w:rsidP="003B2EE2">
      <w:pPr>
        <w:pStyle w:val="ad"/>
        <w:tabs>
          <w:tab w:val="left" w:pos="1399"/>
        </w:tabs>
        <w:spacing w:before="1"/>
        <w:ind w:right="466" w:firstLine="0"/>
        <w:jc w:val="both"/>
        <w:rPr>
          <w:b/>
          <w:sz w:val="24"/>
          <w:szCs w:val="24"/>
        </w:rPr>
      </w:pPr>
    </w:p>
    <w:p w14:paraId="7CE00D67" w14:textId="77777777" w:rsidR="003B2EE2" w:rsidRPr="0029604C" w:rsidRDefault="003B2EE2" w:rsidP="003B2EE2">
      <w:pPr>
        <w:pStyle w:val="ad"/>
        <w:tabs>
          <w:tab w:val="left" w:pos="1399"/>
        </w:tabs>
        <w:spacing w:before="1"/>
        <w:ind w:right="466" w:firstLine="0"/>
        <w:jc w:val="both"/>
        <w:rPr>
          <w:b/>
          <w:sz w:val="24"/>
          <w:szCs w:val="24"/>
        </w:rPr>
      </w:pPr>
      <w:r w:rsidRPr="0029604C">
        <w:rPr>
          <w:b/>
          <w:sz w:val="24"/>
          <w:szCs w:val="24"/>
        </w:rPr>
        <w:t>Учебный план</w:t>
      </w:r>
    </w:p>
    <w:p w14:paraId="3A6F312A" w14:textId="77777777" w:rsidR="003B2EE2" w:rsidRDefault="003B2EE2" w:rsidP="003B2EE2">
      <w:pPr>
        <w:widowControl/>
        <w:autoSpaceDE/>
        <w:autoSpaceDN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453"/>
        <w:gridCol w:w="1499"/>
      </w:tblGrid>
      <w:tr w:rsidR="003B2EE2" w:rsidRPr="006B1637" w14:paraId="50B8A9C6" w14:textId="77777777" w:rsidTr="001D169A">
        <w:trPr>
          <w:trHeight w:val="415"/>
        </w:trPr>
        <w:tc>
          <w:tcPr>
            <w:tcW w:w="675" w:type="dxa"/>
          </w:tcPr>
          <w:p w14:paraId="56BDDEC4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№</w:t>
            </w:r>
          </w:p>
        </w:tc>
        <w:tc>
          <w:tcPr>
            <w:tcW w:w="6453" w:type="dxa"/>
          </w:tcPr>
          <w:p w14:paraId="4D17DC1F" w14:textId="77777777" w:rsidR="003B2EE2" w:rsidRPr="00175E71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175E71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99" w:type="dxa"/>
          </w:tcPr>
          <w:p w14:paraId="27645FB7" w14:textId="77777777" w:rsidR="003B2EE2" w:rsidRPr="00175E71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175E7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B2EE2" w:rsidRPr="006B1637" w14:paraId="7CEE7A4B" w14:textId="77777777" w:rsidTr="001D169A">
        <w:trPr>
          <w:trHeight w:val="415"/>
        </w:trPr>
        <w:tc>
          <w:tcPr>
            <w:tcW w:w="675" w:type="dxa"/>
          </w:tcPr>
          <w:p w14:paraId="5755F6E8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53" w:type="dxa"/>
          </w:tcPr>
          <w:p w14:paraId="17EE044A" w14:textId="77777777" w:rsidR="003B2EE2" w:rsidRPr="00175E71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175E71">
              <w:rPr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499" w:type="dxa"/>
          </w:tcPr>
          <w:p w14:paraId="212754D7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</w:p>
        </w:tc>
      </w:tr>
      <w:tr w:rsidR="003B2EE2" w:rsidRPr="006B1637" w14:paraId="652111FF" w14:textId="77777777" w:rsidTr="001D169A">
        <w:trPr>
          <w:trHeight w:val="415"/>
        </w:trPr>
        <w:tc>
          <w:tcPr>
            <w:tcW w:w="675" w:type="dxa"/>
          </w:tcPr>
          <w:p w14:paraId="63D6864E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1</w:t>
            </w:r>
          </w:p>
        </w:tc>
        <w:tc>
          <w:tcPr>
            <w:tcW w:w="6453" w:type="dxa"/>
          </w:tcPr>
          <w:p w14:paraId="37EB504D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Вводное занятия Техника безопасности на занятиях лыжной подготовкой. Физическая культура и спорт в России</w:t>
            </w:r>
          </w:p>
        </w:tc>
        <w:tc>
          <w:tcPr>
            <w:tcW w:w="1499" w:type="dxa"/>
          </w:tcPr>
          <w:p w14:paraId="59747E60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1</w:t>
            </w:r>
          </w:p>
        </w:tc>
      </w:tr>
      <w:tr w:rsidR="003B2EE2" w:rsidRPr="006B1637" w14:paraId="1AEAC661" w14:textId="77777777" w:rsidTr="001D169A">
        <w:trPr>
          <w:trHeight w:val="442"/>
        </w:trPr>
        <w:tc>
          <w:tcPr>
            <w:tcW w:w="675" w:type="dxa"/>
          </w:tcPr>
          <w:p w14:paraId="40BC5DC5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2</w:t>
            </w:r>
          </w:p>
        </w:tc>
        <w:tc>
          <w:tcPr>
            <w:tcW w:w="6453" w:type="dxa"/>
          </w:tcPr>
          <w:p w14:paraId="15662B41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Краткое историческое сведения о возникновении и развитии физической культуры и спорта в России. История развития лыжного спорта. Популярность лыжных гонок в России</w:t>
            </w:r>
          </w:p>
        </w:tc>
        <w:tc>
          <w:tcPr>
            <w:tcW w:w="1499" w:type="dxa"/>
          </w:tcPr>
          <w:p w14:paraId="0B962A8B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2</w:t>
            </w:r>
          </w:p>
        </w:tc>
      </w:tr>
      <w:tr w:rsidR="003B2EE2" w:rsidRPr="006B1637" w14:paraId="66BE0045" w14:textId="77777777" w:rsidTr="001D169A">
        <w:trPr>
          <w:trHeight w:val="442"/>
        </w:trPr>
        <w:tc>
          <w:tcPr>
            <w:tcW w:w="675" w:type="dxa"/>
          </w:tcPr>
          <w:p w14:paraId="3BC92D56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3</w:t>
            </w:r>
          </w:p>
        </w:tc>
        <w:tc>
          <w:tcPr>
            <w:tcW w:w="6453" w:type="dxa"/>
          </w:tcPr>
          <w:p w14:paraId="2FDD1BA1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Гигиена спортсмена и врачебный контроль.</w:t>
            </w:r>
          </w:p>
        </w:tc>
        <w:tc>
          <w:tcPr>
            <w:tcW w:w="1499" w:type="dxa"/>
          </w:tcPr>
          <w:p w14:paraId="5079ABBB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2</w:t>
            </w:r>
          </w:p>
        </w:tc>
      </w:tr>
      <w:tr w:rsidR="003B2EE2" w:rsidRPr="006B1637" w14:paraId="4343CBBA" w14:textId="77777777" w:rsidTr="001D169A">
        <w:trPr>
          <w:trHeight w:val="415"/>
        </w:trPr>
        <w:tc>
          <w:tcPr>
            <w:tcW w:w="675" w:type="dxa"/>
          </w:tcPr>
          <w:p w14:paraId="221D4104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4</w:t>
            </w:r>
          </w:p>
        </w:tc>
        <w:tc>
          <w:tcPr>
            <w:tcW w:w="6453" w:type="dxa"/>
          </w:tcPr>
          <w:p w14:paraId="57540A26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Влияние физических упражнений на организм занимающихся.</w:t>
            </w:r>
          </w:p>
        </w:tc>
        <w:tc>
          <w:tcPr>
            <w:tcW w:w="1499" w:type="dxa"/>
          </w:tcPr>
          <w:p w14:paraId="4E162986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EE2" w:rsidRPr="006B1637" w14:paraId="4E9702E7" w14:textId="77777777" w:rsidTr="001D169A">
        <w:trPr>
          <w:trHeight w:val="415"/>
        </w:trPr>
        <w:tc>
          <w:tcPr>
            <w:tcW w:w="675" w:type="dxa"/>
          </w:tcPr>
          <w:p w14:paraId="1AEB7471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5</w:t>
            </w:r>
          </w:p>
        </w:tc>
        <w:tc>
          <w:tcPr>
            <w:tcW w:w="6453" w:type="dxa"/>
          </w:tcPr>
          <w:p w14:paraId="55DECCAB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1499" w:type="dxa"/>
          </w:tcPr>
          <w:p w14:paraId="5F5EB01C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2</w:t>
            </w:r>
          </w:p>
        </w:tc>
      </w:tr>
      <w:tr w:rsidR="003B2EE2" w:rsidRPr="006B1637" w14:paraId="34AAA818" w14:textId="77777777" w:rsidTr="001D169A">
        <w:trPr>
          <w:trHeight w:val="442"/>
        </w:trPr>
        <w:tc>
          <w:tcPr>
            <w:tcW w:w="675" w:type="dxa"/>
          </w:tcPr>
          <w:p w14:paraId="125744DE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6</w:t>
            </w:r>
          </w:p>
        </w:tc>
        <w:tc>
          <w:tcPr>
            <w:tcW w:w="6453" w:type="dxa"/>
          </w:tcPr>
          <w:p w14:paraId="38F9B02C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Лыжный инвентарь, мази и смазка лыж.</w:t>
            </w:r>
          </w:p>
        </w:tc>
        <w:tc>
          <w:tcPr>
            <w:tcW w:w="1499" w:type="dxa"/>
          </w:tcPr>
          <w:p w14:paraId="5DE85250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2EE2" w:rsidRPr="006B1637" w14:paraId="7B0F5FB5" w14:textId="77777777" w:rsidTr="001D169A">
        <w:trPr>
          <w:trHeight w:val="415"/>
        </w:trPr>
        <w:tc>
          <w:tcPr>
            <w:tcW w:w="675" w:type="dxa"/>
          </w:tcPr>
          <w:p w14:paraId="11FF832D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7</w:t>
            </w:r>
          </w:p>
        </w:tc>
        <w:tc>
          <w:tcPr>
            <w:tcW w:w="6453" w:type="dxa"/>
          </w:tcPr>
          <w:p w14:paraId="125822C0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Краткая характеристика техники лыжных ходов.</w:t>
            </w:r>
          </w:p>
        </w:tc>
        <w:tc>
          <w:tcPr>
            <w:tcW w:w="1499" w:type="dxa"/>
          </w:tcPr>
          <w:p w14:paraId="5A39EB93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2</w:t>
            </w:r>
          </w:p>
        </w:tc>
      </w:tr>
      <w:tr w:rsidR="003B2EE2" w:rsidRPr="006B1637" w14:paraId="6DCEDE12" w14:textId="77777777" w:rsidTr="001D169A">
        <w:trPr>
          <w:trHeight w:val="442"/>
        </w:trPr>
        <w:tc>
          <w:tcPr>
            <w:tcW w:w="675" w:type="dxa"/>
          </w:tcPr>
          <w:p w14:paraId="17D7A5E2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8</w:t>
            </w:r>
          </w:p>
        </w:tc>
        <w:tc>
          <w:tcPr>
            <w:tcW w:w="6453" w:type="dxa"/>
          </w:tcPr>
          <w:p w14:paraId="47037DC8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Правила проведения соревнований по лыжным гонкам.</w:t>
            </w:r>
          </w:p>
        </w:tc>
        <w:tc>
          <w:tcPr>
            <w:tcW w:w="1499" w:type="dxa"/>
          </w:tcPr>
          <w:p w14:paraId="6BFD41B6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2EE2" w:rsidRPr="006B1637" w14:paraId="6889B8E8" w14:textId="77777777" w:rsidTr="001D169A">
        <w:trPr>
          <w:trHeight w:val="293"/>
        </w:trPr>
        <w:tc>
          <w:tcPr>
            <w:tcW w:w="675" w:type="dxa"/>
          </w:tcPr>
          <w:p w14:paraId="342A5B97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453" w:type="dxa"/>
          </w:tcPr>
          <w:p w14:paraId="58087DDB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 xml:space="preserve">Значение и способы закаливания. </w:t>
            </w:r>
          </w:p>
        </w:tc>
        <w:tc>
          <w:tcPr>
            <w:tcW w:w="1499" w:type="dxa"/>
          </w:tcPr>
          <w:p w14:paraId="58D117C5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2EE2" w:rsidRPr="006B1637" w14:paraId="1F34823A" w14:textId="77777777" w:rsidTr="001D169A">
        <w:trPr>
          <w:trHeight w:val="293"/>
        </w:trPr>
        <w:tc>
          <w:tcPr>
            <w:tcW w:w="675" w:type="dxa"/>
          </w:tcPr>
          <w:p w14:paraId="06877C0B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53" w:type="dxa"/>
          </w:tcPr>
          <w:p w14:paraId="16AE6AB8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499" w:type="dxa"/>
          </w:tcPr>
          <w:p w14:paraId="3C40DB94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4</w:t>
            </w:r>
          </w:p>
        </w:tc>
      </w:tr>
      <w:tr w:rsidR="003B2EE2" w:rsidRPr="006B1637" w14:paraId="60D6CBDF" w14:textId="77777777" w:rsidTr="001D169A">
        <w:trPr>
          <w:trHeight w:val="293"/>
        </w:trPr>
        <w:tc>
          <w:tcPr>
            <w:tcW w:w="675" w:type="dxa"/>
          </w:tcPr>
          <w:p w14:paraId="3C74AD28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53" w:type="dxa"/>
          </w:tcPr>
          <w:p w14:paraId="6323B950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0D60EF">
              <w:t>Значение и организация самоконтроля на тренировочном занятии и дома</w:t>
            </w:r>
          </w:p>
        </w:tc>
        <w:tc>
          <w:tcPr>
            <w:tcW w:w="1499" w:type="dxa"/>
          </w:tcPr>
          <w:p w14:paraId="6C890D79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EE2" w:rsidRPr="006B1637" w14:paraId="2EAB6B2D" w14:textId="77777777" w:rsidTr="001D169A">
        <w:trPr>
          <w:trHeight w:val="293"/>
        </w:trPr>
        <w:tc>
          <w:tcPr>
            <w:tcW w:w="675" w:type="dxa"/>
          </w:tcPr>
          <w:p w14:paraId="2B582006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53" w:type="dxa"/>
          </w:tcPr>
          <w:p w14:paraId="6ED1633D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4D10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71D90BED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4D10D2">
              <w:rPr>
                <w:b/>
                <w:sz w:val="24"/>
                <w:szCs w:val="24"/>
              </w:rPr>
              <w:t>23</w:t>
            </w:r>
          </w:p>
        </w:tc>
      </w:tr>
      <w:tr w:rsidR="003B2EE2" w:rsidRPr="006B1637" w14:paraId="314BF26A" w14:textId="77777777" w:rsidTr="001D169A">
        <w:trPr>
          <w:trHeight w:val="415"/>
        </w:trPr>
        <w:tc>
          <w:tcPr>
            <w:tcW w:w="675" w:type="dxa"/>
          </w:tcPr>
          <w:p w14:paraId="013B5C5E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53" w:type="dxa"/>
          </w:tcPr>
          <w:p w14:paraId="5D532C68" w14:textId="77777777" w:rsidR="003B2EE2" w:rsidRPr="00175E71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175E71">
              <w:rPr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499" w:type="dxa"/>
          </w:tcPr>
          <w:p w14:paraId="5ADB7CB4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</w:p>
        </w:tc>
      </w:tr>
      <w:tr w:rsidR="003B2EE2" w:rsidRPr="006B1637" w14:paraId="13CDA955" w14:textId="77777777" w:rsidTr="001D169A">
        <w:trPr>
          <w:trHeight w:val="442"/>
        </w:trPr>
        <w:tc>
          <w:tcPr>
            <w:tcW w:w="675" w:type="dxa"/>
          </w:tcPr>
          <w:p w14:paraId="499F8AFF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1</w:t>
            </w:r>
          </w:p>
        </w:tc>
        <w:tc>
          <w:tcPr>
            <w:tcW w:w="6453" w:type="dxa"/>
          </w:tcPr>
          <w:p w14:paraId="08A44536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499" w:type="dxa"/>
          </w:tcPr>
          <w:p w14:paraId="20FFE3AA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B2EE2" w:rsidRPr="006B1637" w14:paraId="1084BCC7" w14:textId="77777777" w:rsidTr="001D169A">
        <w:trPr>
          <w:trHeight w:val="415"/>
        </w:trPr>
        <w:tc>
          <w:tcPr>
            <w:tcW w:w="675" w:type="dxa"/>
          </w:tcPr>
          <w:p w14:paraId="53E5DAAC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2</w:t>
            </w:r>
          </w:p>
        </w:tc>
        <w:tc>
          <w:tcPr>
            <w:tcW w:w="6453" w:type="dxa"/>
          </w:tcPr>
          <w:p w14:paraId="3402EC8D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499" w:type="dxa"/>
          </w:tcPr>
          <w:p w14:paraId="6F399E8F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B2EE2" w:rsidRPr="006B1637" w14:paraId="3DC7089D" w14:textId="77777777" w:rsidTr="001D169A">
        <w:trPr>
          <w:trHeight w:val="415"/>
        </w:trPr>
        <w:tc>
          <w:tcPr>
            <w:tcW w:w="675" w:type="dxa"/>
          </w:tcPr>
          <w:p w14:paraId="4F4AD644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3</w:t>
            </w:r>
          </w:p>
        </w:tc>
        <w:tc>
          <w:tcPr>
            <w:tcW w:w="6453" w:type="dxa"/>
          </w:tcPr>
          <w:p w14:paraId="050ABC7C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499" w:type="dxa"/>
          </w:tcPr>
          <w:p w14:paraId="07ED82FE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B2EE2" w:rsidRPr="006B1637" w14:paraId="78FBB4F3" w14:textId="77777777" w:rsidTr="001D169A">
        <w:trPr>
          <w:trHeight w:val="442"/>
        </w:trPr>
        <w:tc>
          <w:tcPr>
            <w:tcW w:w="675" w:type="dxa"/>
          </w:tcPr>
          <w:p w14:paraId="17A24DAC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4</w:t>
            </w:r>
          </w:p>
        </w:tc>
        <w:tc>
          <w:tcPr>
            <w:tcW w:w="6453" w:type="dxa"/>
          </w:tcPr>
          <w:p w14:paraId="488A82C5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 w:rsidRPr="00175E71">
              <w:rPr>
                <w:sz w:val="24"/>
                <w:szCs w:val="24"/>
              </w:rPr>
              <w:t>Контрольные упражнения и соревнования.</w:t>
            </w:r>
          </w:p>
        </w:tc>
        <w:tc>
          <w:tcPr>
            <w:tcW w:w="1499" w:type="dxa"/>
          </w:tcPr>
          <w:p w14:paraId="04C79DC1" w14:textId="77777777" w:rsidR="003B2EE2" w:rsidRPr="00175E71" w:rsidRDefault="003B2EE2" w:rsidP="001D1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2EE2" w:rsidRPr="00D07F63" w14:paraId="60F1CCB2" w14:textId="77777777" w:rsidTr="001D169A">
        <w:trPr>
          <w:trHeight w:val="241"/>
        </w:trPr>
        <w:tc>
          <w:tcPr>
            <w:tcW w:w="675" w:type="dxa"/>
          </w:tcPr>
          <w:p w14:paraId="6B59C530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53" w:type="dxa"/>
          </w:tcPr>
          <w:p w14:paraId="6DEEA677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4D10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77750FF3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</w:tr>
      <w:tr w:rsidR="003B2EE2" w:rsidRPr="00D07F63" w14:paraId="41567AAA" w14:textId="77777777" w:rsidTr="001D169A">
        <w:trPr>
          <w:trHeight w:val="181"/>
        </w:trPr>
        <w:tc>
          <w:tcPr>
            <w:tcW w:w="675" w:type="dxa"/>
          </w:tcPr>
          <w:p w14:paraId="3746A666" w14:textId="77777777" w:rsidR="003B2EE2" w:rsidRPr="004D10D2" w:rsidRDefault="003B2EE2" w:rsidP="001D16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</w:tcPr>
          <w:p w14:paraId="2C6A79D0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 w:rsidRPr="004D10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14:paraId="0BCFE37A" w14:textId="77777777" w:rsidR="003B2EE2" w:rsidRPr="004D10D2" w:rsidRDefault="003B2EE2" w:rsidP="001D16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14:paraId="2DACA034" w14:textId="77777777" w:rsidR="00B42954" w:rsidRPr="00B42954" w:rsidRDefault="00B42954" w:rsidP="00B42954">
      <w:pPr>
        <w:spacing w:before="1"/>
        <w:ind w:right="466"/>
        <w:jc w:val="both"/>
        <w:rPr>
          <w:sz w:val="24"/>
          <w:szCs w:val="24"/>
        </w:rPr>
      </w:pPr>
    </w:p>
    <w:p w14:paraId="528AB991" w14:textId="77777777" w:rsidR="0029604C" w:rsidRPr="00AB4A5B" w:rsidRDefault="00AB4A5B" w:rsidP="00537BC8">
      <w:pPr>
        <w:pStyle w:val="ad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8B62D9">
        <w:rPr>
          <w:b/>
          <w:sz w:val="24"/>
        </w:rPr>
        <w:t>Календарный</w:t>
      </w:r>
      <w:r w:rsidRPr="004855CC">
        <w:rPr>
          <w:b/>
          <w:sz w:val="24"/>
        </w:rPr>
        <w:t xml:space="preserve"> учебный график</w:t>
      </w:r>
    </w:p>
    <w:p w14:paraId="2EFDBEE0" w14:textId="77777777" w:rsidR="00AB4A5B" w:rsidRDefault="00AB4A5B" w:rsidP="00AB4A5B">
      <w:pPr>
        <w:widowControl/>
        <w:autoSpaceDE/>
        <w:autoSpaceDN/>
        <w:rPr>
          <w:sz w:val="24"/>
          <w:szCs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4"/>
        <w:gridCol w:w="1843"/>
        <w:gridCol w:w="1277"/>
        <w:gridCol w:w="1274"/>
        <w:gridCol w:w="2410"/>
      </w:tblGrid>
      <w:tr w:rsidR="00AB4A5B" w:rsidRPr="00AB4A5B" w14:paraId="2856B95A" w14:textId="77777777" w:rsidTr="009C4561">
        <w:trPr>
          <w:trHeight w:val="110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70FD" w14:textId="77777777" w:rsidR="00AB4A5B" w:rsidRPr="00AB4A5B" w:rsidRDefault="00AB4A5B" w:rsidP="008364D9">
            <w:pPr>
              <w:pStyle w:val="TableParagraph"/>
              <w:spacing w:before="3"/>
              <w:ind w:left="110" w:right="1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4A5B">
              <w:rPr>
                <w:b/>
                <w:sz w:val="24"/>
                <w:szCs w:val="24"/>
              </w:rPr>
              <w:t>Год</w:t>
            </w:r>
            <w:proofErr w:type="spellEnd"/>
            <w:r w:rsidRPr="00AB4A5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4A5B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B4B7D0A" w14:textId="77777777" w:rsidR="008364D9" w:rsidRDefault="00AB4A5B" w:rsidP="008364D9">
            <w:pPr>
              <w:pStyle w:val="TableParagraph"/>
              <w:spacing w:before="3"/>
              <w:ind w:left="107" w:right="353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r w:rsidRPr="00AB4A5B">
              <w:rPr>
                <w:b/>
                <w:sz w:val="24"/>
                <w:szCs w:val="24"/>
                <w:lang w:val="ru-RU"/>
              </w:rPr>
              <w:t>Дата начала</w:t>
            </w:r>
          </w:p>
          <w:p w14:paraId="7A08CE62" w14:textId="77777777" w:rsidR="00AB4A5B" w:rsidRPr="00AB4A5B" w:rsidRDefault="008364D9" w:rsidP="008364D9">
            <w:pPr>
              <w:pStyle w:val="TableParagraph"/>
              <w:spacing w:before="3"/>
              <w:ind w:left="107" w:right="3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</w:t>
            </w:r>
            <w:r w:rsidR="00AB4A5B" w:rsidRPr="00AB4A5B">
              <w:rPr>
                <w:b/>
                <w:sz w:val="24"/>
                <w:szCs w:val="24"/>
                <w:lang w:val="ru-RU"/>
              </w:rPr>
              <w:t>бучени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b/>
                <w:sz w:val="24"/>
                <w:szCs w:val="24"/>
                <w:lang w:val="ru-RU"/>
              </w:rPr>
              <w:t>по</w:t>
            </w:r>
            <w:r w:rsidR="00AB4A5B" w:rsidRPr="00AB4A5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b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27911" w14:textId="77777777" w:rsidR="00AB4A5B" w:rsidRPr="00AB4A5B" w:rsidRDefault="00AB4A5B" w:rsidP="008364D9">
            <w:pPr>
              <w:pStyle w:val="TableParagraph"/>
              <w:spacing w:before="3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AB4A5B">
              <w:rPr>
                <w:b/>
                <w:sz w:val="24"/>
                <w:szCs w:val="24"/>
                <w:lang w:val="ru-RU"/>
              </w:rPr>
              <w:t>Дата</w:t>
            </w:r>
            <w:r w:rsidR="008364D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4A5B">
              <w:rPr>
                <w:b/>
                <w:sz w:val="24"/>
                <w:szCs w:val="24"/>
                <w:lang w:val="ru-RU"/>
              </w:rPr>
              <w:t>окончания</w:t>
            </w:r>
            <w:r w:rsidR="008364D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B4A5B">
              <w:rPr>
                <w:b/>
                <w:sz w:val="24"/>
                <w:szCs w:val="24"/>
                <w:lang w:val="ru-RU"/>
              </w:rPr>
              <w:t>обучения</w:t>
            </w:r>
            <w:r w:rsidR="008364D9">
              <w:rPr>
                <w:b/>
                <w:sz w:val="24"/>
                <w:szCs w:val="24"/>
                <w:lang w:val="ru-RU"/>
              </w:rPr>
              <w:t xml:space="preserve"> по </w:t>
            </w:r>
            <w:r w:rsidRPr="00AB4A5B">
              <w:rPr>
                <w:b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B5792" w14:textId="77777777" w:rsidR="00AB4A5B" w:rsidRPr="00AB4A5B" w:rsidRDefault="00AB4A5B" w:rsidP="008364D9">
            <w:pPr>
              <w:pStyle w:val="TableParagraph"/>
              <w:spacing w:before="3"/>
              <w:ind w:left="107" w:right="2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4A5B">
              <w:rPr>
                <w:b/>
                <w:sz w:val="24"/>
                <w:szCs w:val="24"/>
              </w:rPr>
              <w:t>Всего</w:t>
            </w:r>
            <w:proofErr w:type="spellEnd"/>
            <w:r w:rsidRPr="00AB4A5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4A5B">
              <w:rPr>
                <w:b/>
                <w:sz w:val="24"/>
                <w:szCs w:val="24"/>
              </w:rPr>
              <w:t>учебных</w:t>
            </w:r>
            <w:proofErr w:type="spellEnd"/>
            <w:r w:rsidRPr="00AB4A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4A5B">
              <w:rPr>
                <w:b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B4014" w14:textId="77777777" w:rsidR="00AB4A5B" w:rsidRPr="00AB4A5B" w:rsidRDefault="00AB4A5B" w:rsidP="008364D9">
            <w:pPr>
              <w:pStyle w:val="TableParagraph"/>
              <w:spacing w:before="3"/>
              <w:ind w:left="107" w:right="2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4A5B">
              <w:rPr>
                <w:b/>
                <w:sz w:val="24"/>
                <w:szCs w:val="24"/>
              </w:rPr>
              <w:t>Кол-во</w:t>
            </w:r>
            <w:proofErr w:type="spellEnd"/>
            <w:r w:rsidRPr="00AB4A5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4A5B">
              <w:rPr>
                <w:b/>
                <w:sz w:val="24"/>
                <w:szCs w:val="24"/>
              </w:rPr>
              <w:t>учебных</w:t>
            </w:r>
            <w:proofErr w:type="spellEnd"/>
            <w:r w:rsidRPr="00AB4A5B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B4A5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5F00B" w14:textId="77777777" w:rsidR="00AB4A5B" w:rsidRPr="00AB4A5B" w:rsidRDefault="00AB4A5B" w:rsidP="008364D9">
            <w:pPr>
              <w:pStyle w:val="TableParagraph"/>
              <w:spacing w:before="3"/>
              <w:ind w:left="108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4A5B">
              <w:rPr>
                <w:b/>
                <w:sz w:val="24"/>
                <w:szCs w:val="24"/>
              </w:rPr>
              <w:t>Режим</w:t>
            </w:r>
            <w:proofErr w:type="spellEnd"/>
            <w:r w:rsidR="008364D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4A5B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</w:tr>
      <w:tr w:rsidR="00AB4A5B" w:rsidRPr="00AB4A5B" w14:paraId="19008AD1" w14:textId="77777777" w:rsidTr="009C4561">
        <w:trPr>
          <w:trHeight w:val="10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85FE" w14:textId="77777777" w:rsidR="00AB4A5B" w:rsidRPr="004C4509" w:rsidRDefault="00C2231B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C4509">
              <w:rPr>
                <w:sz w:val="24"/>
                <w:szCs w:val="24"/>
                <w:lang w:val="ru-RU"/>
              </w:rPr>
              <w:t xml:space="preserve"> </w:t>
            </w:r>
            <w:r w:rsidR="004C4509">
              <w:rPr>
                <w:sz w:val="24"/>
                <w:szCs w:val="24"/>
              </w:rPr>
              <w:t xml:space="preserve"> </w:t>
            </w:r>
            <w:r w:rsidR="004C4509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4E2204" w14:textId="77777777" w:rsidR="00AB4A5B" w:rsidRPr="00AB4A5B" w:rsidRDefault="009207EF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="00B3776C">
              <w:rPr>
                <w:sz w:val="24"/>
                <w:szCs w:val="24"/>
              </w:rPr>
              <w:t>.09.202</w:t>
            </w:r>
            <w:r w:rsidR="00B3776C">
              <w:rPr>
                <w:sz w:val="24"/>
                <w:szCs w:val="24"/>
                <w:lang w:val="ru-RU"/>
              </w:rPr>
              <w:t>3</w:t>
            </w:r>
            <w:r w:rsidR="00AB4A5B" w:rsidRPr="00AB4A5B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BA487" w14:textId="77777777" w:rsidR="00AB4A5B" w:rsidRPr="00AB4A5B" w:rsidRDefault="009207EF">
            <w:pPr>
              <w:pStyle w:val="TableParagraph"/>
              <w:spacing w:before="2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31B">
              <w:rPr>
                <w:sz w:val="24"/>
                <w:szCs w:val="24"/>
                <w:lang w:val="ru-RU"/>
              </w:rPr>
              <w:t>0</w:t>
            </w:r>
            <w:r w:rsidR="004C4509">
              <w:rPr>
                <w:sz w:val="24"/>
                <w:szCs w:val="24"/>
              </w:rPr>
              <w:t>.05.202</w:t>
            </w:r>
            <w:r w:rsidR="004C4509">
              <w:rPr>
                <w:sz w:val="24"/>
                <w:szCs w:val="24"/>
                <w:lang w:val="ru-RU"/>
              </w:rPr>
              <w:t>4</w:t>
            </w:r>
            <w:r w:rsidR="00AB4A5B" w:rsidRPr="00AB4A5B">
              <w:rPr>
                <w:sz w:val="24"/>
                <w:szCs w:val="24"/>
              </w:rPr>
              <w:t>г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3CE46" w14:textId="77777777" w:rsidR="00AB4A5B" w:rsidRPr="00C2231B" w:rsidRDefault="003B2EE2">
            <w:pPr>
              <w:pStyle w:val="TableParagraph"/>
              <w:spacing w:before="2"/>
              <w:ind w:left="507" w:right="4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D1764" w14:textId="77777777" w:rsidR="00AB4A5B" w:rsidRPr="009207EF" w:rsidRDefault="003B2EE2">
            <w:pPr>
              <w:pStyle w:val="TableParagraph"/>
              <w:spacing w:before="2"/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7277F" w14:textId="77777777" w:rsidR="00AB4A5B" w:rsidRPr="009207EF" w:rsidRDefault="00183641" w:rsidP="009207EF">
            <w:pPr>
              <w:pStyle w:val="TableParagraph"/>
              <w:spacing w:before="2"/>
              <w:ind w:left="108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B4A5B" w:rsidRPr="00AB4A5B">
              <w:rPr>
                <w:sz w:val="24"/>
                <w:szCs w:val="24"/>
                <w:lang w:val="ru-RU"/>
              </w:rPr>
              <w:t xml:space="preserve"> раз</w:t>
            </w:r>
            <w:r w:rsidR="009207EF">
              <w:rPr>
                <w:sz w:val="24"/>
                <w:szCs w:val="24"/>
                <w:lang w:val="ru-RU"/>
              </w:rPr>
              <w:t>а</w:t>
            </w:r>
            <w:r w:rsidR="00AB4A5B" w:rsidRPr="00AB4A5B">
              <w:rPr>
                <w:sz w:val="24"/>
                <w:szCs w:val="24"/>
                <w:lang w:val="ru-RU"/>
              </w:rPr>
              <w:t xml:space="preserve"> в неделю</w:t>
            </w:r>
            <w:r w:rsidR="00AB4A5B">
              <w:rPr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AB4A5B">
              <w:rPr>
                <w:spacing w:val="-68"/>
                <w:sz w:val="24"/>
                <w:szCs w:val="24"/>
                <w:lang w:val="ru-RU"/>
              </w:rPr>
              <w:t xml:space="preserve">  </w:t>
            </w:r>
            <w:r w:rsidR="00AB4A5B" w:rsidRPr="00AB4A5B">
              <w:rPr>
                <w:sz w:val="24"/>
                <w:szCs w:val="24"/>
                <w:lang w:val="ru-RU"/>
              </w:rPr>
              <w:t>по</w:t>
            </w:r>
            <w:r w:rsidR="00AB4A5B" w:rsidRPr="00AB4A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z w:val="24"/>
                <w:szCs w:val="24"/>
                <w:lang w:val="ru-RU"/>
              </w:rPr>
              <w:t>2</w:t>
            </w:r>
            <w:r w:rsidR="009207EF">
              <w:rPr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z w:val="24"/>
                <w:szCs w:val="24"/>
                <w:lang w:val="ru-RU"/>
              </w:rPr>
              <w:t>академических</w:t>
            </w:r>
            <w:r w:rsidR="00AB4A5B" w:rsidRPr="00AB4A5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AB4A5B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14:paraId="33A340FA" w14:textId="77777777" w:rsidR="00AB4A5B" w:rsidRPr="00AB4A5B" w:rsidRDefault="00AB4A5B">
            <w:pPr>
              <w:pStyle w:val="TableParagraph"/>
              <w:spacing w:line="322" w:lineRule="exact"/>
              <w:ind w:left="108" w:right="331"/>
              <w:rPr>
                <w:sz w:val="24"/>
                <w:szCs w:val="24"/>
                <w:lang w:val="ru-RU"/>
              </w:rPr>
            </w:pPr>
            <w:r w:rsidRPr="00AB4A5B">
              <w:rPr>
                <w:sz w:val="24"/>
                <w:szCs w:val="24"/>
                <w:lang w:val="ru-RU"/>
              </w:rPr>
              <w:t>часа</w:t>
            </w:r>
          </w:p>
        </w:tc>
      </w:tr>
      <w:tr w:rsidR="00AB4A5B" w:rsidRPr="00AB4A5B" w14:paraId="78A08E96" w14:textId="77777777" w:rsidTr="009C4561">
        <w:trPr>
          <w:trHeight w:val="9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3F27" w14:textId="77777777" w:rsidR="00AB4A5B" w:rsidRPr="004C4509" w:rsidRDefault="00C2231B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C4509">
              <w:rPr>
                <w:sz w:val="24"/>
                <w:szCs w:val="24"/>
                <w:lang w:val="ru-RU"/>
              </w:rPr>
              <w:t xml:space="preserve"> </w:t>
            </w:r>
            <w:r w:rsidR="00AB4A5B">
              <w:rPr>
                <w:sz w:val="24"/>
                <w:szCs w:val="24"/>
                <w:lang w:val="ru-RU"/>
              </w:rPr>
              <w:t xml:space="preserve"> </w:t>
            </w:r>
            <w:r w:rsidR="004C4509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3B5A319" w14:textId="77777777" w:rsidR="00AB4A5B" w:rsidRPr="00AB4A5B" w:rsidRDefault="009207EF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="00B3776C">
              <w:rPr>
                <w:sz w:val="24"/>
                <w:szCs w:val="24"/>
              </w:rPr>
              <w:t>.09.202</w:t>
            </w:r>
            <w:r w:rsidR="00B3776C">
              <w:rPr>
                <w:sz w:val="24"/>
                <w:szCs w:val="24"/>
                <w:lang w:val="ru-RU"/>
              </w:rPr>
              <w:t>3</w:t>
            </w:r>
            <w:r w:rsidR="00AB4A5B" w:rsidRPr="00AB4A5B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EA715" w14:textId="77777777" w:rsidR="00AB4A5B" w:rsidRPr="00AB4A5B" w:rsidRDefault="009207EF">
            <w:pPr>
              <w:pStyle w:val="TableParagraph"/>
              <w:spacing w:before="2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31B">
              <w:rPr>
                <w:sz w:val="24"/>
                <w:szCs w:val="24"/>
                <w:lang w:val="ru-RU"/>
              </w:rPr>
              <w:t>0</w:t>
            </w:r>
            <w:r w:rsidR="004C4509">
              <w:rPr>
                <w:sz w:val="24"/>
                <w:szCs w:val="24"/>
              </w:rPr>
              <w:t>.05.202</w:t>
            </w:r>
            <w:r w:rsidR="004C4509">
              <w:rPr>
                <w:sz w:val="24"/>
                <w:szCs w:val="24"/>
                <w:lang w:val="ru-RU"/>
              </w:rPr>
              <w:t>4</w:t>
            </w:r>
            <w:r w:rsidR="00AB4A5B" w:rsidRPr="00AB4A5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CC8E5" w14:textId="77777777" w:rsidR="00AB4A5B" w:rsidRPr="00C2231B" w:rsidRDefault="003B2EE2">
            <w:pPr>
              <w:pStyle w:val="TableParagraph"/>
              <w:spacing w:before="2"/>
              <w:ind w:left="507" w:right="4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39AC3" w14:textId="77777777" w:rsidR="00AB4A5B" w:rsidRPr="009207EF" w:rsidRDefault="003B2EE2">
            <w:pPr>
              <w:pStyle w:val="TableParagraph"/>
              <w:spacing w:before="2"/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4ECB3" w14:textId="77777777" w:rsidR="00AB4A5B" w:rsidRDefault="00183641" w:rsidP="009207EF">
            <w:pPr>
              <w:pStyle w:val="TableParagraph"/>
              <w:spacing w:before="2"/>
              <w:ind w:left="108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B4A5B" w:rsidRPr="00AB4A5B">
              <w:rPr>
                <w:sz w:val="24"/>
                <w:szCs w:val="24"/>
                <w:lang w:val="ru-RU"/>
              </w:rPr>
              <w:t xml:space="preserve"> раз</w:t>
            </w:r>
            <w:r w:rsidR="009207EF">
              <w:rPr>
                <w:sz w:val="24"/>
                <w:szCs w:val="24"/>
                <w:lang w:val="ru-RU"/>
              </w:rPr>
              <w:t>а</w:t>
            </w:r>
            <w:r w:rsidR="00AB4A5B" w:rsidRPr="00AB4A5B">
              <w:rPr>
                <w:sz w:val="24"/>
                <w:szCs w:val="24"/>
                <w:lang w:val="ru-RU"/>
              </w:rPr>
              <w:t xml:space="preserve"> в неделю</w:t>
            </w:r>
            <w:r w:rsidR="00AB4A5B">
              <w:rPr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z w:val="24"/>
                <w:szCs w:val="24"/>
                <w:lang w:val="ru-RU"/>
              </w:rPr>
              <w:t>по</w:t>
            </w:r>
            <w:r w:rsidR="00AB4A5B" w:rsidRPr="00AB4A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z w:val="24"/>
                <w:szCs w:val="24"/>
                <w:lang w:val="ru-RU"/>
              </w:rPr>
              <w:t>2</w:t>
            </w:r>
            <w:r w:rsidR="009207EF">
              <w:rPr>
                <w:sz w:val="24"/>
                <w:szCs w:val="24"/>
                <w:lang w:val="ru-RU"/>
              </w:rPr>
              <w:t xml:space="preserve"> </w:t>
            </w:r>
            <w:r w:rsidR="00AB4A5B" w:rsidRPr="00AB4A5B">
              <w:rPr>
                <w:sz w:val="24"/>
                <w:szCs w:val="24"/>
                <w:lang w:val="ru-RU"/>
              </w:rPr>
              <w:t>академических</w:t>
            </w:r>
          </w:p>
          <w:p w14:paraId="1A598DC5" w14:textId="77777777" w:rsidR="00AB4A5B" w:rsidRPr="00AB4A5B" w:rsidRDefault="00AB4A5B">
            <w:pPr>
              <w:pStyle w:val="TableParagraph"/>
              <w:spacing w:before="2"/>
              <w:ind w:left="108" w:right="253"/>
              <w:rPr>
                <w:sz w:val="24"/>
                <w:szCs w:val="24"/>
                <w:lang w:val="ru-RU"/>
              </w:rPr>
            </w:pPr>
            <w:r w:rsidRPr="00AB4A5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AB4A5B">
              <w:rPr>
                <w:sz w:val="24"/>
                <w:szCs w:val="24"/>
                <w:lang w:val="ru-RU"/>
              </w:rPr>
              <w:t>часа</w:t>
            </w:r>
          </w:p>
        </w:tc>
      </w:tr>
      <w:tr w:rsidR="004C4509" w:rsidRPr="00AB4A5B" w14:paraId="7E64965C" w14:textId="77777777" w:rsidTr="009C4561">
        <w:trPr>
          <w:trHeight w:val="9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1065" w14:textId="77777777" w:rsidR="004C4509" w:rsidRPr="004C4509" w:rsidRDefault="00C2231B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C4509">
              <w:rPr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C00CEED" w14:textId="77777777" w:rsidR="004C4509" w:rsidRDefault="004C4509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AB4A5B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F4AF0" w14:textId="77777777" w:rsidR="004C4509" w:rsidRDefault="004C4509">
            <w:pPr>
              <w:pStyle w:val="TableParagraph"/>
              <w:spacing w:before="2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31B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AB4A5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AC84E" w14:textId="77777777" w:rsidR="004C4509" w:rsidRPr="00C2231B" w:rsidRDefault="003B2EE2">
            <w:pPr>
              <w:pStyle w:val="TableParagraph"/>
              <w:spacing w:before="2"/>
              <w:ind w:left="507" w:right="4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3408F" w14:textId="77777777" w:rsidR="004C4509" w:rsidRDefault="003B2EE2">
            <w:pPr>
              <w:pStyle w:val="TableParagraph"/>
              <w:spacing w:before="2"/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0A130" w14:textId="77777777" w:rsidR="004C4509" w:rsidRPr="004C4509" w:rsidRDefault="00183641" w:rsidP="009207EF">
            <w:pPr>
              <w:pStyle w:val="TableParagraph"/>
              <w:spacing w:before="2"/>
              <w:ind w:left="108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C4509">
              <w:rPr>
                <w:sz w:val="24"/>
                <w:szCs w:val="24"/>
                <w:lang w:val="ru-RU"/>
              </w:rPr>
              <w:t xml:space="preserve"> раза в неделю по 2 академических часа</w:t>
            </w:r>
          </w:p>
        </w:tc>
      </w:tr>
      <w:tr w:rsidR="00C2231B" w:rsidRPr="00AB4A5B" w14:paraId="543A72E3" w14:textId="77777777" w:rsidTr="009C4561">
        <w:trPr>
          <w:trHeight w:val="9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94526" w14:textId="77777777" w:rsidR="00C2231B" w:rsidRPr="00C2231B" w:rsidRDefault="00C2231B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70EBB37" w14:textId="77777777" w:rsidR="00C2231B" w:rsidRPr="00C2231B" w:rsidRDefault="00C2231B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2023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102EC" w14:textId="77777777" w:rsidR="00C2231B" w:rsidRPr="00C2231B" w:rsidRDefault="00C2231B">
            <w:pPr>
              <w:pStyle w:val="TableParagraph"/>
              <w:spacing w:before="2"/>
              <w:ind w:left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4 г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9FEAF" w14:textId="77777777" w:rsidR="00C2231B" w:rsidRPr="00C2231B" w:rsidRDefault="003B2EE2">
            <w:pPr>
              <w:pStyle w:val="TableParagraph"/>
              <w:spacing w:before="2"/>
              <w:ind w:left="507" w:right="4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C6F97" w14:textId="77777777" w:rsidR="00C2231B" w:rsidRPr="00183641" w:rsidRDefault="003B2EE2">
            <w:pPr>
              <w:pStyle w:val="TableParagraph"/>
              <w:spacing w:before="2"/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1E2E7" w14:textId="77777777" w:rsidR="00C2231B" w:rsidRPr="00023854" w:rsidRDefault="00183641" w:rsidP="009207EF">
            <w:pPr>
              <w:pStyle w:val="TableParagraph"/>
              <w:spacing w:before="2"/>
              <w:ind w:left="108"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а в неделю по 2 академических часа</w:t>
            </w:r>
          </w:p>
        </w:tc>
      </w:tr>
    </w:tbl>
    <w:p w14:paraId="6156466E" w14:textId="77777777" w:rsidR="00C2231B" w:rsidRDefault="00C2231B" w:rsidP="009C4561">
      <w:pPr>
        <w:pStyle w:val="ad"/>
        <w:tabs>
          <w:tab w:val="left" w:pos="1360"/>
          <w:tab w:val="left" w:pos="4129"/>
          <w:tab w:val="left" w:pos="7529"/>
        </w:tabs>
        <w:ind w:left="0" w:right="468" w:firstLine="0"/>
        <w:jc w:val="both"/>
        <w:rPr>
          <w:b/>
          <w:sz w:val="24"/>
          <w:szCs w:val="24"/>
        </w:rPr>
      </w:pPr>
    </w:p>
    <w:p w14:paraId="45D8CD3E" w14:textId="77777777" w:rsidR="00AB4A5B" w:rsidRPr="00AB4A5B" w:rsidRDefault="00AB4A5B" w:rsidP="009C4561">
      <w:pPr>
        <w:pStyle w:val="ad"/>
        <w:tabs>
          <w:tab w:val="left" w:pos="1360"/>
          <w:tab w:val="left" w:pos="4129"/>
          <w:tab w:val="left" w:pos="7529"/>
        </w:tabs>
        <w:ind w:left="0" w:right="468" w:firstLine="0"/>
        <w:jc w:val="both"/>
        <w:rPr>
          <w:b/>
          <w:sz w:val="24"/>
          <w:szCs w:val="24"/>
        </w:rPr>
      </w:pPr>
      <w:r w:rsidRPr="00AB4A5B">
        <w:rPr>
          <w:b/>
          <w:sz w:val="24"/>
          <w:szCs w:val="24"/>
        </w:rPr>
        <w:t>Промежуточный</w:t>
      </w:r>
      <w:r w:rsidRPr="00AB4A5B">
        <w:rPr>
          <w:b/>
          <w:spacing w:val="1"/>
          <w:sz w:val="24"/>
          <w:szCs w:val="24"/>
        </w:rPr>
        <w:t xml:space="preserve"> </w:t>
      </w:r>
      <w:r w:rsidRPr="00AB4A5B">
        <w:rPr>
          <w:b/>
          <w:sz w:val="24"/>
          <w:szCs w:val="24"/>
        </w:rPr>
        <w:t>и</w:t>
      </w:r>
      <w:r w:rsidRPr="00AB4A5B">
        <w:rPr>
          <w:b/>
          <w:spacing w:val="1"/>
          <w:sz w:val="24"/>
          <w:szCs w:val="24"/>
        </w:rPr>
        <w:t xml:space="preserve"> </w:t>
      </w:r>
      <w:r w:rsidRPr="00AB4A5B">
        <w:rPr>
          <w:b/>
          <w:sz w:val="24"/>
          <w:szCs w:val="24"/>
        </w:rPr>
        <w:t>итоговый</w:t>
      </w:r>
      <w:r w:rsidRPr="00AB4A5B">
        <w:rPr>
          <w:b/>
          <w:spacing w:val="1"/>
          <w:sz w:val="24"/>
          <w:szCs w:val="24"/>
        </w:rPr>
        <w:t xml:space="preserve"> </w:t>
      </w:r>
      <w:r w:rsidRPr="00AB4A5B">
        <w:rPr>
          <w:b/>
          <w:sz w:val="24"/>
          <w:szCs w:val="24"/>
        </w:rPr>
        <w:t>контроль/аттестация</w:t>
      </w:r>
      <w:r w:rsidRPr="00AB4A5B">
        <w:rPr>
          <w:b/>
          <w:spacing w:val="1"/>
          <w:sz w:val="24"/>
          <w:szCs w:val="24"/>
        </w:rPr>
        <w:t xml:space="preserve"> </w:t>
      </w:r>
      <w:r w:rsidRPr="00AB4A5B">
        <w:rPr>
          <w:b/>
          <w:sz w:val="24"/>
          <w:szCs w:val="24"/>
        </w:rPr>
        <w:t>освоения</w:t>
      </w:r>
      <w:r w:rsidRPr="00AB4A5B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нимающимися </w:t>
      </w:r>
      <w:r w:rsidRPr="00AB4A5B">
        <w:rPr>
          <w:b/>
          <w:sz w:val="24"/>
          <w:szCs w:val="24"/>
        </w:rPr>
        <w:t>дополнительной</w:t>
      </w:r>
      <w:r w:rsidR="003774D9">
        <w:rPr>
          <w:b/>
          <w:sz w:val="24"/>
          <w:szCs w:val="24"/>
        </w:rPr>
        <w:t xml:space="preserve"> </w:t>
      </w:r>
      <w:r w:rsidRPr="00AB4A5B">
        <w:rPr>
          <w:b/>
          <w:spacing w:val="-1"/>
          <w:sz w:val="24"/>
          <w:szCs w:val="24"/>
        </w:rPr>
        <w:t>общеобразовательной</w:t>
      </w:r>
      <w:r w:rsidR="003774D9">
        <w:rPr>
          <w:b/>
          <w:spacing w:val="-1"/>
          <w:sz w:val="24"/>
          <w:szCs w:val="24"/>
        </w:rPr>
        <w:t xml:space="preserve"> </w:t>
      </w:r>
      <w:r w:rsidRPr="00AB4A5B">
        <w:rPr>
          <w:b/>
          <w:spacing w:val="-68"/>
          <w:sz w:val="24"/>
          <w:szCs w:val="24"/>
        </w:rPr>
        <w:t xml:space="preserve"> </w:t>
      </w:r>
      <w:r w:rsidRPr="00AB4A5B">
        <w:rPr>
          <w:b/>
          <w:sz w:val="24"/>
          <w:szCs w:val="24"/>
        </w:rPr>
        <w:t>(общеразвивающей)</w:t>
      </w:r>
      <w:r w:rsidRPr="00AB4A5B">
        <w:rPr>
          <w:b/>
          <w:spacing w:val="-1"/>
          <w:sz w:val="24"/>
          <w:szCs w:val="24"/>
        </w:rPr>
        <w:t xml:space="preserve"> </w:t>
      </w:r>
      <w:r w:rsidRPr="00AB4A5B">
        <w:rPr>
          <w:b/>
          <w:sz w:val="24"/>
          <w:szCs w:val="24"/>
        </w:rPr>
        <w:t>программы:</w:t>
      </w:r>
    </w:p>
    <w:p w14:paraId="294690DA" w14:textId="77777777" w:rsidR="00AB4A5B" w:rsidRPr="003774D9" w:rsidRDefault="00AB4A5B" w:rsidP="003774D9">
      <w:pPr>
        <w:pStyle w:val="ad"/>
        <w:numPr>
          <w:ilvl w:val="0"/>
          <w:numId w:val="28"/>
        </w:numPr>
        <w:ind w:right="468"/>
        <w:jc w:val="both"/>
        <w:rPr>
          <w:b/>
          <w:sz w:val="24"/>
          <w:szCs w:val="24"/>
        </w:rPr>
      </w:pPr>
      <w:r w:rsidRPr="003774D9">
        <w:rPr>
          <w:b/>
          <w:sz w:val="24"/>
          <w:szCs w:val="24"/>
        </w:rPr>
        <w:t xml:space="preserve">Входной контроль - </w:t>
      </w:r>
      <w:r w:rsidRPr="003774D9">
        <w:rPr>
          <w:i/>
          <w:sz w:val="24"/>
          <w:szCs w:val="24"/>
        </w:rPr>
        <w:t xml:space="preserve">проводится при формировании  коллектива </w:t>
      </w:r>
      <w:r w:rsidRPr="003774D9">
        <w:rPr>
          <w:sz w:val="24"/>
          <w:szCs w:val="24"/>
        </w:rPr>
        <w:t>– изучение</w:t>
      </w:r>
      <w:r w:rsidRPr="003774D9">
        <w:rPr>
          <w:spacing w:val="1"/>
          <w:sz w:val="24"/>
          <w:szCs w:val="24"/>
        </w:rPr>
        <w:t xml:space="preserve"> </w:t>
      </w:r>
      <w:r w:rsidRPr="003774D9">
        <w:rPr>
          <w:sz w:val="24"/>
          <w:szCs w:val="24"/>
        </w:rPr>
        <w:t>отношения ребенка к выбранной</w:t>
      </w:r>
      <w:r w:rsidRPr="003774D9">
        <w:rPr>
          <w:spacing w:val="1"/>
          <w:sz w:val="24"/>
          <w:szCs w:val="24"/>
        </w:rPr>
        <w:t xml:space="preserve"> </w:t>
      </w:r>
      <w:r w:rsidRPr="003774D9">
        <w:rPr>
          <w:sz w:val="24"/>
          <w:szCs w:val="24"/>
        </w:rPr>
        <w:t>деятельности, его физические способности и</w:t>
      </w:r>
      <w:r w:rsidRPr="003774D9">
        <w:rPr>
          <w:spacing w:val="1"/>
          <w:sz w:val="24"/>
          <w:szCs w:val="24"/>
        </w:rPr>
        <w:t xml:space="preserve"> </w:t>
      </w:r>
      <w:r w:rsidRPr="003774D9">
        <w:rPr>
          <w:sz w:val="24"/>
          <w:szCs w:val="24"/>
        </w:rPr>
        <w:t>достижения</w:t>
      </w:r>
      <w:r w:rsidRPr="003774D9">
        <w:rPr>
          <w:spacing w:val="-2"/>
          <w:sz w:val="24"/>
          <w:szCs w:val="24"/>
        </w:rPr>
        <w:t xml:space="preserve"> </w:t>
      </w:r>
      <w:r w:rsidRPr="003774D9">
        <w:rPr>
          <w:sz w:val="24"/>
          <w:szCs w:val="24"/>
        </w:rPr>
        <w:t>в</w:t>
      </w:r>
      <w:r w:rsidRPr="003774D9">
        <w:rPr>
          <w:spacing w:val="-3"/>
          <w:sz w:val="24"/>
          <w:szCs w:val="24"/>
        </w:rPr>
        <w:t xml:space="preserve"> </w:t>
      </w:r>
      <w:r w:rsidRPr="003774D9">
        <w:rPr>
          <w:sz w:val="24"/>
          <w:szCs w:val="24"/>
        </w:rPr>
        <w:t>этой</w:t>
      </w:r>
      <w:r w:rsidRPr="003774D9">
        <w:rPr>
          <w:spacing w:val="-5"/>
          <w:sz w:val="24"/>
          <w:szCs w:val="24"/>
        </w:rPr>
        <w:t xml:space="preserve"> </w:t>
      </w:r>
      <w:r w:rsidRPr="003774D9">
        <w:rPr>
          <w:sz w:val="24"/>
          <w:szCs w:val="24"/>
        </w:rPr>
        <w:t>области,</w:t>
      </w:r>
      <w:r w:rsidRPr="003774D9">
        <w:rPr>
          <w:spacing w:val="-2"/>
          <w:sz w:val="24"/>
          <w:szCs w:val="24"/>
        </w:rPr>
        <w:t xml:space="preserve"> </w:t>
      </w:r>
      <w:r w:rsidRPr="003774D9">
        <w:rPr>
          <w:sz w:val="24"/>
          <w:szCs w:val="24"/>
        </w:rPr>
        <w:t>личностные</w:t>
      </w:r>
      <w:r w:rsidRPr="003774D9">
        <w:rPr>
          <w:spacing w:val="-1"/>
          <w:sz w:val="24"/>
          <w:szCs w:val="24"/>
        </w:rPr>
        <w:t xml:space="preserve"> </w:t>
      </w:r>
      <w:r w:rsidRPr="003774D9">
        <w:rPr>
          <w:sz w:val="24"/>
          <w:szCs w:val="24"/>
        </w:rPr>
        <w:t>качества</w:t>
      </w:r>
      <w:r w:rsidRPr="003774D9">
        <w:rPr>
          <w:spacing w:val="-2"/>
          <w:sz w:val="24"/>
          <w:szCs w:val="24"/>
        </w:rPr>
        <w:t xml:space="preserve"> </w:t>
      </w:r>
      <w:r w:rsidRPr="003774D9">
        <w:rPr>
          <w:sz w:val="24"/>
          <w:szCs w:val="24"/>
        </w:rPr>
        <w:t>ребенка:</w:t>
      </w:r>
      <w:r w:rsidRPr="003774D9">
        <w:rPr>
          <w:spacing w:val="3"/>
          <w:sz w:val="24"/>
          <w:szCs w:val="24"/>
        </w:rPr>
        <w:t xml:space="preserve"> </w:t>
      </w:r>
      <w:r w:rsidRPr="003774D9">
        <w:rPr>
          <w:b/>
          <w:sz w:val="24"/>
          <w:szCs w:val="24"/>
        </w:rPr>
        <w:t>(сентябрь)</w:t>
      </w:r>
    </w:p>
    <w:p w14:paraId="132FC00F" w14:textId="77777777" w:rsidR="00AB4A5B" w:rsidRPr="003774D9" w:rsidRDefault="00AB4A5B" w:rsidP="003774D9">
      <w:pPr>
        <w:pStyle w:val="ad"/>
        <w:numPr>
          <w:ilvl w:val="0"/>
          <w:numId w:val="28"/>
        </w:numPr>
        <w:spacing w:before="1" w:line="322" w:lineRule="exact"/>
        <w:jc w:val="both"/>
        <w:rPr>
          <w:b/>
          <w:i/>
          <w:sz w:val="24"/>
          <w:szCs w:val="24"/>
        </w:rPr>
      </w:pPr>
      <w:r w:rsidRPr="003774D9">
        <w:rPr>
          <w:b/>
          <w:sz w:val="24"/>
          <w:szCs w:val="24"/>
        </w:rPr>
        <w:t>Промежуточный</w:t>
      </w:r>
      <w:r w:rsidRPr="003774D9">
        <w:rPr>
          <w:b/>
          <w:spacing w:val="-10"/>
          <w:sz w:val="24"/>
          <w:szCs w:val="24"/>
        </w:rPr>
        <w:t xml:space="preserve"> </w:t>
      </w:r>
      <w:r w:rsidRPr="003774D9">
        <w:rPr>
          <w:b/>
          <w:sz w:val="24"/>
          <w:szCs w:val="24"/>
        </w:rPr>
        <w:t>контроль</w:t>
      </w:r>
      <w:r w:rsidRPr="003774D9">
        <w:rPr>
          <w:b/>
          <w:spacing w:val="-8"/>
          <w:sz w:val="24"/>
          <w:szCs w:val="24"/>
        </w:rPr>
        <w:t xml:space="preserve"> </w:t>
      </w:r>
      <w:r w:rsidRPr="003774D9">
        <w:rPr>
          <w:b/>
          <w:sz w:val="24"/>
          <w:szCs w:val="24"/>
        </w:rPr>
        <w:t>–</w:t>
      </w:r>
      <w:r w:rsidRPr="003774D9">
        <w:rPr>
          <w:b/>
          <w:spacing w:val="-10"/>
          <w:sz w:val="24"/>
          <w:szCs w:val="24"/>
        </w:rPr>
        <w:t xml:space="preserve"> </w:t>
      </w:r>
      <w:r w:rsidRPr="003774D9">
        <w:rPr>
          <w:i/>
          <w:sz w:val="24"/>
          <w:szCs w:val="24"/>
        </w:rPr>
        <w:t>проводится</w:t>
      </w:r>
      <w:r w:rsidRPr="003774D9">
        <w:rPr>
          <w:i/>
          <w:spacing w:val="-10"/>
          <w:sz w:val="24"/>
          <w:szCs w:val="24"/>
        </w:rPr>
        <w:t xml:space="preserve"> </w:t>
      </w:r>
      <w:r w:rsidRPr="003774D9">
        <w:rPr>
          <w:i/>
          <w:sz w:val="24"/>
          <w:szCs w:val="24"/>
        </w:rPr>
        <w:t>в</w:t>
      </w:r>
      <w:r w:rsidRPr="003774D9">
        <w:rPr>
          <w:i/>
          <w:spacing w:val="-8"/>
          <w:sz w:val="24"/>
          <w:szCs w:val="24"/>
        </w:rPr>
        <w:t xml:space="preserve"> </w:t>
      </w:r>
      <w:r w:rsidRPr="003774D9">
        <w:rPr>
          <w:i/>
          <w:sz w:val="24"/>
          <w:szCs w:val="24"/>
        </w:rPr>
        <w:t>конце</w:t>
      </w:r>
      <w:r w:rsidRPr="003774D9">
        <w:rPr>
          <w:i/>
          <w:spacing w:val="-12"/>
          <w:sz w:val="24"/>
          <w:szCs w:val="24"/>
        </w:rPr>
        <w:t xml:space="preserve"> </w:t>
      </w:r>
      <w:r w:rsidRPr="003774D9">
        <w:rPr>
          <w:i/>
          <w:sz w:val="24"/>
          <w:szCs w:val="24"/>
        </w:rPr>
        <w:t>полугодия,</w:t>
      </w:r>
      <w:r w:rsidRPr="003774D9">
        <w:rPr>
          <w:i/>
          <w:spacing w:val="-9"/>
          <w:sz w:val="24"/>
          <w:szCs w:val="24"/>
        </w:rPr>
        <w:t xml:space="preserve"> </w:t>
      </w:r>
      <w:r w:rsidRPr="003774D9">
        <w:rPr>
          <w:i/>
          <w:sz w:val="24"/>
          <w:szCs w:val="24"/>
        </w:rPr>
        <w:t>года</w:t>
      </w:r>
      <w:r w:rsidRPr="003774D9">
        <w:rPr>
          <w:i/>
          <w:spacing w:val="-6"/>
          <w:sz w:val="24"/>
          <w:szCs w:val="24"/>
        </w:rPr>
        <w:t xml:space="preserve"> </w:t>
      </w:r>
      <w:r w:rsidRPr="003774D9">
        <w:rPr>
          <w:b/>
          <w:i/>
          <w:sz w:val="24"/>
          <w:szCs w:val="24"/>
        </w:rPr>
        <w:t>(декабрь)</w:t>
      </w:r>
    </w:p>
    <w:p w14:paraId="29E7B027" w14:textId="77777777" w:rsidR="00AB4A5B" w:rsidRPr="003774D9" w:rsidRDefault="00AB4A5B" w:rsidP="003774D9">
      <w:pPr>
        <w:pStyle w:val="ad"/>
        <w:numPr>
          <w:ilvl w:val="0"/>
          <w:numId w:val="28"/>
        </w:numPr>
        <w:ind w:right="468"/>
        <w:jc w:val="both"/>
        <w:rPr>
          <w:b/>
          <w:sz w:val="24"/>
          <w:szCs w:val="24"/>
        </w:rPr>
      </w:pPr>
      <w:r w:rsidRPr="003774D9">
        <w:rPr>
          <w:b/>
          <w:sz w:val="24"/>
          <w:szCs w:val="24"/>
        </w:rPr>
        <w:t>Итоговый контроль</w:t>
      </w:r>
      <w:r w:rsidRPr="003774D9">
        <w:rPr>
          <w:b/>
          <w:spacing w:val="1"/>
          <w:sz w:val="24"/>
          <w:szCs w:val="24"/>
        </w:rPr>
        <w:t xml:space="preserve"> </w:t>
      </w:r>
      <w:r w:rsidRPr="003774D9">
        <w:rPr>
          <w:b/>
          <w:sz w:val="24"/>
          <w:szCs w:val="24"/>
        </w:rPr>
        <w:t xml:space="preserve">- </w:t>
      </w:r>
      <w:r w:rsidRPr="003774D9">
        <w:rPr>
          <w:i/>
          <w:sz w:val="24"/>
          <w:szCs w:val="24"/>
        </w:rPr>
        <w:t xml:space="preserve">проводится в конце обучения по программе </w:t>
      </w:r>
      <w:r w:rsidRPr="003774D9">
        <w:rPr>
          <w:sz w:val="24"/>
          <w:szCs w:val="24"/>
        </w:rPr>
        <w:t>– сдача</w:t>
      </w:r>
      <w:r w:rsidRPr="003774D9">
        <w:rPr>
          <w:spacing w:val="1"/>
          <w:sz w:val="24"/>
          <w:szCs w:val="24"/>
        </w:rPr>
        <w:t xml:space="preserve"> </w:t>
      </w:r>
      <w:r w:rsidRPr="003774D9">
        <w:rPr>
          <w:sz w:val="24"/>
          <w:szCs w:val="24"/>
        </w:rPr>
        <w:t>контрольных</w:t>
      </w:r>
      <w:r w:rsidRPr="003774D9">
        <w:rPr>
          <w:spacing w:val="-4"/>
          <w:sz w:val="24"/>
          <w:szCs w:val="24"/>
        </w:rPr>
        <w:t xml:space="preserve"> </w:t>
      </w:r>
      <w:r w:rsidRPr="003774D9">
        <w:rPr>
          <w:sz w:val="24"/>
          <w:szCs w:val="24"/>
        </w:rPr>
        <w:t>нормативов</w:t>
      </w:r>
      <w:r w:rsidRPr="003774D9">
        <w:rPr>
          <w:spacing w:val="-3"/>
          <w:sz w:val="24"/>
          <w:szCs w:val="24"/>
        </w:rPr>
        <w:t xml:space="preserve"> </w:t>
      </w:r>
      <w:r w:rsidRPr="003774D9">
        <w:rPr>
          <w:sz w:val="24"/>
          <w:szCs w:val="24"/>
        </w:rPr>
        <w:t>по технике</w:t>
      </w:r>
      <w:r w:rsidRPr="003774D9">
        <w:rPr>
          <w:spacing w:val="-1"/>
          <w:sz w:val="24"/>
          <w:szCs w:val="24"/>
        </w:rPr>
        <w:t xml:space="preserve"> </w:t>
      </w:r>
      <w:r w:rsidRPr="003774D9">
        <w:rPr>
          <w:sz w:val="24"/>
          <w:szCs w:val="24"/>
        </w:rPr>
        <w:t>и</w:t>
      </w:r>
      <w:r w:rsidRPr="003774D9">
        <w:rPr>
          <w:spacing w:val="-4"/>
          <w:sz w:val="24"/>
          <w:szCs w:val="24"/>
        </w:rPr>
        <w:t xml:space="preserve"> </w:t>
      </w:r>
      <w:r w:rsidRPr="003774D9">
        <w:rPr>
          <w:sz w:val="24"/>
          <w:szCs w:val="24"/>
        </w:rPr>
        <w:t>по</w:t>
      </w:r>
      <w:r w:rsidRPr="003774D9">
        <w:rPr>
          <w:spacing w:val="-4"/>
          <w:sz w:val="24"/>
          <w:szCs w:val="24"/>
        </w:rPr>
        <w:t xml:space="preserve"> </w:t>
      </w:r>
      <w:proofErr w:type="spellStart"/>
      <w:r w:rsidRPr="003774D9">
        <w:rPr>
          <w:sz w:val="24"/>
          <w:szCs w:val="24"/>
        </w:rPr>
        <w:t>офп</w:t>
      </w:r>
      <w:proofErr w:type="spellEnd"/>
      <w:r w:rsidRPr="003774D9">
        <w:rPr>
          <w:spacing w:val="4"/>
          <w:sz w:val="24"/>
          <w:szCs w:val="24"/>
        </w:rPr>
        <w:t xml:space="preserve"> </w:t>
      </w:r>
      <w:r w:rsidRPr="003774D9">
        <w:rPr>
          <w:b/>
          <w:sz w:val="24"/>
          <w:szCs w:val="24"/>
        </w:rPr>
        <w:t>(май).</w:t>
      </w:r>
    </w:p>
    <w:p w14:paraId="385DA48E" w14:textId="77777777" w:rsidR="00AB4A5B" w:rsidRPr="00AB4A5B" w:rsidRDefault="00AB4A5B" w:rsidP="009C4561">
      <w:pPr>
        <w:pStyle w:val="21"/>
        <w:spacing w:line="321" w:lineRule="exact"/>
        <w:ind w:left="0"/>
        <w:jc w:val="both"/>
        <w:rPr>
          <w:sz w:val="24"/>
          <w:szCs w:val="24"/>
        </w:rPr>
      </w:pPr>
      <w:r w:rsidRPr="00AB4A5B">
        <w:rPr>
          <w:sz w:val="24"/>
          <w:szCs w:val="24"/>
        </w:rPr>
        <w:t>Формы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проведения</w:t>
      </w:r>
      <w:r w:rsidRPr="00AB4A5B">
        <w:rPr>
          <w:spacing w:val="-4"/>
          <w:sz w:val="24"/>
          <w:szCs w:val="24"/>
        </w:rPr>
        <w:t xml:space="preserve"> </w:t>
      </w:r>
      <w:r w:rsidRPr="00AB4A5B">
        <w:rPr>
          <w:sz w:val="24"/>
          <w:szCs w:val="24"/>
        </w:rPr>
        <w:t>диагностики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и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контроля:</w:t>
      </w:r>
    </w:p>
    <w:p w14:paraId="7B7EB3FF" w14:textId="77777777" w:rsidR="00AB4A5B" w:rsidRPr="00AB4A5B" w:rsidRDefault="009C4561" w:rsidP="009C4561">
      <w:pPr>
        <w:pStyle w:val="a3"/>
        <w:tabs>
          <w:tab w:val="left" w:pos="3022"/>
          <w:tab w:val="left" w:pos="3887"/>
          <w:tab w:val="left" w:pos="4221"/>
          <w:tab w:val="left" w:pos="5501"/>
          <w:tab w:val="left" w:pos="6730"/>
          <w:tab w:val="left" w:pos="7944"/>
          <w:tab w:val="left" w:pos="9845"/>
        </w:tabs>
        <w:ind w:left="0" w:right="465" w:firstLine="540"/>
        <w:rPr>
          <w:sz w:val="24"/>
          <w:szCs w:val="24"/>
        </w:rPr>
      </w:pPr>
      <w:r>
        <w:rPr>
          <w:sz w:val="24"/>
          <w:szCs w:val="24"/>
        </w:rPr>
        <w:t xml:space="preserve">-Наблюдение </w:t>
      </w:r>
      <w:r w:rsidR="00AB4A5B" w:rsidRPr="00AB4A5B">
        <w:rPr>
          <w:sz w:val="24"/>
          <w:szCs w:val="24"/>
        </w:rPr>
        <w:t>де</w:t>
      </w:r>
      <w:r>
        <w:rPr>
          <w:sz w:val="24"/>
          <w:szCs w:val="24"/>
        </w:rPr>
        <w:t>тей в процессе учебных занятий,</w:t>
      </w:r>
      <w:r w:rsidR="00AB4A5B" w:rsidRPr="00AB4A5B">
        <w:rPr>
          <w:spacing w:val="-67"/>
          <w:sz w:val="24"/>
          <w:szCs w:val="24"/>
        </w:rPr>
        <w:t xml:space="preserve"> </w:t>
      </w:r>
      <w:r w:rsidR="00AB4A5B" w:rsidRPr="00AB4A5B">
        <w:rPr>
          <w:sz w:val="24"/>
          <w:szCs w:val="24"/>
        </w:rPr>
        <w:t>соревнований</w:t>
      </w:r>
      <w:r w:rsidR="00AB4A5B" w:rsidRPr="00AB4A5B">
        <w:rPr>
          <w:spacing w:val="-1"/>
          <w:sz w:val="24"/>
          <w:szCs w:val="24"/>
        </w:rPr>
        <w:t xml:space="preserve"> </w:t>
      </w:r>
      <w:r w:rsidR="00AB4A5B" w:rsidRPr="00AB4A5B">
        <w:rPr>
          <w:sz w:val="24"/>
          <w:szCs w:val="24"/>
        </w:rPr>
        <w:t>официального</w:t>
      </w:r>
      <w:r w:rsidR="00AB4A5B" w:rsidRPr="00AB4A5B">
        <w:rPr>
          <w:spacing w:val="1"/>
          <w:sz w:val="24"/>
          <w:szCs w:val="24"/>
        </w:rPr>
        <w:t xml:space="preserve"> </w:t>
      </w:r>
      <w:r w:rsidR="00AB4A5B" w:rsidRPr="00AB4A5B">
        <w:rPr>
          <w:sz w:val="24"/>
          <w:szCs w:val="24"/>
        </w:rPr>
        <w:t>статуса.</w:t>
      </w:r>
    </w:p>
    <w:p w14:paraId="46CC4ABA" w14:textId="77777777" w:rsidR="00AB4A5B" w:rsidRPr="00AB4A5B" w:rsidRDefault="00AB4A5B" w:rsidP="009C4561">
      <w:pPr>
        <w:pStyle w:val="a3"/>
        <w:ind w:left="0" w:firstLine="540"/>
        <w:rPr>
          <w:sz w:val="24"/>
          <w:szCs w:val="24"/>
        </w:rPr>
      </w:pPr>
      <w:r w:rsidRPr="00AB4A5B">
        <w:rPr>
          <w:sz w:val="24"/>
          <w:szCs w:val="24"/>
        </w:rPr>
        <w:t>-Открытые</w:t>
      </w:r>
      <w:r w:rsidRPr="00AB4A5B">
        <w:rPr>
          <w:spacing w:val="20"/>
          <w:sz w:val="24"/>
          <w:szCs w:val="24"/>
        </w:rPr>
        <w:t xml:space="preserve"> </w:t>
      </w:r>
      <w:r w:rsidRPr="00AB4A5B">
        <w:rPr>
          <w:sz w:val="24"/>
          <w:szCs w:val="24"/>
        </w:rPr>
        <w:t>занятия</w:t>
      </w:r>
      <w:r w:rsidRPr="00AB4A5B">
        <w:rPr>
          <w:spacing w:val="18"/>
          <w:sz w:val="24"/>
          <w:szCs w:val="24"/>
        </w:rPr>
        <w:t xml:space="preserve"> </w:t>
      </w:r>
      <w:r w:rsidRPr="00AB4A5B">
        <w:rPr>
          <w:sz w:val="24"/>
          <w:szCs w:val="24"/>
        </w:rPr>
        <w:t>(контрольные,</w:t>
      </w:r>
      <w:r w:rsidRPr="00AB4A5B">
        <w:rPr>
          <w:spacing w:val="20"/>
          <w:sz w:val="24"/>
          <w:szCs w:val="24"/>
        </w:rPr>
        <w:t xml:space="preserve"> </w:t>
      </w:r>
      <w:r w:rsidRPr="00AB4A5B">
        <w:rPr>
          <w:sz w:val="24"/>
          <w:szCs w:val="24"/>
        </w:rPr>
        <w:t>итоговые)</w:t>
      </w:r>
      <w:r w:rsidRPr="00AB4A5B">
        <w:rPr>
          <w:spacing w:val="20"/>
          <w:sz w:val="24"/>
          <w:szCs w:val="24"/>
        </w:rPr>
        <w:t xml:space="preserve"> </w:t>
      </w:r>
      <w:r w:rsidRPr="00AB4A5B">
        <w:rPr>
          <w:sz w:val="24"/>
          <w:szCs w:val="24"/>
        </w:rPr>
        <w:t>для</w:t>
      </w:r>
      <w:r w:rsidRPr="00AB4A5B">
        <w:rPr>
          <w:spacing w:val="20"/>
          <w:sz w:val="24"/>
          <w:szCs w:val="24"/>
        </w:rPr>
        <w:t xml:space="preserve"> </w:t>
      </w:r>
      <w:r w:rsidRPr="00AB4A5B">
        <w:rPr>
          <w:sz w:val="24"/>
          <w:szCs w:val="24"/>
        </w:rPr>
        <w:t>родителей,</w:t>
      </w:r>
      <w:r w:rsidRPr="00AB4A5B">
        <w:rPr>
          <w:spacing w:val="20"/>
          <w:sz w:val="24"/>
          <w:szCs w:val="24"/>
        </w:rPr>
        <w:t xml:space="preserve"> </w:t>
      </w:r>
      <w:r w:rsidRPr="00AB4A5B">
        <w:rPr>
          <w:sz w:val="24"/>
          <w:szCs w:val="24"/>
        </w:rPr>
        <w:t>педагогов,</w:t>
      </w:r>
      <w:r w:rsidRPr="00AB4A5B">
        <w:rPr>
          <w:spacing w:val="-67"/>
          <w:sz w:val="24"/>
          <w:szCs w:val="24"/>
        </w:rPr>
        <w:t xml:space="preserve"> </w:t>
      </w:r>
      <w:r w:rsidRPr="00AB4A5B">
        <w:rPr>
          <w:sz w:val="24"/>
          <w:szCs w:val="24"/>
        </w:rPr>
        <w:t>специалистов,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администрации.</w:t>
      </w:r>
    </w:p>
    <w:p w14:paraId="265B9C9C" w14:textId="77777777" w:rsidR="00AB4A5B" w:rsidRPr="00AB4A5B" w:rsidRDefault="00AB4A5B" w:rsidP="009C4561">
      <w:pPr>
        <w:pStyle w:val="a3"/>
        <w:spacing w:line="322" w:lineRule="exact"/>
        <w:ind w:left="1218" w:hanging="651"/>
        <w:rPr>
          <w:sz w:val="24"/>
          <w:szCs w:val="24"/>
        </w:rPr>
      </w:pPr>
      <w:r w:rsidRPr="00AB4A5B">
        <w:rPr>
          <w:sz w:val="24"/>
          <w:szCs w:val="24"/>
        </w:rPr>
        <w:lastRenderedPageBreak/>
        <w:t>-Сравнительный</w:t>
      </w:r>
      <w:r w:rsidRPr="00AB4A5B">
        <w:rPr>
          <w:spacing w:val="-4"/>
          <w:sz w:val="24"/>
          <w:szCs w:val="24"/>
        </w:rPr>
        <w:t xml:space="preserve"> </w:t>
      </w:r>
      <w:r w:rsidRPr="00AB4A5B">
        <w:rPr>
          <w:sz w:val="24"/>
          <w:szCs w:val="24"/>
        </w:rPr>
        <w:t>анализ.</w:t>
      </w:r>
    </w:p>
    <w:p w14:paraId="2393DAC0" w14:textId="77777777" w:rsidR="00AB4A5B" w:rsidRPr="00AB4A5B" w:rsidRDefault="00AB4A5B" w:rsidP="00AB4A5B">
      <w:pPr>
        <w:pStyle w:val="21"/>
        <w:tabs>
          <w:tab w:val="left" w:pos="1495"/>
        </w:tabs>
        <w:spacing w:line="322" w:lineRule="exact"/>
        <w:rPr>
          <w:sz w:val="24"/>
          <w:szCs w:val="24"/>
        </w:rPr>
      </w:pPr>
      <w:r w:rsidRPr="00AB4A5B">
        <w:rPr>
          <w:sz w:val="24"/>
          <w:szCs w:val="24"/>
        </w:rPr>
        <w:t>Режим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работы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в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период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школьных</w:t>
      </w:r>
      <w:r w:rsidRPr="00AB4A5B">
        <w:rPr>
          <w:spacing w:val="-1"/>
          <w:sz w:val="24"/>
          <w:szCs w:val="24"/>
        </w:rPr>
        <w:t xml:space="preserve"> </w:t>
      </w:r>
      <w:r w:rsidRPr="00AB4A5B">
        <w:rPr>
          <w:sz w:val="24"/>
          <w:szCs w:val="24"/>
        </w:rPr>
        <w:t>каникул:</w:t>
      </w:r>
    </w:p>
    <w:p w14:paraId="7A3BB590" w14:textId="77777777" w:rsidR="00AB4A5B" w:rsidRPr="00AB4A5B" w:rsidRDefault="00AB4A5B" w:rsidP="009C4561">
      <w:pPr>
        <w:pStyle w:val="a3"/>
        <w:spacing w:line="276" w:lineRule="auto"/>
        <w:ind w:left="0" w:firstLine="567"/>
        <w:rPr>
          <w:sz w:val="24"/>
          <w:szCs w:val="24"/>
        </w:rPr>
      </w:pPr>
      <w:r w:rsidRPr="00AB4A5B">
        <w:rPr>
          <w:sz w:val="24"/>
          <w:szCs w:val="24"/>
        </w:rPr>
        <w:t>Занятия</w:t>
      </w:r>
      <w:r w:rsidRPr="00AB4A5B">
        <w:rPr>
          <w:spacing w:val="8"/>
          <w:sz w:val="24"/>
          <w:szCs w:val="24"/>
        </w:rPr>
        <w:t xml:space="preserve"> </w:t>
      </w:r>
      <w:r w:rsidRPr="00AB4A5B">
        <w:rPr>
          <w:sz w:val="24"/>
          <w:szCs w:val="24"/>
        </w:rPr>
        <w:t>проводятся</w:t>
      </w:r>
      <w:r w:rsidRPr="00AB4A5B">
        <w:rPr>
          <w:spacing w:val="6"/>
          <w:sz w:val="24"/>
          <w:szCs w:val="24"/>
        </w:rPr>
        <w:t xml:space="preserve"> </w:t>
      </w:r>
      <w:r w:rsidRPr="00AB4A5B">
        <w:rPr>
          <w:sz w:val="24"/>
          <w:szCs w:val="24"/>
        </w:rPr>
        <w:t>по</w:t>
      </w:r>
      <w:r w:rsidRPr="00AB4A5B">
        <w:rPr>
          <w:spacing w:val="9"/>
          <w:sz w:val="24"/>
          <w:szCs w:val="24"/>
        </w:rPr>
        <w:t xml:space="preserve"> </w:t>
      </w:r>
      <w:r w:rsidRPr="00AB4A5B">
        <w:rPr>
          <w:sz w:val="24"/>
          <w:szCs w:val="24"/>
        </w:rPr>
        <w:t>расписанию</w:t>
      </w:r>
      <w:r w:rsidRPr="00AB4A5B">
        <w:rPr>
          <w:spacing w:val="7"/>
          <w:sz w:val="24"/>
          <w:szCs w:val="24"/>
        </w:rPr>
        <w:t xml:space="preserve"> </w:t>
      </w:r>
      <w:r w:rsidRPr="00AB4A5B">
        <w:rPr>
          <w:sz w:val="24"/>
          <w:szCs w:val="24"/>
        </w:rPr>
        <w:t>в</w:t>
      </w:r>
      <w:r w:rsidRPr="00AB4A5B">
        <w:rPr>
          <w:spacing w:val="7"/>
          <w:sz w:val="24"/>
          <w:szCs w:val="24"/>
        </w:rPr>
        <w:t xml:space="preserve"> </w:t>
      </w:r>
      <w:r w:rsidRPr="00AB4A5B">
        <w:rPr>
          <w:sz w:val="24"/>
          <w:szCs w:val="24"/>
        </w:rPr>
        <w:t>форме</w:t>
      </w:r>
      <w:r w:rsidRPr="00AB4A5B">
        <w:rPr>
          <w:spacing w:val="8"/>
          <w:sz w:val="24"/>
          <w:szCs w:val="24"/>
        </w:rPr>
        <w:t xml:space="preserve"> </w:t>
      </w:r>
      <w:r w:rsidRPr="00AB4A5B">
        <w:rPr>
          <w:sz w:val="24"/>
          <w:szCs w:val="24"/>
        </w:rPr>
        <w:t>групповых</w:t>
      </w:r>
      <w:r w:rsidRPr="00AB4A5B">
        <w:rPr>
          <w:spacing w:val="7"/>
          <w:sz w:val="24"/>
          <w:szCs w:val="24"/>
        </w:rPr>
        <w:t xml:space="preserve"> </w:t>
      </w:r>
      <w:r w:rsidRPr="00AB4A5B">
        <w:rPr>
          <w:sz w:val="24"/>
          <w:szCs w:val="24"/>
        </w:rPr>
        <w:t>занятий,</w:t>
      </w:r>
      <w:r w:rsidRPr="00AB4A5B">
        <w:rPr>
          <w:spacing w:val="7"/>
          <w:sz w:val="24"/>
          <w:szCs w:val="24"/>
        </w:rPr>
        <w:t xml:space="preserve"> </w:t>
      </w:r>
      <w:r w:rsidRPr="00AB4A5B">
        <w:rPr>
          <w:sz w:val="24"/>
          <w:szCs w:val="24"/>
        </w:rPr>
        <w:t>участия</w:t>
      </w:r>
      <w:r w:rsidRPr="00AB4A5B">
        <w:rPr>
          <w:spacing w:val="8"/>
          <w:sz w:val="24"/>
          <w:szCs w:val="24"/>
        </w:rPr>
        <w:t xml:space="preserve"> </w:t>
      </w:r>
      <w:r w:rsidRPr="00AB4A5B">
        <w:rPr>
          <w:sz w:val="24"/>
          <w:szCs w:val="24"/>
        </w:rPr>
        <w:t>в</w:t>
      </w:r>
      <w:r w:rsidRPr="00AB4A5B">
        <w:rPr>
          <w:spacing w:val="-67"/>
          <w:sz w:val="24"/>
          <w:szCs w:val="24"/>
        </w:rPr>
        <w:t xml:space="preserve"> </w:t>
      </w:r>
      <w:r w:rsidRPr="00AB4A5B">
        <w:rPr>
          <w:sz w:val="24"/>
          <w:szCs w:val="24"/>
        </w:rPr>
        <w:t>соревнованиях,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в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выездах на</w:t>
      </w:r>
      <w:r w:rsidRPr="00AB4A5B">
        <w:rPr>
          <w:spacing w:val="-4"/>
          <w:sz w:val="24"/>
          <w:szCs w:val="24"/>
        </w:rPr>
        <w:t xml:space="preserve"> </w:t>
      </w:r>
      <w:r w:rsidR="009207EF">
        <w:rPr>
          <w:sz w:val="24"/>
          <w:szCs w:val="24"/>
        </w:rPr>
        <w:t xml:space="preserve">природу. </w:t>
      </w:r>
    </w:p>
    <w:p w14:paraId="5FB14FE5" w14:textId="77777777" w:rsidR="008364D9" w:rsidRDefault="008364D9" w:rsidP="009207EF">
      <w:pPr>
        <w:spacing w:line="276" w:lineRule="auto"/>
        <w:rPr>
          <w:b/>
          <w:sz w:val="24"/>
          <w:szCs w:val="24"/>
        </w:rPr>
      </w:pPr>
    </w:p>
    <w:p w14:paraId="3052E453" w14:textId="77777777" w:rsidR="00AB4A5B" w:rsidRPr="001B35EA" w:rsidRDefault="00B42954" w:rsidP="001B35EA">
      <w:pPr>
        <w:pStyle w:val="ad"/>
        <w:widowControl/>
        <w:numPr>
          <w:ilvl w:val="0"/>
          <w:numId w:val="14"/>
        </w:numPr>
        <w:autoSpaceDE/>
        <w:autoSpaceDN/>
        <w:rPr>
          <w:b/>
          <w:sz w:val="24"/>
          <w:szCs w:val="24"/>
        </w:rPr>
      </w:pPr>
      <w:r w:rsidRPr="001B35EA">
        <w:rPr>
          <w:b/>
          <w:sz w:val="24"/>
          <w:szCs w:val="24"/>
        </w:rPr>
        <w:t>РАБОЧАЯ ПРОГРАММА</w:t>
      </w:r>
      <w:r w:rsidR="00AB4A5B" w:rsidRPr="001B35EA">
        <w:rPr>
          <w:b/>
          <w:sz w:val="24"/>
          <w:szCs w:val="24"/>
        </w:rPr>
        <w:t>.</w:t>
      </w:r>
    </w:p>
    <w:p w14:paraId="770E1FB6" w14:textId="77777777" w:rsidR="008B442E" w:rsidRDefault="008B442E" w:rsidP="008B442E">
      <w:pPr>
        <w:pStyle w:val="ad"/>
        <w:widowControl/>
        <w:autoSpaceDE/>
        <w:autoSpaceDN/>
        <w:ind w:left="927" w:firstLine="0"/>
        <w:rPr>
          <w:b/>
          <w:sz w:val="24"/>
          <w:szCs w:val="24"/>
        </w:rPr>
      </w:pPr>
    </w:p>
    <w:p w14:paraId="73E387F8" w14:textId="77777777" w:rsidR="00AB4A5B" w:rsidRPr="003774D9" w:rsidRDefault="001B5FDA" w:rsidP="00E617E0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4A5B" w:rsidRPr="003774D9">
        <w:rPr>
          <w:b/>
          <w:sz w:val="24"/>
          <w:szCs w:val="24"/>
        </w:rPr>
        <w:t>Пояснительная записка.</w:t>
      </w:r>
    </w:p>
    <w:p w14:paraId="7AE422DC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Ходьба и бег на лыжах - вид физических упражнений, которым можно заниматься с дошкольного возраста. Основанный на естественных движениях (ходьбе, беге), лыжный спорт имеет перед каждым из них значительное преимущество, так как передвижение на лыжах требует участия гораздо большего количества мышц.</w:t>
      </w:r>
    </w:p>
    <w:p w14:paraId="1D1A562C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Свежий воздух, большая амплитуда движений, ритмичное чередование напряжения и расслабления способствуют развитию мышечной силы, создают благоприятные условия для работы сердечно-сосудистой системы: усиливается приток крови к работающим мышцам, увеличивается их объем, возрастает сила и выносливость сердечной мышцы, реже становится ритм сердечных сокращений, что приводит к более экономичной работе сердца.</w:t>
      </w:r>
    </w:p>
    <w:p w14:paraId="1668A064" w14:textId="77777777" w:rsidR="00537BC8" w:rsidRDefault="008B442E" w:rsidP="008B442E">
      <w:pPr>
        <w:ind w:right="-1" w:firstLine="568"/>
        <w:jc w:val="both"/>
        <w:rPr>
          <w:color w:val="000000"/>
          <w:sz w:val="24"/>
          <w:szCs w:val="24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Ходьба и бег на лыжах положительно влияют на дыхательную систему. </w:t>
      </w:r>
    </w:p>
    <w:p w14:paraId="46DDDDF7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В процессе систематических занятий хорошо развивается грудная клетка, увеличивается сила дыхательных мышц и, соответственно, возрастает жизненная емкость легких (ЖЕЛ). Через легкие лыжника проходит от 40 до </w:t>
      </w:r>
      <w:smartTag w:uri="urn:schemas-microsoft-com:office:smarttags" w:element="metricconverter">
        <w:smartTagPr>
          <w:attr w:name="ProductID" w:val="100 л"/>
        </w:smartTagPr>
        <w:r w:rsidRPr="00D46473">
          <w:rPr>
            <w:color w:val="000000"/>
            <w:sz w:val="24"/>
            <w:szCs w:val="24"/>
            <w:lang w:eastAsia="ru-RU"/>
          </w:rPr>
          <w:t>100 л</w:t>
        </w:r>
      </w:smartTag>
      <w:r w:rsidRPr="00D46473">
        <w:rPr>
          <w:color w:val="000000"/>
          <w:sz w:val="24"/>
          <w:szCs w:val="24"/>
          <w:lang w:eastAsia="ru-RU"/>
        </w:rPr>
        <w:t xml:space="preserve"> воздуха за 1 мин, что увеличивает максимальное потребление кислорода в среднем на 1,5 - </w:t>
      </w:r>
      <w:smartTag w:uri="urn:schemas-microsoft-com:office:smarttags" w:element="metricconverter">
        <w:smartTagPr>
          <w:attr w:name="ProductID" w:val="2 л"/>
        </w:smartTagPr>
        <w:r w:rsidRPr="00D46473">
          <w:rPr>
            <w:color w:val="000000"/>
            <w:sz w:val="24"/>
            <w:szCs w:val="24"/>
            <w:lang w:eastAsia="ru-RU"/>
          </w:rPr>
          <w:t>2 л</w:t>
        </w:r>
      </w:smartTag>
      <w:r w:rsidRPr="00D46473">
        <w:rPr>
          <w:color w:val="000000"/>
          <w:sz w:val="24"/>
          <w:szCs w:val="24"/>
          <w:lang w:eastAsia="ru-RU"/>
        </w:rPr>
        <w:t>.</w:t>
      </w:r>
    </w:p>
    <w:p w14:paraId="48992B11" w14:textId="77777777" w:rsidR="008B442E" w:rsidRPr="00D46473" w:rsidRDefault="008B442E" w:rsidP="00537BC8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ередвижения на лыжах благотворно воздействуют на центральную нервную систему, корригируя двигательные координации через импульсы, поступающие от периферических</w:t>
      </w:r>
      <w:r w:rsidR="00537BC8">
        <w:rPr>
          <w:rFonts w:ascii="Arial" w:hAnsi="Arial" w:cs="Arial"/>
          <w:color w:val="000000"/>
          <w:lang w:eastAsia="ru-RU"/>
        </w:rPr>
        <w:t xml:space="preserve"> </w:t>
      </w:r>
      <w:r w:rsidRPr="00D46473">
        <w:rPr>
          <w:color w:val="000000"/>
          <w:sz w:val="24"/>
          <w:szCs w:val="24"/>
          <w:lang w:eastAsia="ru-RU"/>
        </w:rPr>
        <w:t>отделов зрительного, вестибулярного анализаторов. Это дает возможность лыжнику точно приспосабливать свои движения к рельефу местности и скорости, быстро заменяя одни динамические стереотипы на другие. При крутых спусках велика роль периферического зрения. Поле зрения лыжников обычно увеличено в результате повышения возбудимости периферических элементов сетчатки.</w:t>
      </w:r>
    </w:p>
    <w:p w14:paraId="3715F8F4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начительная скорость при спусках с гор, резкие повороты и торможения требуют высокой чувствительности вестибулярного аппарата, а также его значительной функциональной устойчивости. Возбудимость вестибулярного аппарата обеспечивает своевременные реакции, способствующие перераспределению мышечного тонуса и сохранению правильного положения тела в пространстве. Такие разносторонние воздействия делают занятия лыжами весьма эффективными.</w:t>
      </w:r>
    </w:p>
    <w:p w14:paraId="60FC70F2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Активное влияние природы при занятиях лыжами оказывает сильное воздействие на эмоциональное состояние ребенка. Созерцание зимнего пейзажа, постоянная смена и изменение ландшафта, спокойные и размеренные движения умиротворяют лыжника, способствуют устранению негативных переживаний, нормализуют и стабилизируют его настроение.</w:t>
      </w:r>
    </w:p>
    <w:p w14:paraId="4F85D89E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анятия лыжами имеют очень важную особенность: они проходят в холодное время года, всегда на свежем воздухе, что усиливает окислительные процессы в организме. Известно, что кислород при низкой температуре активнее взаимодействует с гемоглобином крови.</w:t>
      </w:r>
    </w:p>
    <w:p w14:paraId="5CD40408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ередвижения на лыжах улучшают обмен веществ. Определенное количество энергии, поступающей с пищей, удаляется из организма вместе с теплым и влажным воздухом, предотвращая накопление излишнего жира. Кроме того, организм активно очищается от шлаков. Во время передвижения на лыжах выделительные системы особенно активизируются.</w:t>
      </w:r>
    </w:p>
    <w:p w14:paraId="4CAB908E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Естественность и доступность движений располагает к ходьбе и бегу на лыжах и </w:t>
      </w:r>
      <w:r w:rsidRPr="00D46473">
        <w:rPr>
          <w:color w:val="000000"/>
          <w:sz w:val="24"/>
          <w:szCs w:val="24"/>
          <w:lang w:eastAsia="ru-RU"/>
        </w:rPr>
        <w:lastRenderedPageBreak/>
        <w:t>детей младшего школьного возраста. Ими наиболее остро воспринимается чувство новизны зимнего пейзажа. Это особенно проявляется во время групповых прогулок на лыжах, которые сочетаются с играми и развлечениями. Все это делает занятия лыжами увлекательными, разнообразными, эмоциональными, всесторонне укрепляющими и закаливающими организм ребенка.</w:t>
      </w:r>
    </w:p>
    <w:p w14:paraId="6CD575C5" w14:textId="77777777" w:rsidR="008B442E" w:rsidRPr="00D46473" w:rsidRDefault="008B442E" w:rsidP="008B442E">
      <w:pPr>
        <w:ind w:right="-1"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ри правильной организации и методике обучения ходьбе на лыжах занятия обладают большим оздоровительным эффектом, высокой эмоциональностью, стимулируют познавательные способности, служат прекрасным средством восстановления душевных и физических сил, а также сплочению в коллективе.</w:t>
      </w:r>
    </w:p>
    <w:p w14:paraId="5413ECC5" w14:textId="77777777" w:rsidR="00AB4A5B" w:rsidRDefault="00AB4A5B" w:rsidP="008B442E">
      <w:pPr>
        <w:widowControl/>
        <w:autoSpaceDE/>
        <w:autoSpaceDN/>
        <w:spacing w:line="276" w:lineRule="auto"/>
        <w:ind w:firstLine="284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личительные особенности программы: </w:t>
      </w:r>
      <w:r>
        <w:rPr>
          <w:color w:val="000000"/>
          <w:sz w:val="24"/>
          <w:szCs w:val="24"/>
        </w:rPr>
        <w:t>главной особенностью программы является то, что она рассчитана на индивидуальную и коллективную работу с учащимися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  <w:r>
        <w:rPr>
          <w:color w:val="000000"/>
          <w:sz w:val="24"/>
          <w:szCs w:val="24"/>
        </w:rPr>
        <w:br/>
      </w:r>
    </w:p>
    <w:p w14:paraId="1B6F121E" w14:textId="77777777" w:rsidR="00AB4A5B" w:rsidRPr="00AB4A5B" w:rsidRDefault="00AB4A5B" w:rsidP="003774D9">
      <w:pPr>
        <w:pStyle w:val="21"/>
        <w:spacing w:before="63"/>
        <w:jc w:val="both"/>
        <w:rPr>
          <w:sz w:val="24"/>
          <w:szCs w:val="24"/>
        </w:rPr>
      </w:pPr>
      <w:r w:rsidRPr="00AB4A5B">
        <w:rPr>
          <w:sz w:val="24"/>
          <w:szCs w:val="24"/>
        </w:rPr>
        <w:t>Цель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программы</w:t>
      </w:r>
    </w:p>
    <w:p w14:paraId="0F16C67E" w14:textId="77777777" w:rsidR="00AB4A5B" w:rsidRPr="00AB4A5B" w:rsidRDefault="00AB4A5B" w:rsidP="003774D9">
      <w:pPr>
        <w:pStyle w:val="a3"/>
        <w:spacing w:before="48" w:line="276" w:lineRule="auto"/>
        <w:ind w:left="0" w:right="474"/>
        <w:jc w:val="both"/>
        <w:rPr>
          <w:sz w:val="24"/>
          <w:szCs w:val="24"/>
        </w:rPr>
      </w:pPr>
      <w:r w:rsidRPr="00AB4A5B">
        <w:rPr>
          <w:sz w:val="24"/>
          <w:szCs w:val="24"/>
        </w:rPr>
        <w:t>Создание условий для формирования у детей и подростков мотивации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здорового образа жизни, путем вовлечения в спортивную деятельность с целью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физического и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духовного развития в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сенситивный период.</w:t>
      </w:r>
    </w:p>
    <w:p w14:paraId="77C98F16" w14:textId="77777777" w:rsidR="00AB4A5B" w:rsidRPr="00AB4A5B" w:rsidRDefault="00AB4A5B" w:rsidP="003774D9">
      <w:pPr>
        <w:pStyle w:val="21"/>
        <w:spacing w:before="1"/>
        <w:jc w:val="both"/>
        <w:rPr>
          <w:sz w:val="24"/>
          <w:szCs w:val="24"/>
        </w:rPr>
      </w:pPr>
      <w:r w:rsidRPr="00AB4A5B">
        <w:rPr>
          <w:sz w:val="24"/>
          <w:szCs w:val="24"/>
        </w:rPr>
        <w:t>Для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достижения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этой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цели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решаются</w:t>
      </w:r>
      <w:r w:rsidRPr="00AB4A5B">
        <w:rPr>
          <w:spacing w:val="-1"/>
          <w:sz w:val="24"/>
          <w:szCs w:val="24"/>
        </w:rPr>
        <w:t xml:space="preserve"> </w:t>
      </w:r>
      <w:r w:rsidRPr="00AB4A5B">
        <w:rPr>
          <w:sz w:val="24"/>
          <w:szCs w:val="24"/>
        </w:rPr>
        <w:t>следующие</w:t>
      </w:r>
      <w:r w:rsidRPr="00AB4A5B">
        <w:rPr>
          <w:spacing w:val="-1"/>
          <w:sz w:val="24"/>
          <w:szCs w:val="24"/>
        </w:rPr>
        <w:t xml:space="preserve"> </w:t>
      </w:r>
      <w:r w:rsidRPr="00AB4A5B">
        <w:rPr>
          <w:sz w:val="24"/>
          <w:szCs w:val="24"/>
        </w:rPr>
        <w:t>задачи</w:t>
      </w:r>
    </w:p>
    <w:p w14:paraId="0A832B7E" w14:textId="77777777" w:rsidR="008B442E" w:rsidRPr="001F0056" w:rsidRDefault="008B442E" w:rsidP="008B442E">
      <w:pPr>
        <w:pStyle w:val="a3"/>
        <w:spacing w:before="48"/>
        <w:ind w:left="0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Образовательные:</w:t>
      </w:r>
    </w:p>
    <w:p w14:paraId="652834D9" w14:textId="77777777" w:rsidR="008B442E" w:rsidRPr="00872FB9" w:rsidRDefault="008B442E" w:rsidP="008B442E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научить основам техники передвижения на лыжах;</w:t>
      </w:r>
    </w:p>
    <w:p w14:paraId="52804BE3" w14:textId="77777777" w:rsidR="008B442E" w:rsidRPr="00872FB9" w:rsidRDefault="008B442E" w:rsidP="008B442E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научить умело, использовать рельеф местности при передвижении на лыжах;</w:t>
      </w:r>
    </w:p>
    <w:p w14:paraId="1EEC2240" w14:textId="77777777" w:rsidR="008B442E" w:rsidRPr="00872FB9" w:rsidRDefault="008B442E" w:rsidP="008B442E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ind w:right="141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приучать использовать полученные знания и умения для самостоятельных занятий (наука быть здоровым);</w:t>
      </w:r>
    </w:p>
    <w:p w14:paraId="63EAC278" w14:textId="77777777" w:rsidR="008B442E" w:rsidRPr="00872FB9" w:rsidRDefault="008B442E" w:rsidP="008B442E">
      <w:pPr>
        <w:pStyle w:val="ad"/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учить использовать в своей речи спортивную терминологию.</w:t>
      </w:r>
    </w:p>
    <w:p w14:paraId="403371E6" w14:textId="77777777" w:rsidR="008B442E" w:rsidRPr="001F0056" w:rsidRDefault="008B442E" w:rsidP="008B442E">
      <w:pPr>
        <w:tabs>
          <w:tab w:val="left" w:pos="1560"/>
        </w:tabs>
        <w:spacing w:before="51" w:line="276" w:lineRule="auto"/>
        <w:ind w:right="2398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Оздоровительные:</w:t>
      </w:r>
    </w:p>
    <w:p w14:paraId="10A56B82" w14:textId="77777777" w:rsidR="008B442E" w:rsidRPr="00F07AF6" w:rsidRDefault="008B442E" w:rsidP="008B442E">
      <w:pPr>
        <w:pStyle w:val="ad"/>
        <w:numPr>
          <w:ilvl w:val="0"/>
          <w:numId w:val="36"/>
        </w:numPr>
        <w:tabs>
          <w:tab w:val="left" w:pos="1459"/>
        </w:tabs>
        <w:spacing w:line="276" w:lineRule="auto"/>
        <w:rPr>
          <w:sz w:val="24"/>
          <w:szCs w:val="24"/>
        </w:rPr>
      </w:pPr>
      <w:r w:rsidRPr="00F07AF6">
        <w:rPr>
          <w:sz w:val="24"/>
          <w:szCs w:val="24"/>
        </w:rPr>
        <w:t>укрепить</w:t>
      </w:r>
      <w:r w:rsidRPr="00F07AF6">
        <w:rPr>
          <w:spacing w:val="-3"/>
          <w:sz w:val="24"/>
          <w:szCs w:val="24"/>
        </w:rPr>
        <w:t xml:space="preserve"> </w:t>
      </w:r>
      <w:r w:rsidRPr="00F07AF6">
        <w:rPr>
          <w:sz w:val="24"/>
          <w:szCs w:val="24"/>
        </w:rPr>
        <w:t>здоровье;</w:t>
      </w:r>
    </w:p>
    <w:p w14:paraId="351A23BB" w14:textId="77777777" w:rsidR="008B442E" w:rsidRPr="00F07AF6" w:rsidRDefault="008B442E" w:rsidP="008B442E">
      <w:pPr>
        <w:pStyle w:val="ad"/>
        <w:numPr>
          <w:ilvl w:val="0"/>
          <w:numId w:val="36"/>
        </w:numPr>
        <w:tabs>
          <w:tab w:val="left" w:pos="1459"/>
        </w:tabs>
        <w:spacing w:before="50" w:line="276" w:lineRule="auto"/>
        <w:ind w:right="1647"/>
        <w:rPr>
          <w:sz w:val="24"/>
          <w:szCs w:val="24"/>
        </w:rPr>
      </w:pPr>
      <w:r w:rsidRPr="00F07AF6">
        <w:rPr>
          <w:sz w:val="24"/>
          <w:szCs w:val="24"/>
        </w:rPr>
        <w:t>содействовать гармоничному физическому развитию организма</w:t>
      </w:r>
      <w:r w:rsidRPr="00F07AF6">
        <w:rPr>
          <w:spacing w:val="-67"/>
          <w:sz w:val="24"/>
          <w:szCs w:val="24"/>
        </w:rPr>
        <w:t xml:space="preserve">  </w:t>
      </w:r>
      <w:r w:rsidRPr="00F07AF6">
        <w:rPr>
          <w:sz w:val="24"/>
          <w:szCs w:val="24"/>
        </w:rPr>
        <w:t>занимающихся.</w:t>
      </w:r>
    </w:p>
    <w:p w14:paraId="46D99E0A" w14:textId="77777777" w:rsidR="008B442E" w:rsidRPr="001F0056" w:rsidRDefault="008B442E" w:rsidP="008B442E">
      <w:pPr>
        <w:tabs>
          <w:tab w:val="left" w:pos="1459"/>
        </w:tabs>
        <w:spacing w:before="50" w:line="276" w:lineRule="auto"/>
        <w:ind w:right="1647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Развивающие:</w:t>
      </w:r>
    </w:p>
    <w:p w14:paraId="2590CF0F" w14:textId="77777777" w:rsidR="008B442E" w:rsidRPr="00872FB9" w:rsidRDefault="008B442E" w:rsidP="008B442E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развивать природный потенциал каждого ребенка;</w:t>
      </w:r>
    </w:p>
    <w:p w14:paraId="3F643BBB" w14:textId="77777777" w:rsidR="008B442E" w:rsidRPr="00872FB9" w:rsidRDefault="008B442E" w:rsidP="008B442E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развивать мотивацию и положительное отношение  ребенка к занятиям;</w:t>
      </w:r>
    </w:p>
    <w:p w14:paraId="03544124" w14:textId="77777777" w:rsidR="008B442E" w:rsidRPr="00872FB9" w:rsidRDefault="008B442E" w:rsidP="008B442E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развивать двигательные качества (выносливость, быстроту, ловкость, силу, координацию движений);</w:t>
      </w:r>
    </w:p>
    <w:p w14:paraId="5253AB23" w14:textId="77777777" w:rsidR="008B442E" w:rsidRPr="00872FB9" w:rsidRDefault="008B442E" w:rsidP="008B442E">
      <w:pPr>
        <w:pStyle w:val="ad"/>
        <w:widowControl/>
        <w:numPr>
          <w:ilvl w:val="0"/>
          <w:numId w:val="33"/>
        </w:numPr>
        <w:autoSpaceDE/>
        <w:autoSpaceDN/>
        <w:spacing w:line="276" w:lineRule="auto"/>
        <w:ind w:right="424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способствовать укреплению здоровья, закаливанию организма и устойчивости к неблагоприятным условиям внешней среды.</w:t>
      </w:r>
    </w:p>
    <w:p w14:paraId="6ED94C3C" w14:textId="77777777" w:rsidR="008B442E" w:rsidRPr="001F0056" w:rsidRDefault="008B442E" w:rsidP="008B442E">
      <w:pPr>
        <w:tabs>
          <w:tab w:val="left" w:pos="2119"/>
        </w:tabs>
        <w:spacing w:line="276" w:lineRule="auto"/>
        <w:ind w:right="700"/>
        <w:jc w:val="both"/>
        <w:rPr>
          <w:sz w:val="24"/>
          <w:szCs w:val="24"/>
        </w:rPr>
      </w:pPr>
      <w:r w:rsidRPr="001F0056">
        <w:rPr>
          <w:sz w:val="24"/>
          <w:szCs w:val="24"/>
          <w:u w:val="single"/>
        </w:rPr>
        <w:t>Воспитательные:</w:t>
      </w:r>
    </w:p>
    <w:p w14:paraId="214E8792" w14:textId="77777777" w:rsidR="008B442E" w:rsidRPr="00872FB9" w:rsidRDefault="008B442E" w:rsidP="008B442E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трудолюбие, сознательную дисциплину, внимание, настойчивость и волевые качества;</w:t>
      </w:r>
    </w:p>
    <w:p w14:paraId="5CB3A38F" w14:textId="77777777" w:rsidR="008B442E" w:rsidRPr="00872FB9" w:rsidRDefault="008B442E" w:rsidP="008B442E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сознательный интерес к занятиям национальным видом спорта;</w:t>
      </w:r>
    </w:p>
    <w:p w14:paraId="729695A3" w14:textId="77777777" w:rsidR="008B442E" w:rsidRPr="00872FB9" w:rsidRDefault="008B442E" w:rsidP="008B442E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стремление к здоровому образу жизни;</w:t>
      </w:r>
    </w:p>
    <w:p w14:paraId="15F7959D" w14:textId="77777777" w:rsidR="008B442E" w:rsidRPr="00872FB9" w:rsidRDefault="008B442E" w:rsidP="008B442E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патриотизм и любовь к</w:t>
      </w:r>
      <w:r w:rsidR="00537BC8">
        <w:rPr>
          <w:color w:val="000000"/>
          <w:sz w:val="24"/>
          <w:szCs w:val="24"/>
          <w:lang w:eastAsia="ru-RU"/>
        </w:rPr>
        <w:t xml:space="preserve"> родному селу Находка</w:t>
      </w:r>
      <w:r w:rsidRPr="00872FB9">
        <w:rPr>
          <w:color w:val="000000"/>
          <w:sz w:val="24"/>
          <w:szCs w:val="24"/>
          <w:lang w:eastAsia="ru-RU"/>
        </w:rPr>
        <w:t>;</w:t>
      </w:r>
    </w:p>
    <w:p w14:paraId="56336434" w14:textId="77777777" w:rsidR="008B442E" w:rsidRPr="00872FB9" w:rsidRDefault="008B442E" w:rsidP="008B442E">
      <w:pPr>
        <w:pStyle w:val="ad"/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872FB9">
        <w:rPr>
          <w:color w:val="000000"/>
          <w:sz w:val="24"/>
          <w:szCs w:val="24"/>
          <w:lang w:eastAsia="ru-RU"/>
        </w:rPr>
        <w:t>воспитывать духовно – нравственные качества поведения в коллективе</w:t>
      </w:r>
    </w:p>
    <w:p w14:paraId="0C97F343" w14:textId="77777777" w:rsidR="00AB4A5B" w:rsidRPr="00AB4A5B" w:rsidRDefault="00AB4A5B" w:rsidP="00AB4A5B">
      <w:pPr>
        <w:pStyle w:val="a3"/>
        <w:spacing w:before="8"/>
        <w:ind w:left="0"/>
        <w:rPr>
          <w:sz w:val="24"/>
          <w:szCs w:val="24"/>
        </w:rPr>
      </w:pPr>
    </w:p>
    <w:p w14:paraId="3C5C190C" w14:textId="77777777" w:rsidR="00AB4A5B" w:rsidRPr="00AB4A5B" w:rsidRDefault="00AB4A5B" w:rsidP="00AB4A5B">
      <w:pPr>
        <w:pStyle w:val="21"/>
        <w:rPr>
          <w:b w:val="0"/>
          <w:sz w:val="24"/>
          <w:szCs w:val="24"/>
        </w:rPr>
      </w:pPr>
      <w:r w:rsidRPr="00AB4A5B">
        <w:rPr>
          <w:sz w:val="24"/>
          <w:szCs w:val="24"/>
        </w:rPr>
        <w:t>Особенность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программы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I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года</w:t>
      </w:r>
      <w:r w:rsidRPr="00AB4A5B">
        <w:rPr>
          <w:spacing w:val="-5"/>
          <w:sz w:val="24"/>
          <w:szCs w:val="24"/>
        </w:rPr>
        <w:t xml:space="preserve"> </w:t>
      </w:r>
      <w:r w:rsidRPr="00AB4A5B">
        <w:rPr>
          <w:sz w:val="24"/>
          <w:szCs w:val="24"/>
        </w:rPr>
        <w:t>обучения</w:t>
      </w:r>
      <w:r w:rsidRPr="00AB4A5B">
        <w:rPr>
          <w:b w:val="0"/>
          <w:sz w:val="24"/>
          <w:szCs w:val="24"/>
        </w:rPr>
        <w:t>:</w:t>
      </w:r>
    </w:p>
    <w:p w14:paraId="3439B4AE" w14:textId="77777777" w:rsidR="00AB4A5B" w:rsidRPr="00AB4A5B" w:rsidRDefault="00AB4A5B" w:rsidP="00AB4A5B">
      <w:pPr>
        <w:pStyle w:val="a3"/>
        <w:spacing w:before="244" w:line="276" w:lineRule="auto"/>
        <w:ind w:left="0" w:right="469"/>
        <w:jc w:val="both"/>
        <w:rPr>
          <w:sz w:val="24"/>
          <w:szCs w:val="24"/>
        </w:rPr>
      </w:pPr>
      <w:r w:rsidRPr="00AB4A5B">
        <w:rPr>
          <w:sz w:val="24"/>
          <w:szCs w:val="24"/>
        </w:rPr>
        <w:t>Программа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является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вариативной,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так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как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требования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к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умениям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ежегодно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изменяются.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Программа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составляется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с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учетом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возрастных</w:t>
      </w:r>
      <w:r w:rsidRPr="00AB4A5B">
        <w:rPr>
          <w:spacing w:val="1"/>
          <w:sz w:val="24"/>
          <w:szCs w:val="24"/>
        </w:rPr>
        <w:t xml:space="preserve"> </w:t>
      </w:r>
      <w:r w:rsidRPr="00AB4A5B">
        <w:rPr>
          <w:sz w:val="24"/>
          <w:szCs w:val="24"/>
        </w:rPr>
        <w:t>особенностей</w:t>
      </w:r>
      <w:r w:rsidRPr="00AB4A5B">
        <w:rPr>
          <w:spacing w:val="-67"/>
          <w:sz w:val="24"/>
          <w:szCs w:val="24"/>
        </w:rPr>
        <w:t xml:space="preserve"> </w:t>
      </w:r>
      <w:r w:rsidRPr="00AB4A5B">
        <w:rPr>
          <w:sz w:val="24"/>
          <w:szCs w:val="24"/>
        </w:rPr>
        <w:t>занимающихся,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а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также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их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физических</w:t>
      </w:r>
      <w:r w:rsidRPr="00AB4A5B">
        <w:rPr>
          <w:spacing w:val="-1"/>
          <w:sz w:val="24"/>
          <w:szCs w:val="24"/>
        </w:rPr>
        <w:t xml:space="preserve"> </w:t>
      </w:r>
      <w:r w:rsidRPr="00AB4A5B">
        <w:rPr>
          <w:sz w:val="24"/>
          <w:szCs w:val="24"/>
        </w:rPr>
        <w:t>качеств,</w:t>
      </w:r>
      <w:r w:rsidRPr="00AB4A5B">
        <w:rPr>
          <w:spacing w:val="-3"/>
          <w:sz w:val="24"/>
          <w:szCs w:val="24"/>
        </w:rPr>
        <w:t xml:space="preserve"> </w:t>
      </w:r>
      <w:r w:rsidRPr="00AB4A5B">
        <w:rPr>
          <w:sz w:val="24"/>
          <w:szCs w:val="24"/>
        </w:rPr>
        <w:t>психологической</w:t>
      </w:r>
      <w:r w:rsidRPr="00AB4A5B">
        <w:rPr>
          <w:spacing w:val="-2"/>
          <w:sz w:val="24"/>
          <w:szCs w:val="24"/>
        </w:rPr>
        <w:t xml:space="preserve"> </w:t>
      </w:r>
      <w:r w:rsidRPr="00AB4A5B">
        <w:rPr>
          <w:sz w:val="24"/>
          <w:szCs w:val="24"/>
        </w:rPr>
        <w:t>устойчивости.</w:t>
      </w:r>
    </w:p>
    <w:p w14:paraId="24D55074" w14:textId="77777777" w:rsidR="008B442E" w:rsidRDefault="008B442E" w:rsidP="008B442E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</w:t>
      </w:r>
    </w:p>
    <w:p w14:paraId="267C326E" w14:textId="77777777" w:rsidR="008B442E" w:rsidRPr="00D46473" w:rsidRDefault="008B442E" w:rsidP="008B442E">
      <w:pPr>
        <w:jc w:val="both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</w:t>
      </w:r>
      <w:r w:rsidRPr="00D46473">
        <w:rPr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14:paraId="05A779F6" w14:textId="77777777" w:rsidR="008B442E" w:rsidRPr="008B442E" w:rsidRDefault="008B442E" w:rsidP="00B42D05">
      <w:pPr>
        <w:spacing w:line="276" w:lineRule="auto"/>
        <w:rPr>
          <w:rFonts w:ascii="Arial" w:hAnsi="Arial" w:cs="Arial"/>
          <w:i/>
          <w:color w:val="000000"/>
          <w:lang w:eastAsia="ru-RU"/>
        </w:rPr>
      </w:pPr>
      <w:r w:rsidRPr="008B442E">
        <w:rPr>
          <w:i/>
          <w:color w:val="000000"/>
          <w:sz w:val="24"/>
          <w:szCs w:val="24"/>
          <w:lang w:eastAsia="ru-RU"/>
        </w:rPr>
        <w:t>К концу обучения учащиеся будут уметь:</w:t>
      </w:r>
    </w:p>
    <w:p w14:paraId="04FE773C" w14:textId="77777777" w:rsidR="008B442E" w:rsidRPr="00D46473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-передвигаться попеременным </w:t>
      </w:r>
      <w:proofErr w:type="spellStart"/>
      <w:r w:rsidRPr="00D46473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D46473">
        <w:rPr>
          <w:color w:val="000000"/>
          <w:sz w:val="24"/>
          <w:szCs w:val="24"/>
          <w:lang w:eastAsia="ru-RU"/>
        </w:rPr>
        <w:t xml:space="preserve"> ходом, подниматься по склону «лесенкой», выполнять торможение «плугом»</w:t>
      </w:r>
    </w:p>
    <w:p w14:paraId="3130FA5C" w14:textId="77777777" w:rsidR="008B442E" w:rsidRPr="00D46473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- преодолевать расстояния в медленном темпе до </w:t>
      </w:r>
      <w:smartTag w:uri="urn:schemas-microsoft-com:office:smarttags" w:element="metricconverter">
        <w:smartTagPr>
          <w:attr w:name="ProductID" w:val="1,5 км"/>
        </w:smartTagPr>
        <w:r w:rsidRPr="00D46473">
          <w:rPr>
            <w:color w:val="000000"/>
            <w:sz w:val="24"/>
            <w:szCs w:val="24"/>
            <w:lang w:eastAsia="ru-RU"/>
          </w:rPr>
          <w:t>1,5 км</w:t>
        </w:r>
      </w:smartTag>
    </w:p>
    <w:p w14:paraId="3F0172CA" w14:textId="77777777" w:rsidR="008B442E" w:rsidRPr="00D46473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- уметь передвигаться на лыжах по пересеченной местности</w:t>
      </w:r>
    </w:p>
    <w:p w14:paraId="359D8148" w14:textId="77777777" w:rsidR="008B442E" w:rsidRPr="00D46473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- выполнять контрольные нормативы, соответствующие возрастным особенностям</w:t>
      </w:r>
    </w:p>
    <w:p w14:paraId="76756F16" w14:textId="77777777" w:rsidR="008B442E" w:rsidRPr="008B442E" w:rsidRDefault="008B442E" w:rsidP="00B42D05">
      <w:pPr>
        <w:spacing w:line="276" w:lineRule="auto"/>
        <w:rPr>
          <w:rFonts w:ascii="Arial" w:hAnsi="Arial" w:cs="Arial"/>
          <w:i/>
          <w:color w:val="000000"/>
          <w:lang w:eastAsia="ru-RU"/>
        </w:rPr>
      </w:pPr>
      <w:r w:rsidRPr="008B442E">
        <w:rPr>
          <w:i/>
          <w:color w:val="000000"/>
          <w:sz w:val="24"/>
          <w:szCs w:val="24"/>
          <w:lang w:eastAsia="ru-RU"/>
        </w:rPr>
        <w:t>К концу обучения учащиеся будут знать:</w:t>
      </w:r>
    </w:p>
    <w:p w14:paraId="12338738" w14:textId="77777777" w:rsidR="008B442E" w:rsidRPr="00D46473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- о специальной одежде, инвентаре при занятии лыжным спортом, о двигательном режиме, о гигиене закаливания и занятий физическими упражнениями, об осанке</w:t>
      </w:r>
    </w:p>
    <w:p w14:paraId="5DD73C4B" w14:textId="77777777" w:rsidR="008B442E" w:rsidRPr="002538AB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-об истории развития спорта в </w:t>
      </w:r>
      <w:r w:rsidR="00870086">
        <w:rPr>
          <w:color w:val="000000"/>
          <w:sz w:val="24"/>
          <w:szCs w:val="24"/>
          <w:lang w:eastAsia="ru-RU"/>
        </w:rPr>
        <w:t>Ямало-Ненецком автономном округе;</w:t>
      </w:r>
    </w:p>
    <w:p w14:paraId="2530F7FE" w14:textId="77777777" w:rsidR="008B442E" w:rsidRPr="00B2456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8B442E" w:rsidRPr="00B24563">
        <w:rPr>
          <w:color w:val="000000"/>
          <w:sz w:val="24"/>
          <w:szCs w:val="24"/>
          <w:lang w:eastAsia="ru-RU"/>
        </w:rPr>
        <w:t>терминологию по лыжной подготовке и лыжному спорту;</w:t>
      </w:r>
    </w:p>
    <w:p w14:paraId="62A69095" w14:textId="77777777" w:rsidR="008B442E" w:rsidRPr="00D46473" w:rsidRDefault="008B442E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- владеть знаниями о чувстве товарищества и нравственных правилах поведения в коллективе;</w:t>
      </w:r>
    </w:p>
    <w:p w14:paraId="2B057EA5" w14:textId="77777777" w:rsidR="00A3095A" w:rsidRPr="00B50BEF" w:rsidRDefault="00A3095A" w:rsidP="00A3095A">
      <w:pPr>
        <w:pStyle w:val="a3"/>
        <w:spacing w:before="73" w:line="360" w:lineRule="auto"/>
        <w:ind w:left="0" w:right="469"/>
        <w:rPr>
          <w:b/>
          <w:sz w:val="24"/>
          <w:szCs w:val="24"/>
        </w:rPr>
      </w:pPr>
      <w:r w:rsidRPr="00B50BEF">
        <w:rPr>
          <w:b/>
          <w:sz w:val="24"/>
          <w:szCs w:val="24"/>
        </w:rPr>
        <w:t>Содержание программы</w:t>
      </w:r>
    </w:p>
    <w:p w14:paraId="0CD8439B" w14:textId="77777777" w:rsidR="00A3095A" w:rsidRPr="00B50BEF" w:rsidRDefault="00A3095A" w:rsidP="00B42D05">
      <w:pPr>
        <w:pStyle w:val="a3"/>
        <w:spacing w:line="276" w:lineRule="auto"/>
        <w:ind w:left="0" w:right="471"/>
        <w:jc w:val="both"/>
        <w:rPr>
          <w:sz w:val="24"/>
          <w:szCs w:val="24"/>
        </w:rPr>
      </w:pPr>
      <w:r w:rsidRPr="00B50BEF">
        <w:rPr>
          <w:b/>
          <w:sz w:val="24"/>
          <w:szCs w:val="24"/>
        </w:rPr>
        <w:t xml:space="preserve">Комплектование группы: </w:t>
      </w:r>
      <w:r w:rsidRPr="00B50BEF">
        <w:rPr>
          <w:sz w:val="24"/>
          <w:szCs w:val="24"/>
        </w:rPr>
        <w:t>проверка физических способностей занимающегося</w:t>
      </w:r>
      <w:r w:rsidRPr="00B50BEF">
        <w:rPr>
          <w:spacing w:val="-67"/>
          <w:sz w:val="24"/>
          <w:szCs w:val="24"/>
        </w:rPr>
        <w:t xml:space="preserve"> </w:t>
      </w:r>
      <w:r w:rsidRPr="00B50BEF">
        <w:rPr>
          <w:sz w:val="24"/>
          <w:szCs w:val="24"/>
        </w:rPr>
        <w:t>(контрольные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нормативы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по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технике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и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ОФП).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Родительское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собрание: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организационные моменты, обсуждение расписания, учебной нагрузки детей.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Вопрос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взаимодействия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родителей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с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деятельностью</w:t>
      </w:r>
      <w:r w:rsidRPr="00B50BEF">
        <w:rPr>
          <w:spacing w:val="-2"/>
          <w:sz w:val="24"/>
          <w:szCs w:val="24"/>
        </w:rPr>
        <w:t xml:space="preserve"> </w:t>
      </w:r>
      <w:r w:rsidRPr="00B50BEF">
        <w:rPr>
          <w:sz w:val="24"/>
          <w:szCs w:val="24"/>
        </w:rPr>
        <w:t>детей.</w:t>
      </w:r>
    </w:p>
    <w:p w14:paraId="5FA6459B" w14:textId="77777777" w:rsidR="00A3095A" w:rsidRPr="00B50BEF" w:rsidRDefault="00A3095A" w:rsidP="00A3095A">
      <w:pPr>
        <w:pStyle w:val="a3"/>
        <w:spacing w:before="2"/>
        <w:ind w:left="0"/>
        <w:rPr>
          <w:sz w:val="24"/>
          <w:szCs w:val="24"/>
        </w:rPr>
      </w:pPr>
    </w:p>
    <w:p w14:paraId="08C94346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1. Вводное занятие. Инструктаж по охране труда</w:t>
      </w:r>
    </w:p>
    <w:p w14:paraId="2C26807D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Цели и задачи курса. Правила поведения и техники безопасности на занятиях в спортивном зале и на улице.</w:t>
      </w:r>
    </w:p>
    <w:p w14:paraId="5C1C0DC1" w14:textId="77777777" w:rsidR="00B24563" w:rsidRDefault="00B24563" w:rsidP="00B42D05">
      <w:pPr>
        <w:spacing w:line="276" w:lineRule="auto"/>
        <w:rPr>
          <w:b/>
          <w:bCs/>
          <w:color w:val="000000"/>
          <w:sz w:val="24"/>
          <w:szCs w:val="24"/>
          <w:lang w:eastAsia="ru-RU"/>
        </w:rPr>
      </w:pPr>
    </w:p>
    <w:p w14:paraId="3B4896DB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2. Основы знаний</w:t>
      </w:r>
    </w:p>
    <w:p w14:paraId="6AD01F0E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Лыжный инвентарь. Подбор палок и лыж. Переноска лыж и палок. Надевание лыж. Строевые упражнения. Одежда и обувь для занятий на лыжах. Подготовка, смазка лыж к учебно-тренировочным занятиям и соревнованиям. Правила безопасности на уроках лыжной подготовки и соблюдение правил дорожного движения при переходе к месту занятий. Оказание первой помощи при травмах и обморожении. Название разучиваемых упражнений и основы правильной техники. Элементы тактики лыжных гонок. Виды лыжного спорта. История развития лыжного спорта, спортсмены-лыжники, Олимпийские чемпионы из </w:t>
      </w:r>
      <w:r w:rsidR="00870086">
        <w:rPr>
          <w:color w:val="000000"/>
          <w:sz w:val="24"/>
          <w:szCs w:val="24"/>
          <w:lang w:eastAsia="ru-RU"/>
        </w:rPr>
        <w:t>Ямало-Ненецкого автономного округа</w:t>
      </w:r>
      <w:r w:rsidRPr="00D46473">
        <w:rPr>
          <w:color w:val="000000"/>
          <w:sz w:val="24"/>
          <w:szCs w:val="24"/>
          <w:lang w:eastAsia="ru-RU"/>
        </w:rPr>
        <w:t>. Влияние занятий лыжными гонками на укрепление здоровья. Режим и питание лыжника. Выносливость. Развитие выносливости во время самостоятельных занятий.</w:t>
      </w:r>
    </w:p>
    <w:p w14:paraId="4D445193" w14:textId="77777777" w:rsidR="00B24563" w:rsidRPr="00D46473" w:rsidRDefault="00B24563" w:rsidP="00B42D05">
      <w:pPr>
        <w:spacing w:line="276" w:lineRule="auto"/>
        <w:ind w:firstLine="568"/>
        <w:jc w:val="center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Способы самостоятельной деятельности</w:t>
      </w:r>
    </w:p>
    <w:p w14:paraId="50FA470C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Физические упражнения, их отличие от обыденных движений, связь с физическим развитием и развитием физических качеств. Характеристика основных физических качеств выносливости, силы, быстроты, гибкости, равновесия. Закаливание организма, его </w:t>
      </w:r>
      <w:r w:rsidRPr="00D46473">
        <w:rPr>
          <w:color w:val="000000"/>
          <w:sz w:val="24"/>
          <w:szCs w:val="24"/>
          <w:lang w:eastAsia="ru-RU"/>
        </w:rPr>
        <w:lastRenderedPageBreak/>
        <w:t>значение в укреплении здоровья человека.</w:t>
      </w:r>
    </w:p>
    <w:p w14:paraId="2C847E9D" w14:textId="77777777" w:rsidR="00B24563" w:rsidRDefault="00B24563" w:rsidP="00B42D05">
      <w:pPr>
        <w:spacing w:line="276" w:lineRule="auto"/>
        <w:rPr>
          <w:b/>
          <w:bCs/>
          <w:color w:val="000000"/>
          <w:sz w:val="24"/>
          <w:szCs w:val="24"/>
          <w:lang w:eastAsia="ru-RU"/>
        </w:rPr>
      </w:pPr>
    </w:p>
    <w:p w14:paraId="71FA0C0C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3.  Техника передвижения на лыжах</w:t>
      </w:r>
    </w:p>
    <w:p w14:paraId="20AD1F59" w14:textId="77777777" w:rsidR="00B24563" w:rsidRPr="00D46473" w:rsidRDefault="00B24563" w:rsidP="00B42D05">
      <w:pPr>
        <w:spacing w:line="276" w:lineRule="auto"/>
        <w:ind w:firstLine="568"/>
        <w:jc w:val="center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i/>
          <w:iCs/>
          <w:color w:val="000000"/>
          <w:sz w:val="24"/>
          <w:szCs w:val="24"/>
          <w:lang w:eastAsia="ru-RU"/>
        </w:rPr>
        <w:t>Теоретические сведения по разделу даются на каждом занятии в зависимости от темы.</w:t>
      </w:r>
    </w:p>
    <w:p w14:paraId="2C985DE5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1 Передвижение ступающим и скользящим шагами;</w:t>
      </w:r>
    </w:p>
    <w:p w14:paraId="6C56D562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3.2. Попеременный </w:t>
      </w:r>
      <w:proofErr w:type="spellStart"/>
      <w:r w:rsidRPr="00D46473">
        <w:rPr>
          <w:color w:val="000000"/>
          <w:sz w:val="24"/>
          <w:szCs w:val="24"/>
          <w:lang w:eastAsia="ru-RU"/>
        </w:rPr>
        <w:t>двухшажный</w:t>
      </w:r>
      <w:proofErr w:type="spellEnd"/>
      <w:r w:rsidRPr="00D46473">
        <w:rPr>
          <w:color w:val="000000"/>
          <w:sz w:val="24"/>
          <w:szCs w:val="24"/>
          <w:lang w:eastAsia="ru-RU"/>
        </w:rPr>
        <w:t xml:space="preserve"> ход;</w:t>
      </w:r>
    </w:p>
    <w:p w14:paraId="5A44FD79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3. Спуск в стойке устойчивости. Спуски в низкой, основной и высокой стойках;</w:t>
      </w:r>
    </w:p>
    <w:p w14:paraId="23BCE1F3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4. Подъемы «елочкой», «</w:t>
      </w:r>
      <w:proofErr w:type="spellStart"/>
      <w:r w:rsidRPr="00D46473">
        <w:rPr>
          <w:color w:val="000000"/>
          <w:sz w:val="24"/>
          <w:szCs w:val="24"/>
          <w:lang w:eastAsia="ru-RU"/>
        </w:rPr>
        <w:t>полуелочкой</w:t>
      </w:r>
      <w:proofErr w:type="spellEnd"/>
      <w:r w:rsidRPr="00D46473">
        <w:rPr>
          <w:color w:val="000000"/>
          <w:sz w:val="24"/>
          <w:szCs w:val="24"/>
          <w:lang w:eastAsia="ru-RU"/>
        </w:rPr>
        <w:t>», «лесенкой»;</w:t>
      </w:r>
    </w:p>
    <w:p w14:paraId="2034FCB3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5. Повороты переступанием на месте/ в движении;</w:t>
      </w:r>
    </w:p>
    <w:p w14:paraId="2BCF1534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6. Торможение падением. повороты переступанием;</w:t>
      </w:r>
    </w:p>
    <w:p w14:paraId="426D2BE1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7. Непрерывное передвижение до /800м/1000м/1500м./</w:t>
      </w:r>
    </w:p>
    <w:p w14:paraId="71393538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4. Игры на лыжах</w:t>
      </w:r>
    </w:p>
    <w:p w14:paraId="3ABBA76B" w14:textId="77777777" w:rsidR="00B24563" w:rsidRPr="00D46473" w:rsidRDefault="00436AB2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Теория: Правила игр </w:t>
      </w:r>
      <w:r w:rsidR="00B24563" w:rsidRPr="00D46473">
        <w:rPr>
          <w:color w:val="000000"/>
          <w:sz w:val="24"/>
          <w:szCs w:val="24"/>
          <w:lang w:eastAsia="ru-RU"/>
        </w:rPr>
        <w:t>«Удержи равновесие», «Общий старт», «С горы в ворота» / «Догони преподавателя»/ эстафеты.</w:t>
      </w:r>
    </w:p>
    <w:p w14:paraId="4C129A4C" w14:textId="77777777" w:rsidR="00B24563" w:rsidRDefault="00B24563" w:rsidP="00B24563">
      <w:pPr>
        <w:rPr>
          <w:b/>
          <w:bCs/>
          <w:color w:val="000000"/>
          <w:sz w:val="24"/>
          <w:szCs w:val="24"/>
          <w:lang w:eastAsia="ru-RU"/>
        </w:rPr>
      </w:pPr>
    </w:p>
    <w:p w14:paraId="00B63B11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5. Специальная физическая подготовка</w:t>
      </w:r>
    </w:p>
    <w:p w14:paraId="6A04AC67" w14:textId="77777777" w:rsidR="00B24563" w:rsidRPr="00D46473" w:rsidRDefault="00B24563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Теория: Специальная физическая подготовка направлена на воспитание физических способностей, отвечающих специфическим требованиям избранного вида спорта.</w:t>
      </w:r>
    </w:p>
    <w:p w14:paraId="5056D238" w14:textId="77777777" w:rsidR="00B24563" w:rsidRPr="00D46473" w:rsidRDefault="00B24563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рактика: Ходьба широким шагом.</w:t>
      </w:r>
    </w:p>
    <w:p w14:paraId="2DCB9BBE" w14:textId="77777777" w:rsidR="00B24563" w:rsidRPr="00D46473" w:rsidRDefault="00B24563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ередвижение на самокате, отталкиваясь одной ногой.</w:t>
      </w:r>
    </w:p>
    <w:p w14:paraId="772282FD" w14:textId="77777777" w:rsidR="00B24563" w:rsidRPr="00D46473" w:rsidRDefault="00B24563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В посадке лыжника имитация движений рук попеременного </w:t>
      </w:r>
      <w:proofErr w:type="spellStart"/>
      <w:r w:rsidRPr="00D46473">
        <w:rPr>
          <w:color w:val="000000"/>
          <w:sz w:val="24"/>
          <w:szCs w:val="24"/>
          <w:lang w:eastAsia="ru-RU"/>
        </w:rPr>
        <w:t>двухшажного</w:t>
      </w:r>
      <w:proofErr w:type="spellEnd"/>
      <w:r w:rsidRPr="00D46473">
        <w:rPr>
          <w:color w:val="000000"/>
          <w:sz w:val="24"/>
          <w:szCs w:val="24"/>
          <w:lang w:eastAsia="ru-RU"/>
        </w:rPr>
        <w:t xml:space="preserve"> хода, то же имитация движений </w:t>
      </w:r>
      <w:proofErr w:type="spellStart"/>
      <w:r w:rsidRPr="00D46473">
        <w:rPr>
          <w:color w:val="000000"/>
          <w:sz w:val="24"/>
          <w:szCs w:val="24"/>
          <w:lang w:eastAsia="ru-RU"/>
        </w:rPr>
        <w:t>бесшажного</w:t>
      </w:r>
      <w:proofErr w:type="spellEnd"/>
      <w:r w:rsidRPr="00D46473">
        <w:rPr>
          <w:color w:val="000000"/>
          <w:sz w:val="24"/>
          <w:szCs w:val="24"/>
          <w:lang w:eastAsia="ru-RU"/>
        </w:rPr>
        <w:t xml:space="preserve"> одновременного хода.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D46473">
        <w:rPr>
          <w:color w:val="000000"/>
          <w:sz w:val="24"/>
          <w:szCs w:val="24"/>
          <w:lang w:eastAsia="ru-RU"/>
        </w:rPr>
        <w:t>Шаговая имитация с учебной целью.</w:t>
      </w:r>
    </w:p>
    <w:p w14:paraId="0208223E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</w:t>
      </w:r>
      <w:r w:rsidRPr="00D46473">
        <w:rPr>
          <w:b/>
          <w:bCs/>
          <w:color w:val="000000"/>
          <w:sz w:val="24"/>
          <w:szCs w:val="24"/>
          <w:lang w:eastAsia="ru-RU"/>
        </w:rPr>
        <w:t>. Общая физическая подготовка</w:t>
      </w:r>
    </w:p>
    <w:p w14:paraId="0D166198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Теория: Сведения о правильном выполнении физических упражнений и их влиянии на организм.</w:t>
      </w:r>
    </w:p>
    <w:p w14:paraId="2EAAB91F" w14:textId="77777777" w:rsidR="00B24563" w:rsidRDefault="00B24563" w:rsidP="00B42D05">
      <w:pPr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актика:</w:t>
      </w:r>
    </w:p>
    <w:p w14:paraId="668CADDF" w14:textId="77777777" w:rsidR="00B24563" w:rsidRPr="00D46473" w:rsidRDefault="00B24563" w:rsidP="00B42D05">
      <w:pPr>
        <w:spacing w:line="276" w:lineRule="auto"/>
        <w:ind w:left="360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6</w:t>
      </w:r>
      <w:r w:rsidRPr="00D46473">
        <w:rPr>
          <w:color w:val="000000"/>
          <w:sz w:val="24"/>
          <w:szCs w:val="24"/>
          <w:lang w:eastAsia="ru-RU"/>
        </w:rPr>
        <w:t>.1 Строевые упражнения</w:t>
      </w:r>
    </w:p>
    <w:p w14:paraId="3DF729E1" w14:textId="77777777" w:rsidR="00B24563" w:rsidRPr="00D46473" w:rsidRDefault="00B24563" w:rsidP="00B42D05">
      <w:pPr>
        <w:spacing w:line="276" w:lineRule="auto"/>
        <w:ind w:left="360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остроение и перестроения на месте. Повороты на месте и в движении. Размыкания в строю. Ходьба и бег в строю. Выполнение команды «Лыжи на плечо», «Лыжи под</w:t>
      </w:r>
      <w:r w:rsidRPr="00D46473">
        <w:rPr>
          <w:color w:val="000000"/>
          <w:sz w:val="24"/>
          <w:szCs w:val="24"/>
          <w:u w:val="single"/>
          <w:lang w:eastAsia="ru-RU"/>
        </w:rPr>
        <w:t> </w:t>
      </w:r>
      <w:r w:rsidRPr="00D46473">
        <w:rPr>
          <w:color w:val="000000"/>
          <w:sz w:val="24"/>
          <w:szCs w:val="24"/>
          <w:lang w:eastAsia="ru-RU"/>
        </w:rPr>
        <w:t>руку», «Лыжи к ноге», «На лыжи становись».</w:t>
      </w:r>
    </w:p>
    <w:p w14:paraId="4E0E6113" w14:textId="77777777" w:rsidR="00B24563" w:rsidRPr="00D46473" w:rsidRDefault="00B24563" w:rsidP="00B42D05">
      <w:pPr>
        <w:spacing w:line="276" w:lineRule="auto"/>
        <w:ind w:firstLine="568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 Общеразвивающие упражнения</w:t>
      </w:r>
    </w:p>
    <w:p w14:paraId="18AEE28F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1. Общеразвивающие гимнастические упражнения для развития мышц и костно-связочного аппарата рук и плечевого пояса;</w:t>
      </w:r>
    </w:p>
    <w:p w14:paraId="08363476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2. Упражнения для развития мышц туловища;</w:t>
      </w:r>
    </w:p>
    <w:p w14:paraId="2287424D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3. Упражнения для развития мышц и костно-связочного аппарата ног;</w:t>
      </w:r>
    </w:p>
    <w:p w14:paraId="3A0736A0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4. Упражнения на растягивание, расслабление и координацию движений.</w:t>
      </w:r>
    </w:p>
    <w:p w14:paraId="41C769DF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5. Упражнения в равновесии;</w:t>
      </w:r>
    </w:p>
    <w:p w14:paraId="1A35705F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6. Легкоатлетические упражнения.</w:t>
      </w:r>
    </w:p>
    <w:p w14:paraId="0F24B69E" w14:textId="77777777" w:rsidR="00B24563" w:rsidRPr="00D46473" w:rsidRDefault="00B24563" w:rsidP="00B42D05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Pr="00D46473">
        <w:rPr>
          <w:color w:val="000000"/>
          <w:sz w:val="24"/>
          <w:szCs w:val="24"/>
          <w:lang w:eastAsia="ru-RU"/>
        </w:rPr>
        <w:t>.2.7. Упражнения на лыжах для развития физических качеств:</w:t>
      </w:r>
    </w:p>
    <w:p w14:paraId="0E7E9787" w14:textId="77777777" w:rsidR="00B24563" w:rsidRPr="00D46473" w:rsidRDefault="00B24563" w:rsidP="00B42D05">
      <w:pPr>
        <w:widowControl/>
        <w:numPr>
          <w:ilvl w:val="0"/>
          <w:numId w:val="40"/>
        </w:numPr>
        <w:autoSpaceDE/>
        <w:autoSpaceDN/>
        <w:spacing w:line="276" w:lineRule="auto"/>
        <w:ind w:left="1440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координации: перенос тяжести тела с лыжи на лыжу (на месте, в движении, прыжком с опорой на палки)</w:t>
      </w:r>
    </w:p>
    <w:p w14:paraId="2987DE80" w14:textId="77777777" w:rsidR="00B24563" w:rsidRPr="00D46473" w:rsidRDefault="00B24563" w:rsidP="00B42D05">
      <w:pPr>
        <w:widowControl/>
        <w:numPr>
          <w:ilvl w:val="0"/>
          <w:numId w:val="40"/>
        </w:numPr>
        <w:autoSpaceDE/>
        <w:autoSpaceDN/>
        <w:spacing w:line="276" w:lineRule="auto"/>
        <w:ind w:left="1440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lastRenderedPageBreak/>
        <w:t>выносливости: передвижения на лыжах в режиме умеренной интенсивности, повтор</w:t>
      </w:r>
      <w:r w:rsidR="00436AB2">
        <w:rPr>
          <w:color w:val="000000"/>
          <w:sz w:val="24"/>
          <w:szCs w:val="24"/>
          <w:lang w:eastAsia="ru-RU"/>
        </w:rPr>
        <w:t xml:space="preserve">ное прохождение дистанции 20-40 </w:t>
      </w:r>
      <w:r w:rsidRPr="00D46473">
        <w:rPr>
          <w:color w:val="000000"/>
          <w:sz w:val="24"/>
          <w:szCs w:val="24"/>
          <w:lang w:eastAsia="ru-RU"/>
        </w:rPr>
        <w:t>метров в режиме большой интенсивности/50-70/ 80-100</w:t>
      </w:r>
    </w:p>
    <w:p w14:paraId="5C6FA0C7" w14:textId="77777777" w:rsidR="00B24563" w:rsidRPr="00D46473" w:rsidRDefault="00B24563" w:rsidP="00B42D05">
      <w:pPr>
        <w:widowControl/>
        <w:numPr>
          <w:ilvl w:val="0"/>
          <w:numId w:val="40"/>
        </w:numPr>
        <w:autoSpaceDE/>
        <w:autoSpaceDN/>
        <w:spacing w:line="276" w:lineRule="auto"/>
        <w:ind w:left="1440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скоростно-силовых качеств: скоростные передвижения на лыжах на дистанции до 200 м/400м/600м</w:t>
      </w:r>
    </w:p>
    <w:p w14:paraId="4177C8AF" w14:textId="77777777" w:rsidR="00B24563" w:rsidRPr="00B24563" w:rsidRDefault="00B24563" w:rsidP="00B42D05">
      <w:pPr>
        <w:tabs>
          <w:tab w:val="left" w:pos="3510"/>
          <w:tab w:val="center" w:pos="4857"/>
        </w:tabs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7</w:t>
      </w:r>
      <w:r w:rsidRPr="00D46473">
        <w:rPr>
          <w:b/>
          <w:bCs/>
          <w:color w:val="000000"/>
          <w:sz w:val="24"/>
          <w:szCs w:val="24"/>
          <w:lang w:eastAsia="ru-RU"/>
        </w:rPr>
        <w:t>. Подвижные игры</w:t>
      </w:r>
    </w:p>
    <w:p w14:paraId="2B5ACBF9" w14:textId="77777777" w:rsidR="00B24563" w:rsidRPr="00B24563" w:rsidRDefault="00B24563" w:rsidP="00B42D05">
      <w:pPr>
        <w:spacing w:line="276" w:lineRule="auto"/>
        <w:rPr>
          <w:bCs/>
          <w:color w:val="000000"/>
          <w:sz w:val="24"/>
          <w:szCs w:val="24"/>
          <w:lang w:eastAsia="ru-RU"/>
        </w:rPr>
      </w:pPr>
      <w:r w:rsidRPr="00B24563">
        <w:rPr>
          <w:bCs/>
          <w:color w:val="000000"/>
          <w:sz w:val="24"/>
          <w:szCs w:val="24"/>
          <w:lang w:eastAsia="ru-RU"/>
        </w:rPr>
        <w:t>Теория</w:t>
      </w:r>
      <w:r w:rsidR="00436AB2">
        <w:rPr>
          <w:bCs/>
          <w:color w:val="000000"/>
          <w:sz w:val="24"/>
          <w:szCs w:val="24"/>
          <w:lang w:eastAsia="ru-RU"/>
        </w:rPr>
        <w:t>:</w:t>
      </w:r>
      <w:r w:rsidRPr="00B24563">
        <w:rPr>
          <w:bCs/>
          <w:color w:val="000000"/>
          <w:sz w:val="24"/>
          <w:szCs w:val="24"/>
          <w:lang w:eastAsia="ru-RU"/>
        </w:rPr>
        <w:t> </w:t>
      </w:r>
      <w:r w:rsidRPr="00D46473">
        <w:rPr>
          <w:color w:val="000000"/>
          <w:sz w:val="24"/>
          <w:szCs w:val="24"/>
          <w:lang w:eastAsia="ru-RU"/>
        </w:rPr>
        <w:t>Правила</w:t>
      </w:r>
      <w:r w:rsidRPr="00D46473">
        <w:rPr>
          <w:b/>
          <w:bCs/>
          <w:color w:val="000000"/>
          <w:sz w:val="24"/>
          <w:szCs w:val="24"/>
          <w:lang w:eastAsia="ru-RU"/>
        </w:rPr>
        <w:t> </w:t>
      </w:r>
      <w:r w:rsidRPr="00D46473">
        <w:rPr>
          <w:color w:val="000000"/>
          <w:sz w:val="24"/>
          <w:szCs w:val="24"/>
          <w:lang w:eastAsia="ru-RU"/>
        </w:rPr>
        <w:t>игры и техники безопасности</w:t>
      </w:r>
      <w:r w:rsidRPr="00D46473">
        <w:rPr>
          <w:b/>
          <w:bCs/>
          <w:color w:val="000000"/>
          <w:sz w:val="24"/>
          <w:szCs w:val="24"/>
          <w:lang w:eastAsia="ru-RU"/>
        </w:rPr>
        <w:t>.</w:t>
      </w:r>
    </w:p>
    <w:p w14:paraId="554FE699" w14:textId="77777777" w:rsidR="00B24563" w:rsidRPr="00D46473" w:rsidRDefault="00436AB2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Практика:</w:t>
      </w:r>
      <w:r w:rsidR="00D81CA4">
        <w:rPr>
          <w:color w:val="000000"/>
          <w:sz w:val="24"/>
          <w:szCs w:val="24"/>
          <w:lang w:eastAsia="ru-RU"/>
        </w:rPr>
        <w:t xml:space="preserve"> </w:t>
      </w:r>
      <w:r w:rsidR="00B24563" w:rsidRPr="00D46473">
        <w:rPr>
          <w:color w:val="000000"/>
          <w:sz w:val="24"/>
          <w:szCs w:val="24"/>
          <w:lang w:eastAsia="ru-RU"/>
        </w:rPr>
        <w:t>Игры с мячом. Игры с бегом, с элементами сопротивления, с прыжками, с метанием. Игры на местности. Эстафеты встречные и круговые с преодолением препятствий.</w:t>
      </w:r>
    </w:p>
    <w:p w14:paraId="754E5EEF" w14:textId="77777777" w:rsidR="00B24563" w:rsidRPr="00D46473" w:rsidRDefault="00B24563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Игры и эстафеты с включением изученных упражнений. Игры и эстафеты с метанием в цель, с прыжками, с включением элементов спортивной игры. Лично-командные игры с ориентированием на местности.</w:t>
      </w:r>
    </w:p>
    <w:p w14:paraId="5A9CF17B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8</w:t>
      </w:r>
      <w:r w:rsidRPr="00D46473">
        <w:rPr>
          <w:b/>
          <w:bCs/>
          <w:color w:val="000000"/>
          <w:sz w:val="24"/>
          <w:szCs w:val="24"/>
          <w:lang w:eastAsia="ru-RU"/>
        </w:rPr>
        <w:t>. Кроссовая подготовка</w:t>
      </w:r>
    </w:p>
    <w:p w14:paraId="51E8E2DC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B24563">
        <w:rPr>
          <w:bCs/>
          <w:color w:val="000000"/>
          <w:sz w:val="24"/>
          <w:szCs w:val="24"/>
          <w:lang w:eastAsia="ru-RU"/>
        </w:rPr>
        <w:t>Теория</w:t>
      </w:r>
      <w:r w:rsidR="00436AB2">
        <w:rPr>
          <w:bCs/>
          <w:color w:val="000000"/>
          <w:sz w:val="24"/>
          <w:szCs w:val="24"/>
          <w:lang w:eastAsia="ru-RU"/>
        </w:rPr>
        <w:t>:</w:t>
      </w:r>
      <w:r w:rsidRPr="00D46473">
        <w:rPr>
          <w:b/>
          <w:bCs/>
          <w:color w:val="000000"/>
          <w:sz w:val="24"/>
          <w:szCs w:val="24"/>
          <w:lang w:eastAsia="ru-RU"/>
        </w:rPr>
        <w:t> </w:t>
      </w:r>
      <w:r w:rsidRPr="00D46473">
        <w:rPr>
          <w:color w:val="000000"/>
          <w:sz w:val="24"/>
          <w:szCs w:val="24"/>
          <w:lang w:eastAsia="ru-RU"/>
        </w:rPr>
        <w:t>Техника выполнения бега, обучение правильному дыханию. Обучение самоконтролю.</w:t>
      </w:r>
    </w:p>
    <w:p w14:paraId="6E53F054" w14:textId="77777777" w:rsidR="00B24563" w:rsidRPr="00D46473" w:rsidRDefault="00B24563" w:rsidP="00B42D05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рактика: Быстрая ходьба и бег по пересеченной местности</w:t>
      </w:r>
    </w:p>
    <w:p w14:paraId="2537C1A0" w14:textId="77777777" w:rsidR="00D81CA4" w:rsidRDefault="00D81CA4" w:rsidP="00B42D05">
      <w:pPr>
        <w:spacing w:line="276" w:lineRule="auto"/>
        <w:rPr>
          <w:b/>
          <w:bCs/>
          <w:color w:val="000000"/>
          <w:sz w:val="24"/>
          <w:szCs w:val="24"/>
          <w:lang w:eastAsia="ru-RU"/>
        </w:rPr>
      </w:pPr>
    </w:p>
    <w:p w14:paraId="670BDB62" w14:textId="77777777" w:rsidR="00B24563" w:rsidRPr="00D46473" w:rsidRDefault="00D81CA4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9</w:t>
      </w:r>
      <w:r w:rsidR="00B24563" w:rsidRPr="00D46473">
        <w:rPr>
          <w:b/>
          <w:bCs/>
          <w:color w:val="000000"/>
          <w:sz w:val="24"/>
          <w:szCs w:val="24"/>
          <w:lang w:eastAsia="ru-RU"/>
        </w:rPr>
        <w:t>. Контрольные проверки,</w:t>
      </w:r>
      <w:r w:rsidR="00B42D0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B24563" w:rsidRPr="00D46473">
        <w:rPr>
          <w:b/>
          <w:bCs/>
          <w:color w:val="000000"/>
          <w:sz w:val="24"/>
          <w:szCs w:val="24"/>
          <w:lang w:eastAsia="ru-RU"/>
        </w:rPr>
        <w:t>соревнования ,спортивные турниры и праздники.</w:t>
      </w:r>
    </w:p>
    <w:p w14:paraId="4CEC2AA6" w14:textId="77777777" w:rsidR="00B24563" w:rsidRPr="00D46473" w:rsidRDefault="00B24563" w:rsidP="00B42D05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D81CA4">
        <w:rPr>
          <w:bCs/>
          <w:color w:val="000000"/>
          <w:sz w:val="24"/>
          <w:szCs w:val="24"/>
          <w:lang w:eastAsia="ru-RU"/>
        </w:rPr>
        <w:t>Теория: Изучение положений о соревнованиях</w:t>
      </w:r>
      <w:r w:rsidRPr="00D46473">
        <w:rPr>
          <w:b/>
          <w:bCs/>
          <w:color w:val="000000"/>
          <w:sz w:val="24"/>
          <w:szCs w:val="24"/>
          <w:lang w:eastAsia="ru-RU"/>
        </w:rPr>
        <w:t>.</w:t>
      </w:r>
    </w:p>
    <w:p w14:paraId="1B2CF94D" w14:textId="77777777" w:rsidR="001F4D26" w:rsidRPr="00B50BEF" w:rsidRDefault="001F4D26" w:rsidP="001F4D26">
      <w:pPr>
        <w:ind w:left="360"/>
        <w:rPr>
          <w:b/>
          <w:sz w:val="24"/>
          <w:szCs w:val="24"/>
        </w:rPr>
      </w:pPr>
      <w:r w:rsidRPr="00B50BEF">
        <w:rPr>
          <w:b/>
          <w:sz w:val="24"/>
          <w:szCs w:val="24"/>
        </w:rPr>
        <w:t>5.Оценочные материалы</w:t>
      </w:r>
    </w:p>
    <w:p w14:paraId="2764AE08" w14:textId="77777777" w:rsidR="001F4D26" w:rsidRPr="00B50BEF" w:rsidRDefault="001F4D26" w:rsidP="001F4D26">
      <w:pPr>
        <w:rPr>
          <w:sz w:val="24"/>
          <w:szCs w:val="24"/>
        </w:rPr>
      </w:pPr>
    </w:p>
    <w:p w14:paraId="5C751F14" w14:textId="77777777" w:rsidR="00F83CFC" w:rsidRDefault="00B65789" w:rsidP="00B42D05">
      <w:pPr>
        <w:spacing w:line="276" w:lineRule="auto"/>
        <w:rPr>
          <w:color w:val="000000"/>
          <w:sz w:val="24"/>
          <w:szCs w:val="24"/>
        </w:rPr>
      </w:pPr>
      <w:r w:rsidRPr="00B65789">
        <w:rPr>
          <w:b/>
          <w:bCs/>
          <w:color w:val="000000"/>
          <w:sz w:val="24"/>
          <w:szCs w:val="24"/>
        </w:rPr>
        <w:t xml:space="preserve">Предполагаемые результаты и способы их проверки. </w:t>
      </w:r>
      <w:r w:rsidRPr="00B65789">
        <w:rPr>
          <w:color w:val="000000"/>
          <w:sz w:val="24"/>
          <w:szCs w:val="24"/>
        </w:rPr>
        <w:t>Диагностический инструментарий: тестовые задания, опросные листы. Формы контроля: визуальный контроль, индивидуальный контроль, групповой контроль. Приемы контроля: участие в соревнованиях различного уро</w:t>
      </w:r>
      <w:r w:rsidR="00436AB2">
        <w:rPr>
          <w:color w:val="000000"/>
          <w:sz w:val="24"/>
          <w:szCs w:val="24"/>
        </w:rPr>
        <w:t>вня</w:t>
      </w:r>
      <w:r w:rsidRPr="00B65789">
        <w:rPr>
          <w:color w:val="000000"/>
          <w:sz w:val="24"/>
          <w:szCs w:val="24"/>
        </w:rPr>
        <w:t>.</w:t>
      </w:r>
    </w:p>
    <w:p w14:paraId="1436289F" w14:textId="77777777" w:rsidR="00B65789" w:rsidRPr="00B65789" w:rsidRDefault="00B65789" w:rsidP="00B6578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8B24FE4" wp14:editId="6BAFC527">
            <wp:extent cx="5940425" cy="2959100"/>
            <wp:effectExtent l="19050" t="0" r="3175" b="0"/>
            <wp:docPr id="1" name="Рисунок 0" descr="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13E1" w14:textId="77777777" w:rsidR="00B42D05" w:rsidRPr="00B902D5" w:rsidRDefault="00B902D5" w:rsidP="00B902D5">
      <w:pPr>
        <w:spacing w:line="276" w:lineRule="auto"/>
        <w:rPr>
          <w:i/>
          <w:iCs/>
          <w:color w:val="000000"/>
          <w:sz w:val="24"/>
          <w:szCs w:val="24"/>
        </w:rPr>
      </w:pPr>
      <w:r w:rsidRPr="00B902D5">
        <w:rPr>
          <w:color w:val="000000"/>
          <w:sz w:val="24"/>
          <w:szCs w:val="24"/>
        </w:rPr>
        <w:t xml:space="preserve">Для формирования и контроля специальных знаний по теоретико-методическим основам лыжных гонок рекомендуется использовать теоретические тесты, включающие вопросы техники выполнения различных способов передвижения на лыжах: ходов, спусков, торможений, поворотов, подъемов </w:t>
      </w:r>
      <w:r w:rsidRPr="00B902D5">
        <w:rPr>
          <w:i/>
          <w:iCs/>
          <w:color w:val="000000"/>
          <w:sz w:val="24"/>
          <w:szCs w:val="24"/>
        </w:rPr>
        <w:t>(Приложение №2).</w:t>
      </w:r>
    </w:p>
    <w:p w14:paraId="1624A0D1" w14:textId="77777777" w:rsidR="00B902D5" w:rsidRPr="00B902D5" w:rsidRDefault="00B902D5" w:rsidP="00B902D5">
      <w:pPr>
        <w:spacing w:line="276" w:lineRule="auto"/>
        <w:rPr>
          <w:sz w:val="24"/>
          <w:szCs w:val="24"/>
        </w:rPr>
      </w:pPr>
      <w:r w:rsidRPr="00B902D5">
        <w:rPr>
          <w:color w:val="000000"/>
          <w:sz w:val="24"/>
          <w:szCs w:val="24"/>
        </w:rPr>
        <w:t xml:space="preserve">Помимо этого, существует большое количество разнообразных контрольных испытаний и </w:t>
      </w:r>
      <w:r w:rsidRPr="00B902D5">
        <w:rPr>
          <w:color w:val="000000"/>
          <w:sz w:val="24"/>
          <w:szCs w:val="24"/>
        </w:rPr>
        <w:lastRenderedPageBreak/>
        <w:t xml:space="preserve">тестов по определению уровня тренированности. С помощью них определяется уровень развития специальных физических качеств: выносливости, скорости, силовой выносливости; уровень развития двигательной работоспособности; уровень развития технических и тактических навыков </w:t>
      </w:r>
      <w:r w:rsidRPr="00B902D5">
        <w:rPr>
          <w:i/>
          <w:iCs/>
          <w:color w:val="000000"/>
          <w:sz w:val="24"/>
          <w:szCs w:val="24"/>
        </w:rPr>
        <w:t>(Приложение №3).</w:t>
      </w:r>
    </w:p>
    <w:p w14:paraId="163A31FE" w14:textId="77777777" w:rsidR="001F4D26" w:rsidRPr="00B50BEF" w:rsidRDefault="001F4D26" w:rsidP="001F4D26">
      <w:pPr>
        <w:spacing w:line="322" w:lineRule="exact"/>
        <w:rPr>
          <w:i/>
          <w:sz w:val="24"/>
          <w:szCs w:val="24"/>
        </w:rPr>
      </w:pPr>
      <w:r w:rsidRPr="00B50BEF">
        <w:rPr>
          <w:i/>
          <w:sz w:val="24"/>
          <w:szCs w:val="24"/>
          <w:u w:val="single"/>
        </w:rPr>
        <w:t>Формы</w:t>
      </w:r>
      <w:r w:rsidRPr="00B50BEF">
        <w:rPr>
          <w:i/>
          <w:spacing w:val="-7"/>
          <w:sz w:val="24"/>
          <w:szCs w:val="24"/>
          <w:u w:val="single"/>
        </w:rPr>
        <w:t xml:space="preserve"> </w:t>
      </w:r>
      <w:r w:rsidRPr="00B50BEF">
        <w:rPr>
          <w:i/>
          <w:sz w:val="24"/>
          <w:szCs w:val="24"/>
          <w:u w:val="single"/>
        </w:rPr>
        <w:t>и</w:t>
      </w:r>
      <w:r w:rsidRPr="00B50BEF">
        <w:rPr>
          <w:i/>
          <w:spacing w:val="-1"/>
          <w:sz w:val="24"/>
          <w:szCs w:val="24"/>
          <w:u w:val="single"/>
        </w:rPr>
        <w:t xml:space="preserve"> </w:t>
      </w:r>
      <w:r w:rsidRPr="00B50BEF">
        <w:rPr>
          <w:i/>
          <w:sz w:val="24"/>
          <w:szCs w:val="24"/>
          <w:u w:val="single"/>
        </w:rPr>
        <w:t>методы</w:t>
      </w:r>
      <w:r w:rsidRPr="00B50BEF">
        <w:rPr>
          <w:i/>
          <w:spacing w:val="-6"/>
          <w:sz w:val="24"/>
          <w:szCs w:val="24"/>
          <w:u w:val="single"/>
        </w:rPr>
        <w:t xml:space="preserve"> </w:t>
      </w:r>
      <w:r w:rsidRPr="00B50BEF">
        <w:rPr>
          <w:i/>
          <w:sz w:val="24"/>
          <w:szCs w:val="24"/>
          <w:u w:val="single"/>
        </w:rPr>
        <w:t>оценивания</w:t>
      </w:r>
      <w:r w:rsidRPr="00B50BEF">
        <w:rPr>
          <w:i/>
          <w:spacing w:val="-6"/>
          <w:sz w:val="24"/>
          <w:szCs w:val="24"/>
          <w:u w:val="single"/>
        </w:rPr>
        <w:t xml:space="preserve"> </w:t>
      </w:r>
      <w:r w:rsidRPr="00B50BEF">
        <w:rPr>
          <w:i/>
          <w:sz w:val="24"/>
          <w:szCs w:val="24"/>
          <w:u w:val="single"/>
        </w:rPr>
        <w:t>результатов:</w:t>
      </w:r>
    </w:p>
    <w:p w14:paraId="519C9C5D" w14:textId="77777777" w:rsidR="001F4D26" w:rsidRPr="00B50BEF" w:rsidRDefault="001F4D26" w:rsidP="001F4D26">
      <w:pPr>
        <w:pStyle w:val="a3"/>
        <w:spacing w:line="276" w:lineRule="auto"/>
        <w:rPr>
          <w:sz w:val="24"/>
          <w:szCs w:val="24"/>
        </w:rPr>
      </w:pPr>
      <w:r w:rsidRPr="00B50BEF">
        <w:rPr>
          <w:sz w:val="24"/>
          <w:szCs w:val="24"/>
        </w:rPr>
        <w:t>-создание</w:t>
      </w:r>
      <w:r w:rsidRPr="00B50BEF">
        <w:rPr>
          <w:spacing w:val="-2"/>
          <w:sz w:val="24"/>
          <w:szCs w:val="24"/>
        </w:rPr>
        <w:t xml:space="preserve"> </w:t>
      </w:r>
      <w:r w:rsidRPr="00B50BEF">
        <w:rPr>
          <w:sz w:val="24"/>
          <w:szCs w:val="24"/>
        </w:rPr>
        <w:t>ситуаций</w:t>
      </w:r>
      <w:r w:rsidRPr="00B50BEF">
        <w:rPr>
          <w:spacing w:val="-5"/>
          <w:sz w:val="24"/>
          <w:szCs w:val="24"/>
        </w:rPr>
        <w:t xml:space="preserve"> </w:t>
      </w:r>
      <w:r w:rsidRPr="00B50BEF">
        <w:rPr>
          <w:sz w:val="24"/>
          <w:szCs w:val="24"/>
        </w:rPr>
        <w:t>проявления</w:t>
      </w:r>
      <w:r w:rsidRPr="00B50BEF">
        <w:rPr>
          <w:spacing w:val="-2"/>
          <w:sz w:val="24"/>
          <w:szCs w:val="24"/>
        </w:rPr>
        <w:t xml:space="preserve"> </w:t>
      </w:r>
      <w:r w:rsidRPr="00B50BEF">
        <w:rPr>
          <w:sz w:val="24"/>
          <w:szCs w:val="24"/>
        </w:rPr>
        <w:t>качеств,</w:t>
      </w:r>
      <w:r w:rsidRPr="00B50BEF">
        <w:rPr>
          <w:spacing w:val="-2"/>
          <w:sz w:val="24"/>
          <w:szCs w:val="24"/>
        </w:rPr>
        <w:t xml:space="preserve"> </w:t>
      </w:r>
      <w:r w:rsidRPr="00B50BEF">
        <w:rPr>
          <w:sz w:val="24"/>
          <w:szCs w:val="24"/>
        </w:rPr>
        <w:t>умений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и</w:t>
      </w:r>
      <w:r w:rsidRPr="00B50BEF">
        <w:rPr>
          <w:spacing w:val="-2"/>
          <w:sz w:val="24"/>
          <w:szCs w:val="24"/>
        </w:rPr>
        <w:t xml:space="preserve"> </w:t>
      </w:r>
      <w:r w:rsidRPr="00B50BEF">
        <w:rPr>
          <w:sz w:val="24"/>
          <w:szCs w:val="24"/>
        </w:rPr>
        <w:t>навыков</w:t>
      </w:r>
    </w:p>
    <w:p w14:paraId="00277361" w14:textId="77777777" w:rsidR="001F4D26" w:rsidRPr="00B50BEF" w:rsidRDefault="001F4D26" w:rsidP="001F4D26">
      <w:pPr>
        <w:pStyle w:val="a3"/>
        <w:spacing w:line="276" w:lineRule="auto"/>
        <w:rPr>
          <w:sz w:val="24"/>
          <w:szCs w:val="24"/>
        </w:rPr>
      </w:pPr>
      <w:r w:rsidRPr="00B50BEF">
        <w:rPr>
          <w:sz w:val="24"/>
          <w:szCs w:val="24"/>
        </w:rPr>
        <w:t>-</w:t>
      </w:r>
      <w:r w:rsidRPr="00B50BEF">
        <w:rPr>
          <w:spacing w:val="-3"/>
          <w:sz w:val="24"/>
          <w:szCs w:val="24"/>
        </w:rPr>
        <w:t xml:space="preserve"> </w:t>
      </w:r>
      <w:r w:rsidRPr="00B50BEF">
        <w:rPr>
          <w:sz w:val="24"/>
          <w:szCs w:val="24"/>
        </w:rPr>
        <w:t>устный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анализ</w:t>
      </w:r>
      <w:r w:rsidRPr="00B50BEF">
        <w:rPr>
          <w:spacing w:val="-2"/>
          <w:sz w:val="24"/>
          <w:szCs w:val="24"/>
        </w:rPr>
        <w:t xml:space="preserve"> </w:t>
      </w:r>
      <w:r w:rsidRPr="00B50BEF">
        <w:rPr>
          <w:sz w:val="24"/>
          <w:szCs w:val="24"/>
        </w:rPr>
        <w:t>физических заданий</w:t>
      </w:r>
    </w:p>
    <w:p w14:paraId="048210AE" w14:textId="77777777" w:rsidR="001F4D26" w:rsidRPr="00B50BEF" w:rsidRDefault="001F4D26" w:rsidP="001F4D26">
      <w:pPr>
        <w:pStyle w:val="a3"/>
        <w:spacing w:line="276" w:lineRule="auto"/>
        <w:ind w:left="748"/>
        <w:rPr>
          <w:sz w:val="24"/>
          <w:szCs w:val="24"/>
        </w:rPr>
      </w:pPr>
      <w:r w:rsidRPr="00B50BEF">
        <w:rPr>
          <w:sz w:val="24"/>
          <w:szCs w:val="24"/>
        </w:rPr>
        <w:t>-устный</w:t>
      </w:r>
      <w:r w:rsidRPr="00B50BEF">
        <w:rPr>
          <w:spacing w:val="-3"/>
          <w:sz w:val="24"/>
          <w:szCs w:val="24"/>
        </w:rPr>
        <w:t xml:space="preserve"> </w:t>
      </w:r>
      <w:r w:rsidRPr="00B50BEF">
        <w:rPr>
          <w:sz w:val="24"/>
          <w:szCs w:val="24"/>
        </w:rPr>
        <w:t>анализ</w:t>
      </w:r>
      <w:r w:rsidRPr="00B50BEF">
        <w:rPr>
          <w:spacing w:val="-3"/>
          <w:sz w:val="24"/>
          <w:szCs w:val="24"/>
        </w:rPr>
        <w:t xml:space="preserve"> </w:t>
      </w:r>
      <w:r w:rsidRPr="00B50BEF">
        <w:rPr>
          <w:sz w:val="24"/>
          <w:szCs w:val="24"/>
        </w:rPr>
        <w:t>самостоятельных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работ</w:t>
      </w:r>
    </w:p>
    <w:p w14:paraId="0CC69EC9" w14:textId="77777777" w:rsidR="001F4D26" w:rsidRPr="00B50BEF" w:rsidRDefault="001F4D26" w:rsidP="001F4D26">
      <w:pPr>
        <w:pStyle w:val="a3"/>
        <w:spacing w:line="276" w:lineRule="auto"/>
        <w:ind w:left="748"/>
        <w:rPr>
          <w:sz w:val="24"/>
          <w:szCs w:val="24"/>
        </w:rPr>
      </w:pPr>
      <w:r w:rsidRPr="00B50BEF">
        <w:t>-</w:t>
      </w:r>
      <w:r w:rsidRPr="00B50BEF">
        <w:rPr>
          <w:sz w:val="24"/>
          <w:szCs w:val="24"/>
        </w:rPr>
        <w:t>итоговая</w:t>
      </w:r>
      <w:r w:rsidRPr="00B50BEF">
        <w:rPr>
          <w:spacing w:val="-4"/>
          <w:sz w:val="24"/>
          <w:szCs w:val="24"/>
        </w:rPr>
        <w:t xml:space="preserve"> </w:t>
      </w:r>
      <w:r w:rsidRPr="00B50BEF">
        <w:rPr>
          <w:sz w:val="24"/>
          <w:szCs w:val="24"/>
        </w:rPr>
        <w:t>аттестация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в</w:t>
      </w:r>
      <w:r w:rsidRPr="00B50BEF">
        <w:rPr>
          <w:spacing w:val="-3"/>
          <w:sz w:val="24"/>
          <w:szCs w:val="24"/>
        </w:rPr>
        <w:t xml:space="preserve"> </w:t>
      </w:r>
      <w:r w:rsidRPr="00B50BEF">
        <w:rPr>
          <w:sz w:val="24"/>
          <w:szCs w:val="24"/>
        </w:rPr>
        <w:t>форме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нормативов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–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в</w:t>
      </w:r>
      <w:r w:rsidRPr="00B50BEF">
        <w:rPr>
          <w:spacing w:val="-3"/>
          <w:sz w:val="24"/>
          <w:szCs w:val="24"/>
        </w:rPr>
        <w:t xml:space="preserve"> </w:t>
      </w:r>
      <w:r w:rsidRPr="00B50BEF">
        <w:rPr>
          <w:sz w:val="24"/>
          <w:szCs w:val="24"/>
        </w:rPr>
        <w:t>конце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года</w:t>
      </w:r>
    </w:p>
    <w:p w14:paraId="3AC63004" w14:textId="77777777" w:rsidR="001F4D26" w:rsidRPr="00B50BEF" w:rsidRDefault="001F4D26" w:rsidP="001F4D26">
      <w:pPr>
        <w:pStyle w:val="a3"/>
        <w:spacing w:line="276" w:lineRule="auto"/>
        <w:ind w:left="0" w:right="558"/>
        <w:rPr>
          <w:sz w:val="24"/>
          <w:szCs w:val="24"/>
        </w:rPr>
      </w:pPr>
      <w:r w:rsidRPr="00B50BEF">
        <w:rPr>
          <w:sz w:val="24"/>
          <w:szCs w:val="24"/>
        </w:rPr>
        <w:t>Задачей диагностики является определение уровня подготовленности учеников</w:t>
      </w:r>
      <w:r w:rsidRPr="00B50BEF">
        <w:rPr>
          <w:spacing w:val="-67"/>
          <w:sz w:val="24"/>
          <w:szCs w:val="24"/>
        </w:rPr>
        <w:t xml:space="preserve"> </w:t>
      </w:r>
      <w:r w:rsidRPr="00B50BEF">
        <w:rPr>
          <w:sz w:val="24"/>
          <w:szCs w:val="24"/>
        </w:rPr>
        <w:t xml:space="preserve"> сфере спортивного совершенствования, а также уровня их психомоторного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развития.</w:t>
      </w:r>
    </w:p>
    <w:p w14:paraId="602CD671" w14:textId="77777777" w:rsidR="001F4D26" w:rsidRPr="00B50BEF" w:rsidRDefault="001F4D26" w:rsidP="001F4D26">
      <w:pPr>
        <w:ind w:right="512"/>
        <w:rPr>
          <w:sz w:val="24"/>
          <w:szCs w:val="24"/>
        </w:rPr>
      </w:pPr>
      <w:r w:rsidRPr="00B50BEF">
        <w:rPr>
          <w:i/>
          <w:sz w:val="24"/>
          <w:szCs w:val="24"/>
          <w:u w:val="single"/>
        </w:rPr>
        <w:t>Основным методом диагностики</w:t>
      </w:r>
      <w:r w:rsidRPr="00B50BEF">
        <w:rPr>
          <w:i/>
          <w:sz w:val="24"/>
          <w:szCs w:val="24"/>
        </w:rPr>
        <w:t xml:space="preserve"> </w:t>
      </w:r>
      <w:r w:rsidRPr="00B50BEF">
        <w:rPr>
          <w:sz w:val="24"/>
          <w:szCs w:val="24"/>
        </w:rPr>
        <w:t>является наблюдение за детьми в процессе их</w:t>
      </w:r>
      <w:r w:rsidRPr="00B50BEF">
        <w:rPr>
          <w:spacing w:val="-67"/>
          <w:sz w:val="24"/>
          <w:szCs w:val="24"/>
        </w:rPr>
        <w:t xml:space="preserve"> </w:t>
      </w:r>
      <w:r w:rsidRPr="00B50BEF">
        <w:rPr>
          <w:sz w:val="24"/>
          <w:szCs w:val="24"/>
        </w:rPr>
        <w:t>работы</w:t>
      </w:r>
      <w:r w:rsidRPr="00B50BEF">
        <w:rPr>
          <w:spacing w:val="-1"/>
          <w:sz w:val="24"/>
          <w:szCs w:val="24"/>
        </w:rPr>
        <w:t xml:space="preserve"> </w:t>
      </w:r>
      <w:r w:rsidRPr="00B50BEF">
        <w:rPr>
          <w:sz w:val="24"/>
          <w:szCs w:val="24"/>
        </w:rPr>
        <w:t>над</w:t>
      </w:r>
      <w:r w:rsidRPr="00B50BEF">
        <w:rPr>
          <w:spacing w:val="1"/>
          <w:sz w:val="24"/>
          <w:szCs w:val="24"/>
        </w:rPr>
        <w:t xml:space="preserve"> </w:t>
      </w:r>
      <w:r w:rsidRPr="00B50BEF">
        <w:rPr>
          <w:sz w:val="24"/>
          <w:szCs w:val="24"/>
        </w:rPr>
        <w:t>заданиями.</w:t>
      </w:r>
    </w:p>
    <w:p w14:paraId="332B8C10" w14:textId="77777777" w:rsidR="001F4D26" w:rsidRPr="00B50BEF" w:rsidRDefault="001F4D26" w:rsidP="001F4D26">
      <w:pPr>
        <w:pStyle w:val="a3"/>
        <w:spacing w:before="1"/>
        <w:ind w:left="0"/>
        <w:rPr>
          <w:sz w:val="24"/>
          <w:szCs w:val="24"/>
        </w:rPr>
      </w:pPr>
    </w:p>
    <w:p w14:paraId="28A90194" w14:textId="77777777" w:rsidR="001F4D26" w:rsidRPr="00B50BEF" w:rsidRDefault="001F4D26" w:rsidP="00A72514">
      <w:pPr>
        <w:ind w:right="911"/>
        <w:jc w:val="center"/>
        <w:rPr>
          <w:i/>
          <w:sz w:val="24"/>
          <w:szCs w:val="24"/>
        </w:rPr>
      </w:pPr>
      <w:r w:rsidRPr="00B50BEF">
        <w:rPr>
          <w:i/>
          <w:sz w:val="24"/>
          <w:szCs w:val="24"/>
          <w:u w:val="single"/>
        </w:rPr>
        <w:t>Критерии оценок параметров, определяющих уровень подготовленности по</w:t>
      </w:r>
      <w:r w:rsidRPr="00B50BEF">
        <w:rPr>
          <w:i/>
          <w:spacing w:val="-67"/>
          <w:sz w:val="24"/>
          <w:szCs w:val="24"/>
        </w:rPr>
        <w:t xml:space="preserve"> </w:t>
      </w:r>
      <w:r w:rsidRPr="00B50BEF">
        <w:rPr>
          <w:i/>
          <w:sz w:val="24"/>
          <w:szCs w:val="24"/>
          <w:u w:val="single"/>
        </w:rPr>
        <w:t>программе:</w:t>
      </w:r>
    </w:p>
    <w:p w14:paraId="76AE5458" w14:textId="77777777" w:rsidR="00476C70" w:rsidRPr="00043286" w:rsidRDefault="00476C70" w:rsidP="00476C70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08"/>
        <w:gridCol w:w="776"/>
        <w:gridCol w:w="777"/>
        <w:gridCol w:w="777"/>
        <w:gridCol w:w="777"/>
        <w:gridCol w:w="777"/>
        <w:gridCol w:w="777"/>
      </w:tblGrid>
      <w:tr w:rsidR="00476C70" w:rsidRPr="00180A79" w14:paraId="6F29C13B" w14:textId="77777777" w:rsidTr="002D1D1C">
        <w:trPr>
          <w:trHeight w:val="270"/>
        </w:trPr>
        <w:tc>
          <w:tcPr>
            <w:tcW w:w="1101" w:type="dxa"/>
            <w:vMerge w:val="restart"/>
          </w:tcPr>
          <w:p w14:paraId="18E69C0C" w14:textId="77777777" w:rsidR="00476C70" w:rsidRPr="00476C70" w:rsidRDefault="00476C70" w:rsidP="002D1D1C">
            <w:pPr>
              <w:jc w:val="center"/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09" w:type="dxa"/>
            <w:vMerge w:val="restart"/>
          </w:tcPr>
          <w:p w14:paraId="61FD375F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Контрольные упражнения</w:t>
            </w:r>
          </w:p>
          <w:p w14:paraId="4A422E7F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3"/>
          </w:tcPr>
          <w:p w14:paraId="67FEA90F" w14:textId="77777777" w:rsidR="00476C70" w:rsidRPr="00476C70" w:rsidRDefault="00476C70" w:rsidP="002D1D1C">
            <w:pPr>
              <w:jc w:val="center"/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331" w:type="dxa"/>
            <w:gridSpan w:val="3"/>
          </w:tcPr>
          <w:p w14:paraId="2FA88602" w14:textId="77777777" w:rsidR="00476C70" w:rsidRPr="00476C70" w:rsidRDefault="00476C70" w:rsidP="002D1D1C">
            <w:pPr>
              <w:jc w:val="center"/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Девочки</w:t>
            </w:r>
          </w:p>
        </w:tc>
      </w:tr>
      <w:tr w:rsidR="00476C70" w:rsidRPr="00180A79" w14:paraId="003DE491" w14:textId="77777777" w:rsidTr="002D1D1C">
        <w:trPr>
          <w:trHeight w:val="252"/>
        </w:trPr>
        <w:tc>
          <w:tcPr>
            <w:tcW w:w="1101" w:type="dxa"/>
            <w:vMerge/>
          </w:tcPr>
          <w:p w14:paraId="2FE6F1B7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14:paraId="49D3C7EE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14:paraId="5CA9D61E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77" w:type="dxa"/>
          </w:tcPr>
          <w:p w14:paraId="7A8822DF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77" w:type="dxa"/>
          </w:tcPr>
          <w:p w14:paraId="53AECD61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777" w:type="dxa"/>
          </w:tcPr>
          <w:p w14:paraId="7409F28E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77" w:type="dxa"/>
          </w:tcPr>
          <w:p w14:paraId="3CAB1624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77" w:type="dxa"/>
          </w:tcPr>
          <w:p w14:paraId="0A7D33EE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«3»</w:t>
            </w:r>
          </w:p>
        </w:tc>
      </w:tr>
      <w:tr w:rsidR="00476C70" w:rsidRPr="00043286" w14:paraId="22DABD25" w14:textId="77777777" w:rsidTr="002D1D1C">
        <w:trPr>
          <w:trHeight w:val="269"/>
        </w:trPr>
        <w:tc>
          <w:tcPr>
            <w:tcW w:w="1101" w:type="dxa"/>
            <w:shd w:val="clear" w:color="auto" w:fill="FFC000"/>
          </w:tcPr>
          <w:p w14:paraId="61763D81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9" w:type="dxa"/>
            <w:shd w:val="clear" w:color="auto" w:fill="FFC000"/>
          </w:tcPr>
          <w:p w14:paraId="10226BDD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Ходьба на лыжах 1 км, мин, сек</w:t>
            </w:r>
          </w:p>
        </w:tc>
        <w:tc>
          <w:tcPr>
            <w:tcW w:w="776" w:type="dxa"/>
            <w:shd w:val="clear" w:color="auto" w:fill="FFC000"/>
          </w:tcPr>
          <w:p w14:paraId="1390B1AA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30</w:t>
            </w:r>
          </w:p>
        </w:tc>
        <w:tc>
          <w:tcPr>
            <w:tcW w:w="777" w:type="dxa"/>
            <w:shd w:val="clear" w:color="auto" w:fill="FFC000"/>
          </w:tcPr>
          <w:p w14:paraId="30FC78F6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77" w:type="dxa"/>
            <w:shd w:val="clear" w:color="auto" w:fill="FFC000"/>
          </w:tcPr>
          <w:p w14:paraId="60B943AA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777" w:type="dxa"/>
            <w:shd w:val="clear" w:color="auto" w:fill="FFC000"/>
          </w:tcPr>
          <w:p w14:paraId="3E65C9D8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77" w:type="dxa"/>
            <w:shd w:val="clear" w:color="auto" w:fill="FFC000"/>
          </w:tcPr>
          <w:p w14:paraId="61FD2B53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777" w:type="dxa"/>
            <w:shd w:val="clear" w:color="auto" w:fill="FFC000"/>
          </w:tcPr>
          <w:p w14:paraId="4873F069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10.00</w:t>
            </w:r>
          </w:p>
        </w:tc>
      </w:tr>
      <w:tr w:rsidR="00476C70" w:rsidRPr="00043286" w14:paraId="69F50FE3" w14:textId="77777777" w:rsidTr="002D1D1C">
        <w:trPr>
          <w:trHeight w:val="269"/>
        </w:trPr>
        <w:tc>
          <w:tcPr>
            <w:tcW w:w="1101" w:type="dxa"/>
            <w:shd w:val="clear" w:color="auto" w:fill="FFC000"/>
          </w:tcPr>
          <w:p w14:paraId="3C96F57B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FFC000"/>
          </w:tcPr>
          <w:p w14:paraId="06543CA4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Кросс 1 км</w:t>
            </w:r>
          </w:p>
        </w:tc>
        <w:tc>
          <w:tcPr>
            <w:tcW w:w="4661" w:type="dxa"/>
            <w:gridSpan w:val="6"/>
            <w:shd w:val="clear" w:color="auto" w:fill="FFC000"/>
          </w:tcPr>
          <w:p w14:paraId="68A70198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Без учёта времени</w:t>
            </w:r>
          </w:p>
        </w:tc>
      </w:tr>
      <w:tr w:rsidR="00476C70" w:rsidRPr="00043286" w14:paraId="0D2DB1EA" w14:textId="77777777" w:rsidTr="002D1D1C">
        <w:trPr>
          <w:trHeight w:val="269"/>
        </w:trPr>
        <w:tc>
          <w:tcPr>
            <w:tcW w:w="1101" w:type="dxa"/>
            <w:shd w:val="clear" w:color="auto" w:fill="92D050"/>
          </w:tcPr>
          <w:p w14:paraId="796F7857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9" w:type="dxa"/>
            <w:shd w:val="clear" w:color="auto" w:fill="92D050"/>
          </w:tcPr>
          <w:p w14:paraId="44688BA1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Ходьба на лыжах 1 км, мин, сек</w:t>
            </w:r>
          </w:p>
        </w:tc>
        <w:tc>
          <w:tcPr>
            <w:tcW w:w="776" w:type="dxa"/>
            <w:shd w:val="clear" w:color="auto" w:fill="92D050"/>
          </w:tcPr>
          <w:p w14:paraId="79C17A39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777" w:type="dxa"/>
            <w:shd w:val="clear" w:color="auto" w:fill="92D050"/>
          </w:tcPr>
          <w:p w14:paraId="0E7ADBA4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30</w:t>
            </w:r>
          </w:p>
        </w:tc>
        <w:tc>
          <w:tcPr>
            <w:tcW w:w="777" w:type="dxa"/>
            <w:shd w:val="clear" w:color="auto" w:fill="92D050"/>
          </w:tcPr>
          <w:p w14:paraId="1A48CAAB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77" w:type="dxa"/>
            <w:shd w:val="clear" w:color="auto" w:fill="92D050"/>
          </w:tcPr>
          <w:p w14:paraId="7593BC6A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30</w:t>
            </w:r>
          </w:p>
        </w:tc>
        <w:tc>
          <w:tcPr>
            <w:tcW w:w="777" w:type="dxa"/>
            <w:shd w:val="clear" w:color="auto" w:fill="92D050"/>
          </w:tcPr>
          <w:p w14:paraId="3FB0147C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77" w:type="dxa"/>
            <w:shd w:val="clear" w:color="auto" w:fill="92D050"/>
          </w:tcPr>
          <w:p w14:paraId="610EBB20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9.30</w:t>
            </w:r>
          </w:p>
        </w:tc>
      </w:tr>
      <w:tr w:rsidR="00476C70" w:rsidRPr="00043286" w14:paraId="589104DD" w14:textId="77777777" w:rsidTr="002D1D1C">
        <w:trPr>
          <w:trHeight w:val="269"/>
        </w:trPr>
        <w:tc>
          <w:tcPr>
            <w:tcW w:w="1101" w:type="dxa"/>
            <w:shd w:val="clear" w:color="auto" w:fill="92D050"/>
          </w:tcPr>
          <w:p w14:paraId="2D0F1814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92D050"/>
          </w:tcPr>
          <w:p w14:paraId="371B8857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Ходьба на лыжах 1 км, мин, сек</w:t>
            </w:r>
          </w:p>
        </w:tc>
        <w:tc>
          <w:tcPr>
            <w:tcW w:w="4661" w:type="dxa"/>
            <w:gridSpan w:val="6"/>
            <w:shd w:val="clear" w:color="auto" w:fill="92D050"/>
          </w:tcPr>
          <w:p w14:paraId="364A399D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Без учёта времени</w:t>
            </w:r>
          </w:p>
        </w:tc>
      </w:tr>
      <w:tr w:rsidR="00476C70" w:rsidRPr="00043286" w14:paraId="19F551D0" w14:textId="77777777" w:rsidTr="002D1D1C">
        <w:trPr>
          <w:trHeight w:val="269"/>
        </w:trPr>
        <w:tc>
          <w:tcPr>
            <w:tcW w:w="1101" w:type="dxa"/>
            <w:shd w:val="clear" w:color="auto" w:fill="92D050"/>
          </w:tcPr>
          <w:p w14:paraId="4E748167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92D050"/>
          </w:tcPr>
          <w:p w14:paraId="66953491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Кросс 1,5 км</w:t>
            </w:r>
          </w:p>
        </w:tc>
        <w:tc>
          <w:tcPr>
            <w:tcW w:w="4661" w:type="dxa"/>
            <w:gridSpan w:val="6"/>
            <w:shd w:val="clear" w:color="auto" w:fill="92D050"/>
          </w:tcPr>
          <w:p w14:paraId="050E8AF3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Без учёта времени</w:t>
            </w:r>
          </w:p>
        </w:tc>
      </w:tr>
      <w:tr w:rsidR="00476C70" w:rsidRPr="00476C70" w14:paraId="003F4FB5" w14:textId="77777777" w:rsidTr="002D1D1C">
        <w:trPr>
          <w:trHeight w:val="269"/>
        </w:trPr>
        <w:tc>
          <w:tcPr>
            <w:tcW w:w="1101" w:type="dxa"/>
            <w:shd w:val="clear" w:color="auto" w:fill="FF0000"/>
          </w:tcPr>
          <w:p w14:paraId="7350619D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shd w:val="clear" w:color="auto" w:fill="FF0000"/>
          </w:tcPr>
          <w:p w14:paraId="6DBDC80E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Ходьба на лыжах 1 км, мин, сек</w:t>
            </w:r>
          </w:p>
        </w:tc>
        <w:tc>
          <w:tcPr>
            <w:tcW w:w="776" w:type="dxa"/>
            <w:shd w:val="clear" w:color="auto" w:fill="FF0000"/>
          </w:tcPr>
          <w:p w14:paraId="24B0C363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7.00</w:t>
            </w:r>
          </w:p>
        </w:tc>
        <w:tc>
          <w:tcPr>
            <w:tcW w:w="777" w:type="dxa"/>
            <w:shd w:val="clear" w:color="auto" w:fill="FF0000"/>
          </w:tcPr>
          <w:p w14:paraId="2C448203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777" w:type="dxa"/>
            <w:shd w:val="clear" w:color="auto" w:fill="FF0000"/>
          </w:tcPr>
          <w:p w14:paraId="5B3C66C9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777" w:type="dxa"/>
            <w:shd w:val="clear" w:color="auto" w:fill="FF0000"/>
          </w:tcPr>
          <w:p w14:paraId="3740019D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777" w:type="dxa"/>
            <w:shd w:val="clear" w:color="auto" w:fill="FF0000"/>
          </w:tcPr>
          <w:p w14:paraId="2D8AC0A6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777" w:type="dxa"/>
            <w:shd w:val="clear" w:color="auto" w:fill="FF0000"/>
          </w:tcPr>
          <w:p w14:paraId="3F0D6743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8.30</w:t>
            </w:r>
          </w:p>
        </w:tc>
      </w:tr>
      <w:tr w:rsidR="00476C70" w:rsidRPr="00476C70" w14:paraId="4A2C880E" w14:textId="77777777" w:rsidTr="002D1D1C">
        <w:trPr>
          <w:trHeight w:val="269"/>
        </w:trPr>
        <w:tc>
          <w:tcPr>
            <w:tcW w:w="1101" w:type="dxa"/>
            <w:shd w:val="clear" w:color="auto" w:fill="FF0000"/>
          </w:tcPr>
          <w:p w14:paraId="17E1887B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FF0000"/>
          </w:tcPr>
          <w:p w14:paraId="423D933A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Ходьба на лыжах 2 км, мин, сек</w:t>
            </w:r>
          </w:p>
        </w:tc>
        <w:tc>
          <w:tcPr>
            <w:tcW w:w="4661" w:type="dxa"/>
            <w:gridSpan w:val="6"/>
            <w:shd w:val="clear" w:color="auto" w:fill="FF0000"/>
          </w:tcPr>
          <w:p w14:paraId="4F45F749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Без учёта времени</w:t>
            </w:r>
          </w:p>
        </w:tc>
      </w:tr>
      <w:tr w:rsidR="00476C70" w:rsidRPr="00043286" w14:paraId="00737C18" w14:textId="77777777" w:rsidTr="002D1D1C">
        <w:trPr>
          <w:trHeight w:val="269"/>
        </w:trPr>
        <w:tc>
          <w:tcPr>
            <w:tcW w:w="1101" w:type="dxa"/>
            <w:shd w:val="clear" w:color="auto" w:fill="FF0000"/>
          </w:tcPr>
          <w:p w14:paraId="296C6771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FF0000"/>
          </w:tcPr>
          <w:p w14:paraId="3EC9122C" w14:textId="77777777" w:rsidR="00476C70" w:rsidRPr="00476C70" w:rsidRDefault="00476C70" w:rsidP="002D1D1C">
            <w:pPr>
              <w:rPr>
                <w:b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Кросс 2 км</w:t>
            </w:r>
          </w:p>
        </w:tc>
        <w:tc>
          <w:tcPr>
            <w:tcW w:w="4661" w:type="dxa"/>
            <w:gridSpan w:val="6"/>
            <w:shd w:val="clear" w:color="auto" w:fill="FF0000"/>
          </w:tcPr>
          <w:p w14:paraId="42CAFDB2" w14:textId="77777777" w:rsidR="00476C70" w:rsidRPr="00476C70" w:rsidRDefault="00476C70" w:rsidP="002D1D1C">
            <w:pPr>
              <w:rPr>
                <w:color w:val="FFFFFF" w:themeColor="background1"/>
                <w:sz w:val="24"/>
                <w:szCs w:val="24"/>
              </w:rPr>
            </w:pPr>
            <w:r w:rsidRPr="00476C70">
              <w:rPr>
                <w:b/>
                <w:sz w:val="24"/>
                <w:szCs w:val="24"/>
              </w:rPr>
              <w:t>Без учёта времени</w:t>
            </w:r>
          </w:p>
        </w:tc>
      </w:tr>
    </w:tbl>
    <w:p w14:paraId="696C63CE" w14:textId="77777777" w:rsidR="00476C70" w:rsidRPr="00043286" w:rsidRDefault="00476C70" w:rsidP="00476C70">
      <w:pPr>
        <w:rPr>
          <w:b/>
          <w:sz w:val="24"/>
          <w:szCs w:val="24"/>
        </w:rPr>
      </w:pPr>
    </w:p>
    <w:p w14:paraId="7E3DD3CA" w14:textId="77777777" w:rsidR="00A72514" w:rsidRDefault="00A72514" w:rsidP="00A72514">
      <w:pPr>
        <w:ind w:right="911"/>
        <w:jc w:val="center"/>
      </w:pPr>
      <w:r w:rsidRPr="00B50BEF">
        <w:rPr>
          <w:i/>
          <w:sz w:val="24"/>
          <w:szCs w:val="24"/>
          <w:u w:val="single"/>
        </w:rPr>
        <w:t xml:space="preserve">Критерии оценок параметров, определяющих уровень </w:t>
      </w:r>
      <w:r>
        <w:rPr>
          <w:i/>
          <w:sz w:val="24"/>
          <w:szCs w:val="24"/>
          <w:u w:val="single"/>
        </w:rPr>
        <w:t xml:space="preserve">физической </w:t>
      </w:r>
      <w:r w:rsidRPr="00B50BEF">
        <w:rPr>
          <w:i/>
          <w:sz w:val="24"/>
          <w:szCs w:val="24"/>
          <w:u w:val="single"/>
        </w:rPr>
        <w:t>подготовленности</w:t>
      </w:r>
      <w:r>
        <w:rPr>
          <w:i/>
          <w:sz w:val="24"/>
          <w:szCs w:val="24"/>
          <w:u w:val="single"/>
        </w:rPr>
        <w:t>:</w:t>
      </w:r>
    </w:p>
    <w:p w14:paraId="24F2DEA7" w14:textId="77777777" w:rsidR="001F4D26" w:rsidRDefault="00A72514" w:rsidP="001F4D26"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12B5597" wp14:editId="067F5568">
            <wp:extent cx="5940425" cy="1711325"/>
            <wp:effectExtent l="19050" t="0" r="3175" b="0"/>
            <wp:docPr id="4" name="Рисунок 2" descr="лыж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04C" w14:textId="77777777" w:rsidR="00B42D05" w:rsidRDefault="00B42D05" w:rsidP="001F4D26">
      <w:pPr>
        <w:ind w:left="1083" w:right="877"/>
        <w:jc w:val="center"/>
        <w:rPr>
          <w:b/>
          <w:sz w:val="24"/>
          <w:szCs w:val="24"/>
        </w:rPr>
      </w:pPr>
    </w:p>
    <w:p w14:paraId="03FEFCDC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68372EB4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2807A4BB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48475EA5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7506A912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1B90FC2C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2426D55D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00D41F2A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64BC4195" w14:textId="77777777" w:rsidR="008D2658" w:rsidRDefault="008D2658" w:rsidP="001F4D26">
      <w:pPr>
        <w:ind w:left="1083" w:right="877"/>
        <w:jc w:val="center"/>
        <w:rPr>
          <w:b/>
          <w:sz w:val="24"/>
          <w:szCs w:val="24"/>
        </w:rPr>
      </w:pPr>
    </w:p>
    <w:p w14:paraId="252CDB3B" w14:textId="77777777" w:rsidR="001F4D26" w:rsidRDefault="001F4D26" w:rsidP="001F4D26">
      <w:pPr>
        <w:ind w:left="1083" w:right="877"/>
        <w:jc w:val="center"/>
        <w:rPr>
          <w:b/>
          <w:sz w:val="24"/>
          <w:szCs w:val="24"/>
        </w:rPr>
      </w:pPr>
      <w:r w:rsidRPr="001F4D26">
        <w:rPr>
          <w:b/>
          <w:sz w:val="24"/>
          <w:szCs w:val="24"/>
        </w:rPr>
        <w:lastRenderedPageBreak/>
        <w:t>Методическое</w:t>
      </w:r>
      <w:r w:rsidRPr="001F4D26">
        <w:rPr>
          <w:b/>
          <w:spacing w:val="-5"/>
          <w:sz w:val="24"/>
          <w:szCs w:val="24"/>
        </w:rPr>
        <w:t xml:space="preserve"> </w:t>
      </w:r>
      <w:r w:rsidRPr="001F4D26">
        <w:rPr>
          <w:b/>
          <w:sz w:val="24"/>
          <w:szCs w:val="24"/>
        </w:rPr>
        <w:t>обеспечение</w:t>
      </w:r>
      <w:r w:rsidRPr="001F4D26">
        <w:rPr>
          <w:b/>
          <w:spacing w:val="-3"/>
          <w:sz w:val="24"/>
          <w:szCs w:val="24"/>
        </w:rPr>
        <w:t xml:space="preserve"> </w:t>
      </w:r>
      <w:r w:rsidRPr="001F4D26">
        <w:rPr>
          <w:b/>
          <w:sz w:val="24"/>
          <w:szCs w:val="24"/>
        </w:rPr>
        <w:t>образовательной</w:t>
      </w:r>
      <w:r w:rsidRPr="001F4D26">
        <w:rPr>
          <w:b/>
          <w:spacing w:val="-4"/>
          <w:sz w:val="24"/>
          <w:szCs w:val="24"/>
        </w:rPr>
        <w:t xml:space="preserve"> </w:t>
      </w:r>
      <w:r w:rsidRPr="001F4D26">
        <w:rPr>
          <w:b/>
          <w:sz w:val="24"/>
          <w:szCs w:val="24"/>
        </w:rPr>
        <w:t>программы</w:t>
      </w:r>
    </w:p>
    <w:p w14:paraId="44E32D2A" w14:textId="77777777" w:rsidR="00D81CA4" w:rsidRDefault="00D81CA4" w:rsidP="001F4D26">
      <w:pPr>
        <w:ind w:left="1083" w:right="877"/>
        <w:jc w:val="center"/>
        <w:rPr>
          <w:b/>
          <w:sz w:val="24"/>
          <w:szCs w:val="24"/>
        </w:rPr>
      </w:pPr>
    </w:p>
    <w:p w14:paraId="5A489014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Учебный материал программы рассчитан на группу мальчиков и девочек. Занятия проводятся с учетом особенностей возраста, пола и подготовленности занимающихся.</w:t>
      </w:r>
    </w:p>
    <w:p w14:paraId="2CCC37B8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Теоретические сведения занимающимся рекомендуется сообщать во время практических занятий, уделяя этому 5-10 мин.</w:t>
      </w:r>
    </w:p>
    <w:p w14:paraId="31824943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Основной формой практических занятий является урок, который строится по общепринятой схеме. Для поддержания постоянного интереса к занятиям их необходимо проводить таким образом, чтобы ребята по возможности быстрее могли увидеть результаты этих занятий. С этой целью они должны быть насыщены доступными, постепенно усложняющимися упражнениями по общей и специальной физической подготовке, выполняя которые учащиеся стремились бы добиться нового конкретного результата.</w:t>
      </w:r>
    </w:p>
    <w:p w14:paraId="6E416AC0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Большое значение в поддержании интереса к занятиям имеют соревнования, игры и игровые задания, применяемые на протяжении всего периода обучения.</w:t>
      </w:r>
    </w:p>
    <w:p w14:paraId="5EA938AA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Игры и игровые задания следует проводить целенаправленно. Выбор игры, ее организация зависят от подготовленности занимающихся, их организованности и педагогических задач конкретного урока.</w:t>
      </w:r>
    </w:p>
    <w:p w14:paraId="1CEFC7C6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В соответствии с поставленными задачами занятия по лыжной подготовке делятся на </w:t>
      </w:r>
      <w:r w:rsidRPr="00D46473">
        <w:rPr>
          <w:i/>
          <w:iCs/>
          <w:color w:val="000000"/>
          <w:sz w:val="24"/>
          <w:szCs w:val="24"/>
          <w:lang w:eastAsia="ru-RU"/>
        </w:rPr>
        <w:t>вводные, учебные, контрольные и смешанные.</w:t>
      </w:r>
    </w:p>
    <w:p w14:paraId="35CFADA1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Вводные занятия</w:t>
      </w:r>
      <w:r w:rsidRPr="00D46473">
        <w:rPr>
          <w:color w:val="000000"/>
          <w:sz w:val="24"/>
          <w:szCs w:val="24"/>
          <w:lang w:eastAsia="ru-RU"/>
        </w:rPr>
        <w:t> предусматривают проведение бесед для сообщения теоретических сведений, ознакомления с задачами. Часть времени вводного занятия обязательно отводится на практические занятия на лыжах.</w:t>
      </w:r>
    </w:p>
    <w:p w14:paraId="7B44C3E4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Учебные занятия</w:t>
      </w:r>
      <w:r w:rsidRPr="00D46473">
        <w:rPr>
          <w:color w:val="000000"/>
          <w:sz w:val="24"/>
          <w:szCs w:val="24"/>
          <w:lang w:eastAsia="ru-RU"/>
        </w:rPr>
        <w:t>. На занятиях такого типа в первую очередь проводится первоначальное обучение технике лыжных ходов, спусков и поворотов.</w:t>
      </w:r>
    </w:p>
    <w:p w14:paraId="181BE9D5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Смешанные занятия</w:t>
      </w:r>
      <w:r w:rsidRPr="00D46473">
        <w:rPr>
          <w:color w:val="000000"/>
          <w:sz w:val="24"/>
          <w:szCs w:val="24"/>
          <w:lang w:eastAsia="ru-RU"/>
        </w:rPr>
        <w:t>. Помимо изучения нового материала, на них совершенствуется техника передвижения на лыжах, изученная ранее. В ходе лыжной подготовки могут проводится различные варианты смешанных занятий с включением упражнений для развития скорости и выносливости в сочетании с обучением и совершенствованием техники передвижения на лыжах, приемом учебных нормативов и подведение итогов обучения.</w:t>
      </w:r>
    </w:p>
    <w:p w14:paraId="01E6485B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Контрольные занятия</w:t>
      </w:r>
      <w:r w:rsidRPr="00D46473">
        <w:rPr>
          <w:color w:val="000000"/>
          <w:sz w:val="24"/>
          <w:szCs w:val="24"/>
          <w:lang w:eastAsia="ru-RU"/>
        </w:rPr>
        <w:t>. На занятиях этого типа принимаются установленные программой учебные нормативы. Контрольные занятия иногда проводятся в форме соревнований.</w:t>
      </w:r>
    </w:p>
    <w:p w14:paraId="7A727278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В учебной работе по лыжной подготовке и лыжному спорту используются три основных метода обучения: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46473">
        <w:rPr>
          <w:i/>
          <w:iCs/>
          <w:color w:val="000000"/>
          <w:sz w:val="24"/>
          <w:szCs w:val="24"/>
          <w:lang w:eastAsia="ru-RU"/>
        </w:rPr>
        <w:t>демонстрации, слова и упражнения (практического выполнения)</w:t>
      </w:r>
      <w:r w:rsidRPr="00D46473">
        <w:rPr>
          <w:color w:val="000000"/>
          <w:sz w:val="24"/>
          <w:szCs w:val="24"/>
          <w:lang w:eastAsia="ru-RU"/>
        </w:rPr>
        <w:t>. Указанные методы имеют ряд разновидностей.</w:t>
      </w:r>
    </w:p>
    <w:p w14:paraId="139E5445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Методический прием – это часть целостного метода. Например, демонстрация (показ) поворота в движении из упора на лыжах – это метод, а замедленный показ только части поворота – подготовительных движений и входа в поворот – методический прием. Совокупность нескольких методов или разновидностей принято называть методикой обучения.</w:t>
      </w:r>
    </w:p>
    <w:p w14:paraId="3C138A0C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Метод демонстрации</w:t>
      </w:r>
      <w:r w:rsidRPr="00D46473">
        <w:rPr>
          <w:color w:val="000000"/>
          <w:sz w:val="24"/>
          <w:szCs w:val="24"/>
          <w:lang w:eastAsia="ru-RU"/>
        </w:rPr>
        <w:t>. При обучении способам передвижения на лыжах этот метод чаще всего применяется в виде показа всего способа в целом или отдельных его деталей. Показ способа передвижения должен быть образцовым по форме и характеру движений. В начале лучше демонстрировать способ передвижения в целом, затем, если возможно, по частям, а потом вновь в целом. Желательно продемонстрировать способ передвижения в замедленном виде.</w:t>
      </w:r>
    </w:p>
    <w:p w14:paraId="54A3C3ED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Метод слова</w:t>
      </w:r>
      <w:r w:rsidRPr="00D46473">
        <w:rPr>
          <w:color w:val="000000"/>
          <w:sz w:val="24"/>
          <w:szCs w:val="24"/>
          <w:lang w:eastAsia="ru-RU"/>
        </w:rPr>
        <w:t xml:space="preserve">. При обучении технике лыжного спорта широко используются объяснение приема, действия, а также замечания и пояснения непосредственно в процессе выполнения упражнений. Метод слова применяется с целью создания у обучающихся ясного представления о форме движений, для раскрытия их характера при показе </w:t>
      </w:r>
      <w:r w:rsidRPr="00D46473">
        <w:rPr>
          <w:color w:val="000000"/>
          <w:sz w:val="24"/>
          <w:szCs w:val="24"/>
          <w:lang w:eastAsia="ru-RU"/>
        </w:rPr>
        <w:lastRenderedPageBreak/>
        <w:t>упражнения и помощи ученику в анализе и исправлении ошибок во время непосредственного выполнения способа передвижения. Учитывая особенности лыжного спорта, когда показ и объяснение часто проходят в неблагоприятных метеорологических условиях, учитель должен избегать длительных объяснений. Необходимо кратко охарактеризовать изучаемый способ для всей группы, а остальные замечания по возможности делать в процессе передвижения. Речь учителя должна быть громкой и литературно правильной. Кроме этого, необходимо использовать принятую в лыжном спорте терминологию.</w:t>
      </w:r>
    </w:p>
    <w:p w14:paraId="29A04593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Метод упражнения</w:t>
      </w:r>
      <w:r w:rsidRPr="00D46473">
        <w:rPr>
          <w:color w:val="000000"/>
          <w:sz w:val="24"/>
          <w:szCs w:val="24"/>
          <w:lang w:eastAsia="ru-RU"/>
        </w:rPr>
        <w:t> (практического выполнения) позволяет полученные представления о технике перенести на практическое освоение движений. Основная цель данного метода – воспитать у учащихся умения и навыки, необходимые при занятиях лыжным спортом. Этот метод имеет две взаимосвязанные разновидности – метод целостного упражнения и метод расчлененного упражнения.</w:t>
      </w:r>
    </w:p>
    <w:p w14:paraId="0499D027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Метод целостного упражнения </w:t>
      </w:r>
      <w:r w:rsidRPr="00D46473">
        <w:rPr>
          <w:color w:val="000000"/>
          <w:sz w:val="24"/>
          <w:szCs w:val="24"/>
          <w:lang w:eastAsia="ru-RU"/>
        </w:rPr>
        <w:t>наиболее распространен в лыжном спорте. Он с успехом может быть использован для изучения самого сложного способа передвижения на лыжах, различных ходов, поворотов в движении и т. д. С этой целью можно использовать выполнения способа передвижения в целом, но в облегченных условиях (например, одновременные ходы изучаются под уклон). В этом случае ученики могут сосредоточить все внимание на правильном выполнении движений, а не на максимальных усилиях при отталкивании.</w:t>
      </w:r>
    </w:p>
    <w:p w14:paraId="1BD3210B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i/>
          <w:iCs/>
          <w:color w:val="000000"/>
          <w:sz w:val="24"/>
          <w:szCs w:val="24"/>
          <w:lang w:eastAsia="ru-RU"/>
        </w:rPr>
        <w:t>Метод расчлененного упражнения </w:t>
      </w:r>
      <w:r w:rsidRPr="00D46473">
        <w:rPr>
          <w:color w:val="000000"/>
          <w:sz w:val="24"/>
          <w:szCs w:val="24"/>
          <w:lang w:eastAsia="ru-RU"/>
        </w:rPr>
        <w:t xml:space="preserve">чаще всего применяется при изучении сложных движений или упражнений (например, попеременного </w:t>
      </w:r>
      <w:proofErr w:type="spellStart"/>
      <w:r w:rsidRPr="00D46473">
        <w:rPr>
          <w:color w:val="000000"/>
          <w:sz w:val="24"/>
          <w:szCs w:val="24"/>
          <w:lang w:eastAsia="ru-RU"/>
        </w:rPr>
        <w:t>четырехшажного</w:t>
      </w:r>
      <w:proofErr w:type="spellEnd"/>
      <w:r w:rsidRPr="00D46473">
        <w:rPr>
          <w:color w:val="000000"/>
          <w:sz w:val="24"/>
          <w:szCs w:val="24"/>
          <w:lang w:eastAsia="ru-RU"/>
        </w:rPr>
        <w:t xml:space="preserve"> хода), а также с учениками, которые не могут сразу освоит</w:t>
      </w:r>
      <w:r w:rsidR="001B35EA">
        <w:rPr>
          <w:color w:val="000000"/>
          <w:sz w:val="24"/>
          <w:szCs w:val="24"/>
          <w:lang w:eastAsia="ru-RU"/>
        </w:rPr>
        <w:t>ь данный способ передвижения. Пр</w:t>
      </w:r>
      <w:r w:rsidRPr="00D46473">
        <w:rPr>
          <w:color w:val="000000"/>
          <w:sz w:val="24"/>
          <w:szCs w:val="24"/>
          <w:lang w:eastAsia="ru-RU"/>
        </w:rPr>
        <w:t>и этом методе основное внимание обращается на изучение, совершенствование и закрепление отдельных частей и элементов способа.</w:t>
      </w:r>
    </w:p>
    <w:p w14:paraId="0DA7514E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Сочетание методов обучения является важным фактором, повышающим качество учебного процесса по лыжной подготовке и лыжному спорту.</w:t>
      </w:r>
    </w:p>
    <w:p w14:paraId="66E6DA8D" w14:textId="77777777" w:rsidR="00D81CA4" w:rsidRPr="00D46473" w:rsidRDefault="00D81CA4" w:rsidP="00D81CA4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Для организации деятельности учащихся применяются следующие методы: </w:t>
      </w:r>
      <w:r w:rsidRPr="00D46473">
        <w:rPr>
          <w:i/>
          <w:iCs/>
          <w:color w:val="000000"/>
          <w:sz w:val="24"/>
          <w:szCs w:val="24"/>
          <w:lang w:eastAsia="ru-RU"/>
        </w:rPr>
        <w:t>фронтальный, посменный, поточный, поточно-групповой и групповой.</w:t>
      </w:r>
    </w:p>
    <w:p w14:paraId="415B3C6C" w14:textId="77777777" w:rsidR="00D81CA4" w:rsidRDefault="00D81CA4" w:rsidP="00D81CA4">
      <w:pPr>
        <w:ind w:firstLine="568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429D5F8" w14:textId="77777777" w:rsidR="00D81CA4" w:rsidRDefault="00D81CA4" w:rsidP="00D81CA4">
      <w:pPr>
        <w:ind w:firstLine="568"/>
        <w:jc w:val="center"/>
        <w:rPr>
          <w:b/>
          <w:bCs/>
          <w:color w:val="000000"/>
          <w:sz w:val="24"/>
          <w:szCs w:val="24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14:paraId="34028A06" w14:textId="77777777" w:rsidR="00020AD4" w:rsidRPr="00D46473" w:rsidRDefault="00020AD4" w:rsidP="00D81CA4">
      <w:pPr>
        <w:ind w:firstLine="568"/>
        <w:jc w:val="center"/>
        <w:rPr>
          <w:rFonts w:ascii="Arial" w:hAnsi="Arial" w:cs="Arial"/>
          <w:color w:val="000000"/>
          <w:lang w:eastAsia="ru-RU"/>
        </w:rPr>
      </w:pPr>
    </w:p>
    <w:p w14:paraId="6075D67A" w14:textId="77777777" w:rsidR="00D81CA4" w:rsidRPr="00D46473" w:rsidRDefault="00D81CA4" w:rsidP="00A72514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Для успешной реализации программы необходимо наличие материально-технической базы.</w:t>
      </w:r>
    </w:p>
    <w:p w14:paraId="23B1FF68" w14:textId="77777777" w:rsidR="00D81CA4" w:rsidRPr="00D46473" w:rsidRDefault="00D81CA4" w:rsidP="00A72514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Наличие спортивного зала и спортивного инвентаря (мячи, скакалки, гимнастические маты, самокаты, гимнастические палки), для проведения занятий в холодную погоду, помещения лыжной базы, где хранится лыжный инвентарь в специально оборудованных стеллажах. Наличие необходимого количество комплектов исправного лыжного инвентаря (комплект включает в себя: лыжи с жестким креплением, лыжные ботинки, палки), пронумерованного и закрепленного за учащимися. Наличие набора инструментов для установки креплений и мелкого ремонта. Наличие комплекта лыжных мазей для различных температур.</w:t>
      </w:r>
    </w:p>
    <w:p w14:paraId="7EA000A2" w14:textId="77777777" w:rsidR="00D81CA4" w:rsidRDefault="00D81CA4" w:rsidP="00A72514">
      <w:pPr>
        <w:spacing w:line="276" w:lineRule="auto"/>
        <w:ind w:firstLine="568"/>
        <w:jc w:val="both"/>
        <w:rPr>
          <w:color w:val="000000"/>
          <w:sz w:val="24"/>
          <w:szCs w:val="24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Занятия проводятся в специально подготовленных местах, расположенных недалеко от школы. Имеется учебная площадка во дворе школы, предназначена для первоначального обучения технике передвижения на л</w:t>
      </w:r>
      <w:r w:rsidR="00A72514">
        <w:rPr>
          <w:color w:val="000000"/>
          <w:sz w:val="24"/>
          <w:szCs w:val="24"/>
          <w:lang w:eastAsia="ru-RU"/>
        </w:rPr>
        <w:t xml:space="preserve">ыжах. Учебная лыжня готовится на стадионе, </w:t>
      </w:r>
      <w:r w:rsidRPr="00D46473">
        <w:rPr>
          <w:color w:val="000000"/>
          <w:sz w:val="24"/>
          <w:szCs w:val="24"/>
          <w:lang w:eastAsia="ru-RU"/>
        </w:rPr>
        <w:t xml:space="preserve"> служит для закрепления и совершенствования техники изученных способов передвижения.</w:t>
      </w:r>
    </w:p>
    <w:p w14:paraId="5B454E78" w14:textId="77777777" w:rsidR="00020AD4" w:rsidRPr="00D46473" w:rsidRDefault="00020AD4" w:rsidP="00A72514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</w:p>
    <w:p w14:paraId="0CE0491C" w14:textId="77777777" w:rsidR="00D81CA4" w:rsidRPr="00D46473" w:rsidRDefault="00D81CA4" w:rsidP="00A72514">
      <w:pPr>
        <w:spacing w:line="276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b/>
          <w:bCs/>
          <w:color w:val="000000"/>
          <w:sz w:val="24"/>
          <w:szCs w:val="24"/>
          <w:lang w:eastAsia="ru-RU"/>
        </w:rPr>
        <w:t>Для наиболее успешного усвоения учебного материала на занятиях используются следующие методические пособия и дидактический материал:</w:t>
      </w:r>
    </w:p>
    <w:p w14:paraId="13615FC9" w14:textId="77777777" w:rsidR="00D81CA4" w:rsidRPr="00D46473" w:rsidRDefault="00D81CA4" w:rsidP="00A72514">
      <w:pPr>
        <w:widowControl/>
        <w:numPr>
          <w:ilvl w:val="0"/>
          <w:numId w:val="41"/>
        </w:numPr>
        <w:autoSpaceDE/>
        <w:autoSpaceDN/>
        <w:spacing w:line="276" w:lineRule="auto"/>
        <w:ind w:left="926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lastRenderedPageBreak/>
        <w:t>Информационный стенд с «Правилами техники безопасности на занятиях по лыжной подготовке», с расписанием занятий, с инструкцией по применению лыжных мазей, подбору лыжного инвентаря;</w:t>
      </w:r>
    </w:p>
    <w:p w14:paraId="19A466BB" w14:textId="77777777" w:rsidR="00D81CA4" w:rsidRPr="00D46473" w:rsidRDefault="00D81CA4" w:rsidP="00A72514">
      <w:pPr>
        <w:widowControl/>
        <w:numPr>
          <w:ilvl w:val="0"/>
          <w:numId w:val="41"/>
        </w:numPr>
        <w:autoSpaceDE/>
        <w:autoSpaceDN/>
        <w:spacing w:line="276" w:lineRule="auto"/>
        <w:ind w:left="926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Карточки-задания для развития двигательных качеств;</w:t>
      </w:r>
    </w:p>
    <w:p w14:paraId="5305DD10" w14:textId="77777777" w:rsidR="00D81CA4" w:rsidRPr="00D46473" w:rsidRDefault="00D81CA4" w:rsidP="00A72514">
      <w:pPr>
        <w:widowControl/>
        <w:numPr>
          <w:ilvl w:val="0"/>
          <w:numId w:val="41"/>
        </w:numPr>
        <w:autoSpaceDE/>
        <w:autoSpaceDN/>
        <w:spacing w:line="276" w:lineRule="auto"/>
        <w:ind w:left="926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Карточки-задания для выполнения и запоминания элементов лыжной техники;</w:t>
      </w:r>
    </w:p>
    <w:p w14:paraId="22FE9371" w14:textId="77777777" w:rsidR="00D81CA4" w:rsidRPr="00D46473" w:rsidRDefault="00D81CA4" w:rsidP="00A72514">
      <w:pPr>
        <w:widowControl/>
        <w:numPr>
          <w:ilvl w:val="0"/>
          <w:numId w:val="41"/>
        </w:numPr>
        <w:autoSpaceDE/>
        <w:autoSpaceDN/>
        <w:spacing w:line="276" w:lineRule="auto"/>
        <w:ind w:left="926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Подборка журналов о лыжном спорте;</w:t>
      </w:r>
    </w:p>
    <w:p w14:paraId="1B6B2DB8" w14:textId="77777777" w:rsidR="00D81CA4" w:rsidRPr="00A42258" w:rsidRDefault="00020AD4" w:rsidP="00A72514">
      <w:pPr>
        <w:widowControl/>
        <w:numPr>
          <w:ilvl w:val="0"/>
          <w:numId w:val="41"/>
        </w:numPr>
        <w:autoSpaceDE/>
        <w:autoSpaceDN/>
        <w:spacing w:line="276" w:lineRule="auto"/>
        <w:ind w:left="926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Сценарии соревнований</w:t>
      </w:r>
      <w:r w:rsidR="00D81CA4" w:rsidRPr="00D46473">
        <w:rPr>
          <w:color w:val="000000"/>
          <w:sz w:val="24"/>
          <w:szCs w:val="24"/>
          <w:lang w:eastAsia="ru-RU"/>
        </w:rPr>
        <w:t>.</w:t>
      </w:r>
    </w:p>
    <w:p w14:paraId="79C5B33F" w14:textId="77777777" w:rsidR="006F2DBE" w:rsidRDefault="006F2DBE" w:rsidP="00B42954">
      <w:pPr>
        <w:spacing w:line="276" w:lineRule="auto"/>
        <w:jc w:val="center"/>
        <w:rPr>
          <w:b/>
          <w:sz w:val="24"/>
          <w:szCs w:val="24"/>
        </w:rPr>
      </w:pPr>
    </w:p>
    <w:p w14:paraId="307A7C10" w14:textId="77777777" w:rsidR="00B42954" w:rsidRPr="00A3095A" w:rsidRDefault="00B42954" w:rsidP="00B4295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DA576F">
        <w:rPr>
          <w:b/>
          <w:sz w:val="24"/>
          <w:szCs w:val="24"/>
        </w:rPr>
        <w:t>ПЛАН</w:t>
      </w:r>
      <w:r w:rsidRPr="00DA576F">
        <w:rPr>
          <w:b/>
          <w:spacing w:val="68"/>
          <w:sz w:val="24"/>
          <w:szCs w:val="24"/>
        </w:rPr>
        <w:t xml:space="preserve"> </w:t>
      </w:r>
      <w:r w:rsidRPr="00DA576F">
        <w:rPr>
          <w:b/>
          <w:sz w:val="24"/>
          <w:szCs w:val="24"/>
        </w:rPr>
        <w:t>УЧЕБНО-ВОСПИТАТЕЛЬНОЙ РАБОТЫ</w:t>
      </w:r>
      <w:r w:rsidRPr="00DA576F">
        <w:rPr>
          <w:b/>
          <w:spacing w:val="69"/>
          <w:sz w:val="24"/>
          <w:szCs w:val="24"/>
        </w:rPr>
        <w:t xml:space="preserve"> </w:t>
      </w:r>
    </w:p>
    <w:p w14:paraId="65F6352C" w14:textId="77777777" w:rsidR="00B42954" w:rsidRPr="00DA576F" w:rsidRDefault="00A20137" w:rsidP="00B4295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1</w:t>
      </w:r>
      <w:r w:rsidR="001B35EA">
        <w:rPr>
          <w:b/>
          <w:sz w:val="24"/>
          <w:szCs w:val="24"/>
        </w:rPr>
        <w:t>-4</w:t>
      </w:r>
      <w:r w:rsidR="00A72514">
        <w:rPr>
          <w:b/>
          <w:sz w:val="24"/>
          <w:szCs w:val="24"/>
        </w:rPr>
        <w:t xml:space="preserve"> класс)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109"/>
        <w:gridCol w:w="1134"/>
        <w:gridCol w:w="1417"/>
        <w:gridCol w:w="2410"/>
      </w:tblGrid>
      <w:tr w:rsidR="00B42954" w:rsidRPr="00DA576F" w14:paraId="63C9ED37" w14:textId="77777777" w:rsidTr="007F0C33">
        <w:trPr>
          <w:trHeight w:val="6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BE24" w14:textId="77777777" w:rsidR="00B42954" w:rsidRPr="00DA576F" w:rsidRDefault="00B42954" w:rsidP="007F0C33">
            <w:pPr>
              <w:pStyle w:val="TableParagraph"/>
              <w:spacing w:line="320" w:lineRule="atLeast"/>
              <w:ind w:left="151" w:right="129" w:firstLine="60"/>
              <w:rPr>
                <w:b/>
                <w:sz w:val="24"/>
                <w:szCs w:val="24"/>
              </w:rPr>
            </w:pPr>
            <w:r w:rsidRPr="00DA576F">
              <w:rPr>
                <w:b/>
                <w:sz w:val="24"/>
                <w:szCs w:val="24"/>
              </w:rPr>
              <w:t>№</w:t>
            </w:r>
            <w:r w:rsidRPr="00DA576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A57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26CC" w14:textId="77777777" w:rsidR="00B42954" w:rsidRPr="00DA576F" w:rsidRDefault="00B42954" w:rsidP="007F0C33">
            <w:pPr>
              <w:pStyle w:val="TableParagraph"/>
              <w:spacing w:before="161"/>
              <w:ind w:left="707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Название</w:t>
            </w:r>
            <w:proofErr w:type="spellEnd"/>
            <w:r w:rsidRPr="00DA576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576F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3109" w14:textId="77777777" w:rsidR="00B42954" w:rsidRPr="00DA576F" w:rsidRDefault="00B42954" w:rsidP="007F0C33">
            <w:pPr>
              <w:pStyle w:val="TableParagraph"/>
              <w:spacing w:before="161"/>
              <w:ind w:left="89" w:right="2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BE057" w14:textId="77777777" w:rsidR="00B42954" w:rsidRPr="00DA576F" w:rsidRDefault="00B42954" w:rsidP="007F0C33">
            <w:pPr>
              <w:pStyle w:val="TableParagraph"/>
              <w:spacing w:before="161"/>
              <w:ind w:left="367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3AAE" w14:textId="77777777" w:rsidR="00B42954" w:rsidRPr="00DA576F" w:rsidRDefault="00B42954" w:rsidP="007F0C33">
            <w:pPr>
              <w:pStyle w:val="TableParagraph"/>
              <w:spacing w:line="320" w:lineRule="atLeast"/>
              <w:ind w:left="321" w:right="300" w:firstLine="340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Место</w:t>
            </w:r>
            <w:proofErr w:type="spellEnd"/>
            <w:r w:rsidRPr="00DA576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576F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B42954" w:rsidRPr="00DA576F" w14:paraId="322458DA" w14:textId="77777777" w:rsidTr="007F0C33">
        <w:trPr>
          <w:trHeight w:val="6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462C" w14:textId="77777777" w:rsidR="00B42954" w:rsidRPr="00DA576F" w:rsidRDefault="00B42954" w:rsidP="007F0C33">
            <w:pPr>
              <w:pStyle w:val="TableParagraph"/>
              <w:spacing w:before="162"/>
              <w:ind w:left="156" w:right="151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F51A" w14:textId="77777777" w:rsidR="00020AD4" w:rsidRDefault="00B42954" w:rsidP="007F0C3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Участие</w:t>
            </w:r>
            <w:r w:rsidRPr="00DA57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20AD4">
              <w:rPr>
                <w:sz w:val="24"/>
                <w:szCs w:val="24"/>
                <w:lang w:val="ru-RU"/>
              </w:rPr>
              <w:t>в соревновании</w:t>
            </w:r>
          </w:p>
          <w:p w14:paraId="5B25CE98" w14:textId="77777777" w:rsidR="00B42954" w:rsidRPr="00DA576F" w:rsidRDefault="00020AD4" w:rsidP="007F0C3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42954" w:rsidRPr="00DA576F">
              <w:rPr>
                <w:sz w:val="24"/>
                <w:szCs w:val="24"/>
                <w:lang w:val="ru-RU"/>
              </w:rPr>
              <w:t xml:space="preserve"> «День Бегу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897D" w14:textId="77777777" w:rsidR="00B42954" w:rsidRPr="00020AD4" w:rsidRDefault="00A20137" w:rsidP="007F0C33">
            <w:pPr>
              <w:pStyle w:val="TableParagraph"/>
              <w:spacing w:before="162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6C4E" w14:textId="77777777" w:rsidR="00B42954" w:rsidRPr="00DA576F" w:rsidRDefault="00B42954" w:rsidP="007F0C33">
            <w:pPr>
              <w:pStyle w:val="TableParagraph"/>
              <w:spacing w:before="162"/>
              <w:ind w:left="216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DBC0" w14:textId="77777777" w:rsidR="00B42954" w:rsidRPr="005A38F8" w:rsidRDefault="005A38F8" w:rsidP="007F0C33">
            <w:pPr>
              <w:pStyle w:val="TableParagraph"/>
              <w:spacing w:line="301" w:lineRule="exact"/>
              <w:ind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71C6DF03" w14:textId="77777777" w:rsidTr="007F0C33">
        <w:trPr>
          <w:trHeight w:val="6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5FAA" w14:textId="77777777" w:rsidR="00B42954" w:rsidRPr="00DA576F" w:rsidRDefault="00B42954" w:rsidP="007F0C33">
            <w:pPr>
              <w:pStyle w:val="TableParagraph"/>
              <w:spacing w:before="160"/>
              <w:ind w:left="157" w:right="151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C6A4" w14:textId="77777777" w:rsidR="00B42954" w:rsidRPr="00DA576F" w:rsidRDefault="00B42954" w:rsidP="007F0C33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 xml:space="preserve"> «Веселые стар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38CD" w14:textId="77777777" w:rsidR="00B42954" w:rsidRPr="00020AD4" w:rsidRDefault="00A20137" w:rsidP="007F0C33">
            <w:pPr>
              <w:pStyle w:val="TableParagraph"/>
              <w:spacing w:before="16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E54C" w14:textId="77777777" w:rsidR="00B42954" w:rsidRPr="00DA576F" w:rsidRDefault="00B42954" w:rsidP="007F0C33">
            <w:pPr>
              <w:pStyle w:val="TableParagraph"/>
              <w:spacing w:before="160"/>
              <w:ind w:left="276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3966" w14:textId="77777777" w:rsidR="00B42954" w:rsidRPr="005A38F8" w:rsidRDefault="005A38F8" w:rsidP="007F0C33">
            <w:pPr>
              <w:pStyle w:val="TableParagraph"/>
              <w:spacing w:line="322" w:lineRule="exact"/>
              <w:ind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6E8972A7" w14:textId="77777777" w:rsidTr="007F0C33">
        <w:trPr>
          <w:trHeight w:val="71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6894" w14:textId="77777777" w:rsidR="00B42954" w:rsidRPr="00DA576F" w:rsidRDefault="00B42954" w:rsidP="007F0C33">
            <w:pPr>
              <w:pStyle w:val="TableParagraph"/>
              <w:ind w:left="157" w:right="151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E495" w14:textId="77777777" w:rsidR="00B42954" w:rsidRPr="00DA576F" w:rsidRDefault="00B42954" w:rsidP="00A7251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Участие</w:t>
            </w:r>
            <w:r w:rsidRPr="00DA57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в</w:t>
            </w:r>
            <w:r w:rsidRPr="00DA57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2514">
              <w:rPr>
                <w:sz w:val="24"/>
                <w:szCs w:val="24"/>
                <w:lang w:val="ru-RU"/>
              </w:rPr>
              <w:t>школьном соревновании по крос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1AD9" w14:textId="77777777" w:rsidR="00B42954" w:rsidRPr="00020AD4" w:rsidRDefault="00A20137" w:rsidP="007F0C33">
            <w:pPr>
              <w:pStyle w:val="TableParagraph"/>
              <w:ind w:left="89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ADE7" w14:textId="77777777" w:rsidR="00B42954" w:rsidRPr="00DA576F" w:rsidRDefault="00B42954" w:rsidP="007F0C33">
            <w:pPr>
              <w:pStyle w:val="TableParagraph"/>
              <w:ind w:left="336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6429" w14:textId="77777777" w:rsidR="00B42954" w:rsidRPr="005A38F8" w:rsidRDefault="005A38F8" w:rsidP="007F0C33">
            <w:pPr>
              <w:pStyle w:val="TableParagraph"/>
              <w:spacing w:before="163"/>
              <w:ind w:left="847" w:hanging="7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26A89E68" w14:textId="77777777" w:rsidTr="007F0C33">
        <w:trPr>
          <w:trHeight w:val="6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50E1" w14:textId="77777777" w:rsidR="00B42954" w:rsidRPr="00DA576F" w:rsidRDefault="00B42954" w:rsidP="007F0C33">
            <w:pPr>
              <w:pStyle w:val="TableParagraph"/>
              <w:spacing w:before="160"/>
              <w:ind w:left="157" w:right="151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83E7" w14:textId="77777777" w:rsidR="00B42954" w:rsidRPr="00DA576F" w:rsidRDefault="00A72514" w:rsidP="007F0C3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школьном соревновании по прыжкам через скакал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2FA7" w14:textId="77777777" w:rsidR="00B42954" w:rsidRPr="00020AD4" w:rsidRDefault="00A20137" w:rsidP="007F0C33">
            <w:pPr>
              <w:pStyle w:val="TableParagraph"/>
              <w:spacing w:before="160"/>
              <w:ind w:left="89" w:right="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E15F" w14:textId="77777777" w:rsidR="00B42954" w:rsidRPr="00DA576F" w:rsidRDefault="00B42954" w:rsidP="007F0C33">
            <w:pPr>
              <w:pStyle w:val="TableParagraph"/>
              <w:spacing w:before="160"/>
              <w:ind w:left="336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F331" w14:textId="77777777" w:rsidR="00B42954" w:rsidRPr="005A38F8" w:rsidRDefault="005A38F8" w:rsidP="00A72514">
            <w:pPr>
              <w:pStyle w:val="TableParagraph"/>
              <w:spacing w:line="301" w:lineRule="exact"/>
              <w:ind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4AC0A103" w14:textId="77777777" w:rsidTr="007F0C33">
        <w:trPr>
          <w:trHeight w:val="3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BC25" w14:textId="77777777" w:rsidR="00B42954" w:rsidRPr="00DA576F" w:rsidRDefault="00A72514" w:rsidP="007F0C33">
            <w:pPr>
              <w:pStyle w:val="TableParagraph"/>
              <w:spacing w:line="301" w:lineRule="exact"/>
              <w:ind w:left="157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42954" w:rsidRPr="00DA576F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B267" w14:textId="77777777" w:rsidR="00B42954" w:rsidRPr="00DA576F" w:rsidRDefault="00B42954" w:rsidP="00A72514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Участие</w:t>
            </w:r>
            <w:r w:rsidRPr="00DA57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в</w:t>
            </w:r>
            <w:r w:rsidRPr="00DA57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2514">
              <w:rPr>
                <w:sz w:val="24"/>
                <w:szCs w:val="24"/>
                <w:lang w:val="ru-RU"/>
              </w:rPr>
              <w:t>соревнованиях «Первая лыж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06E3" w14:textId="77777777" w:rsidR="00B42954" w:rsidRPr="00020AD4" w:rsidRDefault="00A20137" w:rsidP="007F0C33">
            <w:pPr>
              <w:pStyle w:val="TableParagraph"/>
              <w:spacing w:line="301" w:lineRule="exact"/>
              <w:ind w:left="89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1AC4" w14:textId="77777777" w:rsidR="00B42954" w:rsidRPr="00DA576F" w:rsidRDefault="00B42954" w:rsidP="007F0C33">
            <w:pPr>
              <w:pStyle w:val="TableParagraph"/>
              <w:spacing w:line="301" w:lineRule="exact"/>
              <w:ind w:left="346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A50D" w14:textId="77777777" w:rsidR="00B42954" w:rsidRPr="005A38F8" w:rsidRDefault="005A38F8" w:rsidP="007F0C33">
            <w:pPr>
              <w:pStyle w:val="TableParagraph"/>
              <w:spacing w:line="301" w:lineRule="exact"/>
              <w:ind w:left="292" w:right="2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0EE1DA39" w14:textId="77777777" w:rsidTr="007F0C33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E042" w14:textId="77777777" w:rsidR="00B42954" w:rsidRPr="00DA576F" w:rsidRDefault="00A72514" w:rsidP="007F0C33">
            <w:pPr>
              <w:pStyle w:val="TableParagraph"/>
              <w:spacing w:before="2" w:line="301" w:lineRule="exact"/>
              <w:ind w:left="157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B42954" w:rsidRPr="00DA576F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1A97" w14:textId="77777777" w:rsidR="00B42954" w:rsidRPr="00A72514" w:rsidRDefault="00B42954" w:rsidP="00A72514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72514">
              <w:rPr>
                <w:sz w:val="24"/>
                <w:szCs w:val="24"/>
                <w:lang w:val="ru-RU"/>
              </w:rPr>
              <w:t>Участие</w:t>
            </w:r>
            <w:r w:rsidRPr="00A725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2514">
              <w:rPr>
                <w:sz w:val="24"/>
                <w:szCs w:val="24"/>
                <w:lang w:val="ru-RU"/>
              </w:rPr>
              <w:t>в</w:t>
            </w:r>
            <w:r w:rsidRPr="00A725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2514">
              <w:rPr>
                <w:sz w:val="24"/>
                <w:szCs w:val="24"/>
                <w:lang w:val="ru-RU"/>
              </w:rPr>
              <w:t>районных соревнованиях по лыжным гон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1228" w14:textId="77777777" w:rsidR="00B42954" w:rsidRPr="00020AD4" w:rsidRDefault="00A20137" w:rsidP="007F0C33">
            <w:pPr>
              <w:pStyle w:val="TableParagraph"/>
              <w:spacing w:before="2" w:line="30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79BF" w14:textId="77777777" w:rsidR="00B42954" w:rsidRPr="00A72514" w:rsidRDefault="00A72514" w:rsidP="007F0C33">
            <w:pPr>
              <w:pStyle w:val="TableParagraph"/>
              <w:spacing w:before="2" w:line="301" w:lineRule="exact"/>
              <w:ind w:left="3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7FE9" w14:textId="77777777" w:rsidR="00B42954" w:rsidRPr="00A72514" w:rsidRDefault="007149F7" w:rsidP="001B35EA">
            <w:pPr>
              <w:pStyle w:val="TableParagraph"/>
              <w:spacing w:before="2" w:line="301" w:lineRule="exact"/>
              <w:ind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A38F8"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A72514" w:rsidRPr="00DA576F" w14:paraId="261047C2" w14:textId="77777777" w:rsidTr="007F0C33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889D" w14:textId="77777777" w:rsidR="00A72514" w:rsidRPr="00A72514" w:rsidRDefault="00A72514" w:rsidP="007F0C33">
            <w:pPr>
              <w:pStyle w:val="TableParagraph"/>
              <w:spacing w:before="2" w:line="301" w:lineRule="exact"/>
              <w:ind w:left="157" w:right="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A296" w14:textId="77777777" w:rsidR="00A72514" w:rsidRPr="007149F7" w:rsidRDefault="00A72514" w:rsidP="00A72514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A576F">
              <w:rPr>
                <w:sz w:val="24"/>
                <w:szCs w:val="24"/>
              </w:rPr>
              <w:t>Участие</w:t>
            </w:r>
            <w:proofErr w:type="spellEnd"/>
            <w:r w:rsidRPr="00DA576F">
              <w:rPr>
                <w:sz w:val="24"/>
                <w:szCs w:val="24"/>
              </w:rPr>
              <w:t xml:space="preserve"> в </w:t>
            </w:r>
            <w:proofErr w:type="spellStart"/>
            <w:r w:rsidRPr="00DA576F">
              <w:rPr>
                <w:sz w:val="24"/>
                <w:szCs w:val="24"/>
              </w:rPr>
              <w:t>показательн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576F">
              <w:rPr>
                <w:sz w:val="24"/>
                <w:szCs w:val="24"/>
              </w:rPr>
              <w:t>выступлении</w:t>
            </w:r>
            <w:proofErr w:type="spellEnd"/>
            <w:r w:rsidR="007149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2D21" w14:textId="77777777" w:rsidR="00A72514" w:rsidRPr="00A72514" w:rsidRDefault="00A20137" w:rsidP="007F0C33">
            <w:pPr>
              <w:pStyle w:val="TableParagraph"/>
              <w:spacing w:before="2" w:line="30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469E" w14:textId="77777777" w:rsidR="00A72514" w:rsidRPr="00A72514" w:rsidRDefault="00A72514" w:rsidP="007F0C33">
            <w:pPr>
              <w:pStyle w:val="TableParagraph"/>
              <w:spacing w:before="2" w:line="301" w:lineRule="exact"/>
              <w:ind w:left="3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1083" w14:textId="77777777" w:rsidR="00A72514" w:rsidRPr="005A38F8" w:rsidRDefault="005A38F8" w:rsidP="00A72514">
            <w:pPr>
              <w:pStyle w:val="TableParagraph"/>
              <w:spacing w:before="2" w:line="301" w:lineRule="exact"/>
              <w:ind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69E10A08" w14:textId="77777777" w:rsidTr="007F0C33">
        <w:trPr>
          <w:trHeight w:val="6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B2F8" w14:textId="77777777" w:rsidR="00B42954" w:rsidRPr="00DA576F" w:rsidRDefault="00B42954" w:rsidP="007F0C33">
            <w:pPr>
              <w:pStyle w:val="TableParagraph"/>
              <w:spacing w:before="160"/>
              <w:ind w:left="157" w:right="151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B79A" w14:textId="77777777" w:rsidR="00B42954" w:rsidRPr="00A72514" w:rsidRDefault="00B42954" w:rsidP="00A7251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A576F">
              <w:rPr>
                <w:sz w:val="24"/>
                <w:szCs w:val="24"/>
              </w:rPr>
              <w:t>Участие</w:t>
            </w:r>
            <w:proofErr w:type="spellEnd"/>
            <w:r w:rsidRPr="00DA576F">
              <w:rPr>
                <w:spacing w:val="-2"/>
                <w:sz w:val="24"/>
                <w:szCs w:val="24"/>
              </w:rPr>
              <w:t xml:space="preserve"> </w:t>
            </w:r>
            <w:r w:rsidRPr="00DA576F">
              <w:rPr>
                <w:sz w:val="24"/>
                <w:szCs w:val="24"/>
              </w:rPr>
              <w:t>в</w:t>
            </w:r>
            <w:r w:rsidRPr="00DA576F">
              <w:rPr>
                <w:spacing w:val="-2"/>
                <w:sz w:val="24"/>
                <w:szCs w:val="24"/>
              </w:rPr>
              <w:t xml:space="preserve"> </w:t>
            </w:r>
            <w:r w:rsidR="00A72514">
              <w:rPr>
                <w:sz w:val="24"/>
                <w:szCs w:val="24"/>
                <w:lang w:val="ru-RU"/>
              </w:rPr>
              <w:t>легкоатлетической эстаф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4AD1" w14:textId="77777777" w:rsidR="00B42954" w:rsidRPr="00020AD4" w:rsidRDefault="00A20137" w:rsidP="007F0C33">
            <w:pPr>
              <w:pStyle w:val="TableParagraph"/>
              <w:spacing w:before="16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EC6B" w14:textId="77777777" w:rsidR="00B42954" w:rsidRPr="007149F7" w:rsidRDefault="007149F7" w:rsidP="007F0C33">
            <w:pPr>
              <w:pStyle w:val="TableParagraph"/>
              <w:spacing w:before="160"/>
              <w:ind w:left="3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C36D" w14:textId="77777777" w:rsidR="00B42954" w:rsidRPr="005A38F8" w:rsidRDefault="005A38F8" w:rsidP="007F0C33">
            <w:pPr>
              <w:pStyle w:val="TableParagraph"/>
              <w:spacing w:line="324" w:lineRule="exact"/>
              <w:ind w:left="847" w:hanging="7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076800CE" w14:textId="77777777" w:rsidTr="007F0C33">
        <w:trPr>
          <w:trHeight w:val="6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C226" w14:textId="77777777" w:rsidR="00B42954" w:rsidRPr="00DA576F" w:rsidRDefault="00B42954" w:rsidP="007F0C33">
            <w:pPr>
              <w:pStyle w:val="TableParagraph"/>
              <w:spacing w:before="158"/>
              <w:ind w:left="160" w:right="151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2590" w14:textId="77777777" w:rsidR="00B42954" w:rsidRPr="007149F7" w:rsidRDefault="007149F7" w:rsidP="007F0C33">
            <w:pPr>
              <w:pStyle w:val="TableParagraph"/>
              <w:spacing w:line="322" w:lineRule="exact"/>
              <w:ind w:left="105" w:right="12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истический поход «По тропам лыж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E598" w14:textId="77777777" w:rsidR="00B42954" w:rsidRPr="00020AD4" w:rsidRDefault="00A20137" w:rsidP="007F0C33">
            <w:pPr>
              <w:pStyle w:val="TableParagraph"/>
              <w:spacing w:before="158"/>
              <w:ind w:left="89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AD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E1B7" w14:textId="77777777" w:rsidR="00B42954" w:rsidRPr="00DA576F" w:rsidRDefault="00B42954" w:rsidP="007F0C33">
            <w:pPr>
              <w:pStyle w:val="TableParagraph"/>
              <w:spacing w:before="158"/>
              <w:ind w:left="514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2017" w14:textId="77777777" w:rsidR="00B42954" w:rsidRPr="007149F7" w:rsidRDefault="005A38F8" w:rsidP="007F0C33">
            <w:pPr>
              <w:pStyle w:val="TableParagraph"/>
              <w:spacing w:line="322" w:lineRule="exact"/>
              <w:ind w:left="847" w:hanging="7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</w:tbl>
    <w:p w14:paraId="3BF3886C" w14:textId="77777777" w:rsidR="00B42954" w:rsidRDefault="00B42954" w:rsidP="00B42954">
      <w:pPr>
        <w:spacing w:before="73"/>
        <w:ind w:right="815"/>
        <w:jc w:val="center"/>
        <w:rPr>
          <w:b/>
          <w:sz w:val="24"/>
          <w:szCs w:val="24"/>
        </w:rPr>
      </w:pPr>
    </w:p>
    <w:p w14:paraId="08C569CF" w14:textId="77777777" w:rsidR="00A20137" w:rsidRDefault="00A20137" w:rsidP="00B42954">
      <w:pPr>
        <w:pStyle w:val="ad"/>
        <w:ind w:left="2118" w:right="2439" w:firstLine="0"/>
        <w:rPr>
          <w:b/>
          <w:sz w:val="28"/>
        </w:rPr>
      </w:pPr>
    </w:p>
    <w:p w14:paraId="1878E41F" w14:textId="77777777" w:rsidR="00B42954" w:rsidRDefault="00B42954" w:rsidP="00B42954">
      <w:pPr>
        <w:pStyle w:val="ad"/>
        <w:ind w:left="2118" w:right="243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DA576F">
        <w:rPr>
          <w:b/>
          <w:sz w:val="24"/>
          <w:szCs w:val="24"/>
        </w:rPr>
        <w:t>ПЛАН</w:t>
      </w:r>
      <w:r w:rsidRPr="00DA576F">
        <w:rPr>
          <w:b/>
          <w:spacing w:val="68"/>
          <w:sz w:val="24"/>
          <w:szCs w:val="24"/>
        </w:rPr>
        <w:t xml:space="preserve"> </w:t>
      </w:r>
      <w:r w:rsidRPr="00DA576F">
        <w:rPr>
          <w:b/>
          <w:sz w:val="24"/>
          <w:szCs w:val="24"/>
        </w:rPr>
        <w:t>РАБОТЫ</w:t>
      </w:r>
      <w:r w:rsidRPr="00DA576F">
        <w:rPr>
          <w:b/>
          <w:spacing w:val="68"/>
          <w:sz w:val="24"/>
          <w:szCs w:val="24"/>
        </w:rPr>
        <w:t xml:space="preserve"> </w:t>
      </w:r>
      <w:r w:rsidRPr="00DA576F">
        <w:rPr>
          <w:b/>
          <w:sz w:val="24"/>
          <w:szCs w:val="24"/>
        </w:rPr>
        <w:t>С</w:t>
      </w:r>
      <w:r w:rsidRPr="00DA576F">
        <w:rPr>
          <w:b/>
          <w:spacing w:val="67"/>
          <w:sz w:val="24"/>
          <w:szCs w:val="24"/>
        </w:rPr>
        <w:t xml:space="preserve"> </w:t>
      </w:r>
      <w:r w:rsidRPr="00DA576F">
        <w:rPr>
          <w:b/>
          <w:sz w:val="24"/>
          <w:szCs w:val="24"/>
        </w:rPr>
        <w:t>РОДИТЕЛЯМИ</w:t>
      </w:r>
    </w:p>
    <w:p w14:paraId="70D43C65" w14:textId="77777777" w:rsidR="007149F7" w:rsidRPr="00A3095A" w:rsidRDefault="007149F7" w:rsidP="00B42954">
      <w:pPr>
        <w:pStyle w:val="ad"/>
        <w:ind w:left="2118" w:right="2439" w:firstLine="0"/>
        <w:jc w:val="center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1134"/>
        <w:gridCol w:w="1418"/>
        <w:gridCol w:w="1984"/>
      </w:tblGrid>
      <w:tr w:rsidR="00B42954" w:rsidRPr="00DA576F" w14:paraId="71A7AE5A" w14:textId="77777777" w:rsidTr="007F0C33">
        <w:trPr>
          <w:trHeight w:val="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E54E" w14:textId="77777777" w:rsidR="00B42954" w:rsidRPr="00DA576F" w:rsidRDefault="00B42954" w:rsidP="007F0C33">
            <w:pPr>
              <w:pStyle w:val="TableParagraph"/>
              <w:spacing w:line="322" w:lineRule="exact"/>
              <w:ind w:left="223" w:right="196" w:firstLine="57"/>
              <w:rPr>
                <w:b/>
                <w:sz w:val="24"/>
                <w:szCs w:val="24"/>
              </w:rPr>
            </w:pPr>
            <w:r w:rsidRPr="00DA576F">
              <w:rPr>
                <w:b/>
                <w:sz w:val="24"/>
                <w:szCs w:val="24"/>
              </w:rPr>
              <w:t>№</w:t>
            </w:r>
            <w:r w:rsidRPr="00DA576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A57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A97E" w14:textId="77777777" w:rsidR="00B42954" w:rsidRPr="00DA576F" w:rsidRDefault="00B42954" w:rsidP="007F0C33">
            <w:pPr>
              <w:pStyle w:val="TableParagraph"/>
              <w:spacing w:before="160"/>
              <w:ind w:left="640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Название</w:t>
            </w:r>
            <w:proofErr w:type="spellEnd"/>
            <w:r w:rsidRPr="00DA576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576F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D8B" w14:textId="77777777" w:rsidR="00B42954" w:rsidRPr="001A6059" w:rsidRDefault="001A6059" w:rsidP="007F0C33">
            <w:pPr>
              <w:pStyle w:val="TableParagraph"/>
              <w:spacing w:before="160"/>
              <w:ind w:left="150" w:right="13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1E03" w14:textId="77777777" w:rsidR="00B42954" w:rsidRPr="00DA576F" w:rsidRDefault="00B42954" w:rsidP="007F0C33">
            <w:pPr>
              <w:pStyle w:val="TableParagraph"/>
              <w:spacing w:before="160"/>
              <w:ind w:left="199" w:right="18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1BA1" w14:textId="77777777" w:rsidR="00B42954" w:rsidRPr="00DA576F" w:rsidRDefault="00B42954" w:rsidP="007F0C33">
            <w:pPr>
              <w:pStyle w:val="TableParagraph"/>
              <w:spacing w:line="322" w:lineRule="exact"/>
              <w:ind w:left="324" w:right="296" w:firstLine="340"/>
              <w:rPr>
                <w:b/>
                <w:sz w:val="24"/>
                <w:szCs w:val="24"/>
              </w:rPr>
            </w:pPr>
            <w:proofErr w:type="spellStart"/>
            <w:r w:rsidRPr="00DA576F">
              <w:rPr>
                <w:b/>
                <w:sz w:val="24"/>
                <w:szCs w:val="24"/>
              </w:rPr>
              <w:t>Место</w:t>
            </w:r>
            <w:proofErr w:type="spellEnd"/>
            <w:r w:rsidRPr="00DA576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576F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B42954" w:rsidRPr="00DA576F" w14:paraId="19816896" w14:textId="77777777" w:rsidTr="007F0C33">
        <w:trPr>
          <w:trHeight w:val="6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9BBF" w14:textId="77777777" w:rsidR="00B42954" w:rsidRPr="00DA576F" w:rsidRDefault="00B42954" w:rsidP="007F0C33">
            <w:pPr>
              <w:pStyle w:val="TableParagraph"/>
              <w:spacing w:before="162"/>
              <w:ind w:left="262" w:right="255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B57" w14:textId="77777777" w:rsidR="00B42954" w:rsidRPr="00DA576F" w:rsidRDefault="00B42954" w:rsidP="007F0C33">
            <w:pPr>
              <w:pStyle w:val="TableParagraph"/>
              <w:spacing w:line="322" w:lineRule="exact"/>
              <w:ind w:left="107" w:right="231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Родительское</w:t>
            </w:r>
            <w:r w:rsidRPr="00DA576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собрание</w:t>
            </w:r>
            <w:r w:rsidRPr="00DA576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о</w:t>
            </w:r>
            <w:r w:rsidRPr="00DA57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планах</w:t>
            </w:r>
            <w:r w:rsidR="007149F7">
              <w:rPr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на</w:t>
            </w:r>
            <w:r w:rsidRPr="00DA57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текущий</w:t>
            </w:r>
            <w:r w:rsidRPr="00DA57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сез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C0FC" w14:textId="77777777" w:rsidR="00B42954" w:rsidRPr="001A6059" w:rsidRDefault="00A20137" w:rsidP="007F0C33">
            <w:pPr>
              <w:pStyle w:val="TableParagraph"/>
              <w:spacing w:before="162"/>
              <w:ind w:left="1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A60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6F38" w14:textId="77777777" w:rsidR="00B42954" w:rsidRPr="00DA576F" w:rsidRDefault="00B42954" w:rsidP="007F0C33">
            <w:pPr>
              <w:pStyle w:val="TableParagraph"/>
              <w:spacing w:before="162"/>
              <w:ind w:left="199" w:right="188"/>
              <w:jc w:val="center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91DC" w14:textId="77777777" w:rsidR="00B42954" w:rsidRPr="00DA576F" w:rsidRDefault="006F2DBE" w:rsidP="007F0C33">
            <w:pPr>
              <w:pStyle w:val="TableParagraph"/>
              <w:spacing w:line="322" w:lineRule="exact"/>
              <w:ind w:left="850" w:hanging="7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4FC7AB92" w14:textId="77777777" w:rsidTr="007F0C33">
        <w:trPr>
          <w:trHeight w:val="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F6CC" w14:textId="77777777" w:rsidR="00B42954" w:rsidRPr="00DA576F" w:rsidRDefault="00B42954" w:rsidP="007F0C33">
            <w:pPr>
              <w:pStyle w:val="TableParagraph"/>
              <w:spacing w:before="160"/>
              <w:ind w:left="262" w:right="255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9B58" w14:textId="77777777" w:rsidR="00B42954" w:rsidRPr="00DA576F" w:rsidRDefault="00B42954" w:rsidP="007F0C33">
            <w:pPr>
              <w:pStyle w:val="TableParagraph"/>
              <w:spacing w:line="322" w:lineRule="exact"/>
              <w:ind w:left="107" w:right="902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Организация и подведение</w:t>
            </w:r>
            <w:r w:rsidRPr="00DA576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итогов</w:t>
            </w:r>
            <w:r w:rsidRPr="00DA57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по 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5164" w14:textId="77777777" w:rsidR="00B42954" w:rsidRPr="001A6059" w:rsidRDefault="00A20137" w:rsidP="007F0C33">
            <w:pPr>
              <w:pStyle w:val="TableParagraph"/>
              <w:spacing w:before="160"/>
              <w:ind w:left="1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A60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3BAC" w14:textId="77777777" w:rsidR="00B42954" w:rsidRPr="00DA576F" w:rsidRDefault="00B42954" w:rsidP="007F0C33">
            <w:pPr>
              <w:pStyle w:val="TableParagraph"/>
              <w:spacing w:before="160"/>
              <w:ind w:left="197" w:right="188"/>
              <w:jc w:val="center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273B" w14:textId="77777777" w:rsidR="00B42954" w:rsidRPr="00DA576F" w:rsidRDefault="006F2DBE" w:rsidP="007F0C33">
            <w:pPr>
              <w:pStyle w:val="TableParagraph"/>
              <w:spacing w:line="322" w:lineRule="exact"/>
              <w:ind w:left="850" w:hanging="7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0F01668F" w14:textId="77777777" w:rsidTr="007F0C33">
        <w:trPr>
          <w:trHeight w:val="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CF2A" w14:textId="77777777" w:rsidR="00B42954" w:rsidRPr="00DA576F" w:rsidRDefault="001A6059" w:rsidP="007F0C33">
            <w:pPr>
              <w:pStyle w:val="TableParagraph"/>
              <w:spacing w:before="160"/>
              <w:ind w:left="262" w:right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42954" w:rsidRPr="00DA576F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50E7" w14:textId="77777777" w:rsidR="00B42954" w:rsidRPr="00DA576F" w:rsidRDefault="00B42954" w:rsidP="007F0C33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Родительское собрание</w:t>
            </w:r>
            <w:r w:rsidRPr="00DA57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о планах</w:t>
            </w:r>
            <w:r w:rsidR="007149F7">
              <w:rPr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на</w:t>
            </w:r>
            <w:r w:rsidRPr="00DA57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зимние каник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952A" w14:textId="77777777" w:rsidR="00B42954" w:rsidRPr="001A6059" w:rsidRDefault="00A20137" w:rsidP="007F0C33">
            <w:pPr>
              <w:pStyle w:val="TableParagraph"/>
              <w:spacing w:before="160"/>
              <w:ind w:left="1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A60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7801" w14:textId="77777777" w:rsidR="00B42954" w:rsidRPr="00DA576F" w:rsidRDefault="00B42954" w:rsidP="007F0C33">
            <w:pPr>
              <w:pStyle w:val="TableParagraph"/>
              <w:spacing w:before="160"/>
              <w:ind w:left="198" w:right="188"/>
              <w:jc w:val="center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68B3" w14:textId="77777777" w:rsidR="00B42954" w:rsidRPr="00DA576F" w:rsidRDefault="006F2DBE" w:rsidP="007F0C33">
            <w:pPr>
              <w:pStyle w:val="TableParagraph"/>
              <w:spacing w:line="322" w:lineRule="exact"/>
              <w:ind w:left="850" w:hanging="7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0B0CDE51" w14:textId="77777777" w:rsidTr="007F0C33">
        <w:trPr>
          <w:trHeight w:val="6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3306" w14:textId="77777777" w:rsidR="00B42954" w:rsidRPr="00DA576F" w:rsidRDefault="00B42954" w:rsidP="007F0C33">
            <w:pPr>
              <w:pStyle w:val="TableParagraph"/>
              <w:spacing w:before="162"/>
              <w:ind w:left="262" w:right="255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340F" w14:textId="77777777" w:rsidR="00B42954" w:rsidRPr="00DA576F" w:rsidRDefault="00B42954" w:rsidP="007F0C33">
            <w:pPr>
              <w:pStyle w:val="TableParagraph"/>
              <w:spacing w:before="162"/>
              <w:ind w:left="107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Открытое</w:t>
            </w:r>
            <w:proofErr w:type="spellEnd"/>
            <w:r w:rsidRPr="00DA576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576F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1D36" w14:textId="77777777" w:rsidR="00B42954" w:rsidRPr="001A6059" w:rsidRDefault="00A20137" w:rsidP="007F0C33">
            <w:pPr>
              <w:pStyle w:val="TableParagraph"/>
              <w:spacing w:before="162"/>
              <w:ind w:left="1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A60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5A89" w14:textId="77777777" w:rsidR="00B42954" w:rsidRPr="007149F7" w:rsidRDefault="007149F7" w:rsidP="007F0C33">
            <w:pPr>
              <w:pStyle w:val="TableParagraph"/>
              <w:spacing w:before="162"/>
              <w:ind w:left="197" w:right="18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2345" w14:textId="77777777" w:rsidR="00B42954" w:rsidRPr="00DA576F" w:rsidRDefault="006F2DBE" w:rsidP="007F0C33">
            <w:pPr>
              <w:pStyle w:val="TableParagraph"/>
              <w:spacing w:line="324" w:lineRule="exact"/>
              <w:ind w:left="850" w:hanging="7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0DAA2599" w14:textId="77777777" w:rsidTr="007F0C33">
        <w:trPr>
          <w:trHeight w:val="6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9183" w14:textId="77777777" w:rsidR="00B42954" w:rsidRPr="00DA576F" w:rsidRDefault="00B42954" w:rsidP="007F0C33">
            <w:pPr>
              <w:pStyle w:val="TableParagraph"/>
              <w:spacing w:before="157"/>
              <w:ind w:left="262" w:right="255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F806" w14:textId="77777777" w:rsidR="00B42954" w:rsidRPr="00DA576F" w:rsidRDefault="00B42954" w:rsidP="007F0C33">
            <w:pPr>
              <w:pStyle w:val="TableParagraph"/>
              <w:spacing w:line="322" w:lineRule="exact"/>
              <w:ind w:left="107" w:right="84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Родительское собрание по летней</w:t>
            </w:r>
            <w:r w:rsidRPr="00DA576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практике Открытое</w:t>
            </w:r>
            <w:r w:rsidRPr="00DA576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E92E" w14:textId="77777777" w:rsidR="00B42954" w:rsidRPr="001A6059" w:rsidRDefault="00A20137" w:rsidP="007F0C33">
            <w:pPr>
              <w:pStyle w:val="TableParagraph"/>
              <w:spacing w:before="157"/>
              <w:ind w:left="1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A60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4BE0" w14:textId="77777777" w:rsidR="00B42954" w:rsidRPr="00DA576F" w:rsidRDefault="00B42954" w:rsidP="007F0C33">
            <w:pPr>
              <w:pStyle w:val="TableParagraph"/>
              <w:spacing w:before="157"/>
              <w:ind w:left="198" w:right="188"/>
              <w:jc w:val="center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92C3" w14:textId="77777777" w:rsidR="00B42954" w:rsidRPr="007149F7" w:rsidRDefault="006F2DBE" w:rsidP="007F0C33">
            <w:pPr>
              <w:pStyle w:val="TableParagraph"/>
              <w:spacing w:line="322" w:lineRule="exact"/>
              <w:ind w:left="850" w:hanging="7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  <w:tr w:rsidR="00B42954" w:rsidRPr="00DA576F" w14:paraId="11079B88" w14:textId="77777777" w:rsidTr="007F0C33">
        <w:trPr>
          <w:trHeight w:val="6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217E" w14:textId="77777777" w:rsidR="00B42954" w:rsidRPr="00DA576F" w:rsidRDefault="00B42954" w:rsidP="007F0C33">
            <w:pPr>
              <w:pStyle w:val="TableParagraph"/>
              <w:spacing w:before="158"/>
              <w:ind w:left="262" w:right="255"/>
              <w:jc w:val="center"/>
              <w:rPr>
                <w:sz w:val="24"/>
                <w:szCs w:val="24"/>
              </w:rPr>
            </w:pPr>
            <w:r w:rsidRPr="00DA576F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C07B" w14:textId="77777777" w:rsidR="00B42954" w:rsidRPr="00DA576F" w:rsidRDefault="00B42954" w:rsidP="007F0C33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Организация</w:t>
            </w:r>
            <w:r w:rsidRPr="00DA576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и</w:t>
            </w:r>
            <w:r w:rsidRPr="00DA57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подведение</w:t>
            </w:r>
          </w:p>
          <w:p w14:paraId="54CB0320" w14:textId="77777777" w:rsidR="00B42954" w:rsidRPr="00DA576F" w:rsidRDefault="00B42954" w:rsidP="007F0C33">
            <w:pPr>
              <w:pStyle w:val="TableParagraph"/>
              <w:spacing w:before="2" w:line="301" w:lineRule="exact"/>
              <w:ind w:left="107"/>
              <w:rPr>
                <w:sz w:val="24"/>
                <w:szCs w:val="24"/>
                <w:lang w:val="ru-RU"/>
              </w:rPr>
            </w:pPr>
            <w:r w:rsidRPr="00DA576F">
              <w:rPr>
                <w:sz w:val="24"/>
                <w:szCs w:val="24"/>
                <w:lang w:val="ru-RU"/>
              </w:rPr>
              <w:t>итогов</w:t>
            </w:r>
            <w:r w:rsidRPr="00DA576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по</w:t>
            </w:r>
            <w:r w:rsidRPr="00DA57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окончании</w:t>
            </w:r>
            <w:r w:rsidRPr="00DA57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576F">
              <w:rPr>
                <w:sz w:val="24"/>
                <w:szCs w:val="24"/>
                <w:lang w:val="ru-RU"/>
              </w:rPr>
              <w:t>се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D7AB" w14:textId="77777777" w:rsidR="00B42954" w:rsidRPr="001A6059" w:rsidRDefault="00A20137" w:rsidP="007F0C33">
            <w:pPr>
              <w:pStyle w:val="TableParagraph"/>
              <w:spacing w:before="158"/>
              <w:ind w:left="1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A60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63F5" w14:textId="77777777" w:rsidR="00B42954" w:rsidRPr="00DA576F" w:rsidRDefault="00B42954" w:rsidP="007F0C33">
            <w:pPr>
              <w:pStyle w:val="TableParagraph"/>
              <w:spacing w:before="158"/>
              <w:ind w:left="195" w:right="188"/>
              <w:jc w:val="center"/>
              <w:rPr>
                <w:sz w:val="24"/>
                <w:szCs w:val="24"/>
              </w:rPr>
            </w:pPr>
            <w:proofErr w:type="spellStart"/>
            <w:r w:rsidRPr="00DA576F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879D" w14:textId="77777777" w:rsidR="00B42954" w:rsidRPr="00DA576F" w:rsidRDefault="00F74E39" w:rsidP="007F0C33">
            <w:pPr>
              <w:pStyle w:val="TableParagraph"/>
              <w:spacing w:before="2" w:line="301" w:lineRule="exact"/>
              <w:ind w:left="105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БОУ ННОШ</w:t>
            </w:r>
          </w:p>
        </w:tc>
      </w:tr>
    </w:tbl>
    <w:p w14:paraId="6BE66FDE" w14:textId="77777777" w:rsidR="005013AD" w:rsidRPr="005013AD" w:rsidRDefault="00B42954" w:rsidP="005013AD">
      <w:pPr>
        <w:pStyle w:val="11"/>
        <w:spacing w:before="76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5013AD" w:rsidRPr="005013AD">
        <w:rPr>
          <w:sz w:val="24"/>
          <w:szCs w:val="24"/>
        </w:rPr>
        <w:t>.Информационные источники</w:t>
      </w:r>
    </w:p>
    <w:p w14:paraId="025E9216" w14:textId="77777777" w:rsidR="005013AD" w:rsidRPr="008364D9" w:rsidRDefault="005013AD" w:rsidP="008364D9">
      <w:pPr>
        <w:pStyle w:val="21"/>
        <w:spacing w:before="247"/>
        <w:ind w:left="0" w:firstLine="284"/>
        <w:jc w:val="both"/>
        <w:rPr>
          <w:sz w:val="24"/>
          <w:szCs w:val="24"/>
        </w:rPr>
      </w:pPr>
      <w:r w:rsidRPr="005013AD">
        <w:rPr>
          <w:sz w:val="24"/>
          <w:szCs w:val="24"/>
        </w:rPr>
        <w:t>Нормативная</w:t>
      </w:r>
      <w:r w:rsidRPr="005013AD">
        <w:rPr>
          <w:spacing w:val="-6"/>
          <w:sz w:val="24"/>
          <w:szCs w:val="24"/>
        </w:rPr>
        <w:t xml:space="preserve"> </w:t>
      </w:r>
      <w:r w:rsidRPr="005013AD">
        <w:rPr>
          <w:sz w:val="24"/>
          <w:szCs w:val="24"/>
        </w:rPr>
        <w:t>база</w:t>
      </w:r>
    </w:p>
    <w:p w14:paraId="011701FB" w14:textId="77777777" w:rsidR="005013AD" w:rsidRPr="008364D9" w:rsidRDefault="008364D9" w:rsidP="008364D9">
      <w:pPr>
        <w:pStyle w:val="ad"/>
        <w:tabs>
          <w:tab w:val="left" w:pos="567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13AD" w:rsidRPr="005013AD">
        <w:rPr>
          <w:sz w:val="24"/>
          <w:szCs w:val="24"/>
        </w:rPr>
        <w:t>Федеральный</w:t>
      </w:r>
      <w:r w:rsidR="005013AD" w:rsidRPr="005013AD">
        <w:rPr>
          <w:spacing w:val="-13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закон</w:t>
      </w:r>
      <w:r w:rsidR="005013AD" w:rsidRPr="005013AD">
        <w:rPr>
          <w:spacing w:val="-12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№273-Ф3</w:t>
      </w:r>
      <w:r w:rsidR="005013AD" w:rsidRPr="005013AD">
        <w:rPr>
          <w:spacing w:val="-12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(ст.15,</w:t>
      </w:r>
      <w:r w:rsidR="005013AD" w:rsidRPr="005013AD">
        <w:rPr>
          <w:spacing w:val="-1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ст16,</w:t>
      </w:r>
      <w:r w:rsidR="005013AD" w:rsidRPr="005013AD">
        <w:rPr>
          <w:spacing w:val="-13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ст.17;</w:t>
      </w:r>
      <w:r w:rsidR="005013AD" w:rsidRPr="005013AD">
        <w:rPr>
          <w:spacing w:val="-13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ст.75)</w:t>
      </w:r>
    </w:p>
    <w:p w14:paraId="6AB39F33" w14:textId="77777777" w:rsidR="005013AD" w:rsidRPr="005013AD" w:rsidRDefault="008364D9" w:rsidP="00D227AD">
      <w:pPr>
        <w:pStyle w:val="a3"/>
        <w:spacing w:before="1"/>
        <w:ind w:left="0" w:right="46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13AD" w:rsidRPr="005013AD">
        <w:rPr>
          <w:sz w:val="24"/>
          <w:szCs w:val="24"/>
        </w:rPr>
        <w:t>Приказ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Министерства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бразования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наук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Российской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Федераци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(Минобрнауки России) от 29 августа 2013 г. № 1008 «Порядок организации 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существления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бразовательной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деятельност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по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дополнительным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бщеобразовательным</w:t>
      </w:r>
      <w:r w:rsidR="005013AD" w:rsidRPr="005013AD">
        <w:rPr>
          <w:spacing w:val="-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программам»;</w:t>
      </w:r>
    </w:p>
    <w:p w14:paraId="07EF4E07" w14:textId="77777777" w:rsidR="005013AD" w:rsidRPr="005013AD" w:rsidRDefault="008364D9" w:rsidP="008364D9">
      <w:pPr>
        <w:pStyle w:val="ad"/>
        <w:tabs>
          <w:tab w:val="left" w:pos="709"/>
        </w:tabs>
        <w:ind w:left="0" w:right="46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013AD" w:rsidRPr="005013AD">
        <w:rPr>
          <w:sz w:val="24"/>
          <w:szCs w:val="24"/>
        </w:rPr>
        <w:t>СанПиН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2.4.4.3172-14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"Санитарно-эпидемиологические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требования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к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устройству,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содержанию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рганизации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режима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работы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бразовательных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рганизаций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дополнительного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бразования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детей"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(Постановление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Главного</w:t>
      </w:r>
      <w:r w:rsidR="005013AD" w:rsidRPr="005013AD">
        <w:rPr>
          <w:spacing w:val="1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государственного</w:t>
      </w:r>
      <w:r w:rsidR="005013AD" w:rsidRPr="005013AD">
        <w:rPr>
          <w:spacing w:val="24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санитарного</w:t>
      </w:r>
      <w:r w:rsidR="005013AD" w:rsidRPr="005013AD">
        <w:rPr>
          <w:spacing w:val="2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врача</w:t>
      </w:r>
      <w:r w:rsidR="005013AD" w:rsidRPr="005013AD">
        <w:rPr>
          <w:spacing w:val="24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Российской</w:t>
      </w:r>
      <w:r w:rsidR="005013AD" w:rsidRPr="005013AD">
        <w:rPr>
          <w:spacing w:val="2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Федерации</w:t>
      </w:r>
      <w:r w:rsidR="005013AD" w:rsidRPr="005013AD">
        <w:rPr>
          <w:spacing w:val="24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т</w:t>
      </w:r>
      <w:r w:rsidR="005013AD" w:rsidRPr="005013AD">
        <w:rPr>
          <w:spacing w:val="24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4</w:t>
      </w:r>
      <w:r w:rsidR="005013AD" w:rsidRPr="005013AD">
        <w:rPr>
          <w:spacing w:val="2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июля</w:t>
      </w:r>
      <w:r w:rsidR="005013AD" w:rsidRPr="005013AD">
        <w:rPr>
          <w:spacing w:val="24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2014</w:t>
      </w:r>
      <w:r w:rsidR="005013AD" w:rsidRPr="005013AD">
        <w:rPr>
          <w:spacing w:val="2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№41),</w:t>
      </w:r>
      <w:r w:rsidR="005013AD" w:rsidRPr="005013AD">
        <w:rPr>
          <w:spacing w:val="-7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изменения</w:t>
      </w:r>
      <w:r w:rsidR="005013AD" w:rsidRPr="005013AD">
        <w:rPr>
          <w:spacing w:val="-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от</w:t>
      </w:r>
      <w:r w:rsidR="005013AD" w:rsidRPr="005013AD">
        <w:rPr>
          <w:spacing w:val="-6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1</w:t>
      </w:r>
      <w:r w:rsidR="005013AD" w:rsidRPr="005013AD">
        <w:rPr>
          <w:spacing w:val="-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марта</w:t>
      </w:r>
      <w:r w:rsidR="005013AD" w:rsidRPr="005013AD">
        <w:rPr>
          <w:spacing w:val="-5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2017</w:t>
      </w:r>
      <w:r w:rsidR="005013AD" w:rsidRPr="005013AD">
        <w:rPr>
          <w:spacing w:val="-4"/>
          <w:sz w:val="24"/>
          <w:szCs w:val="24"/>
        </w:rPr>
        <w:t xml:space="preserve"> </w:t>
      </w:r>
      <w:r w:rsidR="005013AD" w:rsidRPr="005013AD">
        <w:rPr>
          <w:sz w:val="24"/>
          <w:szCs w:val="24"/>
        </w:rPr>
        <w:t>года.</w:t>
      </w:r>
    </w:p>
    <w:p w14:paraId="02911580" w14:textId="77777777" w:rsidR="005013AD" w:rsidRPr="005013AD" w:rsidRDefault="005013AD" w:rsidP="00D227AD">
      <w:pPr>
        <w:pStyle w:val="a3"/>
        <w:ind w:left="0" w:firstLine="284"/>
        <w:rPr>
          <w:sz w:val="24"/>
          <w:szCs w:val="24"/>
        </w:rPr>
      </w:pPr>
    </w:p>
    <w:p w14:paraId="12F27066" w14:textId="77777777" w:rsidR="005013AD" w:rsidRPr="005013AD" w:rsidRDefault="005013AD" w:rsidP="00583DD7">
      <w:pPr>
        <w:pStyle w:val="21"/>
        <w:ind w:left="0" w:firstLine="284"/>
        <w:jc w:val="both"/>
        <w:rPr>
          <w:sz w:val="24"/>
          <w:szCs w:val="24"/>
        </w:rPr>
      </w:pPr>
      <w:r w:rsidRPr="005013AD">
        <w:rPr>
          <w:sz w:val="24"/>
          <w:szCs w:val="24"/>
        </w:rPr>
        <w:t>Для</w:t>
      </w:r>
      <w:r w:rsidRPr="005013AD">
        <w:rPr>
          <w:spacing w:val="-6"/>
          <w:sz w:val="24"/>
          <w:szCs w:val="24"/>
        </w:rPr>
        <w:t xml:space="preserve"> </w:t>
      </w:r>
      <w:r w:rsidRPr="005013AD">
        <w:rPr>
          <w:sz w:val="24"/>
          <w:szCs w:val="24"/>
        </w:rPr>
        <w:t>преподавателей:</w:t>
      </w:r>
    </w:p>
    <w:p w14:paraId="79CEA290" w14:textId="77777777" w:rsidR="005013AD" w:rsidRPr="005013AD" w:rsidRDefault="005013AD" w:rsidP="00583DD7">
      <w:pPr>
        <w:pStyle w:val="a3"/>
        <w:ind w:left="0" w:firstLine="284"/>
        <w:rPr>
          <w:b/>
          <w:sz w:val="24"/>
          <w:szCs w:val="24"/>
        </w:rPr>
      </w:pPr>
    </w:p>
    <w:p w14:paraId="073F7749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1. Аграновский М.А. Лыжный спорт: Учебник для ИФК.- М.: физкультура и спорт, 1980.</w:t>
      </w:r>
    </w:p>
    <w:p w14:paraId="28CFE07F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2. Бутин И.М. Лыжный спорт: Учебник для студентов педагогических институтов. - М: Просвещение, 1983.</w:t>
      </w:r>
    </w:p>
    <w:p w14:paraId="49E42BB9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3. Гурская Л.А. Организация, содержание и проведение лыжной подготовки в общеобразовательной школе: Учебное пособие для студентов академий и институтов физической культуры, учителей физической культуры, общеобразовательных школ. - Смоленск: СГИФК, 1996.- 73с.</w:t>
      </w:r>
    </w:p>
    <w:p w14:paraId="516E2BE7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4. Гурский А.В., Ермаков В.В., Кобзева Л.Ф., Рыженкова Л.И. лыжные гонки: Учебное пособие для преподавателей и студентов институтов физической культуры, тренеров и спортсменов /СГИФК.-Смоленск, 1990.</w:t>
      </w:r>
    </w:p>
    <w:p w14:paraId="0A9712A4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5. Игры на лыжах: Методические рекомендации для студентов институтов </w:t>
      </w:r>
      <w:r w:rsidR="000333B3">
        <w:rPr>
          <w:color w:val="000000"/>
          <w:sz w:val="24"/>
          <w:szCs w:val="24"/>
          <w:lang w:eastAsia="ru-RU"/>
        </w:rPr>
        <w:t xml:space="preserve"> </w:t>
      </w:r>
    </w:p>
    <w:p w14:paraId="60B2C942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6. Лыжная подготовка в школе: 1-11 </w:t>
      </w:r>
      <w:proofErr w:type="spellStart"/>
      <w:r w:rsidRPr="00D46473">
        <w:rPr>
          <w:color w:val="000000"/>
          <w:sz w:val="24"/>
          <w:szCs w:val="24"/>
          <w:lang w:eastAsia="ru-RU"/>
        </w:rPr>
        <w:t>кл</w:t>
      </w:r>
      <w:proofErr w:type="spellEnd"/>
      <w:r w:rsidRPr="00D46473">
        <w:rPr>
          <w:color w:val="000000"/>
          <w:sz w:val="24"/>
          <w:szCs w:val="24"/>
          <w:lang w:eastAsia="ru-RU"/>
        </w:rPr>
        <w:t>.: Метод. пособие. – М.: Изд-во ВЛАДОС-ПРЕСС, 2001.</w:t>
      </w:r>
    </w:p>
    <w:p w14:paraId="45DFE535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>7. Контроль за физическими качествами: Методические рекомендации. - Смоленск: СГИФК, 1988.- 19с.</w:t>
      </w:r>
    </w:p>
    <w:p w14:paraId="3969023D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8. Кун Л. Всеобщая история физической культуры и спорта / Пер. с </w:t>
      </w:r>
      <w:proofErr w:type="spellStart"/>
      <w:r w:rsidRPr="00D46473">
        <w:rPr>
          <w:color w:val="000000"/>
          <w:sz w:val="24"/>
          <w:szCs w:val="24"/>
          <w:lang w:eastAsia="ru-RU"/>
        </w:rPr>
        <w:t>венгер</w:t>
      </w:r>
      <w:proofErr w:type="spellEnd"/>
      <w:r w:rsidRPr="00D46473">
        <w:rPr>
          <w:color w:val="000000"/>
          <w:sz w:val="24"/>
          <w:szCs w:val="24"/>
          <w:lang w:eastAsia="ru-RU"/>
        </w:rPr>
        <w:t>.-М: Радуга, 1982.</w:t>
      </w:r>
    </w:p>
    <w:p w14:paraId="0C87ABCA" w14:textId="77777777" w:rsidR="007149F7" w:rsidRPr="00D46473" w:rsidRDefault="007149F7" w:rsidP="007149F7">
      <w:pPr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D46473">
        <w:rPr>
          <w:color w:val="000000"/>
          <w:sz w:val="24"/>
          <w:szCs w:val="24"/>
          <w:lang w:eastAsia="ru-RU"/>
        </w:rPr>
        <w:t xml:space="preserve">9. Ромашова Л.Т., </w:t>
      </w:r>
      <w:proofErr w:type="spellStart"/>
      <w:r w:rsidRPr="00D46473">
        <w:rPr>
          <w:color w:val="000000"/>
          <w:sz w:val="24"/>
          <w:szCs w:val="24"/>
          <w:lang w:eastAsia="ru-RU"/>
        </w:rPr>
        <w:t>Тухватулин</w:t>
      </w:r>
      <w:proofErr w:type="spellEnd"/>
      <w:r w:rsidRPr="00D46473">
        <w:rPr>
          <w:color w:val="000000"/>
          <w:sz w:val="24"/>
          <w:szCs w:val="24"/>
          <w:lang w:eastAsia="ru-RU"/>
        </w:rPr>
        <w:t xml:space="preserve"> Р.М., Комарова Т.К., Кореневская Г.П., Пирог А.В. Планирование учебной работы по физической культуре в общеобразовательной школе: Учебное пособие для преподавателей, методистов, студентов институтов физической культуры, учителей физической культуры общеобразовательных школ. - Смоленск: СГИФК, 1993.</w:t>
      </w:r>
    </w:p>
    <w:p w14:paraId="4BD61EC0" w14:textId="77777777" w:rsidR="007149F7" w:rsidRDefault="007149F7" w:rsidP="00583DD7">
      <w:pPr>
        <w:pStyle w:val="21"/>
        <w:tabs>
          <w:tab w:val="left" w:pos="9355"/>
        </w:tabs>
        <w:ind w:left="0" w:right="-1"/>
        <w:rPr>
          <w:sz w:val="24"/>
          <w:szCs w:val="24"/>
        </w:rPr>
      </w:pPr>
    </w:p>
    <w:p w14:paraId="706698B1" w14:textId="77777777" w:rsidR="005013AD" w:rsidRPr="005013AD" w:rsidRDefault="005013AD" w:rsidP="00583DD7">
      <w:pPr>
        <w:pStyle w:val="a3"/>
        <w:tabs>
          <w:tab w:val="left" w:pos="9355"/>
        </w:tabs>
        <w:ind w:left="0" w:right="-1"/>
        <w:rPr>
          <w:sz w:val="24"/>
          <w:szCs w:val="24"/>
        </w:rPr>
      </w:pPr>
    </w:p>
    <w:p w14:paraId="2AFCC28D" w14:textId="77777777" w:rsidR="005013AD" w:rsidRPr="005013AD" w:rsidRDefault="005013AD" w:rsidP="00583DD7">
      <w:pPr>
        <w:pStyle w:val="21"/>
        <w:tabs>
          <w:tab w:val="left" w:pos="9355"/>
        </w:tabs>
        <w:ind w:left="0" w:right="-1"/>
        <w:rPr>
          <w:sz w:val="24"/>
          <w:szCs w:val="24"/>
        </w:rPr>
      </w:pPr>
      <w:r w:rsidRPr="005013AD">
        <w:rPr>
          <w:sz w:val="24"/>
          <w:szCs w:val="24"/>
        </w:rPr>
        <w:t>Интернет</w:t>
      </w:r>
      <w:r w:rsidRPr="005013AD">
        <w:rPr>
          <w:spacing w:val="-3"/>
          <w:sz w:val="24"/>
          <w:szCs w:val="24"/>
        </w:rPr>
        <w:t xml:space="preserve"> </w:t>
      </w:r>
      <w:r w:rsidRPr="005013AD">
        <w:rPr>
          <w:sz w:val="24"/>
          <w:szCs w:val="24"/>
        </w:rPr>
        <w:t>источники:</w:t>
      </w:r>
    </w:p>
    <w:p w14:paraId="3DC065A0" w14:textId="77777777" w:rsidR="00716C0D" w:rsidRDefault="000333B3" w:rsidP="00A3095A">
      <w:pPr>
        <w:widowControl/>
        <w:autoSpaceDE/>
        <w:autoSpaceDN/>
        <w:rPr>
          <w:color w:val="000000"/>
          <w:sz w:val="24"/>
          <w:szCs w:val="24"/>
        </w:rPr>
        <w:sectPr w:rsidR="00716C0D" w:rsidSect="00716C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333B3">
        <w:rPr>
          <w:color w:val="000000"/>
          <w:sz w:val="24"/>
          <w:szCs w:val="24"/>
        </w:rPr>
        <w:t>Министерство спорта Российской Федерации –«http://www.minsport.gov.ru»;</w:t>
      </w:r>
      <w:r w:rsidRPr="000333B3">
        <w:rPr>
          <w:color w:val="000000"/>
          <w:sz w:val="24"/>
          <w:szCs w:val="24"/>
        </w:rPr>
        <w:br/>
        <w:t>Олимпийский Комитет России –«http://olympic.ru»</w:t>
      </w:r>
      <w:r w:rsidRPr="000333B3">
        <w:rPr>
          <w:color w:val="000000"/>
          <w:sz w:val="24"/>
          <w:szCs w:val="24"/>
        </w:rPr>
        <w:br/>
        <w:t>Федерация лыжных гонок России – http://www.flgr.ru/</w:t>
      </w:r>
      <w:r w:rsidRPr="000333B3">
        <w:rPr>
          <w:color w:val="000000"/>
          <w:sz w:val="24"/>
          <w:szCs w:val="24"/>
        </w:rPr>
        <w:br/>
        <w:t>Новости –«http://news.sportbox.ru», «http://rsport.ru/weightlifting</w:t>
      </w:r>
      <w:r w:rsidRPr="000333B3">
        <w:rPr>
          <w:color w:val="000000"/>
          <w:sz w:val="24"/>
          <w:szCs w:val="24"/>
        </w:rPr>
        <w:br/>
        <w:t>Мир книг - http://www.mirknig.com</w:t>
      </w:r>
    </w:p>
    <w:p w14:paraId="19079321" w14:textId="77777777" w:rsidR="00F74E39" w:rsidRPr="00716C0D" w:rsidRDefault="007D2059" w:rsidP="00716C0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2A410F5" w14:textId="77777777" w:rsidR="007D2059" w:rsidRPr="00DA576F" w:rsidRDefault="007D2059" w:rsidP="007D2059">
      <w:pPr>
        <w:spacing w:line="276" w:lineRule="auto"/>
        <w:ind w:left="680" w:right="1694" w:firstLine="1233"/>
        <w:jc w:val="center"/>
        <w:rPr>
          <w:b/>
          <w:sz w:val="24"/>
          <w:szCs w:val="24"/>
        </w:rPr>
      </w:pPr>
      <w:r w:rsidRPr="00DA576F">
        <w:rPr>
          <w:b/>
          <w:sz w:val="24"/>
          <w:szCs w:val="24"/>
        </w:rPr>
        <w:t>ТЕМАТИЧЕСКОЕ ПЛАНИРОВАНИЕ</w:t>
      </w:r>
    </w:p>
    <w:p w14:paraId="7B2B7B24" w14:textId="77777777" w:rsidR="000333B3" w:rsidRPr="007F0C33" w:rsidRDefault="007D2059" w:rsidP="000333B3">
      <w:pPr>
        <w:jc w:val="center"/>
        <w:rPr>
          <w:b/>
          <w:caps/>
          <w:sz w:val="28"/>
          <w:szCs w:val="28"/>
        </w:rPr>
      </w:pPr>
      <w:r w:rsidRPr="00DA576F">
        <w:rPr>
          <w:sz w:val="24"/>
          <w:szCs w:val="24"/>
        </w:rPr>
        <w:t>Программа:</w:t>
      </w:r>
      <w:r w:rsidR="00DE309C">
        <w:rPr>
          <w:b/>
          <w:spacing w:val="-1"/>
          <w:sz w:val="24"/>
          <w:szCs w:val="24"/>
        </w:rPr>
        <w:t xml:space="preserve"> </w:t>
      </w:r>
      <w:r w:rsidR="000333B3" w:rsidRPr="000333B3">
        <w:rPr>
          <w:b/>
          <w:bCs/>
          <w:color w:val="000000"/>
          <w:sz w:val="28"/>
          <w:szCs w:val="28"/>
          <w:lang w:eastAsia="ru-RU"/>
        </w:rPr>
        <w:t>«Общая физическая подготовка с элементами лыжной</w:t>
      </w:r>
      <w:r w:rsidR="000333B3" w:rsidRPr="007F0C33">
        <w:rPr>
          <w:b/>
          <w:bCs/>
          <w:color w:val="000000"/>
          <w:sz w:val="28"/>
          <w:szCs w:val="28"/>
          <w:lang w:eastAsia="ru-RU"/>
        </w:rPr>
        <w:t xml:space="preserve"> подготовки»</w:t>
      </w:r>
      <w:r w:rsidR="000333B3" w:rsidRPr="007F0C33">
        <w:rPr>
          <w:color w:val="000000"/>
          <w:sz w:val="28"/>
          <w:szCs w:val="28"/>
          <w:lang w:eastAsia="ru-RU"/>
        </w:rPr>
        <w:t> </w:t>
      </w:r>
    </w:p>
    <w:p w14:paraId="4E2002BF" w14:textId="77777777" w:rsidR="007D2059" w:rsidRPr="00DE309C" w:rsidRDefault="007D2059" w:rsidP="00DE309C">
      <w:pPr>
        <w:spacing w:line="276" w:lineRule="auto"/>
        <w:jc w:val="center"/>
        <w:rPr>
          <w:b/>
          <w:sz w:val="24"/>
          <w:szCs w:val="24"/>
        </w:rPr>
      </w:pPr>
      <w:r w:rsidRPr="00DA576F">
        <w:rPr>
          <w:b/>
          <w:sz w:val="24"/>
          <w:szCs w:val="24"/>
        </w:rPr>
        <w:t xml:space="preserve"> </w:t>
      </w:r>
      <w:r w:rsidR="00F74E39">
        <w:rPr>
          <w:b/>
          <w:sz w:val="24"/>
          <w:szCs w:val="24"/>
        </w:rPr>
        <w:t>(1</w:t>
      </w:r>
      <w:r w:rsidR="005A38F8">
        <w:rPr>
          <w:b/>
          <w:sz w:val="24"/>
          <w:szCs w:val="24"/>
        </w:rPr>
        <w:t>-4</w:t>
      </w:r>
      <w:r w:rsidR="00DE309C" w:rsidRPr="00DE309C">
        <w:rPr>
          <w:b/>
          <w:sz w:val="24"/>
          <w:szCs w:val="24"/>
        </w:rPr>
        <w:t xml:space="preserve"> класс</w:t>
      </w:r>
      <w:r w:rsidRPr="00DE309C">
        <w:rPr>
          <w:b/>
          <w:sz w:val="24"/>
          <w:szCs w:val="24"/>
        </w:rPr>
        <w:t>)</w:t>
      </w:r>
    </w:p>
    <w:p w14:paraId="3D163E2A" w14:textId="77777777" w:rsidR="007D2059" w:rsidRDefault="007D2059" w:rsidP="00F74E39">
      <w:pPr>
        <w:spacing w:line="276" w:lineRule="auto"/>
        <w:ind w:right="1694"/>
        <w:rPr>
          <w:sz w:val="24"/>
          <w:szCs w:val="24"/>
        </w:rPr>
      </w:pPr>
    </w:p>
    <w:tbl>
      <w:tblPr>
        <w:tblW w:w="152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678"/>
        <w:gridCol w:w="2126"/>
        <w:gridCol w:w="1418"/>
        <w:gridCol w:w="992"/>
        <w:gridCol w:w="851"/>
        <w:gridCol w:w="930"/>
      </w:tblGrid>
      <w:tr w:rsidR="00DE309C" w:rsidRPr="000D60EF" w14:paraId="1021933F" w14:textId="77777777" w:rsidTr="00FE6FA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BB6DD" w14:textId="77777777" w:rsidR="00DE309C" w:rsidRPr="000D60EF" w:rsidRDefault="00DE309C" w:rsidP="00DE309C">
            <w:r w:rsidRPr="000D60EF"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2FB72" w14:textId="77777777" w:rsidR="00DE309C" w:rsidRPr="000D60EF" w:rsidRDefault="00DE309C" w:rsidP="00DE309C">
            <w:r w:rsidRPr="000D60EF">
              <w:t xml:space="preserve">Раздел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54957" w14:textId="77777777" w:rsidR="00DE309C" w:rsidRPr="000D60EF" w:rsidRDefault="00DE309C" w:rsidP="00DE309C">
            <w:r w:rsidRPr="000D60EF">
              <w:t>Тема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B4B13" w14:textId="77777777" w:rsidR="00DE309C" w:rsidRPr="00B52CA7" w:rsidRDefault="00DE309C" w:rsidP="00DE309C">
            <w:pPr>
              <w:jc w:val="center"/>
              <w:rPr>
                <w:b/>
                <w:sz w:val="24"/>
                <w:szCs w:val="24"/>
              </w:rPr>
            </w:pPr>
            <w:r w:rsidRPr="00B52CA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4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BE1C9" w14:textId="77777777" w:rsidR="00DE309C" w:rsidRPr="00B52CA7" w:rsidRDefault="00DE309C" w:rsidP="00DE309C">
            <w:pPr>
              <w:jc w:val="center"/>
              <w:rPr>
                <w:b/>
                <w:sz w:val="24"/>
                <w:szCs w:val="24"/>
              </w:rPr>
            </w:pPr>
            <w:r w:rsidRPr="00B52CA7">
              <w:rPr>
                <w:b/>
                <w:sz w:val="24"/>
                <w:szCs w:val="24"/>
              </w:rPr>
              <w:t>Практика</w:t>
            </w:r>
          </w:p>
        </w:tc>
      </w:tr>
      <w:tr w:rsidR="00DE309C" w:rsidRPr="000D60EF" w14:paraId="086C7D9E" w14:textId="77777777" w:rsidTr="00FE6FAD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A8657" w14:textId="77777777" w:rsidR="00DE309C" w:rsidRPr="000D60EF" w:rsidRDefault="00DE309C" w:rsidP="00DE309C"/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0A91F" w14:textId="77777777" w:rsidR="00DE309C" w:rsidRPr="000D60EF" w:rsidRDefault="00DE309C" w:rsidP="00DE309C"/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4EB4B" w14:textId="77777777" w:rsidR="00DE309C" w:rsidRPr="000D60EF" w:rsidRDefault="00DE309C" w:rsidP="00DE309C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437EB4" w14:textId="77777777" w:rsidR="00DE309C" w:rsidRPr="00B52CA7" w:rsidRDefault="00DE309C" w:rsidP="00DE309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608CCB" w14:textId="77777777" w:rsidR="00DE309C" w:rsidRPr="00B52CA7" w:rsidRDefault="00DE309C" w:rsidP="00DE309C">
            <w:pPr>
              <w:rPr>
                <w:sz w:val="20"/>
                <w:szCs w:val="20"/>
              </w:rPr>
            </w:pPr>
            <w:r w:rsidRPr="00B52CA7">
              <w:rPr>
                <w:sz w:val="20"/>
                <w:szCs w:val="20"/>
              </w:rPr>
              <w:t>СП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061393" w14:textId="77777777" w:rsidR="00DE309C" w:rsidRPr="00B52CA7" w:rsidRDefault="00DE309C" w:rsidP="00DE309C">
            <w:pPr>
              <w:rPr>
                <w:sz w:val="20"/>
                <w:szCs w:val="20"/>
              </w:rPr>
            </w:pPr>
            <w:r w:rsidRPr="00B52CA7">
              <w:rPr>
                <w:sz w:val="20"/>
                <w:szCs w:val="20"/>
              </w:rPr>
              <w:t>ОФ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29C159" w14:textId="77777777" w:rsidR="00DE309C" w:rsidRPr="00B52CA7" w:rsidRDefault="00DE309C" w:rsidP="00DE309C">
            <w:pPr>
              <w:rPr>
                <w:sz w:val="20"/>
                <w:szCs w:val="20"/>
              </w:rPr>
            </w:pPr>
            <w:r w:rsidRPr="00B52CA7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2EB5018" w14:textId="77777777" w:rsidR="00DE309C" w:rsidRPr="00B52CA7" w:rsidRDefault="00DE309C" w:rsidP="00DE309C">
            <w:pPr>
              <w:rPr>
                <w:sz w:val="20"/>
                <w:szCs w:val="20"/>
              </w:rPr>
            </w:pPr>
            <w:r w:rsidRPr="00B52CA7">
              <w:rPr>
                <w:sz w:val="20"/>
                <w:szCs w:val="20"/>
              </w:rPr>
              <w:t>Контрольные нормативы</w:t>
            </w:r>
          </w:p>
        </w:tc>
      </w:tr>
      <w:tr w:rsidR="00DE309C" w:rsidRPr="000D60EF" w14:paraId="5859451F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228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555E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D303" w14:textId="77777777" w:rsidR="00DE309C" w:rsidRPr="000D60EF" w:rsidRDefault="00DE309C" w:rsidP="00DE309C">
            <w:r w:rsidRPr="000D60EF">
              <w:t>Вводное занятие Техника безопасности на занятиях лыжной подготовкой.</w:t>
            </w:r>
            <w:r>
              <w:t xml:space="preserve"> </w:t>
            </w:r>
            <w:r w:rsidRPr="000D60EF">
              <w:t>Физическая культура и спорт в России. Общая физическая подготовка      Комплексы общеразвивающих упражнений, направленные на развитие силовой выносливости, гибкости, координации.   С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E816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9791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E04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66F36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549B4" w14:textId="77777777" w:rsidR="00DE309C" w:rsidRPr="000D60EF" w:rsidRDefault="00DE309C" w:rsidP="00DE309C"/>
        </w:tc>
      </w:tr>
      <w:tr w:rsidR="00DE309C" w:rsidRPr="000D60EF" w14:paraId="020A2D65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A215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E814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Специальная физическая подготовка (СПФ)</w:t>
            </w:r>
          </w:p>
          <w:p w14:paraId="10772933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C83" w14:textId="77777777" w:rsidR="00DE309C" w:rsidRPr="000D60EF" w:rsidRDefault="00DE309C" w:rsidP="00DE309C">
            <w:r w:rsidRPr="000D60EF">
              <w:t>Краткое историческое сведения о возникновении и развитии физической культуры и спорта в России. Комплексы общеразвивающих упражнений, направленные на развитие силовой выносливости, гибкости, координации.</w:t>
            </w:r>
            <w:r w:rsidR="00DB2865">
              <w:t xml:space="preserve"> </w:t>
            </w:r>
            <w:r w:rsidRPr="000D60EF">
              <w:t>Спортивные игры.</w:t>
            </w:r>
            <w:r w:rsidR="00DB2865">
              <w:t xml:space="preserve"> </w:t>
            </w:r>
            <w:r w:rsidRPr="000D60EF">
              <w:t>Специальная физическая подготовка.</w:t>
            </w:r>
            <w:r w:rsidR="00DB2865">
              <w:t xml:space="preserve"> </w:t>
            </w:r>
            <w:r w:rsidRPr="000D60EF">
              <w:t>Имитационн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2643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CF07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0E99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3A8E5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4491" w14:textId="77777777" w:rsidR="00DE309C" w:rsidRPr="000D60EF" w:rsidRDefault="00DE309C" w:rsidP="00DE309C"/>
        </w:tc>
      </w:tr>
      <w:tr w:rsidR="00DE309C" w:rsidRPr="000D60EF" w14:paraId="6E811C19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3071" w14:textId="77777777" w:rsidR="00DE309C" w:rsidRPr="000D60EF" w:rsidRDefault="00DE309C" w:rsidP="00DE309C">
            <w:r w:rsidRPr="000D60EF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3419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73C8" w14:textId="77777777" w:rsidR="00DE309C" w:rsidRPr="000D60EF" w:rsidRDefault="00DE309C" w:rsidP="00DE309C">
            <w:r w:rsidRPr="000D60EF">
              <w:t>История развития лыжного спорта. Популярность лыжных гонок в России.  Общая физическая подготовка.                   Комплексы общеразвивающих упражнений, направленные на развитие силовой выносливости, гибкости, координации.</w:t>
            </w:r>
            <w:r w:rsidR="00DB2865">
              <w:t xml:space="preserve"> Спортивные игры. </w:t>
            </w:r>
            <w:r w:rsidRPr="000D60EF">
              <w:t>Кроссовая подготов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B2F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6782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D378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09C8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0C8B7" w14:textId="77777777" w:rsidR="00DE309C" w:rsidRPr="000D60EF" w:rsidRDefault="00DE309C" w:rsidP="00DE309C"/>
        </w:tc>
      </w:tr>
      <w:tr w:rsidR="00DE309C" w:rsidRPr="000D60EF" w14:paraId="7EFBE1B5" w14:textId="77777777" w:rsidTr="00FE6FAD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297" w14:textId="77777777" w:rsidR="00DE309C" w:rsidRPr="000D60EF" w:rsidRDefault="00DE309C" w:rsidP="00DE309C">
            <w:r w:rsidRPr="000D60EF"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B044" w14:textId="77777777" w:rsidR="00DE309C" w:rsidRPr="000D60EF" w:rsidRDefault="00DE309C" w:rsidP="00DE309C">
            <w:r w:rsidRPr="000D60EF">
              <w:t>Специальная физическая подготовка. и общая физическая подготовка.  (СПФ и 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2BF" w14:textId="77777777" w:rsidR="00DE309C" w:rsidRPr="000D60EF" w:rsidRDefault="00DE309C" w:rsidP="00DE309C">
            <w:r w:rsidRPr="000D60EF">
              <w:t>Общая физическая подготовка.</w:t>
            </w:r>
            <w:r>
              <w:t xml:space="preserve"> </w:t>
            </w:r>
            <w:r w:rsidRPr="000D60EF">
              <w:t>Комплексы общеразвивающих упражнений, направленные на развитие силовой выносливости, гибкости, координации.</w:t>
            </w:r>
            <w:r>
              <w:t xml:space="preserve"> </w:t>
            </w:r>
            <w:r w:rsidRPr="000D60EF">
              <w:t>Спортивные игры.</w:t>
            </w:r>
            <w:r>
              <w:t xml:space="preserve"> </w:t>
            </w:r>
            <w:r w:rsidRPr="000D60EF">
              <w:t>Специальная физическая подготовка. Кроссовая подготов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EE66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7DB3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E9CF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8835D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46678" w14:textId="77777777" w:rsidR="00DE309C" w:rsidRPr="000D60EF" w:rsidRDefault="00DE309C" w:rsidP="00DE309C"/>
        </w:tc>
      </w:tr>
      <w:tr w:rsidR="00DE309C" w:rsidRPr="000D60EF" w14:paraId="77E8F50B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ECDF9" w14:textId="77777777" w:rsidR="00DE309C" w:rsidRPr="000D60EF" w:rsidRDefault="00DE309C" w:rsidP="00DE309C">
            <w:r w:rsidRPr="000D60EF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08E9D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C0FF9" w14:textId="77777777" w:rsidR="00DE309C" w:rsidRPr="000D60EF" w:rsidRDefault="00DE309C" w:rsidP="00DE309C">
            <w:r w:rsidRPr="000D60EF">
              <w:t>Первые соревнования лыжников в России и за рубежом. Общая физическая подготовка. Циклические упражнения, направленные на развитие выносливости.  Подвижные  игры.   Кроссовая 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B5E0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13F0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B58E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5DA7B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B8EFB" w14:textId="77777777" w:rsidR="00DE309C" w:rsidRPr="000D60EF" w:rsidRDefault="00DE309C" w:rsidP="00DE309C"/>
        </w:tc>
      </w:tr>
      <w:tr w:rsidR="00DE309C" w:rsidRPr="000D60EF" w14:paraId="76104C14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D9A3C" w14:textId="77777777" w:rsidR="00DE309C" w:rsidRPr="000D60EF" w:rsidRDefault="00DE309C" w:rsidP="00DE309C">
            <w:r w:rsidRPr="000D60EF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2D7BA" w14:textId="77777777" w:rsidR="00DE309C" w:rsidRPr="000D60EF" w:rsidRDefault="00DE309C" w:rsidP="00DE309C">
            <w:r>
              <w:t>О</w:t>
            </w:r>
            <w:r w:rsidRPr="000D60EF">
              <w:t>бщая физическая подготовка</w:t>
            </w:r>
            <w:r>
              <w:t xml:space="preserve"> (ОФП)</w:t>
            </w:r>
            <w:r w:rsidRPr="000D60EF">
              <w:t xml:space="preserve"> </w:t>
            </w:r>
            <w:r>
              <w:t>и с</w:t>
            </w:r>
            <w:r w:rsidRPr="000D60EF">
              <w:t xml:space="preserve">пециальная физическая подготовка </w:t>
            </w:r>
            <w:r>
              <w:t>(СП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AB93" w14:textId="77777777" w:rsidR="00DE309C" w:rsidRPr="000D60EF" w:rsidRDefault="00DE309C" w:rsidP="00DE309C">
            <w:r w:rsidRPr="000D60EF">
              <w:t>Комплексы общеразвивающих упражнений, направленные на развитие силовой выносливости, гибкости, координации.</w:t>
            </w:r>
            <w:r>
              <w:t xml:space="preserve"> </w:t>
            </w:r>
            <w:r w:rsidRPr="000D60EF">
              <w:t>Спортивные игры. Футбол .Специальная физическая подготовка.</w:t>
            </w:r>
            <w:r>
              <w:t xml:space="preserve"> </w:t>
            </w:r>
            <w:r w:rsidRPr="000D60EF">
              <w:t>Имитационные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F84D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69E7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B24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77764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C2626" w14:textId="77777777" w:rsidR="00DE309C" w:rsidRPr="000D60EF" w:rsidRDefault="00DE309C" w:rsidP="00DE309C"/>
        </w:tc>
      </w:tr>
      <w:tr w:rsidR="00DE309C" w:rsidRPr="000D60EF" w14:paraId="4CD32D1E" w14:textId="77777777" w:rsidTr="00FE6FAD">
        <w:trPr>
          <w:trHeight w:val="2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39805" w14:textId="77777777" w:rsidR="00DE309C" w:rsidRPr="000D60EF" w:rsidRDefault="00DE309C" w:rsidP="00DE309C">
            <w:r w:rsidRPr="000D60EF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2BE24A" w14:textId="77777777" w:rsidR="00DE309C" w:rsidRPr="000D60EF" w:rsidRDefault="00DE309C" w:rsidP="00DE309C">
            <w:r>
              <w:t>О</w:t>
            </w:r>
            <w:r w:rsidRPr="000D60EF">
              <w:t>бщая физическая подготовка</w:t>
            </w:r>
            <w:r>
              <w:t xml:space="preserve"> (ОФП)</w:t>
            </w:r>
            <w:r w:rsidRPr="000D60EF">
              <w:t xml:space="preserve"> </w:t>
            </w:r>
            <w:r>
              <w:t>и с</w:t>
            </w:r>
            <w:r w:rsidRPr="000D60EF">
              <w:t xml:space="preserve">пециальная физическая подготовка </w:t>
            </w:r>
            <w:r>
              <w:t>(СП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50EFE" w14:textId="77777777" w:rsidR="00DE309C" w:rsidRPr="000D60EF" w:rsidRDefault="00DE309C" w:rsidP="00DE309C">
            <w:r w:rsidRPr="000D60EF">
              <w:t xml:space="preserve">Комплексы общеразвивающих </w:t>
            </w:r>
            <w:r w:rsidR="00DB2865">
              <w:t>у</w:t>
            </w:r>
            <w:r w:rsidRPr="000D60EF">
              <w:t>пражнений, направленные на развитие силовой выносливости, гибкости, координации. Спортивные игры. Баскетбол</w:t>
            </w:r>
            <w:r w:rsidRPr="00DE309C">
              <w:t xml:space="preserve"> </w:t>
            </w:r>
            <w:r w:rsidRPr="000D60EF">
              <w:t>Специальная физическая подготовка. Изучение техники и тактики лыжных ходов. Специальные упражнения на согласованную работу 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D0582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920E5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FD4C6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C272C5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B9A3F1" w14:textId="77777777" w:rsidR="00DE309C" w:rsidRPr="000D60EF" w:rsidRDefault="00DE309C" w:rsidP="00DE309C"/>
        </w:tc>
      </w:tr>
      <w:tr w:rsidR="00DE309C" w:rsidRPr="000D60EF" w14:paraId="407AC76C" w14:textId="77777777" w:rsidTr="00FE6FAD">
        <w:trPr>
          <w:trHeight w:val="1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6A632" w14:textId="77777777" w:rsidR="00DE309C" w:rsidRPr="000D60EF" w:rsidRDefault="00DE309C" w:rsidP="00DE309C">
            <w:r w:rsidRPr="000D60EF"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2C53F" w14:textId="77777777" w:rsidR="00DE309C" w:rsidRPr="000D60EF" w:rsidRDefault="00DE309C" w:rsidP="00DE309C">
            <w:r w:rsidRPr="000D60EF">
              <w:t>Теоретическая подготовка и контрольные упражнения и соревн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F01C" w14:textId="77777777" w:rsidR="00DE309C" w:rsidRPr="000D60EF" w:rsidRDefault="00DE309C" w:rsidP="00DE309C">
            <w:r w:rsidRPr="000D60EF">
              <w:t xml:space="preserve">Правила поведения на соревнованиях. Задачи спортивных соревнований и их значение в подготовке лыжника. Соревнования </w:t>
            </w:r>
            <w:r>
              <w:t xml:space="preserve">кросс. </w:t>
            </w:r>
            <w:r w:rsidRPr="000D60EF">
              <w:t xml:space="preserve"> анализ прошедших соревн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1D11" w14:textId="77777777" w:rsidR="00DE309C" w:rsidRPr="000D60EF" w:rsidRDefault="00DE309C" w:rsidP="00DE309C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E62D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0D62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95BEB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80EC1" w14:textId="77777777" w:rsidR="00DE309C" w:rsidRPr="000D60EF" w:rsidRDefault="00DE309C" w:rsidP="00DE309C">
            <w:r>
              <w:t>1</w:t>
            </w:r>
          </w:p>
        </w:tc>
      </w:tr>
      <w:tr w:rsidR="00DE309C" w:rsidRPr="000D60EF" w14:paraId="701E5709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54BF" w14:textId="77777777" w:rsidR="00DE309C" w:rsidRPr="000D60EF" w:rsidRDefault="00DE309C" w:rsidP="00DE309C">
            <w:r w:rsidRPr="000D60EF"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0D6A" w14:textId="77777777" w:rsidR="00DE309C" w:rsidRPr="000D60EF" w:rsidRDefault="00DE309C" w:rsidP="00DE309C">
            <w:r>
              <w:t>О</w:t>
            </w:r>
            <w:r w:rsidRPr="000D60EF">
              <w:t>бщая физическая подготовка</w:t>
            </w:r>
            <w:r>
              <w:t xml:space="preserve"> (ОФП)</w:t>
            </w:r>
            <w:r w:rsidRPr="000D60EF">
              <w:t xml:space="preserve"> </w:t>
            </w:r>
            <w:r>
              <w:t>и с</w:t>
            </w:r>
            <w:r w:rsidRPr="000D60EF">
              <w:t xml:space="preserve">пециальная физическая подготовка </w:t>
            </w:r>
            <w:r>
              <w:t>(СП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4FCF" w14:textId="77777777" w:rsidR="00DE309C" w:rsidRPr="000D60EF" w:rsidRDefault="00DE309C" w:rsidP="00DE309C">
            <w:r w:rsidRPr="000D60EF">
              <w:t>Общая физическая подготовка.</w:t>
            </w:r>
            <w:r>
              <w:t xml:space="preserve"> </w:t>
            </w:r>
            <w:r w:rsidRPr="000D60EF">
              <w:t>Эстафеты и прыжковые упражнения, направленные на развитие скоростно-силовых способностей и быстроты.</w:t>
            </w:r>
            <w:r>
              <w:t xml:space="preserve"> </w:t>
            </w:r>
            <w:r w:rsidRPr="000D60EF">
              <w:t>Спортивные игры.</w:t>
            </w:r>
            <w:r>
              <w:t xml:space="preserve"> </w:t>
            </w:r>
            <w:r w:rsidRPr="000D60EF">
              <w:t xml:space="preserve">Изучение техники и тактики лыжных ходов. Специальные упражнения на согласованную </w:t>
            </w:r>
            <w:r w:rsidRPr="000D60EF">
              <w:lastRenderedPageBreak/>
              <w:t>работу рук.</w:t>
            </w:r>
            <w:r>
              <w:t xml:space="preserve"> </w:t>
            </w:r>
            <w:r w:rsidRPr="000D60EF">
              <w:t>Кроссовая 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89CC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4089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120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14BCD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59C69" w14:textId="77777777" w:rsidR="00DE309C" w:rsidRPr="000D60EF" w:rsidRDefault="00DE309C" w:rsidP="00DE309C"/>
        </w:tc>
      </w:tr>
      <w:tr w:rsidR="00DE309C" w:rsidRPr="000D60EF" w14:paraId="00DD027B" w14:textId="77777777" w:rsidTr="00FE6FAD">
        <w:trPr>
          <w:trHeight w:val="1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EDE1" w14:textId="77777777" w:rsidR="00DE309C" w:rsidRPr="000D60EF" w:rsidRDefault="00DE309C" w:rsidP="00DE309C">
            <w:r w:rsidRPr="000D60EF"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A315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E5E" w14:textId="77777777" w:rsidR="00DE309C" w:rsidRPr="000D60EF" w:rsidRDefault="00DE309C" w:rsidP="00DE309C">
            <w:r w:rsidRPr="000D60EF">
              <w:t xml:space="preserve">Крупнейшие всероссийские соревнования.         Общая физическая подготовка.    Эстафеты и прыжковые упражнения, направленные на развитие скоростно-силовых способностей и быстроты Спортивные игры. Специальные упражнения на согласованную работу ру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202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DC4A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DC7F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9D744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43188" w14:textId="77777777" w:rsidR="00DE309C" w:rsidRPr="000D60EF" w:rsidRDefault="00DE309C" w:rsidP="00DE309C"/>
        </w:tc>
      </w:tr>
      <w:tr w:rsidR="00DE309C" w:rsidRPr="000D60EF" w14:paraId="2E301A7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D484" w14:textId="77777777" w:rsidR="00DE309C" w:rsidRPr="000D60EF" w:rsidRDefault="00DE309C" w:rsidP="00DE309C">
            <w:r w:rsidRPr="000D60EF"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AFC2" w14:textId="77777777" w:rsidR="00DE309C" w:rsidRPr="000D60EF" w:rsidRDefault="00DE309C" w:rsidP="00DE309C">
            <w:r w:rsidRPr="000D60EF">
              <w:t>Контрольные упражнения и Инструкторская и судейская прак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88AE" w14:textId="77777777" w:rsidR="00DE309C" w:rsidRPr="000D60EF" w:rsidRDefault="00DE309C" w:rsidP="00DE309C">
            <w:r w:rsidRPr="000D60EF">
              <w:t>Инструкторская и судейская практика Контрольные упражнения... С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7EE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04CE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2987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6FFF4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5FA4C" w14:textId="77777777" w:rsidR="00DE309C" w:rsidRPr="000D60EF" w:rsidRDefault="00DE309C" w:rsidP="00DE309C">
            <w:r w:rsidRPr="000D60EF">
              <w:t>1</w:t>
            </w:r>
          </w:p>
        </w:tc>
      </w:tr>
      <w:tr w:rsidR="00DE309C" w:rsidRPr="000D60EF" w14:paraId="372991B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D71" w14:textId="77777777" w:rsidR="00DE309C" w:rsidRPr="000D60EF" w:rsidRDefault="00DE309C" w:rsidP="00DE309C">
            <w:r w:rsidRPr="000D60EF"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6319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EA7" w14:textId="77777777" w:rsidR="00DE309C" w:rsidRPr="000D60EF" w:rsidRDefault="00DE309C" w:rsidP="00DE309C">
            <w:r w:rsidRPr="000D60EF">
              <w:t>Личная гигиена спортсмена.  Подсчет пульса.                                                             Общая физическая подготовка.   Циклические упражнения, направленные на развитие выносливости.                                                      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DBD3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1B8" w14:textId="77777777" w:rsidR="00DE309C" w:rsidRPr="000D60EF" w:rsidRDefault="00DE309C" w:rsidP="00DE309C"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12F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63A89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07807" w14:textId="77777777" w:rsidR="00DE309C" w:rsidRPr="000D60EF" w:rsidRDefault="00DE309C" w:rsidP="00DE309C"/>
        </w:tc>
      </w:tr>
      <w:tr w:rsidR="00DE309C" w:rsidRPr="000D60EF" w14:paraId="6DA54D2E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5E8" w14:textId="77777777" w:rsidR="00DE309C" w:rsidRPr="000D60EF" w:rsidRDefault="00DE309C" w:rsidP="00DE309C">
            <w:r w:rsidRPr="000D60EF"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9D" w14:textId="77777777" w:rsidR="00DE309C" w:rsidRPr="000D60EF" w:rsidRDefault="00DE309C" w:rsidP="00DE309C">
            <w:r w:rsidRPr="000D60EF">
              <w:t>Общая физическая подготовка</w:t>
            </w:r>
            <w:r>
              <w:t xml:space="preserve">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7D3" w14:textId="77777777" w:rsidR="00DE309C" w:rsidRPr="000D60EF" w:rsidRDefault="00DE309C" w:rsidP="00DE309C">
            <w:r w:rsidRPr="000D60EF">
              <w:t>Общая физическая подготовка.    Комплексы общеразвивающих упражнений, направленные на развитие силовой выносливости, гибкости, координации.</w:t>
            </w:r>
            <w:r>
              <w:t xml:space="preserve"> С</w:t>
            </w:r>
            <w:r w:rsidRPr="000D60EF">
              <w:t>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7E8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B98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A7AB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40F9B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787E5" w14:textId="77777777" w:rsidR="00DE309C" w:rsidRPr="000D60EF" w:rsidRDefault="00DE309C" w:rsidP="00DE309C"/>
        </w:tc>
      </w:tr>
      <w:tr w:rsidR="00DE309C" w:rsidRPr="000D60EF" w14:paraId="4DAFCCD6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DA9D" w14:textId="77777777" w:rsidR="00DE309C" w:rsidRPr="000D60EF" w:rsidRDefault="00DE309C" w:rsidP="00DE309C">
            <w:r w:rsidRPr="000D60EF"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B171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385B" w14:textId="77777777" w:rsidR="00DE309C" w:rsidRPr="000D60EF" w:rsidRDefault="00DE309C" w:rsidP="00DE309C">
            <w:r w:rsidRPr="000D60EF">
              <w:t>Значение медицинского осмотра. Общая физическая подготовка. Эстафеты и прыжковые упражнения, направленные на развитие скоростно-силовых способностей и быстроты.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217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368A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017" w14:textId="77777777" w:rsidR="00DE309C" w:rsidRPr="000D60EF" w:rsidRDefault="00DE309C" w:rsidP="00DE309C">
            <w:r w:rsidRPr="000D60EF">
              <w:t>1</w:t>
            </w:r>
            <w: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FA1AB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A099E" w14:textId="77777777" w:rsidR="00DE309C" w:rsidRPr="000D60EF" w:rsidRDefault="00DE309C" w:rsidP="00DE309C"/>
        </w:tc>
      </w:tr>
      <w:tr w:rsidR="00DE309C" w:rsidRPr="000D60EF" w14:paraId="218B6A6C" w14:textId="77777777" w:rsidTr="00FE6FAD">
        <w:trPr>
          <w:trHeight w:val="1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0CC" w14:textId="77777777" w:rsidR="00DE309C" w:rsidRPr="000D60EF" w:rsidRDefault="00DE309C" w:rsidP="00DE309C">
            <w:r w:rsidRPr="000D60EF"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40E5" w14:textId="77777777" w:rsidR="00DE309C" w:rsidRPr="000D60EF" w:rsidRDefault="00DE309C" w:rsidP="00DE309C">
            <w:r>
              <w:t>О</w:t>
            </w:r>
            <w:r w:rsidRPr="000D60EF">
              <w:t>бщая физическая подготовка</w:t>
            </w:r>
            <w:r>
              <w:t xml:space="preserve"> (ОФП)</w:t>
            </w:r>
            <w:r w:rsidRPr="000D60EF">
              <w:t xml:space="preserve"> </w:t>
            </w:r>
            <w:r>
              <w:t>и с</w:t>
            </w:r>
            <w:r w:rsidRPr="000D60EF">
              <w:t xml:space="preserve">пециальная физическая подготовка </w:t>
            </w:r>
            <w:r>
              <w:t>(СП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27C" w14:textId="77777777" w:rsidR="00DE309C" w:rsidRPr="000D60EF" w:rsidRDefault="00DE309C" w:rsidP="00DE309C">
            <w:r w:rsidRPr="000D60EF">
              <w:t>Циклические упражнения, направленные на развитие выносливости.                               Спортивные и подвижные игры.   Имитационн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3252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569E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BA5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1002A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02014" w14:textId="77777777" w:rsidR="00DE309C" w:rsidRPr="000D60EF" w:rsidRDefault="00DE309C" w:rsidP="00DE309C"/>
        </w:tc>
      </w:tr>
      <w:tr w:rsidR="00DE309C" w:rsidRPr="000D60EF" w14:paraId="715891B4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6BD3" w14:textId="77777777" w:rsidR="00DE309C" w:rsidRPr="000D60EF" w:rsidRDefault="00DE309C" w:rsidP="00DE309C">
            <w:r w:rsidRPr="000D60EF"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B7F81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4977" w14:textId="77777777" w:rsidR="00DE309C" w:rsidRPr="000D60EF" w:rsidRDefault="00DE309C" w:rsidP="00DE309C">
            <w:r w:rsidRPr="000D60EF">
              <w:t>Значение и организация самоконтроля на тренировочном занятии и дома. Циклические упражнения, направленные на развитие выносливости.  Комплексы специальных упражнений  для развития силовой выносливости мышц ног и плечевого поя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064A" w14:textId="77777777" w:rsidR="00DE309C" w:rsidRPr="000D60EF" w:rsidRDefault="00DE309C" w:rsidP="00DE309C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173C" w14:textId="77777777" w:rsidR="00DE309C" w:rsidRPr="000D60EF" w:rsidRDefault="00DE309C" w:rsidP="00DE309C"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FDCF" w14:textId="77777777" w:rsidR="00DE309C" w:rsidRPr="000D60EF" w:rsidRDefault="00DE309C" w:rsidP="00DE309C">
            <w: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0E41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A0903" w14:textId="77777777" w:rsidR="00DE309C" w:rsidRPr="000D60EF" w:rsidRDefault="00DE309C" w:rsidP="00DE309C"/>
        </w:tc>
      </w:tr>
      <w:tr w:rsidR="00DE309C" w:rsidRPr="000D60EF" w14:paraId="75B43071" w14:textId="77777777" w:rsidTr="00FE6FAD">
        <w:trPr>
          <w:trHeight w:val="1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A8985" w14:textId="77777777" w:rsidR="00DE309C" w:rsidRPr="000D60EF" w:rsidRDefault="00DE309C" w:rsidP="00DE309C">
            <w:r w:rsidRPr="000D60EF"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DA9924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1F497" w14:textId="77777777" w:rsidR="00DE309C" w:rsidRPr="000D60EF" w:rsidRDefault="00DE309C" w:rsidP="00DE309C">
            <w:r w:rsidRPr="000D60EF">
              <w:t>З</w:t>
            </w:r>
            <w:r>
              <w:t>начение и способы закаливания.</w:t>
            </w:r>
            <w:r w:rsidRPr="000D60EF">
              <w:t xml:space="preserve"> </w:t>
            </w:r>
            <w:r>
              <w:t xml:space="preserve">  </w:t>
            </w:r>
            <w:r w:rsidRPr="000D60EF">
              <w:t xml:space="preserve">Комплексы </w:t>
            </w:r>
            <w:r>
              <w:t>о</w:t>
            </w:r>
            <w:r w:rsidRPr="000D60EF">
              <w:t>бщеразвивающих упражнений, направленные на развитие силовой выносливости, гибкости, координации.  Подвижные и спортивные игры. и</w:t>
            </w:r>
            <w:r>
              <w:t>ми</w:t>
            </w:r>
            <w:r w:rsidRPr="000D60EF">
              <w:t>тационн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F7BC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CA797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5F97D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60FBA4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A28425" w14:textId="77777777" w:rsidR="00DE309C" w:rsidRPr="000D60EF" w:rsidRDefault="00DE309C" w:rsidP="00DE309C"/>
        </w:tc>
      </w:tr>
      <w:tr w:rsidR="00DE309C" w:rsidRPr="000D60EF" w14:paraId="7D1E6DB2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62D0" w14:textId="77777777" w:rsidR="00DE309C" w:rsidRPr="000D60EF" w:rsidRDefault="00DE309C" w:rsidP="00DE309C">
            <w:r w:rsidRPr="000D60EF"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852E" w14:textId="77777777" w:rsidR="00DE309C" w:rsidRPr="000D60EF" w:rsidRDefault="00DE309C" w:rsidP="00DE309C">
            <w:r w:rsidRPr="000D60EF">
              <w:t>Теоретическая подготовка и специальная физическая подготовка</w:t>
            </w:r>
            <w:r>
              <w:t xml:space="preserve"> (СФП)</w:t>
            </w:r>
          </w:p>
          <w:p w14:paraId="151BF15B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FA03" w14:textId="77777777" w:rsidR="00DE309C" w:rsidRPr="000D60EF" w:rsidRDefault="00DE309C" w:rsidP="00DE309C">
            <w:r w:rsidRPr="000D60EF">
              <w:t>Гигиенические требования к одежде и обуви лыжника.</w:t>
            </w:r>
            <w:r>
              <w:t xml:space="preserve"> </w:t>
            </w:r>
            <w:r w:rsidRPr="000D60EF">
              <w:t xml:space="preserve">Циклические упражнения, направленные на развитие выносливост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      </w:r>
            <w:proofErr w:type="spellStart"/>
            <w:r w:rsidRPr="000D60EF">
              <w:t>двухшажным</w:t>
            </w:r>
            <w:proofErr w:type="spellEnd"/>
            <w:r w:rsidRPr="000D60EF">
              <w:t xml:space="preserve"> ходом.</w:t>
            </w:r>
            <w:r>
              <w:t xml:space="preserve"> </w:t>
            </w:r>
            <w:r w:rsidRPr="000D60EF">
              <w:t>Комплексы специальных упражнений  для развития силовой выносливости мышц ног и плечевого поя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29A4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6FC9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71D9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96707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23F2D" w14:textId="77777777" w:rsidR="00DE309C" w:rsidRPr="000D60EF" w:rsidRDefault="00DE309C" w:rsidP="00DE309C"/>
        </w:tc>
      </w:tr>
      <w:tr w:rsidR="00DE309C" w:rsidRPr="000D60EF" w14:paraId="1DC88F63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964" w14:textId="77777777" w:rsidR="00DE309C" w:rsidRPr="000D60EF" w:rsidRDefault="00DE309C" w:rsidP="00DE309C">
            <w:r w:rsidRPr="000D60EF"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4164" w14:textId="77777777" w:rsidR="00DE309C" w:rsidRPr="000D60EF" w:rsidRDefault="00DE309C" w:rsidP="00DE309C">
            <w:r>
              <w:t>О</w:t>
            </w:r>
            <w:r w:rsidRPr="000D60EF">
              <w:t>бщая физическая подготовка</w:t>
            </w:r>
            <w:r>
              <w:t xml:space="preserve"> (ОФП)</w:t>
            </w:r>
            <w:r w:rsidRPr="000D60EF">
              <w:t xml:space="preserve"> </w:t>
            </w:r>
            <w:r>
              <w:t>и с</w:t>
            </w:r>
            <w:r w:rsidRPr="000D60EF">
              <w:t xml:space="preserve">пециальная физическая подготовка </w:t>
            </w:r>
            <w:r>
              <w:t>(СП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7EC9" w14:textId="77777777" w:rsidR="00DE309C" w:rsidRPr="000D60EF" w:rsidRDefault="00DE309C" w:rsidP="00DE309C">
            <w:r w:rsidRPr="000D60EF">
              <w:t>Общая физическая подготовка. Эстафеты и прыжковые упражнения, направленные на развитие скоростно-силовых способностей и быстроты.  Спортивные игры.</w:t>
            </w:r>
            <w:r>
              <w:t xml:space="preserve"> </w:t>
            </w:r>
            <w:r w:rsidRPr="000D60EF">
              <w:t>Комплексы специальных упражнений  для развития силовой выносливости мышц ног и плечевого поя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963F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D5B1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2DE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B080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EAA50" w14:textId="77777777" w:rsidR="00DE309C" w:rsidRPr="000D60EF" w:rsidRDefault="00DE309C" w:rsidP="00DE309C"/>
        </w:tc>
      </w:tr>
      <w:tr w:rsidR="00DE309C" w:rsidRPr="000D60EF" w14:paraId="37FCB518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9804" w14:textId="77777777" w:rsidR="00DE309C" w:rsidRPr="000D60EF" w:rsidRDefault="00DE309C" w:rsidP="00DE309C">
            <w:r w:rsidRPr="000D60EF"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9D22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E65C" w14:textId="77777777" w:rsidR="00DE309C" w:rsidRPr="000D60EF" w:rsidRDefault="00DE309C" w:rsidP="00DE309C">
            <w:r w:rsidRPr="000D60EF">
              <w:t>Техника безопасности на занятиях лыжными гонками.</w:t>
            </w:r>
            <w:r>
              <w:t xml:space="preserve"> </w:t>
            </w:r>
            <w:r w:rsidRPr="000D60EF">
              <w:t>Краткие сведения о воздействии физических упражнений на мышечную систему организма человека. Циклические упражнения, направленные на развитие выносливости.. Комплексы специальных упражнений  для развития силовой выносливости мышц ног и плечевого поя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C6E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F5BD" w14:textId="77777777" w:rsidR="00DE309C" w:rsidRPr="000D60EF" w:rsidRDefault="00DE309C" w:rsidP="00DE309C"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5331" w14:textId="77777777" w:rsidR="00DE309C" w:rsidRPr="000D60EF" w:rsidRDefault="00DE309C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D381E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ED560" w14:textId="77777777" w:rsidR="00DE309C" w:rsidRPr="000D60EF" w:rsidRDefault="00DE309C" w:rsidP="00DE309C"/>
        </w:tc>
      </w:tr>
      <w:tr w:rsidR="00DE309C" w:rsidRPr="000D60EF" w14:paraId="118D607E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1EE0" w14:textId="77777777" w:rsidR="00DE309C" w:rsidRPr="000D60EF" w:rsidRDefault="00DE309C" w:rsidP="00DE309C">
            <w:r w:rsidRPr="000D60EF"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A50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717A" w14:textId="77777777" w:rsidR="00DE309C" w:rsidRDefault="00DE309C" w:rsidP="00DE309C">
            <w:r w:rsidRPr="000D60EF">
              <w:t xml:space="preserve">Краткие сведения о воздействии физических упражнений на  дыхательную и сердечно - сосудистую системы организма человека.    </w:t>
            </w:r>
            <w:r w:rsidRPr="000D60EF">
              <w:lastRenderedPageBreak/>
              <w:t>Циклические упражнения, направленные на развитие выносливости.    Спортивные игры.  . Комплексы специальных упражнений  для развития силовой выносливости мышц ног и плечевого пояса.</w:t>
            </w:r>
          </w:p>
          <w:p w14:paraId="4ABE3D3F" w14:textId="77777777" w:rsidR="00DE309C" w:rsidRPr="000D60EF" w:rsidRDefault="00DE309C" w:rsidP="00DE309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7140" w14:textId="77777777" w:rsidR="00DE309C" w:rsidRPr="000D60EF" w:rsidRDefault="00DE309C" w:rsidP="00DE309C">
            <w:r w:rsidRPr="000D60EF">
              <w:lastRenderedPageBreak/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C82" w14:textId="77777777" w:rsidR="00DE309C" w:rsidRPr="000D60EF" w:rsidRDefault="00DE309C" w:rsidP="00DE309C"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1599" w14:textId="77777777" w:rsidR="00DE309C" w:rsidRPr="000D60EF" w:rsidRDefault="00DE309C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35769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D4643" w14:textId="77777777" w:rsidR="00DE309C" w:rsidRPr="000D60EF" w:rsidRDefault="00DE309C" w:rsidP="00DE309C"/>
        </w:tc>
      </w:tr>
      <w:tr w:rsidR="00DE309C" w:rsidRPr="000D60EF" w14:paraId="12FC2850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87AE" w14:textId="77777777" w:rsidR="00DE309C" w:rsidRPr="000D60EF" w:rsidRDefault="00DE309C" w:rsidP="00DE309C">
            <w:r w:rsidRPr="000D60EF"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0A1B" w14:textId="77777777" w:rsidR="00DE309C" w:rsidRPr="000D60EF" w:rsidRDefault="00DE309C" w:rsidP="00DE309C">
            <w:r w:rsidRPr="000D60EF">
              <w:t>Общая физическая подготовка</w:t>
            </w:r>
            <w:r>
              <w:t xml:space="preserve">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D39" w14:textId="77777777" w:rsidR="00DE309C" w:rsidRPr="000D60EF" w:rsidRDefault="00DE309C" w:rsidP="00DE309C">
            <w:r w:rsidRPr="000D60EF">
              <w:t>Эстафеты и прыжковые упражнения, направленные на развитие скоростно-силовых способностей и быстроты.  Спортивные игры.                                                                                  Ходьба преимущественной направленности увеличение на аэробные  производительности организма и развитие волев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7CE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CAA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613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BBB88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62812" w14:textId="77777777" w:rsidR="00DE309C" w:rsidRPr="000D60EF" w:rsidRDefault="00DE309C" w:rsidP="00DE309C"/>
        </w:tc>
      </w:tr>
      <w:tr w:rsidR="00DE309C" w:rsidRPr="000D60EF" w14:paraId="3BF83C4C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3C95" w14:textId="77777777" w:rsidR="00DE309C" w:rsidRPr="000D60EF" w:rsidRDefault="00DE309C" w:rsidP="00DE309C">
            <w:r w:rsidRPr="000D60EF"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10D3" w14:textId="77777777" w:rsidR="00DE309C" w:rsidRPr="000D60EF" w:rsidRDefault="00DE309C" w:rsidP="00DE309C">
            <w:r w:rsidRPr="000D60EF">
              <w:t>Общая физическая подготовка</w:t>
            </w:r>
            <w:r>
              <w:t xml:space="preserve"> (О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2952" w14:textId="77777777" w:rsidR="00DE309C" w:rsidRPr="000D60EF" w:rsidRDefault="00DE309C" w:rsidP="00DE309C">
            <w:r>
              <w:t>Ко</w:t>
            </w:r>
            <w:r w:rsidRPr="000D60EF">
              <w:t xml:space="preserve">мплексы общеразвивающих упражнений, направленные на развитие силовой </w:t>
            </w:r>
            <w:r>
              <w:t>выносливости</w:t>
            </w:r>
            <w:r w:rsidRPr="000D60EF">
              <w:t>, гибкости, координации.</w:t>
            </w:r>
            <w:r>
              <w:t xml:space="preserve"> </w:t>
            </w:r>
            <w:r w:rsidRPr="000D60EF">
              <w:t>Подвижные и спортивные игры.</w:t>
            </w:r>
            <w:r w:rsidR="00DB2865">
              <w:t xml:space="preserve"> </w:t>
            </w:r>
            <w:r w:rsidRPr="000D60EF">
              <w:t>Ходьба преимущественной направленности увеличение на аэробные  производительности организма и развитие волев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13F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B4A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C1B5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6361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4E094" w14:textId="77777777" w:rsidR="00DE309C" w:rsidRPr="000D60EF" w:rsidRDefault="00DE309C" w:rsidP="00DE309C"/>
        </w:tc>
      </w:tr>
      <w:tr w:rsidR="00DE309C" w:rsidRPr="000D60EF" w14:paraId="73FDA27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01BC" w14:textId="77777777" w:rsidR="00DE309C" w:rsidRPr="000D60EF" w:rsidRDefault="00DE309C" w:rsidP="00DE309C">
            <w:r w:rsidRPr="000D60EF"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D69" w14:textId="77777777" w:rsidR="00DE309C" w:rsidRPr="000D60EF" w:rsidRDefault="00DE309C" w:rsidP="00DE309C">
            <w:r>
              <w:t>О</w:t>
            </w:r>
            <w:r w:rsidRPr="000D60EF">
              <w:t>бщая физическая подготовка</w:t>
            </w:r>
            <w:r>
              <w:t xml:space="preserve"> (ОФП)</w:t>
            </w:r>
            <w:r w:rsidRPr="000D60EF">
              <w:t xml:space="preserve"> </w:t>
            </w:r>
            <w:r>
              <w:t>и с</w:t>
            </w:r>
            <w:r w:rsidRPr="000D60EF">
              <w:t xml:space="preserve">пециальная физическая подготовка </w:t>
            </w:r>
            <w:r>
              <w:t>(СПФ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CE4" w14:textId="77777777" w:rsidR="00DE309C" w:rsidRPr="000D60EF" w:rsidRDefault="00DE309C" w:rsidP="00DE309C">
            <w:r w:rsidRPr="000D60EF">
              <w:t>Циклические упражнения, направленные на развитие выносливости.  Спортивные игры Имитационн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610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A87A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5A44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8A59E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9659BF" w14:textId="77777777" w:rsidR="00DE309C" w:rsidRPr="000D60EF" w:rsidRDefault="00DE309C" w:rsidP="00DE309C"/>
        </w:tc>
      </w:tr>
      <w:tr w:rsidR="00DE309C" w:rsidRPr="000D60EF" w14:paraId="7CA257A2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A444" w14:textId="77777777" w:rsidR="00DE309C" w:rsidRPr="000D60EF" w:rsidRDefault="00DE309C" w:rsidP="00DE309C">
            <w:r w:rsidRPr="000D60EF"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BA6B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C10" w14:textId="77777777" w:rsidR="00DE309C" w:rsidRPr="000D60EF" w:rsidRDefault="00DE309C" w:rsidP="00DE309C">
            <w:r w:rsidRPr="000D60EF">
              <w:t>Транспортировка лыжного инвентаря.     .Комплексы общеразвивающих упражнений, направленные на развитие силовой выносливости, гибкости, координации. Подвижные и спортивные игры.  упражнения, направленные на овладение рациональной техникой скользящего ша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657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7BE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A072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01FE3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42594" w14:textId="77777777" w:rsidR="00DE309C" w:rsidRPr="000D60EF" w:rsidRDefault="00DE309C" w:rsidP="00DE309C"/>
        </w:tc>
      </w:tr>
      <w:tr w:rsidR="00DE309C" w:rsidRPr="000D60EF" w14:paraId="1664E955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CE1" w14:textId="77777777" w:rsidR="00DE309C" w:rsidRPr="000D60EF" w:rsidRDefault="00DE309C" w:rsidP="00DE309C">
            <w:r w:rsidRPr="000D60EF"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DD5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953A" w14:textId="77777777" w:rsidR="00DE309C" w:rsidRPr="000D60EF" w:rsidRDefault="00DE309C" w:rsidP="00DE309C">
            <w:r w:rsidRPr="000D60EF">
              <w:t>Транспортировка лыжного инвентаря. Правила ухода за лыжами и их хранение</w:t>
            </w:r>
            <w:r w:rsidR="00DB2865">
              <w:t xml:space="preserve"> .</w:t>
            </w:r>
            <w:r w:rsidRPr="000D60EF">
              <w:t>Общая физическая подготовка.       Упражнения для развития силы, выносливости</w:t>
            </w:r>
            <w:r w:rsidR="00DB2865">
              <w:t xml:space="preserve"> </w:t>
            </w:r>
            <w:r w:rsidRPr="000D60EF">
              <w:t xml:space="preserve">Изучение техники и тактики лыжных ходов Совершенствование основные элементы техники классических лыжных ходов в </w:t>
            </w:r>
            <w:r w:rsidRPr="000D60EF">
              <w:lastRenderedPageBreak/>
              <w:t>облегченных усло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B89" w14:textId="77777777" w:rsidR="00DE309C" w:rsidRPr="000D60EF" w:rsidRDefault="00DE309C" w:rsidP="00DE309C">
            <w:r w:rsidRPr="000D60EF">
              <w:lastRenderedPageBreak/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7BF6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97A5E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780E22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33213" w14:textId="77777777" w:rsidR="00DE309C" w:rsidRPr="000D60EF" w:rsidRDefault="00DE309C" w:rsidP="00DE309C"/>
        </w:tc>
      </w:tr>
      <w:tr w:rsidR="00DE309C" w:rsidRPr="000D60EF" w14:paraId="5643B6C4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210B" w14:textId="77777777" w:rsidR="00DE309C" w:rsidRPr="000D60EF" w:rsidRDefault="00DE309C" w:rsidP="00DE309C">
            <w:r w:rsidRPr="000D60EF"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818F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0745" w14:textId="77777777" w:rsidR="00DE309C" w:rsidRPr="000D60EF" w:rsidRDefault="00DE309C" w:rsidP="00DE309C">
            <w:r w:rsidRPr="000D60EF">
              <w:t xml:space="preserve">Индивидуальный выбор лыжного снаряжения.                                                         Упражнения для развития ловкости, гибкости и координации движ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E03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988D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53A7" w14:textId="77777777" w:rsidR="00DE309C" w:rsidRPr="000D60EF" w:rsidRDefault="00DE309C" w:rsidP="00DE309C">
            <w:r w:rsidRPr="000D60EF">
              <w:t>1</w:t>
            </w:r>
            <w: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3266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422B1" w14:textId="77777777" w:rsidR="00DE309C" w:rsidRPr="000D60EF" w:rsidRDefault="00DE309C" w:rsidP="00DE309C"/>
        </w:tc>
      </w:tr>
      <w:tr w:rsidR="00DE309C" w:rsidRPr="000D60EF" w14:paraId="7640B023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E91" w14:textId="77777777" w:rsidR="00DE309C" w:rsidRPr="000D60EF" w:rsidRDefault="00DE309C" w:rsidP="00DE309C">
            <w:r w:rsidRPr="000D60EF"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AA0F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E52D" w14:textId="77777777" w:rsidR="00DE309C" w:rsidRDefault="00DE309C" w:rsidP="00DE309C">
            <w:r w:rsidRPr="000D60EF">
              <w:t>Смазка лыж.  Ознакомление с лыжными мазями. Подвижные игры</w:t>
            </w:r>
            <w:r w:rsidR="00DB2865">
              <w:t xml:space="preserve"> .</w:t>
            </w:r>
            <w:r w:rsidRPr="000D60EF">
              <w:t>Совершенствование основных элементов техники классических лыжных ходов в облегченных условиях. Обучение техники спуска Обучение поворотам на месте и в движении.</w:t>
            </w:r>
          </w:p>
          <w:p w14:paraId="59BDE67B" w14:textId="77777777" w:rsidR="00DB2865" w:rsidRPr="000D60EF" w:rsidRDefault="00DB2865" w:rsidP="00DE309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F5B1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E8D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FC9A" w14:textId="77777777" w:rsidR="00DE309C" w:rsidRPr="000D60EF" w:rsidRDefault="00FE6FAD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97092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05599" w14:textId="77777777" w:rsidR="00DE309C" w:rsidRPr="000D60EF" w:rsidRDefault="00DE309C" w:rsidP="00DE309C"/>
        </w:tc>
      </w:tr>
      <w:tr w:rsidR="00DE309C" w:rsidRPr="000D60EF" w14:paraId="21D3A361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1B96" w14:textId="77777777" w:rsidR="00DE309C" w:rsidRPr="000D60EF" w:rsidRDefault="00DE309C" w:rsidP="00DE309C">
            <w:r w:rsidRPr="000D60EF"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207D" w14:textId="77777777" w:rsidR="00DE309C" w:rsidRPr="000D60EF" w:rsidRDefault="00DE309C" w:rsidP="00DE309C">
            <w:r w:rsidRPr="000D60EF">
              <w:t xml:space="preserve">Теоретическая подготовка и контрольные упражнения и соревнования </w:t>
            </w:r>
            <w:r>
              <w:t xml:space="preserve"> 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A77" w14:textId="77777777" w:rsidR="00DE309C" w:rsidRPr="000D60EF" w:rsidRDefault="00DE309C" w:rsidP="00DE309C">
            <w:r w:rsidRPr="000D60EF">
              <w:t xml:space="preserve">Правила поведения на соревнованиях. Задачи спортивных соревнований и их значение в подготовке лыжника. Соревнования по лыжным гонкам. Прохождение дистанции 2,3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D60EF">
                <w:t>5 км</w:t>
              </w:r>
              <w:r w:rsidR="00DB2865">
                <w:t xml:space="preserve"> </w:t>
              </w:r>
            </w:smartTag>
            <w:r w:rsidRPr="000D60EF">
              <w:t>Разбор и анализ прошедших соревн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53C5" w14:textId="77777777" w:rsidR="00DE309C" w:rsidRPr="000D60EF" w:rsidRDefault="00DE309C" w:rsidP="00DE309C">
            <w: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6C8E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6212" w14:textId="77777777" w:rsidR="00DE309C" w:rsidRPr="000D60EF" w:rsidRDefault="00DE309C" w:rsidP="00DE309C">
            <w: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C283F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105AD" w14:textId="77777777" w:rsidR="00DE309C" w:rsidRPr="000D60EF" w:rsidRDefault="00DE309C" w:rsidP="00DE309C">
            <w:r>
              <w:t>1</w:t>
            </w:r>
          </w:p>
        </w:tc>
      </w:tr>
      <w:tr w:rsidR="00DE309C" w:rsidRPr="000D60EF" w14:paraId="1549C98B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86F" w14:textId="77777777" w:rsidR="00DE309C" w:rsidRPr="000D60EF" w:rsidRDefault="00DE309C" w:rsidP="00DE309C">
            <w:r w:rsidRPr="000D60EF"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D01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</w:t>
            </w:r>
            <w:r>
              <w:t xml:space="preserve"> специальная (СФП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91AC" w14:textId="77777777" w:rsidR="00DE309C" w:rsidRPr="000D60EF" w:rsidRDefault="00DE309C" w:rsidP="00DE309C">
            <w:r w:rsidRPr="000D60EF">
              <w:t>Краткая характеристика техники лыжных ходов.                                                                        Основные классические способы передвижения.                                                              Стойка лыжника, скользящий ша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32F3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858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F087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4EEC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89285" w14:textId="77777777" w:rsidR="00DE309C" w:rsidRPr="000D60EF" w:rsidRDefault="00DE309C" w:rsidP="00DE309C"/>
        </w:tc>
      </w:tr>
      <w:tr w:rsidR="00DE309C" w:rsidRPr="000D60EF" w14:paraId="59EFB76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913" w14:textId="77777777" w:rsidR="00DE309C" w:rsidRPr="000D60EF" w:rsidRDefault="00DE309C" w:rsidP="00DE309C">
            <w:r w:rsidRPr="000D60EF"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4DB" w14:textId="77777777" w:rsidR="00DE309C" w:rsidRPr="000D60EF" w:rsidRDefault="00DE309C" w:rsidP="00DE309C">
            <w:r w:rsidRPr="000D60EF">
              <w:t>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8F11" w14:textId="77777777" w:rsidR="00DE309C" w:rsidRPr="000D60EF" w:rsidRDefault="00DE309C" w:rsidP="00DE309C">
            <w:r w:rsidRPr="000D60EF">
              <w:t xml:space="preserve"> Техника безопасности на занятиях лыжной подготовкой Передвижение на лыжах по равниной местности.    </w:t>
            </w:r>
            <w:r w:rsidR="00DB2865">
              <w:t>Иг</w:t>
            </w:r>
            <w:r w:rsidRPr="000D60EF">
              <w:t>ры и игровые задания с элементами техники лыжных ходов.</w:t>
            </w:r>
            <w:r w:rsidR="00DB2865">
              <w:t xml:space="preserve"> </w:t>
            </w:r>
            <w:r w:rsidRPr="000D60EF">
              <w:t>Изучение техники и тактики лыжных ходов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9EB" w14:textId="77777777" w:rsidR="00DE309C" w:rsidRPr="000D60EF" w:rsidRDefault="00DE309C" w:rsidP="00DE309C">
            <w:pPr>
              <w:tabs>
                <w:tab w:val="left" w:pos="780"/>
              </w:tabs>
            </w:pPr>
            <w:r>
              <w:tab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5CC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C63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E1488" w14:textId="77777777" w:rsidR="00DE309C" w:rsidRPr="000D60EF" w:rsidRDefault="00DE309C" w:rsidP="00DE309C">
            <w: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674E9" w14:textId="77777777" w:rsidR="00DE309C" w:rsidRPr="000D60EF" w:rsidRDefault="00DE309C" w:rsidP="00DE309C"/>
        </w:tc>
      </w:tr>
      <w:tr w:rsidR="00DE309C" w:rsidRPr="000D60EF" w14:paraId="41404DD4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E36D" w14:textId="77777777" w:rsidR="00DE309C" w:rsidRPr="000D60EF" w:rsidRDefault="00DE309C" w:rsidP="00DE309C">
            <w:r w:rsidRPr="000D60EF"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B3D9" w14:textId="77777777" w:rsidR="00DE309C" w:rsidRPr="000D60EF" w:rsidRDefault="00DE309C" w:rsidP="00DE309C">
            <w:r w:rsidRPr="000D60EF">
              <w:t>Теоретическая подготовка и 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7137" w14:textId="77777777" w:rsidR="00DE309C" w:rsidRPr="000D60EF" w:rsidRDefault="00DE309C" w:rsidP="00DE309C">
            <w:r w:rsidRPr="000D60EF">
              <w:t>Правила поведения на соревнованиях. Соревнования в группе</w:t>
            </w:r>
            <w:r w:rsidR="00DB2865">
              <w:t xml:space="preserve"> </w:t>
            </w:r>
            <w:r w:rsidRPr="000D60EF">
              <w:t>Передвижение на лыжах по равниной местности.     Игры и игровые задания с элементами техники 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53E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016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730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112F2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0A4D4" w14:textId="77777777" w:rsidR="00DE309C" w:rsidRPr="000D60EF" w:rsidRDefault="00DE309C" w:rsidP="00DE309C"/>
        </w:tc>
      </w:tr>
      <w:tr w:rsidR="00DE309C" w:rsidRPr="000D60EF" w14:paraId="21538D5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9EBF" w14:textId="77777777" w:rsidR="00DE309C" w:rsidRPr="000D60EF" w:rsidRDefault="00DE309C" w:rsidP="00DE309C">
            <w:r w:rsidRPr="000D60EF"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F255" w14:textId="77777777" w:rsidR="00DE309C" w:rsidRPr="000D60EF" w:rsidRDefault="00DE309C" w:rsidP="00DE309C">
            <w:r w:rsidRPr="000D60EF">
              <w:t>Теоретическая подготовка и 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84C5" w14:textId="77777777" w:rsidR="00DE309C" w:rsidRPr="000D60EF" w:rsidRDefault="00DE309C" w:rsidP="00DE309C">
            <w:r w:rsidRPr="000D60EF">
              <w:t xml:space="preserve">Лыжный инвентарь, мази и смазка лыж. Изучение техники и тактики лыжных ходов. Обучение торможению, поворотам </w:t>
            </w:r>
            <w:proofErr w:type="spellStart"/>
            <w:r w:rsidRPr="000D60EF">
              <w:t>в.Игры</w:t>
            </w:r>
            <w:proofErr w:type="spellEnd"/>
            <w:r w:rsidRPr="000D60EF">
              <w:t xml:space="preserve"> и игровые задания с элементами техники </w:t>
            </w:r>
            <w:r w:rsidRPr="000D60EF">
              <w:lastRenderedPageBreak/>
              <w:t>лыжных 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1D88" w14:textId="77777777" w:rsidR="00DE309C" w:rsidRPr="000D60EF" w:rsidRDefault="00DE309C" w:rsidP="00DE309C">
            <w:r w:rsidRPr="000D60EF">
              <w:lastRenderedPageBreak/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B70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6A26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5DAFF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F1C0A" w14:textId="77777777" w:rsidR="00DE309C" w:rsidRPr="000D60EF" w:rsidRDefault="00DE309C" w:rsidP="00DE309C"/>
        </w:tc>
      </w:tr>
      <w:tr w:rsidR="00DE309C" w:rsidRPr="000D60EF" w14:paraId="0B8C86E2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170D" w14:textId="77777777" w:rsidR="00DE309C" w:rsidRPr="000D60EF" w:rsidRDefault="00DE309C" w:rsidP="00DE309C">
            <w:r w:rsidRPr="000D60EF"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1C65" w14:textId="77777777" w:rsidR="00DE309C" w:rsidRPr="000D60EF" w:rsidRDefault="00DE309C" w:rsidP="00DE309C">
            <w:r w:rsidRPr="000D60EF">
              <w:t>Теоретическая подготовка и 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441" w14:textId="77777777" w:rsidR="00DE309C" w:rsidRPr="000D60EF" w:rsidRDefault="00DE309C" w:rsidP="00DE309C">
            <w:r w:rsidRPr="000D60EF">
              <w:t>Лыжный инвентарь, мази и смазка лыж.</w:t>
            </w:r>
            <w:r w:rsidR="00DB2865">
              <w:t xml:space="preserve"> </w:t>
            </w:r>
            <w:r w:rsidRPr="000D60EF">
              <w:t>Краткая характеристика техники лыжных ходов. Основные классические ходы</w:t>
            </w:r>
            <w:r w:rsidR="00DB2865">
              <w:t xml:space="preserve"> </w:t>
            </w:r>
            <w:r w:rsidRPr="000D60EF">
              <w:t>Стойка, повороты, отталкивание ногами, руками, при передвижении попеременными ход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4B3A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D334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315C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B4421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1782F" w14:textId="77777777" w:rsidR="00DE309C" w:rsidRPr="000D60EF" w:rsidRDefault="00DE309C" w:rsidP="00DE309C"/>
        </w:tc>
      </w:tr>
      <w:tr w:rsidR="00DE309C" w:rsidRPr="000D60EF" w14:paraId="04A17E2B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3D7B" w14:textId="77777777" w:rsidR="00DE309C" w:rsidRPr="000D60EF" w:rsidRDefault="00DE309C" w:rsidP="00DE309C">
            <w:r w:rsidRPr="000D60EF"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60F" w14:textId="77777777" w:rsidR="00DE309C" w:rsidRPr="000D60EF" w:rsidRDefault="00DE309C" w:rsidP="00DE309C">
            <w:r w:rsidRPr="000D60EF">
              <w:t>Теоретическая подготовка и 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2723" w14:textId="77777777" w:rsidR="00DE309C" w:rsidRPr="000D60EF" w:rsidRDefault="00DE309C" w:rsidP="00DE309C">
            <w:r w:rsidRPr="000D60EF">
              <w:t>Краткая характеристика техники лыжных ходов.                                                                            Стойка, повороты, отталкивание ногами, руками, при передвижении попеременными ходами</w:t>
            </w:r>
            <w:r w:rsidR="00DB2865">
              <w:t xml:space="preserve"> </w:t>
            </w:r>
            <w:r w:rsidRPr="000D60EF">
              <w:t>.Изучение техники и тактики лыжных ходов.  Знакомство с основами конькового хода.</w:t>
            </w:r>
            <w:r w:rsidR="00DB2865">
              <w:t xml:space="preserve"> </w:t>
            </w:r>
            <w:r w:rsidRPr="000D60EF">
              <w:t>Подвижные игры на лыж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3D1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3432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FA4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77960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826B4" w14:textId="77777777" w:rsidR="00DE309C" w:rsidRPr="000D60EF" w:rsidRDefault="00DE309C" w:rsidP="00DE309C"/>
        </w:tc>
      </w:tr>
      <w:tr w:rsidR="00DE309C" w:rsidRPr="000D60EF" w14:paraId="57BC4811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E2A1" w14:textId="77777777" w:rsidR="00DE309C" w:rsidRPr="000D60EF" w:rsidRDefault="00DE309C" w:rsidP="00DE309C">
            <w:r w:rsidRPr="000D60EF"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1E5F" w14:textId="77777777" w:rsidR="00DE309C" w:rsidRPr="000D60EF" w:rsidRDefault="00DE309C" w:rsidP="00DE309C">
            <w:r w:rsidRPr="000D60EF">
              <w:t>Общая физическая подготовка и 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DADB" w14:textId="77777777" w:rsidR="00DE309C" w:rsidRPr="000D60EF" w:rsidRDefault="00DE309C" w:rsidP="00DE309C">
            <w:r w:rsidRPr="000D60EF">
              <w:t>Изучение техники и тактики лыжных ходов.  Классические ходы. Знакомство с основами конькового хода.</w:t>
            </w:r>
            <w:r w:rsidR="00DB2865">
              <w:t xml:space="preserve"> </w:t>
            </w:r>
            <w:r w:rsidRPr="000D60EF">
              <w:t xml:space="preserve">Общая физическая подготовка.    Циклические упражнения, направленные на развитие выносливости.                               Подвижные игры на лыжа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F42E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3C6A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EB9" w14:textId="77777777" w:rsidR="00DE309C" w:rsidRPr="000D60EF" w:rsidRDefault="00FE6FAD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B7C3B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9D925" w14:textId="77777777" w:rsidR="00DE309C" w:rsidRPr="000D60EF" w:rsidRDefault="00DE309C" w:rsidP="00DE309C"/>
        </w:tc>
      </w:tr>
      <w:tr w:rsidR="00DE309C" w:rsidRPr="000D60EF" w14:paraId="4B1591AA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608" w14:textId="77777777" w:rsidR="00DE309C" w:rsidRPr="000D60EF" w:rsidRDefault="00DE309C" w:rsidP="00DE309C">
            <w:r w:rsidRPr="000D60EF"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9349" w14:textId="77777777" w:rsidR="00DE309C" w:rsidRPr="000D60EF" w:rsidRDefault="00DE309C" w:rsidP="00DE309C">
            <w:r w:rsidRPr="000D60EF">
              <w:t>Теоретическая подготовка и техн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463" w14:textId="77777777" w:rsidR="00DE309C" w:rsidRPr="000D60EF" w:rsidRDefault="00DE309C" w:rsidP="00DE309C">
            <w:r w:rsidRPr="000D60EF">
              <w:t>Краткая характеристика техники лыжных ходов. Основные классические способы передвижения. Стойка, повороты, отталкивание ногами, руками, при передвижении  попеременными ходами.</w:t>
            </w:r>
            <w:r w:rsidR="00DB2865">
              <w:t xml:space="preserve"> </w:t>
            </w:r>
            <w:r w:rsidRPr="000D60EF">
              <w:t>Изучение техники и тактики лыжных ходов.  Классические ходы.</w:t>
            </w:r>
            <w:r w:rsidR="00DB2865">
              <w:t xml:space="preserve"> </w:t>
            </w:r>
            <w:r w:rsidRPr="000D60EF">
              <w:t>Знакомство с основами конькового хода.</w:t>
            </w:r>
            <w:r w:rsidR="00DB2865">
              <w:t xml:space="preserve"> </w:t>
            </w:r>
            <w:r w:rsidRPr="000D60EF">
              <w:t>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873E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A57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A5F9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52E67" w14:textId="77777777" w:rsidR="00DE309C" w:rsidRPr="000D60EF" w:rsidRDefault="00DE309C" w:rsidP="00DE309C">
            <w:r w:rsidRPr="000D60EF">
              <w:t>1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2034E" w14:textId="77777777" w:rsidR="00DE309C" w:rsidRPr="000D60EF" w:rsidRDefault="00DE309C" w:rsidP="00DE309C"/>
        </w:tc>
      </w:tr>
      <w:tr w:rsidR="00DE309C" w:rsidRPr="000D60EF" w14:paraId="0455693E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7CB" w14:textId="77777777" w:rsidR="00DE309C" w:rsidRPr="000D60EF" w:rsidRDefault="00DE309C" w:rsidP="00DE309C">
            <w:r w:rsidRPr="000D60EF"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2D7" w14:textId="77777777" w:rsidR="00DE309C" w:rsidRPr="000D60EF" w:rsidRDefault="00DE309C" w:rsidP="00DE309C">
            <w:r w:rsidRPr="000D60EF">
              <w:t>Теоретическая подготовка, техническая подготовка и 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F81" w14:textId="77777777" w:rsidR="00DE309C" w:rsidRPr="000D60EF" w:rsidRDefault="00DE309C" w:rsidP="00DE309C">
            <w:r w:rsidRPr="000D60EF">
              <w:t>Краткая характеристика техники лыжных ходов. Основные классические ходы. Стойка, повороты, отталкивание ногами, руками, при передвижении  попеременными ходами.</w:t>
            </w:r>
            <w:r w:rsidR="00DB2865">
              <w:t xml:space="preserve"> </w:t>
            </w:r>
            <w:r w:rsidRPr="000D60EF">
              <w:t>Изучение техники и тактики лыжных ходов.  Классические ходы.</w:t>
            </w:r>
            <w:r w:rsidR="00DB2865">
              <w:t xml:space="preserve"> </w:t>
            </w:r>
            <w:r w:rsidRPr="000D60EF">
              <w:t>Знакомство с основами конькового хода Подвижные и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A0E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E08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5AB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67604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A4993" w14:textId="77777777" w:rsidR="00DE309C" w:rsidRPr="000D60EF" w:rsidRDefault="00DE309C" w:rsidP="00DE309C"/>
        </w:tc>
      </w:tr>
      <w:tr w:rsidR="00DE309C" w:rsidRPr="000D60EF" w14:paraId="6EEA4A3F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2505" w14:textId="77777777" w:rsidR="00DE309C" w:rsidRPr="000D60EF" w:rsidRDefault="00DE309C" w:rsidP="00DE309C">
            <w:r w:rsidRPr="000D60EF"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52F" w14:textId="77777777" w:rsidR="00DE309C" w:rsidRPr="000D60EF" w:rsidRDefault="00DE309C" w:rsidP="00DE309C">
            <w:r w:rsidRPr="000D60EF">
              <w:t xml:space="preserve">Теоретическая подготовка и </w:t>
            </w:r>
            <w:r w:rsidRPr="000D60EF">
              <w:lastRenderedPageBreak/>
              <w:t xml:space="preserve">контрольные упражнения и соревнования </w:t>
            </w:r>
            <w:r>
              <w:t>и 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32EC" w14:textId="77777777" w:rsidR="00DE309C" w:rsidRPr="000D60EF" w:rsidRDefault="00DE309C" w:rsidP="00DE309C">
            <w:r w:rsidRPr="000D60EF">
              <w:lastRenderedPageBreak/>
              <w:t xml:space="preserve">Правила поведения на соревнованиях. Задачи </w:t>
            </w:r>
            <w:r w:rsidRPr="000D60EF">
              <w:lastRenderedPageBreak/>
              <w:t xml:space="preserve">спортивных соревнований и их значение в подготовке лыжника. Соревнования по лыжным гонкам. Прохождение дистанции 2,3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D60EF">
                <w:t>5 км</w:t>
              </w:r>
              <w:r w:rsidR="00DB2865">
                <w:t xml:space="preserve"> </w:t>
              </w:r>
            </w:smartTag>
            <w:r w:rsidRPr="000D60EF">
              <w:t>Разбор и анализ прошедших соревн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6014" w14:textId="77777777" w:rsidR="00DE309C" w:rsidRPr="000D60EF" w:rsidRDefault="00DE309C" w:rsidP="00DE309C">
            <w:r w:rsidRPr="000D60EF">
              <w:lastRenderedPageBreak/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AFAA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E2C7" w14:textId="77777777" w:rsidR="00DE309C" w:rsidRPr="000D60EF" w:rsidRDefault="00DE309C" w:rsidP="00DE309C">
            <w: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2B3DA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A7795" w14:textId="77777777" w:rsidR="00DE309C" w:rsidRPr="000D60EF" w:rsidRDefault="00DE309C" w:rsidP="00DE309C">
            <w:r>
              <w:t>1</w:t>
            </w:r>
          </w:p>
        </w:tc>
      </w:tr>
      <w:tr w:rsidR="00DE309C" w:rsidRPr="000D60EF" w14:paraId="122D1218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38CA" w14:textId="77777777" w:rsidR="00DE309C" w:rsidRPr="000D60EF" w:rsidRDefault="00DE309C" w:rsidP="00DE309C">
            <w:r w:rsidRPr="000D60EF"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786D" w14:textId="77777777" w:rsidR="00DE309C" w:rsidRPr="000D60EF" w:rsidRDefault="00DE309C" w:rsidP="00DE309C">
            <w:r w:rsidRPr="000D60EF">
              <w:t>техническая подготовка и Специальная физическая подготов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954E" w14:textId="77777777" w:rsidR="00DE309C" w:rsidRPr="000D60EF" w:rsidRDefault="00DE309C" w:rsidP="00DE309C">
            <w:r w:rsidRPr="000D60EF">
              <w:t>Изучение техники и тактики лыжных ходов.  Классические ходы. Спуск, поворот, подъем, торможение.</w:t>
            </w:r>
            <w:r w:rsidR="00DB2865">
              <w:t xml:space="preserve"> </w:t>
            </w:r>
            <w:r w:rsidRPr="000D60EF">
              <w:t>Знакомство с основами техники конькового хода.</w:t>
            </w:r>
            <w:r w:rsidR="00DB2865">
              <w:t xml:space="preserve"> </w:t>
            </w:r>
            <w:r w:rsidRPr="000D60EF">
              <w:t xml:space="preserve">Специальная физическая подготовк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BE1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1B09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E901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AC92B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44F8F" w14:textId="77777777" w:rsidR="00DE309C" w:rsidRPr="000D60EF" w:rsidRDefault="00DE309C" w:rsidP="00DE309C"/>
        </w:tc>
      </w:tr>
      <w:tr w:rsidR="00DE309C" w:rsidRPr="000D60EF" w14:paraId="30335AF8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0FB" w14:textId="77777777" w:rsidR="00DE309C" w:rsidRPr="000D60EF" w:rsidRDefault="00DE309C" w:rsidP="00DE309C">
            <w:r w:rsidRPr="000D60EF"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B36" w14:textId="77777777" w:rsidR="00DE309C" w:rsidRPr="000D60EF" w:rsidRDefault="00DE309C" w:rsidP="00DE309C">
            <w:r w:rsidRPr="000D60EF">
              <w:t xml:space="preserve">техническая подготовка </w:t>
            </w:r>
            <w:r>
              <w:t xml:space="preserve"> и </w:t>
            </w:r>
            <w:r w:rsidRPr="000D60EF">
              <w:t>Общая физическая подготовка</w:t>
            </w:r>
          </w:p>
          <w:p w14:paraId="5FBC3463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97C6" w14:textId="77777777" w:rsidR="00DB2865" w:rsidRDefault="00DE309C" w:rsidP="00DB2865">
            <w:pPr>
              <w:ind w:right="-4502"/>
            </w:pPr>
            <w:r w:rsidRPr="000D60EF">
              <w:t>Изучение техники и тактики лыжных ходов.  Классические ходы. Спуск, поворот, подъем, торможение Общая физическая подготовка</w:t>
            </w:r>
            <w:r w:rsidR="00DB2865">
              <w:t>.</w:t>
            </w:r>
          </w:p>
          <w:p w14:paraId="79F570A6" w14:textId="77777777" w:rsidR="00DE309C" w:rsidRPr="000D60EF" w:rsidRDefault="00DB2865" w:rsidP="00DB2865">
            <w:pPr>
              <w:ind w:right="-4502"/>
            </w:pPr>
            <w:r>
              <w:t xml:space="preserve"> </w:t>
            </w:r>
            <w:r w:rsidR="00DE309C" w:rsidRPr="000D60EF">
              <w:t>Спортивные игр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9BD2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A986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322D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6C08A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53FF4" w14:textId="77777777" w:rsidR="00DE309C" w:rsidRPr="000D60EF" w:rsidRDefault="00DE309C" w:rsidP="00DE309C"/>
        </w:tc>
      </w:tr>
      <w:tr w:rsidR="00DE309C" w:rsidRPr="000D60EF" w14:paraId="55A8B8AB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A214" w14:textId="77777777" w:rsidR="00DE309C" w:rsidRPr="000D60EF" w:rsidRDefault="00DE309C" w:rsidP="00DE309C">
            <w:r w:rsidRPr="000D60EF"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A5C4" w14:textId="77777777" w:rsidR="00DE309C" w:rsidRPr="000D60EF" w:rsidRDefault="00DE309C" w:rsidP="00DE309C">
            <w:r w:rsidRPr="000D60EF">
              <w:t>техническая подготовка и Специальная физическая подготов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3B80" w14:textId="77777777" w:rsidR="00DE309C" w:rsidRPr="000D60EF" w:rsidRDefault="00DE309C" w:rsidP="00DE309C">
            <w:r w:rsidRPr="000D60EF">
              <w:t>Изучение техники и тактики лыжных ходов.  Классические ходы. Спуск, поворот, подъем, торможение.</w:t>
            </w:r>
            <w:r w:rsidR="00DB2865">
              <w:t xml:space="preserve"> </w:t>
            </w:r>
            <w:r w:rsidRPr="000D60EF">
              <w:t>Знакомство с основами конькового хода.</w:t>
            </w:r>
            <w:r w:rsidR="00DB2865">
              <w:t xml:space="preserve"> </w:t>
            </w:r>
            <w:r w:rsidRPr="000D60EF">
              <w:t>Специально физическая подготовка. Передвижение на лыжах по равниной и пересеченной местности. Эстаф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7B89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0F08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A50F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413BA" w14:textId="77777777" w:rsidR="00DE309C" w:rsidRPr="000D60EF" w:rsidRDefault="00DE309C" w:rsidP="00DE309C">
            <w:r w:rsidRPr="000D60EF">
              <w:t>1</w:t>
            </w:r>
          </w:p>
          <w:p w14:paraId="7DC5BA42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76133" w14:textId="77777777" w:rsidR="00DE309C" w:rsidRPr="000D60EF" w:rsidRDefault="00DE309C" w:rsidP="00DE309C"/>
        </w:tc>
      </w:tr>
      <w:tr w:rsidR="00DE309C" w:rsidRPr="000D60EF" w14:paraId="248B88E9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B7A" w14:textId="77777777" w:rsidR="00DE309C" w:rsidRPr="000D60EF" w:rsidRDefault="00DE309C" w:rsidP="00DE309C">
            <w:r w:rsidRPr="000D60EF"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2B9D" w14:textId="77777777" w:rsidR="00DE309C" w:rsidRPr="000D60EF" w:rsidRDefault="00DE309C" w:rsidP="00DE309C">
            <w:r w:rsidRPr="000D60EF">
              <w:t>Теоретическая подготовка и контрольные упражнения и соревнования</w:t>
            </w:r>
            <w:r>
              <w:t xml:space="preserve"> и общая физическая подготов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D23" w14:textId="77777777" w:rsidR="00DE309C" w:rsidRPr="000D60EF" w:rsidRDefault="00DE309C" w:rsidP="00DE309C">
            <w:r w:rsidRPr="000D60EF">
              <w:t>Инструкторская и судейская практика</w:t>
            </w:r>
            <w:r w:rsidR="00DB2865">
              <w:t xml:space="preserve"> </w:t>
            </w:r>
            <w:r w:rsidRPr="000D60EF">
              <w:t>Мази и смазка лыж.</w:t>
            </w:r>
            <w:r w:rsidR="00DB2865">
              <w:t xml:space="preserve"> </w:t>
            </w:r>
            <w:r w:rsidRPr="000D60EF">
              <w:t>Соревнования по лыжным гонкам. Дистанции 2,3,5Разбор  анализ прошедших  соревнований.</w:t>
            </w:r>
          </w:p>
          <w:p w14:paraId="6E99CF27" w14:textId="77777777" w:rsidR="00DE309C" w:rsidRPr="000D60EF" w:rsidRDefault="00DE309C" w:rsidP="00DE309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0A66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F05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FCA1" w14:textId="77777777" w:rsidR="00DE309C" w:rsidRPr="000D60EF" w:rsidRDefault="00DE309C" w:rsidP="00DE309C">
            <w: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A6D9A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B80DE" w14:textId="77777777" w:rsidR="00DE309C" w:rsidRPr="000D60EF" w:rsidRDefault="00DE309C" w:rsidP="00DE309C">
            <w:r w:rsidRPr="000D60EF">
              <w:t>1</w:t>
            </w:r>
          </w:p>
        </w:tc>
      </w:tr>
      <w:tr w:rsidR="00DE309C" w:rsidRPr="000D60EF" w14:paraId="02F73CDC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1855" w14:textId="77777777" w:rsidR="00DE309C" w:rsidRPr="000D60EF" w:rsidRDefault="00DE309C" w:rsidP="00DE309C">
            <w:r w:rsidRPr="000D60EF"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2582" w14:textId="77777777" w:rsidR="00DE309C" w:rsidRPr="000D60EF" w:rsidRDefault="00DE309C" w:rsidP="00DE309C">
            <w:r w:rsidRPr="000D60EF">
              <w:t>Общая физическая подготовка</w:t>
            </w:r>
          </w:p>
          <w:p w14:paraId="67E5C1A5" w14:textId="77777777" w:rsidR="00DE309C" w:rsidRPr="000D60EF" w:rsidRDefault="00DE309C" w:rsidP="00DE309C">
            <w:r w:rsidRPr="000D60EF">
              <w:t xml:space="preserve">техническая подготовка 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B37A" w14:textId="77777777" w:rsidR="00DB2865" w:rsidRDefault="00DE309C" w:rsidP="00DB2865">
            <w:pPr>
              <w:ind w:right="-4502"/>
            </w:pPr>
            <w:r w:rsidRPr="000D60EF">
              <w:t>Изучение техники и тактики лыжных ходов.  Классические ходы.  Спуск, поворот, подъем, торможение</w:t>
            </w:r>
            <w:r w:rsidR="00DB2865">
              <w:t xml:space="preserve"> </w:t>
            </w:r>
            <w:r w:rsidRPr="000D60EF">
              <w:t xml:space="preserve">.Коньковый ход. </w:t>
            </w:r>
            <w:r w:rsidR="00DB2865">
              <w:t>И</w:t>
            </w:r>
            <w:r w:rsidRPr="000D60EF">
              <w:t xml:space="preserve">гровые задания </w:t>
            </w:r>
          </w:p>
          <w:p w14:paraId="3DEC35AC" w14:textId="77777777" w:rsidR="00DE309C" w:rsidRPr="000D60EF" w:rsidRDefault="00DB2865" w:rsidP="00DB2865">
            <w:pPr>
              <w:ind w:right="-4502"/>
            </w:pPr>
            <w:r>
              <w:t>С</w:t>
            </w:r>
            <w:r w:rsidR="00DE309C" w:rsidRPr="000D60EF">
              <w:t>портивные игр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61F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F68C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0B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68733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D8013" w14:textId="77777777" w:rsidR="00DE309C" w:rsidRPr="000D60EF" w:rsidRDefault="00DE309C" w:rsidP="00DE309C"/>
        </w:tc>
      </w:tr>
      <w:tr w:rsidR="00DE309C" w:rsidRPr="000D60EF" w14:paraId="128E70CA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33C" w14:textId="77777777" w:rsidR="00DE309C" w:rsidRPr="000D60EF" w:rsidRDefault="00DE309C" w:rsidP="00DE309C">
            <w:r w:rsidRPr="000D60EF"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14B" w14:textId="77777777" w:rsidR="00DE309C" w:rsidRPr="000D60EF" w:rsidRDefault="00DE309C" w:rsidP="00DE309C">
            <w:r w:rsidRPr="000D60EF">
              <w:t>Общая физическая подготовка</w:t>
            </w:r>
          </w:p>
          <w:p w14:paraId="7C7E0BAF" w14:textId="77777777" w:rsidR="00DE309C" w:rsidRPr="000D60EF" w:rsidRDefault="00DE309C" w:rsidP="00DE309C">
            <w:r w:rsidRPr="000D60EF">
              <w:t xml:space="preserve">техническая подготовка 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38EE" w14:textId="77777777" w:rsidR="00DE309C" w:rsidRPr="000D60EF" w:rsidRDefault="00DE309C" w:rsidP="00DE309C">
            <w:r w:rsidRPr="000D60EF">
              <w:t>Изучение техники и тактики лыжных ходов.  Классические ходы.   Спуск, поворот, подъем, торможение.</w:t>
            </w:r>
            <w:r w:rsidR="00DB2865">
              <w:t xml:space="preserve"> </w:t>
            </w:r>
            <w:r w:rsidRPr="000D60EF">
              <w:t xml:space="preserve">Знакомство с основами конькового хода </w:t>
            </w:r>
            <w:r w:rsidR="00DB2865">
              <w:t>У</w:t>
            </w:r>
            <w:r w:rsidRPr="000D60EF">
              <w:t xml:space="preserve">пражнения для силы, гибкости </w:t>
            </w:r>
            <w:r w:rsidR="00DB2865">
              <w:t>,</w:t>
            </w:r>
            <w:r w:rsidRPr="000D60EF">
              <w:t xml:space="preserve">координации.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BBC8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BFC5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9C9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BB92E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BE649" w14:textId="77777777" w:rsidR="00DE309C" w:rsidRPr="000D60EF" w:rsidRDefault="00DE309C" w:rsidP="00DE309C"/>
        </w:tc>
      </w:tr>
      <w:tr w:rsidR="00DE309C" w:rsidRPr="000D60EF" w14:paraId="60C4010C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A901" w14:textId="77777777" w:rsidR="00DE309C" w:rsidRPr="000D60EF" w:rsidRDefault="00DE309C" w:rsidP="00DE309C">
            <w:r w:rsidRPr="000D60EF"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9156" w14:textId="77777777" w:rsidR="00DE309C" w:rsidRPr="000D60EF" w:rsidRDefault="00DE309C" w:rsidP="00DE309C">
            <w:r w:rsidRPr="000D60EF">
              <w:t>техническая подготовка и Общая физическая подготовка</w:t>
            </w:r>
          </w:p>
          <w:p w14:paraId="2D456164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084D" w14:textId="77777777" w:rsidR="00DE309C" w:rsidRPr="000D60EF" w:rsidRDefault="00DE309C" w:rsidP="00DE309C">
            <w:r w:rsidRPr="000D60EF">
              <w:t>Изучение техники и тактики лыжных ходов.  Классические ходы. Спуск, поворот, подъем, торможение.</w:t>
            </w:r>
            <w:r w:rsidR="00DB2865">
              <w:t xml:space="preserve"> </w:t>
            </w:r>
            <w:r w:rsidRPr="000D60EF">
              <w:t xml:space="preserve">Знакомство с основами </w:t>
            </w:r>
            <w:r w:rsidRPr="000D60EF">
              <w:lastRenderedPageBreak/>
              <w:t>конькового хода.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D0C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5E7D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60A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6454C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D6262" w14:textId="77777777" w:rsidR="00DE309C" w:rsidRPr="000D60EF" w:rsidRDefault="00DE309C" w:rsidP="00DE309C"/>
        </w:tc>
      </w:tr>
      <w:tr w:rsidR="00DE309C" w:rsidRPr="000D60EF" w14:paraId="4A5A21C5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1315" w14:textId="77777777" w:rsidR="00DE309C" w:rsidRPr="000D60EF" w:rsidRDefault="00DE309C" w:rsidP="00DE309C"/>
          <w:p w14:paraId="0C0DF1C9" w14:textId="77777777" w:rsidR="00DE309C" w:rsidRPr="000D60EF" w:rsidRDefault="00DE309C" w:rsidP="00DE309C">
            <w:r w:rsidRPr="000D60EF">
              <w:t>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67BE" w14:textId="77777777" w:rsidR="00DE309C" w:rsidRPr="000D60EF" w:rsidRDefault="00DE309C" w:rsidP="00DE309C">
            <w:r w:rsidRPr="000D60EF">
              <w:t>Теоретическая подготовка и контрольные упражнения и соревн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E95" w14:textId="77777777" w:rsidR="00DE309C" w:rsidRPr="000D60EF" w:rsidRDefault="00DE309C" w:rsidP="00DE309C">
            <w:r w:rsidRPr="000D60EF">
              <w:t>Инструкторская и судейская практика.</w:t>
            </w:r>
            <w:r w:rsidR="00DB2865">
              <w:t xml:space="preserve"> </w:t>
            </w:r>
            <w:r w:rsidRPr="000D60EF">
              <w:t>Мази и смазка лыж.    Соревнования по лыжным гонкам. Дистанции 2,3,5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CA8F" w14:textId="77777777" w:rsidR="00DE309C" w:rsidRPr="000D60EF" w:rsidRDefault="00DE309C" w:rsidP="00DE309C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763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920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B2108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EF06C" w14:textId="77777777" w:rsidR="00DE309C" w:rsidRPr="000D60EF" w:rsidRDefault="00DE309C" w:rsidP="00DE309C">
            <w:r w:rsidRPr="000D60EF">
              <w:t>1</w:t>
            </w:r>
          </w:p>
        </w:tc>
      </w:tr>
      <w:tr w:rsidR="00DE309C" w:rsidRPr="000D60EF" w14:paraId="6DF76DF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7CB" w14:textId="77777777" w:rsidR="00DE309C" w:rsidRPr="000D60EF" w:rsidRDefault="00DE309C" w:rsidP="00DE309C"/>
          <w:p w14:paraId="4F70BFCC" w14:textId="77777777" w:rsidR="00DE309C" w:rsidRPr="000D60EF" w:rsidRDefault="00DE309C" w:rsidP="00DE309C">
            <w:r w:rsidRPr="000D60EF"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C210" w14:textId="77777777" w:rsidR="00DE309C" w:rsidRPr="000D60EF" w:rsidRDefault="00DE309C" w:rsidP="00DE309C">
            <w:r w:rsidRPr="000D60EF">
              <w:t>техническая подготовка и Общая физическая подготовка</w:t>
            </w:r>
          </w:p>
          <w:p w14:paraId="0773A832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4B78" w14:textId="77777777" w:rsidR="00DE309C" w:rsidRPr="000D60EF" w:rsidRDefault="00DE309C" w:rsidP="00DE309C">
            <w:r w:rsidRPr="000D60EF">
              <w:t>Спуск, поворот, подъем, торможение.</w:t>
            </w:r>
            <w:r w:rsidR="00DB2865">
              <w:t xml:space="preserve"> </w:t>
            </w:r>
            <w:r w:rsidRPr="000D60EF">
              <w:t>Знакомство с основами конькового хода.</w:t>
            </w:r>
            <w:r w:rsidR="00DB2865">
              <w:t xml:space="preserve"> </w:t>
            </w:r>
            <w:r w:rsidRPr="000D60EF">
              <w:t>Общая физическая подготовка.  Упражнения для силы, гибкости координации.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3B79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549E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0C0F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49368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7F5A3" w14:textId="77777777" w:rsidR="00DE309C" w:rsidRPr="000D60EF" w:rsidRDefault="00DE309C" w:rsidP="00DE309C"/>
        </w:tc>
      </w:tr>
      <w:tr w:rsidR="00DE309C" w:rsidRPr="000D60EF" w14:paraId="37814E59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9165" w14:textId="77777777" w:rsidR="00DE309C" w:rsidRPr="000D60EF" w:rsidRDefault="00DE309C" w:rsidP="00DE309C"/>
          <w:p w14:paraId="3CD0A27D" w14:textId="77777777" w:rsidR="00DE309C" w:rsidRPr="000D60EF" w:rsidRDefault="00DE309C" w:rsidP="00DE309C">
            <w:r w:rsidRPr="000D60EF">
              <w:t>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643D" w14:textId="77777777" w:rsidR="00DE309C" w:rsidRPr="000D60EF" w:rsidRDefault="00DE309C" w:rsidP="00DE309C">
            <w:r w:rsidRPr="000D60EF">
              <w:t>техническая подготовка и 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2EEF" w14:textId="77777777" w:rsidR="00DE309C" w:rsidRPr="000D60EF" w:rsidRDefault="00DE309C" w:rsidP="00DE309C">
            <w:r w:rsidRPr="000D60EF">
              <w:t>Изучение техники и тактики лыжных ходов.  Знакомство с основами конькового хода.</w:t>
            </w:r>
            <w:r>
              <w:t xml:space="preserve"> </w:t>
            </w:r>
            <w:r w:rsidRPr="000D60EF">
              <w:t>С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5832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5A0C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6C9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E67E1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4042F" w14:textId="77777777" w:rsidR="00DE309C" w:rsidRPr="000D60EF" w:rsidRDefault="00DE309C" w:rsidP="00DE309C"/>
        </w:tc>
      </w:tr>
      <w:tr w:rsidR="00DE309C" w:rsidRPr="000D60EF" w14:paraId="61BEDAF2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8CE9" w14:textId="77777777" w:rsidR="00DE309C" w:rsidRPr="000D60EF" w:rsidRDefault="00DE309C" w:rsidP="00DE309C">
            <w:r w:rsidRPr="000D60EF"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CC05" w14:textId="77777777" w:rsidR="00DE309C" w:rsidRPr="000D60EF" w:rsidRDefault="00DE309C" w:rsidP="00DE309C">
            <w:r w:rsidRPr="000D60EF">
              <w:t>техническая подготовка и Общая физическая подготовка</w:t>
            </w:r>
          </w:p>
          <w:p w14:paraId="69009B94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6CB5" w14:textId="77777777" w:rsidR="00DE309C" w:rsidRPr="000D60EF" w:rsidRDefault="00DE309C" w:rsidP="00DE309C">
            <w:r w:rsidRPr="000D60EF">
              <w:t>Изучение техники и тактики лыжных ходов.  Классические ходы.</w:t>
            </w:r>
            <w:r w:rsidR="00DB2865">
              <w:t xml:space="preserve"> </w:t>
            </w:r>
            <w:r w:rsidRPr="000D60EF">
              <w:t>Спуск, поворот, подъем, торможение.</w:t>
            </w:r>
            <w:r w:rsidR="00DB2865">
              <w:t xml:space="preserve"> </w:t>
            </w:r>
            <w:r w:rsidRPr="000D60EF">
              <w:t>Общая физическая подготовка.</w:t>
            </w:r>
            <w:r w:rsidR="00DB2865">
              <w:t xml:space="preserve"> </w:t>
            </w:r>
            <w:r w:rsidRPr="000D60EF">
              <w:t>Упражнения для силы, гибкости координации.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43D5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152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7071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88E18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00FE6" w14:textId="77777777" w:rsidR="00DE309C" w:rsidRPr="000D60EF" w:rsidRDefault="00DE309C" w:rsidP="00DE309C"/>
        </w:tc>
      </w:tr>
      <w:tr w:rsidR="00DE309C" w:rsidRPr="000D60EF" w14:paraId="0592FD59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616F" w14:textId="77777777" w:rsidR="00DE309C" w:rsidRPr="000D60EF" w:rsidRDefault="00DE309C" w:rsidP="00DE309C">
            <w:r w:rsidRPr="000D60EF"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244" w14:textId="77777777" w:rsidR="00DE309C" w:rsidRPr="000D60EF" w:rsidRDefault="00DE309C" w:rsidP="00DE309C">
            <w:r w:rsidRPr="000D60EF">
              <w:t>Теоретическая подготовка Техническая подготовка  и СП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46C1" w14:textId="77777777" w:rsidR="00DE309C" w:rsidRPr="000D60EF" w:rsidRDefault="00DE309C" w:rsidP="00DE309C">
            <w:r w:rsidRPr="000D60EF">
              <w:t>Техника безопасности на занятиях лыжной подготовкой Изучение техники и тактики лыжных ходов.  Классические ходы. Спуск, поворот, подъем, торможение. Коньковый х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1F7" w14:textId="77777777" w:rsidR="00DE309C" w:rsidRPr="000D60EF" w:rsidRDefault="00DE309C" w:rsidP="00DE309C">
            <w: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7122" w14:textId="77777777" w:rsidR="00DE309C" w:rsidRPr="000D60EF" w:rsidRDefault="00DE309C" w:rsidP="00DE309C"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D501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17548" w14:textId="77777777" w:rsidR="00DE309C" w:rsidRPr="000D60EF" w:rsidRDefault="00DE309C" w:rsidP="00DE309C">
            <w: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D36FB" w14:textId="77777777" w:rsidR="00DE309C" w:rsidRPr="000D60EF" w:rsidRDefault="00DE309C" w:rsidP="00DE309C"/>
        </w:tc>
      </w:tr>
      <w:tr w:rsidR="00DE309C" w:rsidRPr="000D60EF" w14:paraId="3D5D852E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01B7" w14:textId="77777777" w:rsidR="00DE309C" w:rsidRPr="000D60EF" w:rsidRDefault="00DE309C" w:rsidP="00DE309C">
            <w:r w:rsidRPr="000D60EF"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C722" w14:textId="77777777" w:rsidR="00DE309C" w:rsidRPr="000D60EF" w:rsidRDefault="00DE309C" w:rsidP="00DE309C">
            <w:r w:rsidRPr="000D60EF">
              <w:t xml:space="preserve">Техническая подготовка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4B7" w14:textId="77777777" w:rsidR="00DE309C" w:rsidRPr="000D60EF" w:rsidRDefault="00DE309C" w:rsidP="00DE309C">
            <w:r w:rsidRPr="000D60EF">
              <w:t>Изучение техники и тактики лыжных ходов.  Классические ходы. Спуск, поворот, подъем, торможение.</w:t>
            </w:r>
            <w:r w:rsidR="00DB2865">
              <w:t xml:space="preserve"> </w:t>
            </w:r>
            <w:r w:rsidRPr="000D60EF">
              <w:t>Знакомство с основами конькового х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E9F0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6E2" w14:textId="77777777" w:rsidR="00DE309C" w:rsidRPr="000D60EF" w:rsidRDefault="00DE309C" w:rsidP="00DE309C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7F1D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174C6" w14:textId="77777777" w:rsidR="00DE309C" w:rsidRPr="000D60EF" w:rsidRDefault="00DE309C" w:rsidP="00DE309C">
            <w: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97F82" w14:textId="77777777" w:rsidR="00DE309C" w:rsidRPr="000D60EF" w:rsidRDefault="00DE309C" w:rsidP="00DE309C"/>
        </w:tc>
      </w:tr>
      <w:tr w:rsidR="00DE309C" w:rsidRPr="000D60EF" w14:paraId="29142461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FF37" w14:textId="77777777" w:rsidR="00DE309C" w:rsidRPr="000D60EF" w:rsidRDefault="00DE309C" w:rsidP="00DE309C">
            <w:r w:rsidRPr="000D60EF"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216" w14:textId="77777777" w:rsidR="00DE309C" w:rsidRPr="000D60EF" w:rsidRDefault="00DE309C" w:rsidP="00DE309C">
            <w:r w:rsidRPr="000D60EF">
              <w:t>Теоретическая подготовка и контрольные упражнения и соревн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F6B" w14:textId="77777777" w:rsidR="00DE309C" w:rsidRPr="000D60EF" w:rsidRDefault="00DE309C" w:rsidP="00DE309C">
            <w:r w:rsidRPr="000D60EF">
              <w:t>Инструкторская и судейская практика.</w:t>
            </w:r>
            <w:r w:rsidR="00DB2865">
              <w:t xml:space="preserve"> </w:t>
            </w:r>
            <w:r w:rsidRPr="000D60EF">
              <w:t>Мази и смазка лыж  Соревнования по лыжным гонкам 2,3,5 км</w:t>
            </w:r>
            <w:r w:rsidR="00DB2865">
              <w:t xml:space="preserve"> </w:t>
            </w:r>
            <w:r w:rsidRPr="000D60EF">
              <w:t>Разбор и анализ прошедших  соревн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6526" w14:textId="77777777" w:rsidR="00DE309C" w:rsidRPr="000D60EF" w:rsidRDefault="00DE309C" w:rsidP="00DE309C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55F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D03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25B37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21FA0" w14:textId="77777777" w:rsidR="00DE309C" w:rsidRPr="000D60EF" w:rsidRDefault="00DE309C" w:rsidP="00DE309C">
            <w:r>
              <w:t>1</w:t>
            </w:r>
          </w:p>
        </w:tc>
      </w:tr>
      <w:tr w:rsidR="00DE309C" w:rsidRPr="000D60EF" w14:paraId="3A836F5D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C42" w14:textId="77777777" w:rsidR="00DE309C" w:rsidRPr="000D60EF" w:rsidRDefault="00DE309C" w:rsidP="00DE309C">
            <w:r w:rsidRPr="000D60EF"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A3C" w14:textId="77777777" w:rsidR="00DE309C" w:rsidRPr="000D60EF" w:rsidRDefault="00DE309C" w:rsidP="00DE309C">
            <w:r w:rsidRPr="000D60EF">
              <w:t>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BAB9" w14:textId="77777777" w:rsidR="00DE309C" w:rsidRPr="000D60EF" w:rsidRDefault="00DE309C" w:rsidP="00DE309C">
            <w:r w:rsidRPr="000D60EF">
              <w:t>.Общая физическая подготовка. Упражнения на развитие силовой выносливости, гибкости. Эстафеты и игровые зад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0679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3CD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BE8" w14:textId="77777777" w:rsidR="00DE309C" w:rsidRPr="000D60EF" w:rsidRDefault="00FE6FAD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E821A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222F2" w14:textId="77777777" w:rsidR="00DE309C" w:rsidRPr="000D60EF" w:rsidRDefault="00DE309C" w:rsidP="00DE309C"/>
        </w:tc>
      </w:tr>
      <w:tr w:rsidR="00DE309C" w:rsidRPr="000D60EF" w14:paraId="14ECC80A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745" w14:textId="77777777" w:rsidR="00DE309C" w:rsidRPr="000D60EF" w:rsidRDefault="00DE309C" w:rsidP="00DE309C">
            <w:r w:rsidRPr="000D60EF"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CA8" w14:textId="77777777" w:rsidR="00DE309C" w:rsidRPr="000D60EF" w:rsidRDefault="00DE309C" w:rsidP="00DE309C">
            <w:r w:rsidRPr="000D60EF">
              <w:t xml:space="preserve">Специально физическая подготовк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43A8" w14:textId="77777777" w:rsidR="00DE309C" w:rsidRPr="000D60EF" w:rsidRDefault="00DE309C" w:rsidP="00DE309C">
            <w:r w:rsidRPr="000D60EF">
              <w:t>Изучение техники и тактики лыжных ходов.  Классические ходы. Спуск, поворот, подъем, торможение.</w:t>
            </w:r>
            <w:r w:rsidR="00DB2865">
              <w:t xml:space="preserve"> </w:t>
            </w:r>
            <w:r w:rsidRPr="000D60EF">
              <w:t>Знакомство с основами конькового хода.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0F0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93C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58AA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851BE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4B3A7" w14:textId="77777777" w:rsidR="00DE309C" w:rsidRPr="000D60EF" w:rsidRDefault="00DE309C" w:rsidP="00DE309C"/>
        </w:tc>
      </w:tr>
      <w:tr w:rsidR="00DE309C" w:rsidRPr="000D60EF" w14:paraId="339D5DC3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EE37" w14:textId="77777777" w:rsidR="00DE309C" w:rsidRPr="000D60EF" w:rsidRDefault="00DE309C" w:rsidP="00DE309C">
            <w:r w:rsidRPr="000D60EF"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1DF" w14:textId="77777777" w:rsidR="00DE309C" w:rsidRPr="000D60EF" w:rsidRDefault="00DE309C" w:rsidP="00DE309C">
            <w:r w:rsidRPr="000D60EF">
              <w:t>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BBFA" w14:textId="77777777" w:rsidR="00DE309C" w:rsidRPr="000D60EF" w:rsidRDefault="00DE309C" w:rsidP="00DE309C">
            <w:r w:rsidRPr="000D60EF">
              <w:t>Инструкторская и судейская практика. Мази и смазка лыж.</w:t>
            </w:r>
            <w:r w:rsidR="00DB2865">
              <w:t xml:space="preserve"> </w:t>
            </w:r>
            <w:r w:rsidRPr="000D60EF">
              <w:t>Общая физическая подготовка.  Упражнения на развитие силовой выносливости, гибкости. Спортив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46DC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2A7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7B5E" w14:textId="77777777" w:rsidR="00DE309C" w:rsidRPr="000D60EF" w:rsidRDefault="00FE6FAD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991CD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B3858" w14:textId="77777777" w:rsidR="00DE309C" w:rsidRPr="000D60EF" w:rsidRDefault="00DE309C" w:rsidP="00DE309C"/>
        </w:tc>
      </w:tr>
      <w:tr w:rsidR="00DE309C" w:rsidRPr="000D60EF" w14:paraId="7072B472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DADB" w14:textId="77777777" w:rsidR="00DE309C" w:rsidRPr="000D60EF" w:rsidRDefault="00DE309C" w:rsidP="00DE309C">
            <w:r w:rsidRPr="000D60EF">
              <w:t>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D54E" w14:textId="77777777" w:rsidR="00DE309C" w:rsidRPr="000D60EF" w:rsidRDefault="00DE309C" w:rsidP="00DE309C">
            <w:r w:rsidRPr="000D60EF">
              <w:t>Теоретическая подготовка и контрольные упражнения и соревн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F1B1" w14:textId="77777777" w:rsidR="00DE309C" w:rsidRPr="000D60EF" w:rsidRDefault="00DE309C" w:rsidP="00DE309C">
            <w:r w:rsidRPr="000D60EF">
              <w:t>Значение и способы закаливания. Специально физическая подготовка. Комплексы специальных упражнений.</w:t>
            </w:r>
            <w:r w:rsidR="00DB2865">
              <w:t xml:space="preserve"> </w:t>
            </w:r>
            <w:r w:rsidRPr="000D60EF">
              <w:t>Упражнения на развитие силовой выносливости, гибкости. С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3C5" w14:textId="77777777" w:rsidR="00DE309C" w:rsidRPr="000D60EF" w:rsidRDefault="00DE309C" w:rsidP="00DE309C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8C4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1CFD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0046E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6C6BB" w14:textId="77777777" w:rsidR="00DE309C" w:rsidRPr="000D60EF" w:rsidRDefault="00DE309C" w:rsidP="00DE309C">
            <w:r>
              <w:t>1</w:t>
            </w:r>
          </w:p>
        </w:tc>
      </w:tr>
      <w:tr w:rsidR="00DE309C" w:rsidRPr="000D60EF" w14:paraId="35E0CBE5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24F" w14:textId="77777777" w:rsidR="00DE309C" w:rsidRPr="000D60EF" w:rsidRDefault="00DE309C" w:rsidP="00DE309C">
            <w:r w:rsidRPr="000D60EF"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7C4B" w14:textId="77777777" w:rsidR="00DE309C" w:rsidRPr="000D60EF" w:rsidRDefault="00DE309C" w:rsidP="00DE309C">
            <w:r>
              <w:t xml:space="preserve">Теоретическая подготовка </w:t>
            </w:r>
            <w:r w:rsidRPr="000D60EF">
              <w:t xml:space="preserve"> и Общая физическая подготовка  (ОФП)</w:t>
            </w:r>
            <w:r>
              <w:t xml:space="preserve"> и специальная (СФ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C02" w14:textId="77777777" w:rsidR="00DE309C" w:rsidRPr="000D60EF" w:rsidRDefault="00DE309C" w:rsidP="00DE309C">
            <w:r w:rsidRPr="000D60EF">
              <w:t>Значение и способы закаливания.   Специально физическая подготовка.</w:t>
            </w:r>
            <w:r w:rsidR="00DB2865">
              <w:t xml:space="preserve"> </w:t>
            </w:r>
            <w:r w:rsidRPr="000D60EF">
              <w:t>Общая физическая подготовка.  Упражнения на развитие силовой выносливости, гибкости. С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C80" w14:textId="77777777" w:rsidR="00DE309C" w:rsidRPr="000D60EF" w:rsidRDefault="00DE309C" w:rsidP="00DE309C">
            <w: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F0D3" w14:textId="77777777" w:rsidR="00DE309C" w:rsidRDefault="00DE309C" w:rsidP="00DE309C">
            <w:r>
              <w:t>0,5</w:t>
            </w:r>
          </w:p>
          <w:p w14:paraId="1FFE9C94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003" w14:textId="77777777" w:rsidR="00DE309C" w:rsidRPr="000D60EF" w:rsidRDefault="00DE309C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21931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D25D3" w14:textId="77777777" w:rsidR="00DE309C" w:rsidRPr="000D60EF" w:rsidRDefault="00DE309C" w:rsidP="00DE309C"/>
        </w:tc>
      </w:tr>
      <w:tr w:rsidR="00DE309C" w:rsidRPr="000D60EF" w14:paraId="1A61BDFC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EB88" w14:textId="77777777" w:rsidR="00DE309C" w:rsidRPr="000D60EF" w:rsidRDefault="00DB2865" w:rsidP="00DE309C">
            <w:r>
              <w:t>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83FE" w14:textId="77777777" w:rsidR="00DE309C" w:rsidRPr="000D60EF" w:rsidRDefault="00DE309C" w:rsidP="00DE309C">
            <w:r w:rsidRPr="000D60EF">
              <w:t>Общая физическая подготовка. и Специальная физическая подготовка.</w:t>
            </w:r>
          </w:p>
          <w:p w14:paraId="5E167AF8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51D0" w14:textId="77777777" w:rsidR="00DE309C" w:rsidRPr="000D60EF" w:rsidRDefault="00DE309C" w:rsidP="00DE309C">
            <w:r w:rsidRPr="000D60EF">
              <w:t>Специально физическая подготовка. Комплексы специальных упражнений.</w:t>
            </w:r>
            <w:r w:rsidR="00DB2865">
              <w:t xml:space="preserve"> </w:t>
            </w:r>
            <w:r w:rsidRPr="000D60EF">
              <w:t>Общая физическая подготовка.        Упражнения на развитие силовой выносливости, гибкости. Спортивные игры и подвиж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6A9B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889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61E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75A99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B8748" w14:textId="77777777" w:rsidR="00DE309C" w:rsidRPr="000D60EF" w:rsidRDefault="00DE309C" w:rsidP="00DE309C"/>
        </w:tc>
      </w:tr>
      <w:tr w:rsidR="00DE309C" w:rsidRPr="000D60EF" w14:paraId="075CC1EF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472" w14:textId="77777777" w:rsidR="00DE309C" w:rsidRPr="000D60EF" w:rsidRDefault="00DB2865" w:rsidP="00DE309C">
            <w:r>
              <w:t>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F038" w14:textId="77777777" w:rsidR="00DE309C" w:rsidRPr="000D60EF" w:rsidRDefault="00DE309C" w:rsidP="00DE309C">
            <w:r w:rsidRPr="000D60EF">
              <w:t>Теоретическая подготовка и общая физическая подготовка</w:t>
            </w:r>
          </w:p>
          <w:p w14:paraId="6E988722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7AE" w14:textId="77777777" w:rsidR="00DE309C" w:rsidRPr="000D60EF" w:rsidRDefault="00DE309C" w:rsidP="00DE309C">
            <w:r w:rsidRPr="000D60EF">
              <w:t>Гигиена спортсмена и врачебный контроль.</w:t>
            </w:r>
            <w:r w:rsidR="00DB2865">
              <w:t xml:space="preserve"> </w:t>
            </w:r>
            <w:r w:rsidRPr="000D60EF">
              <w:t>Специально физическая подготовка. Комплексы специальных упражнений.</w:t>
            </w:r>
            <w:r w:rsidR="00DB2865">
              <w:t xml:space="preserve"> </w:t>
            </w:r>
            <w:r w:rsidRPr="000D60EF">
              <w:t>Общая физическая подготовка. Упражнения на развитие силовой выносливости, гибкости.</w:t>
            </w:r>
            <w:r w:rsidR="00DB2865">
              <w:t xml:space="preserve"> </w:t>
            </w:r>
            <w:r w:rsidRPr="000D60EF">
              <w:t>Спортив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8071" w14:textId="77777777" w:rsidR="00DE309C" w:rsidRPr="000D60EF" w:rsidRDefault="00DE309C" w:rsidP="00DE309C">
            <w:r w:rsidRPr="000D60EF"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4DFC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BB5" w14:textId="77777777" w:rsidR="00DE309C" w:rsidRPr="000D60EF" w:rsidRDefault="00FE6FAD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E3C75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215D8" w14:textId="77777777" w:rsidR="00DE309C" w:rsidRPr="000D60EF" w:rsidRDefault="00DE309C" w:rsidP="00DE309C"/>
        </w:tc>
      </w:tr>
      <w:tr w:rsidR="00DE309C" w:rsidRPr="000D60EF" w14:paraId="3D54CF32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A5B9" w14:textId="77777777" w:rsidR="00DE309C" w:rsidRPr="000D60EF" w:rsidRDefault="00DB2865" w:rsidP="00DE309C">
            <w:r>
              <w:t>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7103" w14:textId="77777777" w:rsidR="00DE309C" w:rsidRPr="000D60EF" w:rsidRDefault="00DE309C" w:rsidP="00DE309C">
            <w:r w:rsidRPr="000D60EF">
              <w:t>Общая физическая подготовка. и Специальная физическая подготовка.</w:t>
            </w:r>
          </w:p>
          <w:p w14:paraId="4FDE72E1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0612" w14:textId="77777777" w:rsidR="00DE309C" w:rsidRPr="000D60EF" w:rsidRDefault="00DE309C" w:rsidP="00DE309C">
            <w:r w:rsidRPr="000D60EF">
              <w:t>Общая физическая подготовка. Циклические упражнения, направленные на развитие выносливости.</w:t>
            </w:r>
            <w:r>
              <w:t xml:space="preserve"> </w:t>
            </w:r>
            <w:r w:rsidRPr="000D60EF">
              <w:t>Специальная физическая подготовка. Комплексы специальных упражнений  для развития силовой выносливости мышц ног и плечевого поя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9C54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40C5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A1E0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9062F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F2400" w14:textId="77777777" w:rsidR="00DE309C" w:rsidRPr="000D60EF" w:rsidRDefault="00DE309C" w:rsidP="00DE309C"/>
        </w:tc>
      </w:tr>
      <w:tr w:rsidR="00DE309C" w:rsidRPr="000D60EF" w14:paraId="3C245016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77AB" w14:textId="77777777" w:rsidR="00DE309C" w:rsidRPr="000D60EF" w:rsidRDefault="00DB2865" w:rsidP="00DE309C">
            <w:r>
              <w:t>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D867" w14:textId="77777777" w:rsidR="00DE309C" w:rsidRPr="000D60EF" w:rsidRDefault="00DE309C" w:rsidP="00DE309C">
            <w:r w:rsidRPr="000D60EF">
              <w:t>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B5DE" w14:textId="77777777" w:rsidR="00DE309C" w:rsidRPr="000D60EF" w:rsidRDefault="00DE309C" w:rsidP="00DE309C">
            <w:r w:rsidRPr="000D60EF">
              <w:t>Общая физическая подготовка. Циклические упражнения, направленные на развитие выносливости. Спортивные иг</w:t>
            </w:r>
            <w:r w:rsidR="00DB2865">
              <w:t>р</w:t>
            </w:r>
            <w:r w:rsidRPr="000D60EF">
              <w:t>ы. Комплексы специальных упражнений  для развития силовой выносливости мышц ног и плечевого поя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E64F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2451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11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1C37F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59D66" w14:textId="77777777" w:rsidR="00DE309C" w:rsidRPr="000D60EF" w:rsidRDefault="00DE309C" w:rsidP="00DE309C"/>
        </w:tc>
      </w:tr>
      <w:tr w:rsidR="00DE309C" w:rsidRPr="000D60EF" w14:paraId="29DB67B7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238C" w14:textId="77777777" w:rsidR="00DE309C" w:rsidRPr="000D60EF" w:rsidRDefault="00DB2865" w:rsidP="00DE309C">
            <w:r>
              <w:lastRenderedPageBreak/>
              <w:t>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9D9C" w14:textId="77777777" w:rsidR="00DE309C" w:rsidRPr="000D60EF" w:rsidRDefault="00DE309C" w:rsidP="00DE309C">
            <w:r w:rsidRPr="000D60EF">
              <w:t>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4CA" w14:textId="77777777" w:rsidR="00DE309C" w:rsidRPr="000D60EF" w:rsidRDefault="00DE309C" w:rsidP="00DE309C">
            <w:r w:rsidRPr="000D60EF">
              <w:t>Общая физическая подготовка.</w:t>
            </w:r>
            <w:r w:rsidR="00DB2865">
              <w:t xml:space="preserve"> </w:t>
            </w:r>
            <w:r w:rsidRPr="000D60EF">
              <w:t xml:space="preserve">Эстафеты и прыжковые упражнения, направленные на развитие скоростно-силовых способностей и быстрот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3F49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AE8F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7207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0345C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581A5" w14:textId="77777777" w:rsidR="00DE309C" w:rsidRPr="000D60EF" w:rsidRDefault="00DE309C" w:rsidP="00DE309C"/>
        </w:tc>
      </w:tr>
      <w:tr w:rsidR="00DE309C" w:rsidRPr="000D60EF" w14:paraId="6CEF80F4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9FA" w14:textId="77777777" w:rsidR="00DE309C" w:rsidRPr="000D60EF" w:rsidRDefault="00DB2865" w:rsidP="00DE309C">
            <w:r>
              <w:t>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523" w14:textId="77777777" w:rsidR="00DE309C" w:rsidRPr="000D60EF" w:rsidRDefault="00DE309C" w:rsidP="00DE309C">
            <w:r w:rsidRPr="000D60EF">
              <w:t>Специальная физическая подготовка и Общая физическая подготов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6F8" w14:textId="77777777" w:rsidR="00DE309C" w:rsidRPr="000D60EF" w:rsidRDefault="00DE309C" w:rsidP="00DE309C">
            <w:r w:rsidRPr="000D60EF">
              <w:t>Общая физическая подготовка.</w:t>
            </w:r>
            <w:r w:rsidR="00DB2865">
              <w:t xml:space="preserve"> </w:t>
            </w:r>
            <w:r w:rsidRPr="000D60EF">
              <w:t>Эстафеты и прыжковые упражнения, направленные на развитие скоростно-силовых способностей и быстроты.</w:t>
            </w:r>
            <w:r w:rsidR="00DB2865">
              <w:t xml:space="preserve"> </w:t>
            </w:r>
            <w:r w:rsidRPr="000D60EF">
              <w:t>Специальная физическая подготовка.  Специальные упражнения на согласованную работу 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E55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E7A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B916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56A1D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4D4AB" w14:textId="77777777" w:rsidR="00DE309C" w:rsidRPr="000D60EF" w:rsidRDefault="00DE309C" w:rsidP="00DE309C"/>
        </w:tc>
      </w:tr>
      <w:tr w:rsidR="00DE309C" w:rsidRPr="000D60EF" w14:paraId="72BC4622" w14:textId="77777777" w:rsidTr="00FE6FAD">
        <w:trPr>
          <w:trHeight w:val="1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12DE" w14:textId="77777777" w:rsidR="00DE309C" w:rsidRPr="000D60EF" w:rsidRDefault="00DB2865" w:rsidP="00DE309C">
            <w:r>
              <w:t>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9CCD" w14:textId="77777777" w:rsidR="00DE309C" w:rsidRPr="000D60EF" w:rsidRDefault="00DE309C" w:rsidP="00DE309C">
            <w:r w:rsidRPr="000D60EF">
              <w:t xml:space="preserve">Общая физическая подготовка.  и специальная физическая подготовка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941" w14:textId="77777777" w:rsidR="00DE309C" w:rsidRPr="000D60EF" w:rsidRDefault="00DE309C" w:rsidP="00DE309C">
            <w:r w:rsidRPr="000D60EF">
              <w:t>Общая физическая подготовка</w:t>
            </w:r>
            <w:r w:rsidR="00DB2865">
              <w:t xml:space="preserve"> </w:t>
            </w:r>
            <w:r w:rsidRPr="000D60EF">
              <w:t xml:space="preserve">Специальная физическая подготовка. Комплексы общеразвивающих упражнений, направленные на развитие силовой выносливости, гибкости, координации.  Спортивные игры.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9914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E7D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CA0F" w14:textId="77777777" w:rsidR="00DE309C" w:rsidRPr="000D60EF" w:rsidRDefault="00DE309C" w:rsidP="00DE309C">
            <w:r w:rsidRPr="000D60E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A6137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0500F" w14:textId="77777777" w:rsidR="00DE309C" w:rsidRPr="000D60EF" w:rsidRDefault="00DE309C" w:rsidP="00DE309C"/>
        </w:tc>
      </w:tr>
      <w:tr w:rsidR="00DE309C" w:rsidRPr="000D60EF" w14:paraId="710D9BDF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BC4" w14:textId="77777777" w:rsidR="00DE309C" w:rsidRPr="000D60EF" w:rsidRDefault="00DB2865" w:rsidP="00DE309C">
            <w:r>
              <w:t>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D9F4" w14:textId="77777777" w:rsidR="00DE309C" w:rsidRPr="000D60EF" w:rsidRDefault="00DE309C" w:rsidP="00DE309C">
            <w:r w:rsidRPr="000D60EF">
              <w:t>Теоретическая подготовка и контрольные упражнения и соревнования</w:t>
            </w:r>
            <w:r>
              <w:t xml:space="preserve"> и общая физическая подготов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57FC" w14:textId="77777777" w:rsidR="00DE309C" w:rsidRPr="000D60EF" w:rsidRDefault="00DE309C" w:rsidP="00DE309C">
            <w:r w:rsidRPr="000D60EF">
              <w:t>Инструкторская и судейская практика.</w:t>
            </w:r>
            <w:r>
              <w:t xml:space="preserve"> Соревнования Кросс </w:t>
            </w:r>
            <w:r w:rsidRPr="000D60EF">
              <w:t>Разбор и анализ прошедших  соревнований</w:t>
            </w:r>
            <w:r>
              <w:t>. Спортив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1938" w14:textId="77777777" w:rsidR="00DE309C" w:rsidRPr="000D60EF" w:rsidRDefault="00DE309C" w:rsidP="00DE309C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3571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D717" w14:textId="77777777" w:rsidR="00DE309C" w:rsidRPr="000D60EF" w:rsidRDefault="00DE309C" w:rsidP="00DE309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F593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D4A06" w14:textId="77777777" w:rsidR="00DE309C" w:rsidRPr="000D60EF" w:rsidRDefault="00DE309C" w:rsidP="00DE309C">
            <w:r>
              <w:t>1</w:t>
            </w:r>
          </w:p>
        </w:tc>
      </w:tr>
      <w:tr w:rsidR="00DE309C" w:rsidRPr="000D60EF" w14:paraId="1488EA23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618" w14:textId="77777777" w:rsidR="00DE309C" w:rsidRPr="000D60EF" w:rsidRDefault="00DB2865" w:rsidP="00DE309C">
            <w:r>
              <w:t>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8C4" w14:textId="77777777" w:rsidR="00DE309C" w:rsidRPr="000D60EF" w:rsidRDefault="00DE309C" w:rsidP="00DE309C">
            <w:r w:rsidRPr="000D60EF">
              <w:t xml:space="preserve">Теоретическая подготовка </w:t>
            </w:r>
            <w:r>
              <w:t xml:space="preserve"> и </w:t>
            </w:r>
            <w:r w:rsidRPr="000D60EF">
              <w:t xml:space="preserve">Общая физическая подготовка.     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9D12" w14:textId="77777777" w:rsidR="00DE309C" w:rsidRPr="000D60EF" w:rsidRDefault="00DE309C" w:rsidP="00DE309C">
            <w:r w:rsidRPr="000D60EF">
              <w:t xml:space="preserve">Краткие сведения о воздействии физических упражнений организма человека Общая физическая подготовка.    Комплексы общеразвивающих упражнений, направленные на развитие силовой выносливости, гибкости, координации. Кроссовая </w:t>
            </w:r>
            <w:proofErr w:type="spellStart"/>
            <w:r w:rsidRPr="000D60EF">
              <w:t>подготовка.Спортивные</w:t>
            </w:r>
            <w:proofErr w:type="spellEnd"/>
            <w:r w:rsidRPr="000D60EF">
              <w:t xml:space="preserve"> игры.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B87" w14:textId="77777777" w:rsidR="00DE309C" w:rsidRPr="000D60EF" w:rsidRDefault="00DE309C" w:rsidP="00DE309C">
            <w: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14E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5E12" w14:textId="77777777" w:rsidR="00DE309C" w:rsidRPr="000D60EF" w:rsidRDefault="00DE309C" w:rsidP="00DE309C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89F20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D4626" w14:textId="77777777" w:rsidR="00DE309C" w:rsidRPr="000D60EF" w:rsidRDefault="00DE309C" w:rsidP="00DE309C"/>
        </w:tc>
      </w:tr>
      <w:tr w:rsidR="00DE309C" w:rsidRPr="000D60EF" w14:paraId="19E3AF9E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FB62" w14:textId="77777777" w:rsidR="00DE309C" w:rsidRPr="000D60EF" w:rsidRDefault="00DB2865" w:rsidP="00DE309C">
            <w: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10E" w14:textId="77777777" w:rsidR="00DE309C" w:rsidRPr="000D60EF" w:rsidRDefault="00DE309C" w:rsidP="00DE309C">
            <w:r w:rsidRPr="000D60EF">
              <w:t xml:space="preserve">Общая физическая подготовка.     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29DA" w14:textId="77777777" w:rsidR="00DE309C" w:rsidRPr="000D60EF" w:rsidRDefault="00DE309C" w:rsidP="00DE309C">
            <w:r w:rsidRPr="000D60EF">
              <w:t xml:space="preserve">Общая физическая подготовка.  Комплексы общеразвивающих упражнений, направленные на развитие силовой выносливости, гибкости, </w:t>
            </w:r>
            <w:r>
              <w:t>к</w:t>
            </w:r>
            <w:r w:rsidRPr="000D60EF">
              <w:t xml:space="preserve">оординации.   Спортивные игры.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5C06" w14:textId="77777777" w:rsidR="00DE309C" w:rsidRPr="000D60EF" w:rsidRDefault="00DE309C" w:rsidP="00DE309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51F" w14:textId="77777777" w:rsidR="00DE309C" w:rsidRPr="000D60EF" w:rsidRDefault="00DE309C" w:rsidP="00DE309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1963" w14:textId="77777777" w:rsidR="00DE309C" w:rsidRPr="000D60EF" w:rsidRDefault="00DE309C" w:rsidP="00DE309C">
            <w:r w:rsidRPr="000D60EF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9C002" w14:textId="77777777" w:rsidR="00DE309C" w:rsidRPr="000D60EF" w:rsidRDefault="00DE309C" w:rsidP="00DE309C"/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7ECC8" w14:textId="77777777" w:rsidR="00DE309C" w:rsidRPr="000D60EF" w:rsidRDefault="00DE309C" w:rsidP="00DE309C"/>
        </w:tc>
      </w:tr>
      <w:tr w:rsidR="00DE309C" w:rsidRPr="000D60EF" w14:paraId="3667409E" w14:textId="77777777" w:rsidTr="00FE6FAD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6B9" w14:textId="77777777" w:rsidR="00DE309C" w:rsidRPr="000D60EF" w:rsidRDefault="00DE309C" w:rsidP="00DE309C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E522" w14:textId="77777777" w:rsidR="00DE309C" w:rsidRPr="000D60EF" w:rsidRDefault="00DE309C" w:rsidP="00DE309C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1F99" w14:textId="77777777" w:rsidR="00DE309C" w:rsidRPr="000D60EF" w:rsidRDefault="00DE309C" w:rsidP="00DE309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6AE" w14:textId="77777777" w:rsidR="00DE309C" w:rsidRPr="00DB2865" w:rsidRDefault="00DE309C" w:rsidP="00DE309C">
            <w:pPr>
              <w:rPr>
                <w:b/>
                <w:lang w:val="en-US"/>
              </w:rPr>
            </w:pPr>
            <w:r w:rsidRPr="00DB2865">
              <w:rPr>
                <w:b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8099" w14:textId="77777777" w:rsidR="00DE309C" w:rsidRPr="00DB2865" w:rsidRDefault="00DB2865" w:rsidP="00DE309C">
            <w:pPr>
              <w:rPr>
                <w:b/>
              </w:rPr>
            </w:pPr>
            <w:r w:rsidRPr="00DB2865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29D4" w14:textId="77777777" w:rsidR="00DE309C" w:rsidRPr="006F4D9F" w:rsidRDefault="006F4D9F" w:rsidP="00DE309C">
            <w:pPr>
              <w:rPr>
                <w:b/>
              </w:rPr>
            </w:pPr>
            <w:r w:rsidRPr="006F4D9F">
              <w:rPr>
                <w:b/>
              </w:rPr>
              <w:t>5</w:t>
            </w:r>
            <w:r w:rsidR="00FE6FAD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95EFD" w14:textId="77777777" w:rsidR="00DE309C" w:rsidRPr="006F4D9F" w:rsidRDefault="00DE309C" w:rsidP="00DE309C">
            <w:pPr>
              <w:rPr>
                <w:b/>
              </w:rPr>
            </w:pPr>
            <w:r w:rsidRPr="006F4D9F">
              <w:rPr>
                <w:b/>
                <w:lang w:val="en-US"/>
              </w:rPr>
              <w:t>2</w:t>
            </w:r>
            <w:r w:rsidR="006F4D9F" w:rsidRPr="006F4D9F">
              <w:rPr>
                <w:b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DF9DB" w14:textId="77777777" w:rsidR="00DE309C" w:rsidRPr="006F4D9F" w:rsidRDefault="00DE309C" w:rsidP="00DE309C">
            <w:pPr>
              <w:rPr>
                <w:b/>
                <w:lang w:val="en-US"/>
              </w:rPr>
            </w:pPr>
            <w:r w:rsidRPr="006F4D9F">
              <w:rPr>
                <w:b/>
                <w:lang w:val="en-US"/>
              </w:rPr>
              <w:t>9</w:t>
            </w:r>
          </w:p>
        </w:tc>
      </w:tr>
    </w:tbl>
    <w:p w14:paraId="3226C331" w14:textId="77777777" w:rsidR="00DE309C" w:rsidRDefault="00DE309C" w:rsidP="007D2059">
      <w:pPr>
        <w:spacing w:line="276" w:lineRule="auto"/>
        <w:ind w:left="680" w:right="1694" w:firstLine="1233"/>
        <w:jc w:val="center"/>
        <w:rPr>
          <w:b/>
          <w:sz w:val="24"/>
          <w:szCs w:val="24"/>
        </w:rPr>
      </w:pPr>
    </w:p>
    <w:p w14:paraId="141B07D2" w14:textId="77777777" w:rsidR="00DE309C" w:rsidRDefault="00DE309C" w:rsidP="007D2059">
      <w:pPr>
        <w:spacing w:line="276" w:lineRule="auto"/>
        <w:ind w:left="680" w:right="1694" w:firstLine="1233"/>
        <w:jc w:val="center"/>
        <w:rPr>
          <w:b/>
          <w:sz w:val="24"/>
          <w:szCs w:val="24"/>
        </w:rPr>
      </w:pPr>
    </w:p>
    <w:p w14:paraId="6C07AEAC" w14:textId="77777777" w:rsidR="007D2059" w:rsidRDefault="007D2059" w:rsidP="007D2059">
      <w:pPr>
        <w:jc w:val="center"/>
        <w:rPr>
          <w:sz w:val="24"/>
          <w:szCs w:val="24"/>
        </w:rPr>
      </w:pPr>
    </w:p>
    <w:p w14:paraId="7DC4DCD7" w14:textId="77777777" w:rsidR="005B6B81" w:rsidRDefault="005B6B81" w:rsidP="007D2059">
      <w:pPr>
        <w:jc w:val="center"/>
        <w:rPr>
          <w:sz w:val="24"/>
          <w:szCs w:val="24"/>
        </w:rPr>
        <w:sectPr w:rsidR="005B6B81" w:rsidSect="00716C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45914BA" w14:textId="77777777" w:rsidR="005B6B81" w:rsidRDefault="005B6B81" w:rsidP="005B6B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687CD758" w14:textId="77777777" w:rsidR="00EC53D2" w:rsidRDefault="00EC53D2" w:rsidP="005B6B81">
      <w:pPr>
        <w:jc w:val="right"/>
        <w:rPr>
          <w:sz w:val="24"/>
          <w:szCs w:val="24"/>
        </w:rPr>
      </w:pPr>
    </w:p>
    <w:p w14:paraId="185E3884" w14:textId="77777777" w:rsidR="005B6B81" w:rsidRDefault="00EC53D2" w:rsidP="00EC53D2">
      <w:pPr>
        <w:pStyle w:val="ad"/>
        <w:numPr>
          <w:ilvl w:val="0"/>
          <w:numId w:val="42"/>
        </w:numPr>
        <w:jc w:val="center"/>
        <w:rPr>
          <w:b/>
          <w:bCs/>
          <w:color w:val="000000"/>
          <w:sz w:val="28"/>
          <w:szCs w:val="28"/>
        </w:rPr>
      </w:pPr>
      <w:r w:rsidRPr="00EC53D2">
        <w:rPr>
          <w:b/>
          <w:bCs/>
          <w:color w:val="000000"/>
          <w:sz w:val="28"/>
          <w:szCs w:val="28"/>
        </w:rPr>
        <w:t xml:space="preserve">Тест на знание техники одновременного </w:t>
      </w:r>
      <w:proofErr w:type="spellStart"/>
      <w:r w:rsidRPr="00EC53D2">
        <w:rPr>
          <w:b/>
          <w:bCs/>
          <w:color w:val="000000"/>
          <w:sz w:val="28"/>
          <w:szCs w:val="28"/>
        </w:rPr>
        <w:t>бесшажного</w:t>
      </w:r>
      <w:proofErr w:type="spellEnd"/>
      <w:r w:rsidRPr="00EC53D2">
        <w:rPr>
          <w:b/>
          <w:bCs/>
          <w:color w:val="000000"/>
          <w:sz w:val="28"/>
          <w:szCs w:val="28"/>
        </w:rPr>
        <w:t xml:space="preserve"> лыжного хода</w:t>
      </w:r>
    </w:p>
    <w:p w14:paraId="71AAE8DB" w14:textId="77777777" w:rsidR="00EC53D2" w:rsidRPr="00EC53D2" w:rsidRDefault="00EC53D2" w:rsidP="00EC53D2">
      <w:pPr>
        <w:pStyle w:val="ad"/>
        <w:ind w:left="720" w:firstLine="0"/>
        <w:rPr>
          <w:b/>
          <w:bCs/>
          <w:color w:val="000000"/>
          <w:sz w:val="28"/>
          <w:szCs w:val="28"/>
        </w:rPr>
      </w:pPr>
    </w:p>
    <w:p w14:paraId="44B40FA5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color w:val="000000"/>
        </w:rPr>
        <w:t xml:space="preserve">1. </w:t>
      </w:r>
      <w:r>
        <w:rPr>
          <w:rFonts w:ascii="TimesNewRomanPSMT" w:hAnsi="TimesNewRomanPSMT"/>
          <w:color w:val="000000"/>
        </w:rPr>
        <w:t>Цель отталкивания палкам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увеличить скорость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сохранить скорость;</w:t>
      </w:r>
      <w:r>
        <w:rPr>
          <w:rFonts w:ascii="TimesNewRomanPSMT" w:hAnsi="TimesNewRomanPSMT"/>
          <w:color w:val="000000"/>
        </w:rPr>
        <w:br/>
        <w:t xml:space="preserve">в) сохранить равновесие. </w:t>
      </w:r>
    </w:p>
    <w:p w14:paraId="4AC910F8" w14:textId="77777777" w:rsidR="00EC53D2" w:rsidRDefault="00EC53D2" w:rsidP="00EC53D2">
      <w:pPr>
        <w:rPr>
          <w:rFonts w:ascii="TimesNewRomanPS-BoldMT" w:hAnsi="TimesNewRomanPS-BoldMT"/>
          <w:color w:val="000000"/>
        </w:rPr>
      </w:pPr>
      <w:r>
        <w:rPr>
          <w:rFonts w:ascii="TimesNewRomanPSMT" w:hAnsi="TimesNewRomanPSMT"/>
          <w:color w:val="000000"/>
        </w:rPr>
        <w:t>2. Цель свободного скольжения:</w:t>
      </w:r>
      <w:r>
        <w:rPr>
          <w:rFonts w:ascii="TimesNewRomanPSMT" w:hAnsi="TimesNewRomanPSMT"/>
          <w:color w:val="000000"/>
        </w:rPr>
        <w:br/>
        <w:t>а) увеличить скорость;</w:t>
      </w:r>
      <w:r>
        <w:rPr>
          <w:rFonts w:ascii="TimesNewRomanPSMT" w:hAnsi="TimesNewRomanPSMT"/>
          <w:color w:val="000000"/>
        </w:rPr>
        <w:br/>
        <w:t>б) сохранить скорость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) как можно меньше терять скорость.</w:t>
      </w:r>
      <w:r>
        <w:rPr>
          <w:rFonts w:ascii="TimesNewRomanPS-BoldMT" w:hAnsi="TimesNewRomanPS-BoldMT"/>
          <w:color w:val="000000"/>
        </w:rPr>
        <w:t xml:space="preserve"> </w:t>
      </w:r>
    </w:p>
    <w:p w14:paraId="1E9CE6BE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3. </w:t>
      </w:r>
      <w:r>
        <w:rPr>
          <w:rFonts w:ascii="TimesNewRomanPSMT" w:hAnsi="TimesNewRomanPSMT"/>
          <w:color w:val="000000"/>
        </w:rPr>
        <w:t>При выносе рук и палок вперед движение рук начинается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с плечевого сустава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с локтевого сустава;</w:t>
      </w:r>
      <w:r>
        <w:rPr>
          <w:rFonts w:ascii="TimesNewRomanPSMT" w:hAnsi="TimesNewRomanPSMT"/>
          <w:color w:val="000000"/>
        </w:rPr>
        <w:br/>
        <w:t>в) с запястья.</w:t>
      </w:r>
    </w:p>
    <w:p w14:paraId="044CC90A" w14:textId="77777777" w:rsidR="00EC53D2" w:rsidRDefault="00EC53D2" w:rsidP="00EC53D2">
      <w:pPr>
        <w:rPr>
          <w:rFonts w:ascii="TimesNewRomanPS-BoldMT" w:hAnsi="TimesNewRomanPS-BoldMT"/>
          <w:color w:val="000000"/>
        </w:rPr>
      </w:pPr>
      <w:r>
        <w:rPr>
          <w:rFonts w:ascii="TimesNewRomanPSMT" w:hAnsi="TimesNewRomanPSMT"/>
          <w:color w:val="000000"/>
        </w:rPr>
        <w:t xml:space="preserve"> 4. При выносе рук и палок вперед напряженность рук:</w:t>
      </w:r>
      <w:r>
        <w:rPr>
          <w:rFonts w:ascii="TimesNewRomanPSMT" w:hAnsi="TimesNewRomanPSMT"/>
          <w:color w:val="000000"/>
        </w:rPr>
        <w:br/>
        <w:t>а) руки расслаблены;</w:t>
      </w:r>
      <w:r>
        <w:rPr>
          <w:rFonts w:ascii="TimesNewRomanPSMT" w:hAnsi="TimesNewRomanPSMT"/>
          <w:color w:val="000000"/>
        </w:rPr>
        <w:br/>
        <w:t>б) руки напряжены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) руки расслаблены в конце выноса вперед.</w:t>
      </w:r>
      <w:r>
        <w:rPr>
          <w:rFonts w:ascii="TimesNewRomanPS-BoldMT" w:hAnsi="TimesNewRomanPS-BoldMT"/>
          <w:color w:val="000000"/>
        </w:rPr>
        <w:t xml:space="preserve"> </w:t>
      </w:r>
    </w:p>
    <w:p w14:paraId="10C93916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5. </w:t>
      </w:r>
      <w:r>
        <w:rPr>
          <w:rFonts w:ascii="TimesNewRomanPSMT" w:hAnsi="TimesNewRomanPSMT"/>
          <w:color w:val="000000"/>
        </w:rPr>
        <w:t>При выносе рук и палок вперед палки находятся в отношении лыж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под острым углом по ходу движения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под тупым углом.</w:t>
      </w:r>
    </w:p>
    <w:p w14:paraId="129FBA2A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6. При выносе рук и палок вперед тяжесть тело переносится:</w:t>
      </w:r>
      <w:r>
        <w:rPr>
          <w:rFonts w:ascii="TimesNewRomanPSMT" w:hAnsi="TimesNewRomanPSMT"/>
          <w:color w:val="000000"/>
        </w:rPr>
        <w:br/>
        <w:t>а) на пятки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пальцы стоп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распределяется равномерно по всей стопе. </w:t>
      </w:r>
    </w:p>
    <w:p w14:paraId="14B5A771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7. При выносе рук вперед происходит:</w:t>
      </w:r>
      <w:r>
        <w:rPr>
          <w:rFonts w:ascii="TimesNewRomanPSMT" w:hAnsi="TimesNewRomanPSMT"/>
          <w:color w:val="000000"/>
        </w:rPr>
        <w:br/>
        <w:t>а) выдох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вдох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задержка дыхания. </w:t>
      </w:r>
    </w:p>
    <w:p w14:paraId="17E546C9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8. При выносе рук и палок вперед руки поднимаются:</w:t>
      </w:r>
      <w:r>
        <w:rPr>
          <w:rFonts w:ascii="TimesNewRomanPSMT" w:hAnsi="TimesNewRomanPSMT"/>
          <w:color w:val="000000"/>
        </w:rPr>
        <w:br/>
        <w:t>а) выше головы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до уровня глаз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в) до уровня груди.</w:t>
      </w:r>
    </w:p>
    <w:p w14:paraId="51D9515A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9. Исходная поза отталкивания палками. Постановка лыжных палок на опору:</w:t>
      </w:r>
      <w:r>
        <w:rPr>
          <w:rFonts w:ascii="TimesNewRomanPSMT" w:hAnsi="TimesNewRomanPSMT"/>
          <w:color w:val="000000"/>
        </w:rPr>
        <w:br/>
        <w:t>а) впереди креплений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уровне креплений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позади креплений. </w:t>
      </w:r>
    </w:p>
    <w:p w14:paraId="1912DCB7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0. Исходная поза отталкивания палками. Локтевые суставы:</w:t>
      </w:r>
      <w:r>
        <w:rPr>
          <w:rFonts w:ascii="TimesNewRomanPSMT" w:hAnsi="TimesNewRomanPSMT"/>
          <w:color w:val="000000"/>
        </w:rPr>
        <w:br/>
        <w:t>а) разогнуты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емного согнуты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в) отведены в сторону;</w:t>
      </w:r>
      <w:r>
        <w:rPr>
          <w:rFonts w:ascii="TimesNewRomanPSMT" w:hAnsi="TimesNewRomanPSMT"/>
          <w:color w:val="000000"/>
        </w:rPr>
        <w:br/>
        <w:t xml:space="preserve">г) находятся снизу. </w:t>
      </w:r>
    </w:p>
    <w:p w14:paraId="03AA04FE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 Исходная поза отталкивания палками. Палки наклонены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только вперед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вперед и наружу;</w:t>
      </w:r>
      <w:r>
        <w:rPr>
          <w:rFonts w:ascii="TimesNewRomanPSMT" w:hAnsi="TimesNewRomanPSMT"/>
          <w:color w:val="000000"/>
        </w:rPr>
        <w:br/>
        <w:t xml:space="preserve">в) вперед и внутрь. </w:t>
      </w:r>
    </w:p>
    <w:p w14:paraId="2C8E33B4" w14:textId="77777777" w:rsidR="00EC53D2" w:rsidRDefault="00EC53D2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. Исходная поза отталкивания палками. Тяжесть тела:</w:t>
      </w:r>
    </w:p>
    <w:p w14:paraId="66625967" w14:textId="77777777" w:rsidR="00EC53D2" w:rsidRDefault="005502BE" w:rsidP="00EC53D2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а) на носках стоп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на пятках;</w:t>
      </w:r>
      <w:r>
        <w:rPr>
          <w:rFonts w:ascii="TimesNewRomanPSMT" w:hAnsi="TimesNewRomanPSMT"/>
          <w:color w:val="000000"/>
        </w:rPr>
        <w:br/>
        <w:t>в) распределяется равномерно по всей стопе.</w:t>
      </w:r>
    </w:p>
    <w:p w14:paraId="660CBC87" w14:textId="77777777" w:rsidR="00B03E77" w:rsidRDefault="00B03E77" w:rsidP="00EC53D2">
      <w:pPr>
        <w:rPr>
          <w:rFonts w:ascii="TimesNewRomanPS-BoldMT" w:hAnsi="TimesNewRomanPS-BoldMT"/>
          <w:color w:val="000000"/>
        </w:rPr>
      </w:pPr>
      <w:r>
        <w:rPr>
          <w:color w:val="000000"/>
        </w:rPr>
        <w:t xml:space="preserve">13. </w:t>
      </w:r>
      <w:r>
        <w:rPr>
          <w:rFonts w:ascii="TimesNewRomanPSMT" w:hAnsi="TimesNewRomanPSMT"/>
          <w:color w:val="000000"/>
        </w:rPr>
        <w:t>Отталкивание палками. Отталкивание:</w:t>
      </w:r>
      <w:r>
        <w:rPr>
          <w:rFonts w:ascii="TimesNewRomanPSMT" w:hAnsi="TimesNewRomanPSMT"/>
          <w:color w:val="000000"/>
        </w:rPr>
        <w:br/>
        <w:t>а) только туловищем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туловищем и руками.</w:t>
      </w:r>
      <w:r>
        <w:rPr>
          <w:rFonts w:ascii="TimesNewRomanPS-BoldMT" w:hAnsi="TimesNewRomanPS-BoldMT"/>
          <w:color w:val="000000"/>
        </w:rPr>
        <w:t xml:space="preserve"> </w:t>
      </w:r>
    </w:p>
    <w:p w14:paraId="11A96767" w14:textId="77777777" w:rsidR="00B03E77" w:rsidRDefault="00B03E77" w:rsidP="00EC53D2">
      <w:pPr>
        <w:rPr>
          <w:rFonts w:ascii="TimesNewRomanPS-BoldMT" w:hAnsi="TimesNewRomanPS-BoldMT"/>
          <w:color w:val="000000"/>
        </w:rPr>
      </w:pPr>
    </w:p>
    <w:p w14:paraId="2AF0A486" w14:textId="77777777" w:rsidR="00B03E77" w:rsidRDefault="00B03E77" w:rsidP="00EC53D2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lastRenderedPageBreak/>
        <w:t xml:space="preserve">14. </w:t>
      </w:r>
      <w:r>
        <w:rPr>
          <w:rFonts w:ascii="TimesNewRomanPSMT" w:hAnsi="TimesNewRomanPSMT"/>
          <w:color w:val="000000"/>
        </w:rPr>
        <w:t>Отталкивание палками. Тяжесть тела переносится больше:</w:t>
      </w:r>
      <w:r>
        <w:rPr>
          <w:rFonts w:ascii="TimesNewRomanPSMT" w:hAnsi="TimesNewRomanPSMT"/>
          <w:color w:val="000000"/>
        </w:rPr>
        <w:br/>
        <w:t>а) на пятки;</w:t>
      </w:r>
      <w:r>
        <w:rPr>
          <w:rFonts w:ascii="TimesNewRomanPSMT" w:hAnsi="TimesNewRomanPSMT"/>
          <w:color w:val="000000"/>
        </w:rPr>
        <w:br/>
        <w:t>б) на носки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) распределяется равномерно по всей стопе.</w:t>
      </w:r>
      <w:r>
        <w:rPr>
          <w:rFonts w:ascii="TimesNewRomanPS-BoldMT" w:hAnsi="TimesNewRomanPS-BoldMT"/>
          <w:color w:val="000000"/>
        </w:rPr>
        <w:t xml:space="preserve"> </w:t>
      </w:r>
    </w:p>
    <w:p w14:paraId="6CE474CE" w14:textId="77777777" w:rsidR="00B03E77" w:rsidRDefault="00B03E77" w:rsidP="00EC53D2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color w:val="000000"/>
        </w:rPr>
        <w:t xml:space="preserve">15. </w:t>
      </w:r>
      <w:r>
        <w:rPr>
          <w:rFonts w:ascii="TimesNewRomanPSMT" w:hAnsi="TimesNewRomanPSMT"/>
          <w:color w:val="000000"/>
        </w:rPr>
        <w:t>Отталкивание палками. Кисти рук по отношению к коленным суставам:</w:t>
      </w:r>
      <w:r>
        <w:rPr>
          <w:rFonts w:ascii="TimesNewRomanPSMT" w:hAnsi="TimesNewRomanPSMT"/>
          <w:color w:val="000000"/>
        </w:rPr>
        <w:br/>
        <w:t>а) ниже;</w:t>
      </w:r>
      <w:r>
        <w:rPr>
          <w:rFonts w:ascii="TimesNewRomanPSMT" w:hAnsi="TimesNewRomanPSMT"/>
          <w:color w:val="000000"/>
        </w:rPr>
        <w:br/>
        <w:t>б) выше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) на уровне.</w:t>
      </w:r>
    </w:p>
    <w:p w14:paraId="1361F1A8" w14:textId="77777777" w:rsidR="00B03E77" w:rsidRDefault="00B03E77" w:rsidP="00EC53D2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 16. </w:t>
      </w:r>
      <w:r>
        <w:rPr>
          <w:rFonts w:ascii="TimesNewRomanPSMT" w:hAnsi="TimesNewRomanPSMT"/>
          <w:color w:val="000000"/>
        </w:rPr>
        <w:t>Поза окончания отталкивания. Палк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составляют одну прямую с руками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б) не составляют прямую с руками. </w:t>
      </w:r>
    </w:p>
    <w:p w14:paraId="2F808662" w14:textId="77777777" w:rsidR="00B03E77" w:rsidRDefault="00B03E77" w:rsidP="00EC53D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7. Поза окончания отталкивания. Держание палок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положение палок контролируется большим и указательным пальцами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палки зажаты в кулак.</w:t>
      </w:r>
    </w:p>
    <w:p w14:paraId="70B03AF6" w14:textId="77777777" w:rsidR="00B03E77" w:rsidRDefault="00B03E77" w:rsidP="00EC53D2">
      <w:pPr>
        <w:rPr>
          <w:rFonts w:ascii="TimesNewRomanPS-BoldMT" w:hAnsi="TimesNewRomanPS-BoldMT"/>
          <w:color w:val="000000"/>
        </w:rPr>
      </w:pPr>
      <w:r>
        <w:rPr>
          <w:rFonts w:ascii="TimesNewRomanPSMT" w:hAnsi="TimesNewRomanPSMT"/>
          <w:color w:val="000000"/>
        </w:rPr>
        <w:t xml:space="preserve"> 18. Поза окончания отталкивания. Тяжесть тела распределяется:</w:t>
      </w:r>
      <w:r>
        <w:rPr>
          <w:rFonts w:ascii="TimesNewRomanPSMT" w:hAnsi="TimesNewRomanPSMT"/>
          <w:color w:val="000000"/>
        </w:rPr>
        <w:br/>
        <w:t>а) равномерно по всей стопе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пятках.</w:t>
      </w:r>
      <w:r>
        <w:rPr>
          <w:rFonts w:ascii="TimesNewRomanPS-BoldMT" w:hAnsi="TimesNewRomanPS-BoldMT"/>
          <w:color w:val="000000"/>
        </w:rPr>
        <w:t xml:space="preserve"> </w:t>
      </w:r>
    </w:p>
    <w:p w14:paraId="33D2D5A5" w14:textId="77777777" w:rsidR="00B03E77" w:rsidRDefault="00B03E77" w:rsidP="00EC53D2">
      <w:pPr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19. </w:t>
      </w:r>
      <w:r>
        <w:rPr>
          <w:rFonts w:ascii="TimesNewRomanPSMT" w:hAnsi="TimesNewRomanPSMT"/>
          <w:color w:val="000000"/>
        </w:rPr>
        <w:t>Поза окончания отталкивания. Ноги находятся в отношении лыжн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вертикально;</w:t>
      </w:r>
    </w:p>
    <w:p w14:paraId="3A5AF289" w14:textId="77777777" w:rsidR="00B03E77" w:rsidRPr="00B03E77" w:rsidRDefault="00B03E77" w:rsidP="00B03E77">
      <w:pPr>
        <w:rPr>
          <w:rFonts w:ascii="TimesNewRomanPS-BoldMT" w:hAnsi="TimesNewRomanPS-BoldMT"/>
        </w:rPr>
      </w:pPr>
    </w:p>
    <w:p w14:paraId="4E173235" w14:textId="77777777" w:rsidR="00B03E77" w:rsidRPr="00B03E77" w:rsidRDefault="00B03E77" w:rsidP="00B03E77">
      <w:pPr>
        <w:rPr>
          <w:rFonts w:ascii="TimesNewRomanPS-BoldMT" w:hAnsi="TimesNewRomanPS-BoldMT"/>
        </w:rPr>
      </w:pPr>
    </w:p>
    <w:p w14:paraId="6AEDFD2F" w14:textId="77777777" w:rsidR="00B03E77" w:rsidRDefault="00B03E77" w:rsidP="00B03E77">
      <w:pPr>
        <w:rPr>
          <w:rFonts w:ascii="TimesNewRomanPS-BoldMT" w:hAnsi="TimesNewRomanPS-BoldMT"/>
        </w:rPr>
      </w:pPr>
    </w:p>
    <w:p w14:paraId="4716DD6C" w14:textId="77777777" w:rsidR="005502BE" w:rsidRPr="003718FD" w:rsidRDefault="00B03E77" w:rsidP="003718FD">
      <w:pPr>
        <w:pStyle w:val="ad"/>
        <w:numPr>
          <w:ilvl w:val="0"/>
          <w:numId w:val="42"/>
        </w:num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718FD">
        <w:rPr>
          <w:rFonts w:ascii="TimesNewRomanPS-BoldMT" w:hAnsi="TimesNewRomanPS-BoldMT"/>
          <w:b/>
          <w:bCs/>
          <w:color w:val="000000"/>
          <w:sz w:val="28"/>
          <w:szCs w:val="28"/>
        </w:rPr>
        <w:t>Тест на знание выполнения торможения «плугом»</w:t>
      </w:r>
    </w:p>
    <w:p w14:paraId="5339610F" w14:textId="77777777" w:rsidR="003718FD" w:rsidRDefault="003718FD" w:rsidP="003718FD">
      <w:pPr>
        <w:rPr>
          <w:rFonts w:ascii="TimesNewRomanPS-BoldMT" w:hAnsi="TimesNewRomanPS-BoldMT"/>
        </w:rPr>
      </w:pPr>
    </w:p>
    <w:p w14:paraId="5B4D5AB5" w14:textId="77777777" w:rsidR="003718FD" w:rsidRDefault="003718FD" w:rsidP="003718FD">
      <w:pPr>
        <w:rPr>
          <w:rFonts w:ascii="TimesNewRomanPSMT" w:hAnsi="TimesNewRomanPSMT"/>
          <w:color w:val="000000"/>
        </w:rPr>
      </w:pPr>
      <w:r>
        <w:rPr>
          <w:color w:val="000000"/>
        </w:rPr>
        <w:t xml:space="preserve">1. </w:t>
      </w:r>
      <w:r>
        <w:rPr>
          <w:rFonts w:ascii="TimesNewRomanPSMT" w:hAnsi="TimesNewRomanPSMT"/>
          <w:color w:val="000000"/>
        </w:rPr>
        <w:t>Применяется при спуске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прямо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наискось. 2. Носки лыж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на одном уровне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один носок лыжи впереди другого.</w:t>
      </w:r>
    </w:p>
    <w:p w14:paraId="419DBEED" w14:textId="77777777" w:rsidR="003718FD" w:rsidRDefault="003718FD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3. Пятки лыж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обе отводятся в сторону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только одна отводится в сторону.</w:t>
      </w:r>
    </w:p>
    <w:p w14:paraId="5BB25686" w14:textId="77777777" w:rsidR="003718FD" w:rsidRDefault="003718FD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4. Лыжи ставятся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на внутренние канты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на внешние канты;</w:t>
      </w:r>
      <w:r>
        <w:rPr>
          <w:rFonts w:ascii="TimesNewRomanPSMT" w:hAnsi="TimesNewRomanPSMT"/>
          <w:color w:val="000000"/>
        </w:rPr>
        <w:br/>
        <w:t xml:space="preserve">в) на всю скользящую поверхность (не </w:t>
      </w:r>
      <w:proofErr w:type="spellStart"/>
      <w:r>
        <w:rPr>
          <w:rFonts w:ascii="TimesNewRomanPSMT" w:hAnsi="TimesNewRomanPSMT"/>
          <w:color w:val="000000"/>
        </w:rPr>
        <w:t>закантовываются</w:t>
      </w:r>
      <w:proofErr w:type="spellEnd"/>
      <w:r>
        <w:rPr>
          <w:rFonts w:ascii="TimesNewRomanPSMT" w:hAnsi="TimesNewRomanPSMT"/>
          <w:color w:val="000000"/>
        </w:rPr>
        <w:t xml:space="preserve">). </w:t>
      </w:r>
    </w:p>
    <w:p w14:paraId="63AE3702" w14:textId="77777777" w:rsidR="003718FD" w:rsidRDefault="003718FD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. Давление на лыж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равномерное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б) неравномерное. </w:t>
      </w:r>
    </w:p>
    <w:p w14:paraId="2D8129E2" w14:textId="77777777" w:rsidR="003718FD" w:rsidRDefault="003718FD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. Неравномерность в давлении на лыж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приводит к соскальзыванию в сторону менее загруженной весом тела лыжи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приводит к соскальзыванию в сторону более загруженной весом тела лыжи;</w:t>
      </w:r>
      <w:r>
        <w:rPr>
          <w:rFonts w:ascii="TimesNewRomanPSMT" w:hAnsi="TimesNewRomanPSMT"/>
          <w:color w:val="000000"/>
        </w:rPr>
        <w:br/>
        <w:t>в) не вызывает одностороннего соскальзывания.</w:t>
      </w:r>
    </w:p>
    <w:p w14:paraId="4F309AFE" w14:textId="77777777" w:rsidR="003718FD" w:rsidRDefault="003718FD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7. Неравномерность в кантовании лыж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 xml:space="preserve">а) приводит к соскальзыванию в сторону менее </w:t>
      </w:r>
      <w:proofErr w:type="spellStart"/>
      <w:r>
        <w:rPr>
          <w:rFonts w:ascii="TimesNewRomanPS-BoldMT" w:hAnsi="TimesNewRomanPS-BoldMT"/>
          <w:b/>
          <w:bCs/>
          <w:color w:val="000000"/>
        </w:rPr>
        <w:t>закантованной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лыжи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б) приводит к соскальзыванию в сторону более </w:t>
      </w:r>
      <w:proofErr w:type="spellStart"/>
      <w:r>
        <w:rPr>
          <w:rFonts w:ascii="TimesNewRomanPSMT" w:hAnsi="TimesNewRomanPSMT"/>
          <w:color w:val="000000"/>
        </w:rPr>
        <w:t>закантованной</w:t>
      </w:r>
      <w:proofErr w:type="spellEnd"/>
      <w:r>
        <w:rPr>
          <w:rFonts w:ascii="TimesNewRomanPSMT" w:hAnsi="TimesNewRomanPSMT"/>
          <w:color w:val="000000"/>
        </w:rPr>
        <w:t xml:space="preserve"> лыжи;</w:t>
      </w:r>
    </w:p>
    <w:p w14:paraId="16B6DE97" w14:textId="77777777" w:rsidR="003718FD" w:rsidRDefault="006C4104" w:rsidP="003718FD">
      <w:pPr>
        <w:rPr>
          <w:rFonts w:ascii="TimesNewRomanPS-BoldMT" w:hAnsi="TimesNewRomanPS-BoldMT"/>
          <w:b/>
          <w:bCs/>
          <w:color w:val="000000"/>
        </w:rPr>
      </w:pPr>
      <w:r>
        <w:rPr>
          <w:color w:val="000000"/>
        </w:rPr>
        <w:t xml:space="preserve">8. </w:t>
      </w:r>
      <w:r>
        <w:rPr>
          <w:rFonts w:ascii="TimesNewRomanPSMT" w:hAnsi="TimesNewRomanPSMT"/>
          <w:color w:val="000000"/>
        </w:rPr>
        <w:t>Сгибание ног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ноги согнуты в коленях;</w:t>
      </w:r>
    </w:p>
    <w:p w14:paraId="0085F1F2" w14:textId="77777777" w:rsidR="00C17C3A" w:rsidRDefault="00C17C3A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б) ноги выпрямлены. </w:t>
      </w:r>
    </w:p>
    <w:p w14:paraId="2D9F6F09" w14:textId="77777777" w:rsidR="00C17C3A" w:rsidRDefault="00C17C3A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9. Колен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подаются вперед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б) не подаются вперед. </w:t>
      </w:r>
    </w:p>
    <w:p w14:paraId="587386DC" w14:textId="77777777" w:rsidR="00C17C3A" w:rsidRDefault="00C17C3A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0. Положение рук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согнуты в локтях на уровне пояса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поднимаются выше головы;</w:t>
      </w:r>
      <w:r>
        <w:rPr>
          <w:rFonts w:ascii="TimesNewRomanPSMT" w:hAnsi="TimesNewRomanPSMT"/>
          <w:color w:val="000000"/>
        </w:rPr>
        <w:br/>
        <w:t xml:space="preserve">в) отведены назад. </w:t>
      </w:r>
    </w:p>
    <w:p w14:paraId="63097C0D" w14:textId="77777777" w:rsidR="00C17C3A" w:rsidRDefault="00C17C3A" w:rsidP="003718FD">
      <w:pPr>
        <w:rPr>
          <w:rFonts w:ascii="TimesNewRomanPSMT" w:hAnsi="TimesNewRomanPSMT"/>
          <w:color w:val="000000"/>
        </w:rPr>
      </w:pPr>
    </w:p>
    <w:p w14:paraId="7DE8E3DF" w14:textId="77777777" w:rsidR="00C17C3A" w:rsidRDefault="00C17C3A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11. Лапки лыжных палок:</w:t>
      </w:r>
      <w:r>
        <w:rPr>
          <w:rFonts w:ascii="TimesNewRomanPSMT" w:hAnsi="TimesNewRomanPSMT"/>
          <w:color w:val="000000"/>
        </w:rPr>
        <w:br/>
        <w:t>а) вынесены вперед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отведены назад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в) отведены в стороны.</w:t>
      </w:r>
    </w:p>
    <w:p w14:paraId="6A7AEA74" w14:textId="77777777" w:rsidR="006C4104" w:rsidRDefault="00C17C3A" w:rsidP="003718FD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12. Лыжные палки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прижаты к туловищу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не прижаты к туловищу</w:t>
      </w:r>
    </w:p>
    <w:p w14:paraId="08815B81" w14:textId="77777777" w:rsidR="00C17C3A" w:rsidRDefault="00C17C3A" w:rsidP="003718FD">
      <w:pPr>
        <w:rPr>
          <w:rFonts w:ascii="TimesNewRomanPSMT" w:hAnsi="TimesNewRomanPSMT"/>
          <w:color w:val="000000"/>
        </w:rPr>
      </w:pPr>
    </w:p>
    <w:p w14:paraId="65A024E6" w14:textId="77777777" w:rsidR="00C17C3A" w:rsidRDefault="00C17C3A" w:rsidP="003718FD">
      <w:pPr>
        <w:rPr>
          <w:rFonts w:ascii="TimesNewRomanPSMT" w:hAnsi="TimesNewRomanPSMT"/>
          <w:color w:val="000000"/>
        </w:rPr>
      </w:pPr>
    </w:p>
    <w:p w14:paraId="4BB47EDE" w14:textId="77777777" w:rsidR="00C17C3A" w:rsidRPr="00C17C3A" w:rsidRDefault="00C17C3A" w:rsidP="00C17C3A">
      <w:pPr>
        <w:pStyle w:val="ad"/>
        <w:numPr>
          <w:ilvl w:val="0"/>
          <w:numId w:val="42"/>
        </w:num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17C3A">
        <w:rPr>
          <w:rFonts w:ascii="TimesNewRomanPS-BoldMT" w:hAnsi="TimesNewRomanPS-BoldMT"/>
          <w:b/>
          <w:bCs/>
          <w:color w:val="000000"/>
          <w:sz w:val="28"/>
          <w:szCs w:val="28"/>
        </w:rPr>
        <w:t>Тест на знание техники выполнения поворота переступанием в движении</w:t>
      </w:r>
    </w:p>
    <w:p w14:paraId="6673F964" w14:textId="77777777" w:rsidR="00C17C3A" w:rsidRDefault="00C17C3A" w:rsidP="00C17C3A">
      <w:pPr>
        <w:rPr>
          <w:rFonts w:ascii="TimesNewRomanPS-BoldMT" w:hAnsi="TimesNewRomanPS-BoldMT"/>
        </w:rPr>
      </w:pPr>
    </w:p>
    <w:p w14:paraId="0A335D01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color w:val="000000"/>
        </w:rPr>
        <w:t xml:space="preserve">1. </w:t>
      </w:r>
      <w:r>
        <w:rPr>
          <w:rFonts w:ascii="TimesNewRomanPSMT" w:hAnsi="TimesNewRomanPSMT"/>
          <w:color w:val="000000"/>
        </w:rPr>
        <w:t>Поворот переступанием в движении применяется (здесь и далее рассматривается только</w:t>
      </w:r>
      <w:r>
        <w:rPr>
          <w:rFonts w:ascii="TimesNewRomanPSMT" w:hAnsi="TimesNewRomanPSMT"/>
          <w:color w:val="000000"/>
        </w:rPr>
        <w:br/>
        <w:t>поворот переступанием с внутренней лыжи):</w:t>
      </w:r>
      <w:r>
        <w:rPr>
          <w:rFonts w:ascii="TimesNewRomanPSMT" w:hAnsi="TimesNewRomanPSMT"/>
          <w:color w:val="000000"/>
        </w:rPr>
        <w:br/>
        <w:t>а) на равнине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пологом склоне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на крутых склонах. </w:t>
      </w:r>
    </w:p>
    <w:p w14:paraId="6F83A383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 Скорость при выполнении поворота переступанием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увеличивается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б) сохраняется;</w:t>
      </w:r>
      <w:r>
        <w:rPr>
          <w:rFonts w:ascii="TimesNewRomanPSMT" w:hAnsi="TimesNewRomanPSMT"/>
          <w:color w:val="000000"/>
        </w:rPr>
        <w:br/>
        <w:t xml:space="preserve">в) уменьшается. </w:t>
      </w:r>
    </w:p>
    <w:p w14:paraId="2824C29D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 Поворот выполняется на спуске:</w:t>
      </w:r>
      <w:r>
        <w:rPr>
          <w:rFonts w:ascii="TimesNewRomanPSMT" w:hAnsi="TimesNewRomanPSMT"/>
          <w:color w:val="000000"/>
        </w:rPr>
        <w:br/>
        <w:t>а) в низкой стойке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в средней стойке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в высокой стойке. </w:t>
      </w:r>
    </w:p>
    <w:p w14:paraId="254ADBC6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 В начале выполнения поворота вес тела переносится:</w:t>
      </w:r>
      <w:r>
        <w:rPr>
          <w:rFonts w:ascii="TimesNewRomanPSMT" w:hAnsi="TimesNewRomanPSMT"/>
          <w:color w:val="000000"/>
        </w:rPr>
        <w:br/>
        <w:t>а) на внешнюю лыжу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внутреннюю лыжу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распределяется равномерно на обеих лыжах. </w:t>
      </w:r>
    </w:p>
    <w:p w14:paraId="43DE137F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. Лыжа при отталкивании ставится:</w:t>
      </w:r>
      <w:r>
        <w:rPr>
          <w:rFonts w:ascii="TimesNewRomanPSMT" w:hAnsi="TimesNewRomanPSMT"/>
          <w:color w:val="000000"/>
        </w:rPr>
        <w:br/>
        <w:t>а) на внутренний кант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внешний кант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всей поверхностью. </w:t>
      </w:r>
    </w:p>
    <w:p w14:paraId="399EBD70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. В начале отталкивания лыжей нога: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а) согнута в коленном суставе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б) выпрямлена в коленном суставе. </w:t>
      </w:r>
    </w:p>
    <w:p w14:paraId="19D64469" w14:textId="77777777" w:rsidR="001B6A83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7. В начале отталкивания ногой голень:</w:t>
      </w:r>
      <w:r>
        <w:rPr>
          <w:rFonts w:ascii="TimesNewRomanPSMT" w:hAnsi="TimesNewRomanPSMT"/>
          <w:color w:val="000000"/>
        </w:rPr>
        <w:br/>
        <w:t>а) вертикальна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клонена вперед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в) отклонена назад. </w:t>
      </w:r>
    </w:p>
    <w:p w14:paraId="4C0B3800" w14:textId="77777777" w:rsidR="001B6A83" w:rsidRDefault="001B6A83" w:rsidP="00C17C3A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MT" w:hAnsi="TimesNewRomanPSMT"/>
          <w:color w:val="000000"/>
        </w:rPr>
        <w:t>8. В момент окончания отталкивания лыжей нога в коленном суставе:</w:t>
      </w:r>
      <w:r>
        <w:rPr>
          <w:rFonts w:ascii="TimesNewRomanPSMT" w:hAnsi="TimesNewRomanPSMT"/>
          <w:color w:val="000000"/>
        </w:rPr>
        <w:br/>
        <w:t>а) согнута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выпрямлена.</w:t>
      </w:r>
    </w:p>
    <w:p w14:paraId="65703941" w14:textId="77777777" w:rsidR="00C17C3A" w:rsidRDefault="001B6A83" w:rsidP="00C17C3A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 9. </w:t>
      </w:r>
      <w:r>
        <w:rPr>
          <w:rFonts w:ascii="TimesNewRomanPSMT" w:hAnsi="TimesNewRomanPSMT"/>
          <w:color w:val="000000"/>
        </w:rPr>
        <w:t>Внешняя лыжа приставляется к внутренней:</w:t>
      </w:r>
    </w:p>
    <w:p w14:paraId="1D5169FA" w14:textId="77777777" w:rsidR="008F7299" w:rsidRDefault="008F7299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) на расстоянии 70-80 см.</w:t>
      </w:r>
    </w:p>
    <w:p w14:paraId="575B5CDB" w14:textId="77777777" w:rsidR="001B6A83" w:rsidRDefault="008F7299" w:rsidP="00C17C3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10. Лыжные палки в момент постановки в снег ставятся:</w:t>
      </w:r>
      <w:r>
        <w:rPr>
          <w:rFonts w:ascii="TimesNewRomanPSMT" w:hAnsi="TimesNewRomanPSMT"/>
          <w:color w:val="000000"/>
        </w:rPr>
        <w:br/>
        <w:t>а) впереди креплений;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б) на уровне креплений;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в) позади креплений.</w:t>
      </w:r>
    </w:p>
    <w:p w14:paraId="670630DF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738DC9C1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2181DCCA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0DFFE59C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2D185C4D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1A99CC84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1947B5ED" w14:textId="77777777" w:rsidR="008F7299" w:rsidRDefault="008F7299" w:rsidP="00C17C3A">
      <w:pPr>
        <w:rPr>
          <w:rFonts w:ascii="TimesNewRomanPSMT" w:hAnsi="TimesNewRomanPSMT"/>
          <w:color w:val="000000"/>
        </w:rPr>
      </w:pPr>
    </w:p>
    <w:p w14:paraId="6F1B13FF" w14:textId="77777777" w:rsidR="008F7299" w:rsidRDefault="008F7299" w:rsidP="008F729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CDB01BD" w14:textId="77777777" w:rsidR="008F7299" w:rsidRDefault="008F7299" w:rsidP="008F7299">
      <w:pPr>
        <w:jc w:val="right"/>
        <w:rPr>
          <w:sz w:val="24"/>
          <w:szCs w:val="24"/>
        </w:rPr>
      </w:pPr>
    </w:p>
    <w:p w14:paraId="78DEA345" w14:textId="77777777" w:rsidR="008F7299" w:rsidRDefault="008F7299" w:rsidP="008F729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FC1833" wp14:editId="2B3936D1">
            <wp:extent cx="5895975" cy="4657725"/>
            <wp:effectExtent l="19050" t="0" r="9525" b="0"/>
            <wp:docPr id="3" name="Рисунок 2" descr="к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98C3" w14:textId="77777777" w:rsidR="00915162" w:rsidRDefault="00915162" w:rsidP="008F7299">
      <w:pPr>
        <w:rPr>
          <w:sz w:val="24"/>
          <w:szCs w:val="24"/>
        </w:rPr>
      </w:pPr>
    </w:p>
    <w:p w14:paraId="4D332CB5" w14:textId="77777777" w:rsidR="00915162" w:rsidRDefault="00915162" w:rsidP="008F7299">
      <w:pPr>
        <w:rPr>
          <w:sz w:val="24"/>
          <w:szCs w:val="24"/>
        </w:rPr>
      </w:pPr>
    </w:p>
    <w:p w14:paraId="3F46FA9D" w14:textId="77777777" w:rsidR="008F7299" w:rsidRDefault="008F7299" w:rsidP="00C17C3A">
      <w:pPr>
        <w:rPr>
          <w:rFonts w:ascii="TimesNewRomanPS-BoldMT" w:hAnsi="TimesNewRomanPS-BoldMT"/>
        </w:rPr>
      </w:pPr>
    </w:p>
    <w:p w14:paraId="2109313A" w14:textId="77777777" w:rsidR="008F7299" w:rsidRPr="00C17C3A" w:rsidRDefault="008F7299" w:rsidP="00C17C3A">
      <w:pPr>
        <w:rPr>
          <w:rFonts w:ascii="TimesNewRomanPS-BoldMT" w:hAnsi="TimesNewRomanPS-BoldMT"/>
        </w:rPr>
      </w:pPr>
      <w:r>
        <w:rPr>
          <w:rFonts w:ascii="TimesNewRomanPS-BoldMT" w:hAnsi="TimesNewRomanPS-BoldMT"/>
          <w:noProof/>
          <w:lang w:eastAsia="ru-RU"/>
        </w:rPr>
        <w:drawing>
          <wp:inline distT="0" distB="0" distL="0" distR="0" wp14:anchorId="4CF8C50B" wp14:editId="7EAC1E05">
            <wp:extent cx="5857875" cy="1790700"/>
            <wp:effectExtent l="19050" t="0" r="9525" b="0"/>
            <wp:docPr id="5" name="Рисунок 4" descr="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299" w:rsidRPr="00C17C3A" w:rsidSect="005B6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310" w14:textId="77777777" w:rsidR="002D1D1C" w:rsidRDefault="002D1D1C" w:rsidP="00500FC9">
      <w:r>
        <w:separator/>
      </w:r>
    </w:p>
  </w:endnote>
  <w:endnote w:type="continuationSeparator" w:id="0">
    <w:p w14:paraId="33D3013E" w14:textId="77777777" w:rsidR="002D1D1C" w:rsidRDefault="002D1D1C" w:rsidP="005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25876"/>
    </w:sdtPr>
    <w:sdtEndPr/>
    <w:sdtContent>
      <w:p w14:paraId="6F0F8AAF" w14:textId="77777777" w:rsidR="002D1D1C" w:rsidRDefault="002D1D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85149" w14:textId="77777777" w:rsidR="002D1D1C" w:rsidRDefault="002D1D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9CA7" w14:textId="77777777" w:rsidR="002D1D1C" w:rsidRDefault="002D1D1C" w:rsidP="00500FC9">
      <w:r>
        <w:separator/>
      </w:r>
    </w:p>
  </w:footnote>
  <w:footnote w:type="continuationSeparator" w:id="0">
    <w:p w14:paraId="698FA335" w14:textId="77777777" w:rsidR="002D1D1C" w:rsidRDefault="002D1D1C" w:rsidP="0050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99"/>
    <w:multiLevelType w:val="hybridMultilevel"/>
    <w:tmpl w:val="BA0E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4DF"/>
    <w:multiLevelType w:val="hybridMultilevel"/>
    <w:tmpl w:val="D98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06A3F"/>
    <w:multiLevelType w:val="hybridMultilevel"/>
    <w:tmpl w:val="5128EF8A"/>
    <w:lvl w:ilvl="0" w:tplc="27508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F15"/>
    <w:multiLevelType w:val="hybridMultilevel"/>
    <w:tmpl w:val="01AC86AA"/>
    <w:lvl w:ilvl="0" w:tplc="E19259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42A13C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B4A0D5A">
      <w:numFmt w:val="bullet"/>
      <w:lvlText w:val="•"/>
      <w:lvlJc w:val="left"/>
      <w:pPr>
        <w:ind w:left="2551" w:hanging="360"/>
      </w:pPr>
      <w:rPr>
        <w:lang w:val="ru-RU" w:eastAsia="en-US" w:bidi="ar-SA"/>
      </w:rPr>
    </w:lvl>
    <w:lvl w:ilvl="3" w:tplc="8B04A96C">
      <w:numFmt w:val="bullet"/>
      <w:lvlText w:val="•"/>
      <w:lvlJc w:val="left"/>
      <w:pPr>
        <w:ind w:left="3514" w:hanging="360"/>
      </w:pPr>
      <w:rPr>
        <w:lang w:val="ru-RU" w:eastAsia="en-US" w:bidi="ar-SA"/>
      </w:rPr>
    </w:lvl>
    <w:lvl w:ilvl="4" w:tplc="1FFC5A26">
      <w:numFmt w:val="bullet"/>
      <w:lvlText w:val="•"/>
      <w:lvlJc w:val="left"/>
      <w:pPr>
        <w:ind w:left="4477" w:hanging="360"/>
      </w:pPr>
      <w:rPr>
        <w:lang w:val="ru-RU" w:eastAsia="en-US" w:bidi="ar-SA"/>
      </w:rPr>
    </w:lvl>
    <w:lvl w:ilvl="5" w:tplc="F8D6DC0A">
      <w:numFmt w:val="bullet"/>
      <w:lvlText w:val="•"/>
      <w:lvlJc w:val="left"/>
      <w:pPr>
        <w:ind w:left="5440" w:hanging="360"/>
      </w:pPr>
      <w:rPr>
        <w:lang w:val="ru-RU" w:eastAsia="en-US" w:bidi="ar-SA"/>
      </w:rPr>
    </w:lvl>
    <w:lvl w:ilvl="6" w:tplc="0B366704">
      <w:numFmt w:val="bullet"/>
      <w:lvlText w:val="•"/>
      <w:lvlJc w:val="left"/>
      <w:pPr>
        <w:ind w:left="6403" w:hanging="360"/>
      </w:pPr>
      <w:rPr>
        <w:lang w:val="ru-RU" w:eastAsia="en-US" w:bidi="ar-SA"/>
      </w:rPr>
    </w:lvl>
    <w:lvl w:ilvl="7" w:tplc="8F9CE99A">
      <w:numFmt w:val="bullet"/>
      <w:lvlText w:val="•"/>
      <w:lvlJc w:val="left"/>
      <w:pPr>
        <w:ind w:left="7366" w:hanging="360"/>
      </w:pPr>
      <w:rPr>
        <w:lang w:val="ru-RU" w:eastAsia="en-US" w:bidi="ar-SA"/>
      </w:rPr>
    </w:lvl>
    <w:lvl w:ilvl="8" w:tplc="5C105C72">
      <w:numFmt w:val="bullet"/>
      <w:lvlText w:val="•"/>
      <w:lvlJc w:val="left"/>
      <w:pPr>
        <w:ind w:left="8329" w:hanging="360"/>
      </w:pPr>
      <w:rPr>
        <w:lang w:val="ru-RU" w:eastAsia="en-US" w:bidi="ar-SA"/>
      </w:rPr>
    </w:lvl>
  </w:abstractNum>
  <w:abstractNum w:abstractNumId="4" w15:restartNumberingAfterBreak="0">
    <w:nsid w:val="034F26C0"/>
    <w:multiLevelType w:val="hybridMultilevel"/>
    <w:tmpl w:val="8758A34C"/>
    <w:lvl w:ilvl="0" w:tplc="28BAD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61526"/>
    <w:multiLevelType w:val="multilevel"/>
    <w:tmpl w:val="1572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003B2"/>
    <w:multiLevelType w:val="hybridMultilevel"/>
    <w:tmpl w:val="D21E45F4"/>
    <w:lvl w:ilvl="0" w:tplc="34448790">
      <w:numFmt w:val="bullet"/>
      <w:lvlText w:val=""/>
      <w:lvlJc w:val="left"/>
      <w:pPr>
        <w:ind w:left="13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EEB170">
      <w:numFmt w:val="bullet"/>
      <w:lvlText w:val="•"/>
      <w:lvlJc w:val="left"/>
      <w:pPr>
        <w:ind w:left="2338" w:hanging="360"/>
      </w:pPr>
      <w:rPr>
        <w:lang w:val="ru-RU" w:eastAsia="en-US" w:bidi="ar-SA"/>
      </w:rPr>
    </w:lvl>
    <w:lvl w:ilvl="2" w:tplc="8F507614">
      <w:numFmt w:val="bullet"/>
      <w:lvlText w:val="•"/>
      <w:lvlJc w:val="left"/>
      <w:pPr>
        <w:ind w:left="3277" w:hanging="360"/>
      </w:pPr>
      <w:rPr>
        <w:lang w:val="ru-RU" w:eastAsia="en-US" w:bidi="ar-SA"/>
      </w:rPr>
    </w:lvl>
    <w:lvl w:ilvl="3" w:tplc="59602DCA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4" w:tplc="2D58E05E">
      <w:numFmt w:val="bullet"/>
      <w:lvlText w:val="•"/>
      <w:lvlJc w:val="left"/>
      <w:pPr>
        <w:ind w:left="5154" w:hanging="360"/>
      </w:pPr>
      <w:rPr>
        <w:lang w:val="ru-RU" w:eastAsia="en-US" w:bidi="ar-SA"/>
      </w:rPr>
    </w:lvl>
    <w:lvl w:ilvl="5" w:tplc="33E2DDEA">
      <w:numFmt w:val="bullet"/>
      <w:lvlText w:val="•"/>
      <w:lvlJc w:val="left"/>
      <w:pPr>
        <w:ind w:left="6093" w:hanging="360"/>
      </w:pPr>
      <w:rPr>
        <w:lang w:val="ru-RU" w:eastAsia="en-US" w:bidi="ar-SA"/>
      </w:rPr>
    </w:lvl>
    <w:lvl w:ilvl="6" w:tplc="EEB2B5AA">
      <w:numFmt w:val="bullet"/>
      <w:lvlText w:val="•"/>
      <w:lvlJc w:val="left"/>
      <w:pPr>
        <w:ind w:left="7031" w:hanging="360"/>
      </w:pPr>
      <w:rPr>
        <w:lang w:val="ru-RU" w:eastAsia="en-US" w:bidi="ar-SA"/>
      </w:rPr>
    </w:lvl>
    <w:lvl w:ilvl="7" w:tplc="E5B62DA6">
      <w:numFmt w:val="bullet"/>
      <w:lvlText w:val="•"/>
      <w:lvlJc w:val="left"/>
      <w:pPr>
        <w:ind w:left="7970" w:hanging="360"/>
      </w:pPr>
      <w:rPr>
        <w:lang w:val="ru-RU" w:eastAsia="en-US" w:bidi="ar-SA"/>
      </w:rPr>
    </w:lvl>
    <w:lvl w:ilvl="8" w:tplc="BD0606E6">
      <w:numFmt w:val="bullet"/>
      <w:lvlText w:val="•"/>
      <w:lvlJc w:val="left"/>
      <w:pPr>
        <w:ind w:left="8909" w:hanging="360"/>
      </w:pPr>
      <w:rPr>
        <w:lang w:val="ru-RU" w:eastAsia="en-US" w:bidi="ar-SA"/>
      </w:rPr>
    </w:lvl>
  </w:abstractNum>
  <w:abstractNum w:abstractNumId="7" w15:restartNumberingAfterBreak="0">
    <w:nsid w:val="0F531512"/>
    <w:multiLevelType w:val="hybridMultilevel"/>
    <w:tmpl w:val="FDB6EDB8"/>
    <w:lvl w:ilvl="0" w:tplc="54D61D72">
      <w:start w:val="7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126266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200FD1E">
      <w:numFmt w:val="bullet"/>
      <w:lvlText w:val="•"/>
      <w:lvlJc w:val="left"/>
      <w:pPr>
        <w:ind w:left="2051" w:hanging="360"/>
      </w:pPr>
      <w:rPr>
        <w:lang w:val="ru-RU" w:eastAsia="en-US" w:bidi="ar-SA"/>
      </w:rPr>
    </w:lvl>
    <w:lvl w:ilvl="3" w:tplc="25743E14">
      <w:numFmt w:val="bullet"/>
      <w:lvlText w:val="•"/>
      <w:lvlJc w:val="left"/>
      <w:pPr>
        <w:ind w:left="3143" w:hanging="360"/>
      </w:pPr>
      <w:rPr>
        <w:lang w:val="ru-RU" w:eastAsia="en-US" w:bidi="ar-SA"/>
      </w:rPr>
    </w:lvl>
    <w:lvl w:ilvl="4" w:tplc="CE02BB92">
      <w:numFmt w:val="bullet"/>
      <w:lvlText w:val="•"/>
      <w:lvlJc w:val="left"/>
      <w:pPr>
        <w:ind w:left="4235" w:hanging="360"/>
      </w:pPr>
      <w:rPr>
        <w:lang w:val="ru-RU" w:eastAsia="en-US" w:bidi="ar-SA"/>
      </w:rPr>
    </w:lvl>
    <w:lvl w:ilvl="5" w:tplc="42E01912">
      <w:numFmt w:val="bullet"/>
      <w:lvlText w:val="•"/>
      <w:lvlJc w:val="left"/>
      <w:pPr>
        <w:ind w:left="5327" w:hanging="360"/>
      </w:pPr>
      <w:rPr>
        <w:lang w:val="ru-RU" w:eastAsia="en-US" w:bidi="ar-SA"/>
      </w:rPr>
    </w:lvl>
    <w:lvl w:ilvl="6" w:tplc="0798D74A">
      <w:numFmt w:val="bullet"/>
      <w:lvlText w:val="•"/>
      <w:lvlJc w:val="left"/>
      <w:pPr>
        <w:ind w:left="6419" w:hanging="360"/>
      </w:pPr>
      <w:rPr>
        <w:lang w:val="ru-RU" w:eastAsia="en-US" w:bidi="ar-SA"/>
      </w:rPr>
    </w:lvl>
    <w:lvl w:ilvl="7" w:tplc="B8042A1C">
      <w:numFmt w:val="bullet"/>
      <w:lvlText w:val="•"/>
      <w:lvlJc w:val="left"/>
      <w:pPr>
        <w:ind w:left="7510" w:hanging="360"/>
      </w:pPr>
      <w:rPr>
        <w:lang w:val="ru-RU" w:eastAsia="en-US" w:bidi="ar-SA"/>
      </w:rPr>
    </w:lvl>
    <w:lvl w:ilvl="8" w:tplc="CD2A7E52">
      <w:numFmt w:val="bullet"/>
      <w:lvlText w:val="•"/>
      <w:lvlJc w:val="left"/>
      <w:pPr>
        <w:ind w:left="8602" w:hanging="360"/>
      </w:pPr>
      <w:rPr>
        <w:lang w:val="ru-RU" w:eastAsia="en-US" w:bidi="ar-SA"/>
      </w:rPr>
    </w:lvl>
  </w:abstractNum>
  <w:abstractNum w:abstractNumId="8" w15:restartNumberingAfterBreak="0">
    <w:nsid w:val="10820C84"/>
    <w:multiLevelType w:val="hybridMultilevel"/>
    <w:tmpl w:val="11CE79AC"/>
    <w:lvl w:ilvl="0" w:tplc="4ADE77E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5047C24">
      <w:start w:val="1"/>
      <w:numFmt w:val="decimal"/>
      <w:lvlText w:val="%2."/>
      <w:lvlJc w:val="left"/>
      <w:pPr>
        <w:ind w:left="13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2ECFB6">
      <w:numFmt w:val="bullet"/>
      <w:lvlText w:val="•"/>
      <w:lvlJc w:val="left"/>
      <w:pPr>
        <w:ind w:left="2442" w:hanging="360"/>
      </w:pPr>
      <w:rPr>
        <w:lang w:val="ru-RU" w:eastAsia="en-US" w:bidi="ar-SA"/>
      </w:rPr>
    </w:lvl>
    <w:lvl w:ilvl="3" w:tplc="298E7E6E">
      <w:numFmt w:val="bullet"/>
      <w:lvlText w:val="•"/>
      <w:lvlJc w:val="left"/>
      <w:pPr>
        <w:ind w:left="3485" w:hanging="360"/>
      </w:pPr>
      <w:rPr>
        <w:lang w:val="ru-RU" w:eastAsia="en-US" w:bidi="ar-SA"/>
      </w:rPr>
    </w:lvl>
    <w:lvl w:ilvl="4" w:tplc="E1C619CE">
      <w:numFmt w:val="bullet"/>
      <w:lvlText w:val="•"/>
      <w:lvlJc w:val="left"/>
      <w:pPr>
        <w:ind w:left="4528" w:hanging="360"/>
      </w:pPr>
      <w:rPr>
        <w:lang w:val="ru-RU" w:eastAsia="en-US" w:bidi="ar-SA"/>
      </w:rPr>
    </w:lvl>
    <w:lvl w:ilvl="5" w:tplc="6F9E8F10">
      <w:numFmt w:val="bullet"/>
      <w:lvlText w:val="•"/>
      <w:lvlJc w:val="left"/>
      <w:pPr>
        <w:ind w:left="5571" w:hanging="360"/>
      </w:pPr>
      <w:rPr>
        <w:lang w:val="ru-RU" w:eastAsia="en-US" w:bidi="ar-SA"/>
      </w:rPr>
    </w:lvl>
    <w:lvl w:ilvl="6" w:tplc="FF8C5FAC">
      <w:numFmt w:val="bullet"/>
      <w:lvlText w:val="•"/>
      <w:lvlJc w:val="left"/>
      <w:pPr>
        <w:ind w:left="6614" w:hanging="360"/>
      </w:pPr>
      <w:rPr>
        <w:lang w:val="ru-RU" w:eastAsia="en-US" w:bidi="ar-SA"/>
      </w:rPr>
    </w:lvl>
    <w:lvl w:ilvl="7" w:tplc="A96E6952">
      <w:numFmt w:val="bullet"/>
      <w:lvlText w:val="•"/>
      <w:lvlJc w:val="left"/>
      <w:pPr>
        <w:ind w:left="7657" w:hanging="360"/>
      </w:pPr>
      <w:rPr>
        <w:lang w:val="ru-RU" w:eastAsia="en-US" w:bidi="ar-SA"/>
      </w:rPr>
    </w:lvl>
    <w:lvl w:ilvl="8" w:tplc="E4AC3430">
      <w:numFmt w:val="bullet"/>
      <w:lvlText w:val="•"/>
      <w:lvlJc w:val="left"/>
      <w:pPr>
        <w:ind w:left="8700" w:hanging="360"/>
      </w:pPr>
      <w:rPr>
        <w:lang w:val="ru-RU" w:eastAsia="en-US" w:bidi="ar-SA"/>
      </w:rPr>
    </w:lvl>
  </w:abstractNum>
  <w:abstractNum w:abstractNumId="9" w15:restartNumberingAfterBreak="0">
    <w:nsid w:val="10D614ED"/>
    <w:multiLevelType w:val="multilevel"/>
    <w:tmpl w:val="ED2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322E4"/>
    <w:multiLevelType w:val="hybridMultilevel"/>
    <w:tmpl w:val="76B09F2A"/>
    <w:lvl w:ilvl="0" w:tplc="28BAD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1075"/>
    <w:multiLevelType w:val="hybridMultilevel"/>
    <w:tmpl w:val="0EF2C624"/>
    <w:lvl w:ilvl="0" w:tplc="28BAD40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457B7F"/>
    <w:multiLevelType w:val="hybridMultilevel"/>
    <w:tmpl w:val="FE2C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069E"/>
    <w:multiLevelType w:val="multilevel"/>
    <w:tmpl w:val="1000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9A2F4F"/>
    <w:multiLevelType w:val="hybridMultilevel"/>
    <w:tmpl w:val="75BE590E"/>
    <w:lvl w:ilvl="0" w:tplc="F4A05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75DA"/>
    <w:multiLevelType w:val="hybridMultilevel"/>
    <w:tmpl w:val="FDD0B76C"/>
    <w:lvl w:ilvl="0" w:tplc="7C5E8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0E04"/>
    <w:multiLevelType w:val="hybridMultilevel"/>
    <w:tmpl w:val="45F666AA"/>
    <w:lvl w:ilvl="0" w:tplc="05B2CEE0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4E8EC">
      <w:numFmt w:val="bullet"/>
      <w:lvlText w:val="•"/>
      <w:lvlJc w:val="left"/>
      <w:pPr>
        <w:ind w:left="2482" w:hanging="360"/>
      </w:pPr>
      <w:rPr>
        <w:lang w:val="ru-RU" w:eastAsia="en-US" w:bidi="ar-SA"/>
      </w:rPr>
    </w:lvl>
    <w:lvl w:ilvl="2" w:tplc="591E6562">
      <w:numFmt w:val="bullet"/>
      <w:lvlText w:val="•"/>
      <w:lvlJc w:val="left"/>
      <w:pPr>
        <w:ind w:left="3405" w:hanging="360"/>
      </w:pPr>
      <w:rPr>
        <w:lang w:val="ru-RU" w:eastAsia="en-US" w:bidi="ar-SA"/>
      </w:rPr>
    </w:lvl>
    <w:lvl w:ilvl="3" w:tplc="CFF8E824">
      <w:numFmt w:val="bullet"/>
      <w:lvlText w:val="•"/>
      <w:lvlJc w:val="left"/>
      <w:pPr>
        <w:ind w:left="4327" w:hanging="360"/>
      </w:pPr>
      <w:rPr>
        <w:lang w:val="ru-RU" w:eastAsia="en-US" w:bidi="ar-SA"/>
      </w:rPr>
    </w:lvl>
    <w:lvl w:ilvl="4" w:tplc="58A645E4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5" w:tplc="9282FD64">
      <w:numFmt w:val="bullet"/>
      <w:lvlText w:val="•"/>
      <w:lvlJc w:val="left"/>
      <w:pPr>
        <w:ind w:left="6173" w:hanging="360"/>
      </w:pPr>
      <w:rPr>
        <w:lang w:val="ru-RU" w:eastAsia="en-US" w:bidi="ar-SA"/>
      </w:rPr>
    </w:lvl>
    <w:lvl w:ilvl="6" w:tplc="831666EE">
      <w:numFmt w:val="bullet"/>
      <w:lvlText w:val="•"/>
      <w:lvlJc w:val="left"/>
      <w:pPr>
        <w:ind w:left="7095" w:hanging="360"/>
      </w:pPr>
      <w:rPr>
        <w:lang w:val="ru-RU" w:eastAsia="en-US" w:bidi="ar-SA"/>
      </w:rPr>
    </w:lvl>
    <w:lvl w:ilvl="7" w:tplc="26A4D1FA">
      <w:numFmt w:val="bullet"/>
      <w:lvlText w:val="•"/>
      <w:lvlJc w:val="left"/>
      <w:pPr>
        <w:ind w:left="8018" w:hanging="360"/>
      </w:pPr>
      <w:rPr>
        <w:lang w:val="ru-RU" w:eastAsia="en-US" w:bidi="ar-SA"/>
      </w:rPr>
    </w:lvl>
    <w:lvl w:ilvl="8" w:tplc="F86E3260">
      <w:numFmt w:val="bullet"/>
      <w:lvlText w:val="•"/>
      <w:lvlJc w:val="left"/>
      <w:pPr>
        <w:ind w:left="8941" w:hanging="360"/>
      </w:pPr>
      <w:rPr>
        <w:lang w:val="ru-RU" w:eastAsia="en-US" w:bidi="ar-SA"/>
      </w:rPr>
    </w:lvl>
  </w:abstractNum>
  <w:abstractNum w:abstractNumId="17" w15:restartNumberingAfterBreak="0">
    <w:nsid w:val="2C8E05E8"/>
    <w:multiLevelType w:val="hybridMultilevel"/>
    <w:tmpl w:val="A856913C"/>
    <w:lvl w:ilvl="0" w:tplc="29389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1B99"/>
    <w:multiLevelType w:val="hybridMultilevel"/>
    <w:tmpl w:val="E8A2168A"/>
    <w:lvl w:ilvl="0" w:tplc="28BAD400">
      <w:numFmt w:val="bullet"/>
      <w:lvlText w:val="-"/>
      <w:lvlJc w:val="left"/>
      <w:pPr>
        <w:ind w:left="10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048D0E">
      <w:numFmt w:val="bullet"/>
      <w:lvlText w:val="•"/>
      <w:lvlJc w:val="left"/>
      <w:pPr>
        <w:ind w:left="2032" w:hanging="164"/>
      </w:pPr>
      <w:rPr>
        <w:lang w:val="ru-RU" w:eastAsia="en-US" w:bidi="ar-SA"/>
      </w:rPr>
    </w:lvl>
    <w:lvl w:ilvl="2" w:tplc="CD5A9A0C">
      <w:numFmt w:val="bullet"/>
      <w:lvlText w:val="•"/>
      <w:lvlJc w:val="left"/>
      <w:pPr>
        <w:ind w:left="3005" w:hanging="164"/>
      </w:pPr>
      <w:rPr>
        <w:lang w:val="ru-RU" w:eastAsia="en-US" w:bidi="ar-SA"/>
      </w:rPr>
    </w:lvl>
    <w:lvl w:ilvl="3" w:tplc="4C62E2AC">
      <w:numFmt w:val="bullet"/>
      <w:lvlText w:val="•"/>
      <w:lvlJc w:val="left"/>
      <w:pPr>
        <w:ind w:left="3977" w:hanging="164"/>
      </w:pPr>
      <w:rPr>
        <w:lang w:val="ru-RU" w:eastAsia="en-US" w:bidi="ar-SA"/>
      </w:rPr>
    </w:lvl>
    <w:lvl w:ilvl="4" w:tplc="6972D5C6">
      <w:numFmt w:val="bullet"/>
      <w:lvlText w:val="•"/>
      <w:lvlJc w:val="left"/>
      <w:pPr>
        <w:ind w:left="4950" w:hanging="164"/>
      </w:pPr>
      <w:rPr>
        <w:lang w:val="ru-RU" w:eastAsia="en-US" w:bidi="ar-SA"/>
      </w:rPr>
    </w:lvl>
    <w:lvl w:ilvl="5" w:tplc="9D7896FC">
      <w:numFmt w:val="bullet"/>
      <w:lvlText w:val="•"/>
      <w:lvlJc w:val="left"/>
      <w:pPr>
        <w:ind w:left="5923" w:hanging="164"/>
      </w:pPr>
      <w:rPr>
        <w:lang w:val="ru-RU" w:eastAsia="en-US" w:bidi="ar-SA"/>
      </w:rPr>
    </w:lvl>
    <w:lvl w:ilvl="6" w:tplc="DA9AD86A">
      <w:numFmt w:val="bullet"/>
      <w:lvlText w:val="•"/>
      <w:lvlJc w:val="left"/>
      <w:pPr>
        <w:ind w:left="6895" w:hanging="164"/>
      </w:pPr>
      <w:rPr>
        <w:lang w:val="ru-RU" w:eastAsia="en-US" w:bidi="ar-SA"/>
      </w:rPr>
    </w:lvl>
    <w:lvl w:ilvl="7" w:tplc="1346E5CC">
      <w:numFmt w:val="bullet"/>
      <w:lvlText w:val="•"/>
      <w:lvlJc w:val="left"/>
      <w:pPr>
        <w:ind w:left="7868" w:hanging="164"/>
      </w:pPr>
      <w:rPr>
        <w:lang w:val="ru-RU" w:eastAsia="en-US" w:bidi="ar-SA"/>
      </w:rPr>
    </w:lvl>
    <w:lvl w:ilvl="8" w:tplc="3E20B3BC">
      <w:numFmt w:val="bullet"/>
      <w:lvlText w:val="•"/>
      <w:lvlJc w:val="left"/>
      <w:pPr>
        <w:ind w:left="8841" w:hanging="164"/>
      </w:pPr>
      <w:rPr>
        <w:lang w:val="ru-RU" w:eastAsia="en-US" w:bidi="ar-SA"/>
      </w:rPr>
    </w:lvl>
  </w:abstractNum>
  <w:abstractNum w:abstractNumId="19" w15:restartNumberingAfterBreak="0">
    <w:nsid w:val="39C27439"/>
    <w:multiLevelType w:val="hybridMultilevel"/>
    <w:tmpl w:val="DAAA573C"/>
    <w:lvl w:ilvl="0" w:tplc="30EC1B30">
      <w:start w:val="1"/>
      <w:numFmt w:val="decimal"/>
      <w:lvlText w:val="%1."/>
      <w:lvlJc w:val="left"/>
      <w:pPr>
        <w:ind w:left="497" w:hanging="21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6"/>
        <w:szCs w:val="26"/>
        <w:lang w:val="ru-RU" w:eastAsia="en-US" w:bidi="ar-SA"/>
      </w:rPr>
    </w:lvl>
    <w:lvl w:ilvl="1" w:tplc="71F06C46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F1E9B5C">
      <w:numFmt w:val="bullet"/>
      <w:lvlText w:val="•"/>
      <w:lvlJc w:val="left"/>
      <w:pPr>
        <w:ind w:left="1366" w:hanging="360"/>
      </w:pPr>
      <w:rPr>
        <w:lang w:val="ru-RU" w:eastAsia="en-US" w:bidi="ar-SA"/>
      </w:rPr>
    </w:lvl>
    <w:lvl w:ilvl="3" w:tplc="A71C50C8">
      <w:numFmt w:val="bullet"/>
      <w:lvlText w:val="•"/>
      <w:lvlJc w:val="left"/>
      <w:pPr>
        <w:ind w:left="1426" w:hanging="360"/>
      </w:pPr>
      <w:rPr>
        <w:lang w:val="ru-RU" w:eastAsia="en-US" w:bidi="ar-SA"/>
      </w:rPr>
    </w:lvl>
    <w:lvl w:ilvl="4" w:tplc="98604108">
      <w:numFmt w:val="bullet"/>
      <w:lvlText w:val="•"/>
      <w:lvlJc w:val="left"/>
      <w:pPr>
        <w:ind w:left="2706" w:hanging="360"/>
      </w:pPr>
      <w:rPr>
        <w:lang w:val="ru-RU" w:eastAsia="en-US" w:bidi="ar-SA"/>
      </w:rPr>
    </w:lvl>
    <w:lvl w:ilvl="5" w:tplc="4EE03BFE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6" w:tplc="0750CA32">
      <w:numFmt w:val="bullet"/>
      <w:lvlText w:val="•"/>
      <w:lvlJc w:val="left"/>
      <w:pPr>
        <w:ind w:left="5268" w:hanging="360"/>
      </w:pPr>
      <w:rPr>
        <w:lang w:val="ru-RU" w:eastAsia="en-US" w:bidi="ar-SA"/>
      </w:rPr>
    </w:lvl>
    <w:lvl w:ilvl="7" w:tplc="7E145144">
      <w:numFmt w:val="bullet"/>
      <w:lvlText w:val="•"/>
      <w:lvlJc w:val="left"/>
      <w:pPr>
        <w:ind w:left="6549" w:hanging="360"/>
      </w:pPr>
      <w:rPr>
        <w:lang w:val="ru-RU" w:eastAsia="en-US" w:bidi="ar-SA"/>
      </w:rPr>
    </w:lvl>
    <w:lvl w:ilvl="8" w:tplc="0608D390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</w:abstractNum>
  <w:abstractNum w:abstractNumId="20" w15:restartNumberingAfterBreak="0">
    <w:nsid w:val="3A4A715F"/>
    <w:multiLevelType w:val="hybridMultilevel"/>
    <w:tmpl w:val="35240FAE"/>
    <w:lvl w:ilvl="0" w:tplc="DB944F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B22ECA">
      <w:numFmt w:val="bullet"/>
      <w:lvlText w:val="•"/>
      <w:lvlJc w:val="left"/>
      <w:pPr>
        <w:ind w:left="1867" w:hanging="360"/>
      </w:pPr>
      <w:rPr>
        <w:lang w:val="ru-RU" w:eastAsia="en-US" w:bidi="ar-SA"/>
      </w:rPr>
    </w:lvl>
    <w:lvl w:ilvl="2" w:tplc="42BCACCA">
      <w:numFmt w:val="bullet"/>
      <w:lvlText w:val="•"/>
      <w:lvlJc w:val="left"/>
      <w:pPr>
        <w:ind w:left="2806" w:hanging="360"/>
      </w:pPr>
      <w:rPr>
        <w:lang w:val="ru-RU" w:eastAsia="en-US" w:bidi="ar-SA"/>
      </w:rPr>
    </w:lvl>
    <w:lvl w:ilvl="3" w:tplc="3EF6D402">
      <w:numFmt w:val="bullet"/>
      <w:lvlText w:val="•"/>
      <w:lvlJc w:val="left"/>
      <w:pPr>
        <w:ind w:left="3744" w:hanging="360"/>
      </w:pPr>
      <w:rPr>
        <w:lang w:val="ru-RU" w:eastAsia="en-US" w:bidi="ar-SA"/>
      </w:rPr>
    </w:lvl>
    <w:lvl w:ilvl="4" w:tplc="D6980318">
      <w:numFmt w:val="bullet"/>
      <w:lvlText w:val="•"/>
      <w:lvlJc w:val="left"/>
      <w:pPr>
        <w:ind w:left="4683" w:hanging="360"/>
      </w:pPr>
      <w:rPr>
        <w:lang w:val="ru-RU" w:eastAsia="en-US" w:bidi="ar-SA"/>
      </w:rPr>
    </w:lvl>
    <w:lvl w:ilvl="5" w:tplc="F6024306">
      <w:numFmt w:val="bullet"/>
      <w:lvlText w:val="•"/>
      <w:lvlJc w:val="left"/>
      <w:pPr>
        <w:ind w:left="5622" w:hanging="360"/>
      </w:pPr>
      <w:rPr>
        <w:lang w:val="ru-RU" w:eastAsia="en-US" w:bidi="ar-SA"/>
      </w:rPr>
    </w:lvl>
    <w:lvl w:ilvl="6" w:tplc="91526BF4">
      <w:numFmt w:val="bullet"/>
      <w:lvlText w:val="•"/>
      <w:lvlJc w:val="left"/>
      <w:pPr>
        <w:ind w:left="6560" w:hanging="360"/>
      </w:pPr>
      <w:rPr>
        <w:lang w:val="ru-RU" w:eastAsia="en-US" w:bidi="ar-SA"/>
      </w:rPr>
    </w:lvl>
    <w:lvl w:ilvl="7" w:tplc="CB8068F8">
      <w:numFmt w:val="bullet"/>
      <w:lvlText w:val="•"/>
      <w:lvlJc w:val="left"/>
      <w:pPr>
        <w:ind w:left="7499" w:hanging="360"/>
      </w:pPr>
      <w:rPr>
        <w:lang w:val="ru-RU" w:eastAsia="en-US" w:bidi="ar-SA"/>
      </w:rPr>
    </w:lvl>
    <w:lvl w:ilvl="8" w:tplc="66DEE5FE">
      <w:numFmt w:val="bullet"/>
      <w:lvlText w:val="•"/>
      <w:lvlJc w:val="left"/>
      <w:pPr>
        <w:ind w:left="8438" w:hanging="360"/>
      </w:pPr>
      <w:rPr>
        <w:lang w:val="ru-RU" w:eastAsia="en-US" w:bidi="ar-SA"/>
      </w:rPr>
    </w:lvl>
  </w:abstractNum>
  <w:abstractNum w:abstractNumId="21" w15:restartNumberingAfterBreak="0">
    <w:nsid w:val="3CA5477E"/>
    <w:multiLevelType w:val="multilevel"/>
    <w:tmpl w:val="D242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663E6"/>
    <w:multiLevelType w:val="hybridMultilevel"/>
    <w:tmpl w:val="6D46B52C"/>
    <w:lvl w:ilvl="0" w:tplc="C774689C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FD063CE">
      <w:numFmt w:val="bullet"/>
      <w:lvlText w:val="•"/>
      <w:lvlJc w:val="left"/>
      <w:pPr>
        <w:ind w:left="1690" w:hanging="708"/>
      </w:pPr>
      <w:rPr>
        <w:lang w:val="ru-RU" w:eastAsia="en-US" w:bidi="ar-SA"/>
      </w:rPr>
    </w:lvl>
    <w:lvl w:ilvl="2" w:tplc="3AFC2BE0">
      <w:numFmt w:val="bullet"/>
      <w:lvlText w:val="•"/>
      <w:lvlJc w:val="left"/>
      <w:pPr>
        <w:ind w:left="2701" w:hanging="708"/>
      </w:pPr>
      <w:rPr>
        <w:lang w:val="ru-RU" w:eastAsia="en-US" w:bidi="ar-SA"/>
      </w:rPr>
    </w:lvl>
    <w:lvl w:ilvl="3" w:tplc="AEE62702">
      <w:numFmt w:val="bullet"/>
      <w:lvlText w:val="•"/>
      <w:lvlJc w:val="left"/>
      <w:pPr>
        <w:ind w:left="3711" w:hanging="708"/>
      </w:pPr>
      <w:rPr>
        <w:lang w:val="ru-RU" w:eastAsia="en-US" w:bidi="ar-SA"/>
      </w:rPr>
    </w:lvl>
    <w:lvl w:ilvl="4" w:tplc="F0A6C734">
      <w:numFmt w:val="bullet"/>
      <w:lvlText w:val="•"/>
      <w:lvlJc w:val="left"/>
      <w:pPr>
        <w:ind w:left="4722" w:hanging="708"/>
      </w:pPr>
      <w:rPr>
        <w:lang w:val="ru-RU" w:eastAsia="en-US" w:bidi="ar-SA"/>
      </w:rPr>
    </w:lvl>
    <w:lvl w:ilvl="5" w:tplc="D45AFCC4">
      <w:numFmt w:val="bullet"/>
      <w:lvlText w:val="•"/>
      <w:lvlJc w:val="left"/>
      <w:pPr>
        <w:ind w:left="5733" w:hanging="708"/>
      </w:pPr>
      <w:rPr>
        <w:lang w:val="ru-RU" w:eastAsia="en-US" w:bidi="ar-SA"/>
      </w:rPr>
    </w:lvl>
    <w:lvl w:ilvl="6" w:tplc="95A665F0">
      <w:numFmt w:val="bullet"/>
      <w:lvlText w:val="•"/>
      <w:lvlJc w:val="left"/>
      <w:pPr>
        <w:ind w:left="6743" w:hanging="708"/>
      </w:pPr>
      <w:rPr>
        <w:lang w:val="ru-RU" w:eastAsia="en-US" w:bidi="ar-SA"/>
      </w:rPr>
    </w:lvl>
    <w:lvl w:ilvl="7" w:tplc="1B364056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8" w:tplc="761EEB70">
      <w:numFmt w:val="bullet"/>
      <w:lvlText w:val="•"/>
      <w:lvlJc w:val="left"/>
      <w:pPr>
        <w:ind w:left="8765" w:hanging="708"/>
      </w:pPr>
      <w:rPr>
        <w:lang w:val="ru-RU" w:eastAsia="en-US" w:bidi="ar-SA"/>
      </w:rPr>
    </w:lvl>
  </w:abstractNum>
  <w:abstractNum w:abstractNumId="23" w15:restartNumberingAfterBreak="0">
    <w:nsid w:val="455B6606"/>
    <w:multiLevelType w:val="multilevel"/>
    <w:tmpl w:val="8C44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0626E"/>
    <w:multiLevelType w:val="hybridMultilevel"/>
    <w:tmpl w:val="DAAA573C"/>
    <w:lvl w:ilvl="0" w:tplc="30EC1B30">
      <w:start w:val="1"/>
      <w:numFmt w:val="decimal"/>
      <w:lvlText w:val="%1."/>
      <w:lvlJc w:val="left"/>
      <w:pPr>
        <w:ind w:left="497" w:hanging="21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6"/>
        <w:szCs w:val="26"/>
        <w:lang w:val="ru-RU" w:eastAsia="en-US" w:bidi="ar-SA"/>
      </w:rPr>
    </w:lvl>
    <w:lvl w:ilvl="1" w:tplc="71F06C46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F1E9B5C">
      <w:numFmt w:val="bullet"/>
      <w:lvlText w:val="•"/>
      <w:lvlJc w:val="left"/>
      <w:pPr>
        <w:ind w:left="1366" w:hanging="360"/>
      </w:pPr>
      <w:rPr>
        <w:lang w:val="ru-RU" w:eastAsia="en-US" w:bidi="ar-SA"/>
      </w:rPr>
    </w:lvl>
    <w:lvl w:ilvl="3" w:tplc="A71C50C8">
      <w:numFmt w:val="bullet"/>
      <w:lvlText w:val="•"/>
      <w:lvlJc w:val="left"/>
      <w:pPr>
        <w:ind w:left="1426" w:hanging="360"/>
      </w:pPr>
      <w:rPr>
        <w:lang w:val="ru-RU" w:eastAsia="en-US" w:bidi="ar-SA"/>
      </w:rPr>
    </w:lvl>
    <w:lvl w:ilvl="4" w:tplc="98604108">
      <w:numFmt w:val="bullet"/>
      <w:lvlText w:val="•"/>
      <w:lvlJc w:val="left"/>
      <w:pPr>
        <w:ind w:left="2706" w:hanging="360"/>
      </w:pPr>
      <w:rPr>
        <w:lang w:val="ru-RU" w:eastAsia="en-US" w:bidi="ar-SA"/>
      </w:rPr>
    </w:lvl>
    <w:lvl w:ilvl="5" w:tplc="4EE03BFE">
      <w:numFmt w:val="bullet"/>
      <w:lvlText w:val="•"/>
      <w:lvlJc w:val="left"/>
      <w:pPr>
        <w:ind w:left="3987" w:hanging="360"/>
      </w:pPr>
      <w:rPr>
        <w:lang w:val="ru-RU" w:eastAsia="en-US" w:bidi="ar-SA"/>
      </w:rPr>
    </w:lvl>
    <w:lvl w:ilvl="6" w:tplc="0750CA32">
      <w:numFmt w:val="bullet"/>
      <w:lvlText w:val="•"/>
      <w:lvlJc w:val="left"/>
      <w:pPr>
        <w:ind w:left="5268" w:hanging="360"/>
      </w:pPr>
      <w:rPr>
        <w:lang w:val="ru-RU" w:eastAsia="en-US" w:bidi="ar-SA"/>
      </w:rPr>
    </w:lvl>
    <w:lvl w:ilvl="7" w:tplc="7E145144">
      <w:numFmt w:val="bullet"/>
      <w:lvlText w:val="•"/>
      <w:lvlJc w:val="left"/>
      <w:pPr>
        <w:ind w:left="6549" w:hanging="360"/>
      </w:pPr>
      <w:rPr>
        <w:lang w:val="ru-RU" w:eastAsia="en-US" w:bidi="ar-SA"/>
      </w:rPr>
    </w:lvl>
    <w:lvl w:ilvl="8" w:tplc="0608D390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</w:abstractNum>
  <w:abstractNum w:abstractNumId="25" w15:restartNumberingAfterBreak="0">
    <w:nsid w:val="49713D9F"/>
    <w:multiLevelType w:val="hybridMultilevel"/>
    <w:tmpl w:val="68DE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15EB"/>
    <w:multiLevelType w:val="hybridMultilevel"/>
    <w:tmpl w:val="39AE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16B3"/>
    <w:multiLevelType w:val="hybridMultilevel"/>
    <w:tmpl w:val="3768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B72FA"/>
    <w:multiLevelType w:val="multilevel"/>
    <w:tmpl w:val="13FAC52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29" w15:restartNumberingAfterBreak="0">
    <w:nsid w:val="59AB2E6B"/>
    <w:multiLevelType w:val="hybridMultilevel"/>
    <w:tmpl w:val="D170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B5A10"/>
    <w:multiLevelType w:val="hybridMultilevel"/>
    <w:tmpl w:val="B936C34E"/>
    <w:lvl w:ilvl="0" w:tplc="61E2A8F2">
      <w:start w:val="3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808198">
      <w:start w:val="3"/>
      <w:numFmt w:val="decimal"/>
      <w:lvlText w:val="%2."/>
      <w:lvlJc w:val="left"/>
      <w:pPr>
        <w:ind w:left="21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C2968">
      <w:numFmt w:val="bullet"/>
      <w:lvlText w:val="•"/>
      <w:lvlJc w:val="left"/>
      <w:pPr>
        <w:ind w:left="3082" w:hanging="360"/>
      </w:pPr>
      <w:rPr>
        <w:lang w:val="ru-RU" w:eastAsia="en-US" w:bidi="ar-SA"/>
      </w:rPr>
    </w:lvl>
    <w:lvl w:ilvl="3" w:tplc="CA803258">
      <w:numFmt w:val="bullet"/>
      <w:lvlText w:val="•"/>
      <w:lvlJc w:val="left"/>
      <w:pPr>
        <w:ind w:left="4045" w:hanging="360"/>
      </w:pPr>
      <w:rPr>
        <w:lang w:val="ru-RU" w:eastAsia="en-US" w:bidi="ar-SA"/>
      </w:rPr>
    </w:lvl>
    <w:lvl w:ilvl="4" w:tplc="E8523EE4">
      <w:numFmt w:val="bullet"/>
      <w:lvlText w:val="•"/>
      <w:lvlJc w:val="left"/>
      <w:pPr>
        <w:ind w:left="5008" w:hanging="360"/>
      </w:pPr>
      <w:rPr>
        <w:lang w:val="ru-RU" w:eastAsia="en-US" w:bidi="ar-SA"/>
      </w:rPr>
    </w:lvl>
    <w:lvl w:ilvl="5" w:tplc="013A6D42">
      <w:numFmt w:val="bullet"/>
      <w:lvlText w:val="•"/>
      <w:lvlJc w:val="left"/>
      <w:pPr>
        <w:ind w:left="5971" w:hanging="360"/>
      </w:pPr>
      <w:rPr>
        <w:lang w:val="ru-RU" w:eastAsia="en-US" w:bidi="ar-SA"/>
      </w:rPr>
    </w:lvl>
    <w:lvl w:ilvl="6" w:tplc="FEE41BC4">
      <w:numFmt w:val="bullet"/>
      <w:lvlText w:val="•"/>
      <w:lvlJc w:val="left"/>
      <w:pPr>
        <w:ind w:left="6934" w:hanging="360"/>
      </w:pPr>
      <w:rPr>
        <w:lang w:val="ru-RU" w:eastAsia="en-US" w:bidi="ar-SA"/>
      </w:rPr>
    </w:lvl>
    <w:lvl w:ilvl="7" w:tplc="9B98B49A">
      <w:numFmt w:val="bullet"/>
      <w:lvlText w:val="•"/>
      <w:lvlJc w:val="left"/>
      <w:pPr>
        <w:ind w:left="7897" w:hanging="360"/>
      </w:pPr>
      <w:rPr>
        <w:lang w:val="ru-RU" w:eastAsia="en-US" w:bidi="ar-SA"/>
      </w:rPr>
    </w:lvl>
    <w:lvl w:ilvl="8" w:tplc="06205006">
      <w:numFmt w:val="bullet"/>
      <w:lvlText w:val="•"/>
      <w:lvlJc w:val="left"/>
      <w:pPr>
        <w:ind w:left="8860" w:hanging="360"/>
      </w:pPr>
      <w:rPr>
        <w:lang w:val="ru-RU" w:eastAsia="en-US" w:bidi="ar-SA"/>
      </w:rPr>
    </w:lvl>
  </w:abstractNum>
  <w:abstractNum w:abstractNumId="31" w15:restartNumberingAfterBreak="0">
    <w:nsid w:val="5C050857"/>
    <w:multiLevelType w:val="hybridMultilevel"/>
    <w:tmpl w:val="1F0A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83CF2"/>
    <w:multiLevelType w:val="hybridMultilevel"/>
    <w:tmpl w:val="C0F2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6AB3"/>
    <w:multiLevelType w:val="hybridMultilevel"/>
    <w:tmpl w:val="3C92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20D17"/>
    <w:multiLevelType w:val="hybridMultilevel"/>
    <w:tmpl w:val="4836CDB2"/>
    <w:lvl w:ilvl="0" w:tplc="A89CE7B8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CAB382">
      <w:numFmt w:val="bullet"/>
      <w:lvlText w:val="•"/>
      <w:lvlJc w:val="left"/>
      <w:pPr>
        <w:ind w:left="1942" w:hanging="281"/>
      </w:pPr>
      <w:rPr>
        <w:lang w:val="ru-RU" w:eastAsia="en-US" w:bidi="ar-SA"/>
      </w:rPr>
    </w:lvl>
    <w:lvl w:ilvl="2" w:tplc="2F24C442">
      <w:numFmt w:val="bullet"/>
      <w:lvlText w:val="•"/>
      <w:lvlJc w:val="left"/>
      <w:pPr>
        <w:ind w:left="2925" w:hanging="281"/>
      </w:pPr>
      <w:rPr>
        <w:lang w:val="ru-RU" w:eastAsia="en-US" w:bidi="ar-SA"/>
      </w:rPr>
    </w:lvl>
    <w:lvl w:ilvl="3" w:tplc="B2248DFC">
      <w:numFmt w:val="bullet"/>
      <w:lvlText w:val="•"/>
      <w:lvlJc w:val="left"/>
      <w:pPr>
        <w:ind w:left="3907" w:hanging="281"/>
      </w:pPr>
      <w:rPr>
        <w:lang w:val="ru-RU" w:eastAsia="en-US" w:bidi="ar-SA"/>
      </w:rPr>
    </w:lvl>
    <w:lvl w:ilvl="4" w:tplc="96885412">
      <w:numFmt w:val="bullet"/>
      <w:lvlText w:val="•"/>
      <w:lvlJc w:val="left"/>
      <w:pPr>
        <w:ind w:left="4890" w:hanging="281"/>
      </w:pPr>
      <w:rPr>
        <w:lang w:val="ru-RU" w:eastAsia="en-US" w:bidi="ar-SA"/>
      </w:rPr>
    </w:lvl>
    <w:lvl w:ilvl="5" w:tplc="B7D854A8">
      <w:numFmt w:val="bullet"/>
      <w:lvlText w:val="•"/>
      <w:lvlJc w:val="left"/>
      <w:pPr>
        <w:ind w:left="5873" w:hanging="281"/>
      </w:pPr>
      <w:rPr>
        <w:lang w:val="ru-RU" w:eastAsia="en-US" w:bidi="ar-SA"/>
      </w:rPr>
    </w:lvl>
    <w:lvl w:ilvl="6" w:tplc="34109F08">
      <w:numFmt w:val="bullet"/>
      <w:lvlText w:val="•"/>
      <w:lvlJc w:val="left"/>
      <w:pPr>
        <w:ind w:left="6855" w:hanging="281"/>
      </w:pPr>
      <w:rPr>
        <w:lang w:val="ru-RU" w:eastAsia="en-US" w:bidi="ar-SA"/>
      </w:rPr>
    </w:lvl>
    <w:lvl w:ilvl="7" w:tplc="852449A6">
      <w:numFmt w:val="bullet"/>
      <w:lvlText w:val="•"/>
      <w:lvlJc w:val="left"/>
      <w:pPr>
        <w:ind w:left="7838" w:hanging="281"/>
      </w:pPr>
      <w:rPr>
        <w:lang w:val="ru-RU" w:eastAsia="en-US" w:bidi="ar-SA"/>
      </w:rPr>
    </w:lvl>
    <w:lvl w:ilvl="8" w:tplc="C21E76A6">
      <w:numFmt w:val="bullet"/>
      <w:lvlText w:val="•"/>
      <w:lvlJc w:val="left"/>
      <w:pPr>
        <w:ind w:left="8821" w:hanging="281"/>
      </w:pPr>
      <w:rPr>
        <w:lang w:val="ru-RU" w:eastAsia="en-US" w:bidi="ar-SA"/>
      </w:rPr>
    </w:lvl>
  </w:abstractNum>
  <w:abstractNum w:abstractNumId="35" w15:restartNumberingAfterBreak="0">
    <w:nsid w:val="651C2CE7"/>
    <w:multiLevelType w:val="hybridMultilevel"/>
    <w:tmpl w:val="AA3C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7C53"/>
    <w:multiLevelType w:val="hybridMultilevel"/>
    <w:tmpl w:val="A0D45880"/>
    <w:lvl w:ilvl="0" w:tplc="7C5E8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25DC"/>
    <w:multiLevelType w:val="hybridMultilevel"/>
    <w:tmpl w:val="3FDC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071"/>
    <w:multiLevelType w:val="hybridMultilevel"/>
    <w:tmpl w:val="A6127F74"/>
    <w:lvl w:ilvl="0" w:tplc="FBEAFCDC">
      <w:start w:val="1"/>
      <w:numFmt w:val="decimal"/>
      <w:lvlText w:val="%1."/>
      <w:lvlJc w:val="left"/>
      <w:pPr>
        <w:ind w:left="138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384AF70">
      <w:numFmt w:val="bullet"/>
      <w:lvlText w:val="•"/>
      <w:lvlJc w:val="left"/>
      <w:pPr>
        <w:ind w:left="2320" w:hanging="708"/>
      </w:pPr>
      <w:rPr>
        <w:lang w:val="ru-RU" w:eastAsia="en-US" w:bidi="ar-SA"/>
      </w:rPr>
    </w:lvl>
    <w:lvl w:ilvl="2" w:tplc="F49EEF0C">
      <w:numFmt w:val="bullet"/>
      <w:lvlText w:val="•"/>
      <w:lvlJc w:val="left"/>
      <w:pPr>
        <w:ind w:left="3261" w:hanging="708"/>
      </w:pPr>
      <w:rPr>
        <w:lang w:val="ru-RU" w:eastAsia="en-US" w:bidi="ar-SA"/>
      </w:rPr>
    </w:lvl>
    <w:lvl w:ilvl="3" w:tplc="2760D1AA">
      <w:numFmt w:val="bullet"/>
      <w:lvlText w:val="•"/>
      <w:lvlJc w:val="left"/>
      <w:pPr>
        <w:ind w:left="4201" w:hanging="708"/>
      </w:pPr>
      <w:rPr>
        <w:lang w:val="ru-RU" w:eastAsia="en-US" w:bidi="ar-SA"/>
      </w:rPr>
    </w:lvl>
    <w:lvl w:ilvl="4" w:tplc="0F7ECB56">
      <w:numFmt w:val="bullet"/>
      <w:lvlText w:val="•"/>
      <w:lvlJc w:val="left"/>
      <w:pPr>
        <w:ind w:left="5142" w:hanging="708"/>
      </w:pPr>
      <w:rPr>
        <w:lang w:val="ru-RU" w:eastAsia="en-US" w:bidi="ar-SA"/>
      </w:rPr>
    </w:lvl>
    <w:lvl w:ilvl="5" w:tplc="25B6FB68">
      <w:numFmt w:val="bullet"/>
      <w:lvlText w:val="•"/>
      <w:lvlJc w:val="left"/>
      <w:pPr>
        <w:ind w:left="6083" w:hanging="708"/>
      </w:pPr>
      <w:rPr>
        <w:lang w:val="ru-RU" w:eastAsia="en-US" w:bidi="ar-SA"/>
      </w:rPr>
    </w:lvl>
    <w:lvl w:ilvl="6" w:tplc="8BA4A4A6">
      <w:numFmt w:val="bullet"/>
      <w:lvlText w:val="•"/>
      <w:lvlJc w:val="left"/>
      <w:pPr>
        <w:ind w:left="7023" w:hanging="708"/>
      </w:pPr>
      <w:rPr>
        <w:lang w:val="ru-RU" w:eastAsia="en-US" w:bidi="ar-SA"/>
      </w:rPr>
    </w:lvl>
    <w:lvl w:ilvl="7" w:tplc="19C62C04">
      <w:numFmt w:val="bullet"/>
      <w:lvlText w:val="•"/>
      <w:lvlJc w:val="left"/>
      <w:pPr>
        <w:ind w:left="7964" w:hanging="708"/>
      </w:pPr>
      <w:rPr>
        <w:lang w:val="ru-RU" w:eastAsia="en-US" w:bidi="ar-SA"/>
      </w:rPr>
    </w:lvl>
    <w:lvl w:ilvl="8" w:tplc="16F07574">
      <w:numFmt w:val="bullet"/>
      <w:lvlText w:val="•"/>
      <w:lvlJc w:val="left"/>
      <w:pPr>
        <w:ind w:left="8905" w:hanging="708"/>
      </w:pPr>
      <w:rPr>
        <w:lang w:val="ru-RU" w:eastAsia="en-US" w:bidi="ar-SA"/>
      </w:rPr>
    </w:lvl>
  </w:abstractNum>
  <w:abstractNum w:abstractNumId="39" w15:restartNumberingAfterBreak="0">
    <w:nsid w:val="7A5F61CC"/>
    <w:multiLevelType w:val="hybridMultilevel"/>
    <w:tmpl w:val="9424D42C"/>
    <w:lvl w:ilvl="0" w:tplc="279028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DA8446">
      <w:numFmt w:val="bullet"/>
      <w:lvlText w:val="•"/>
      <w:lvlJc w:val="left"/>
      <w:pPr>
        <w:ind w:left="1992" w:hanging="360"/>
      </w:pPr>
      <w:rPr>
        <w:lang w:val="ru-RU" w:eastAsia="en-US" w:bidi="ar-SA"/>
      </w:rPr>
    </w:lvl>
    <w:lvl w:ilvl="2" w:tplc="D8748E62">
      <w:numFmt w:val="bullet"/>
      <w:lvlText w:val="•"/>
      <w:lvlJc w:val="left"/>
      <w:pPr>
        <w:ind w:left="2915" w:hanging="360"/>
      </w:pPr>
      <w:rPr>
        <w:lang w:val="ru-RU" w:eastAsia="en-US" w:bidi="ar-SA"/>
      </w:rPr>
    </w:lvl>
    <w:lvl w:ilvl="3" w:tplc="BC56BAC2">
      <w:numFmt w:val="bullet"/>
      <w:lvlText w:val="•"/>
      <w:lvlJc w:val="left"/>
      <w:pPr>
        <w:ind w:left="3837" w:hanging="360"/>
      </w:pPr>
      <w:rPr>
        <w:lang w:val="ru-RU" w:eastAsia="en-US" w:bidi="ar-SA"/>
      </w:rPr>
    </w:lvl>
    <w:lvl w:ilvl="4" w:tplc="501CDB02">
      <w:numFmt w:val="bullet"/>
      <w:lvlText w:val="•"/>
      <w:lvlJc w:val="left"/>
      <w:pPr>
        <w:ind w:left="4760" w:hanging="360"/>
      </w:pPr>
      <w:rPr>
        <w:lang w:val="ru-RU" w:eastAsia="en-US" w:bidi="ar-SA"/>
      </w:rPr>
    </w:lvl>
    <w:lvl w:ilvl="5" w:tplc="731EAF6E">
      <w:numFmt w:val="bullet"/>
      <w:lvlText w:val="•"/>
      <w:lvlJc w:val="left"/>
      <w:pPr>
        <w:ind w:left="5683" w:hanging="360"/>
      </w:pPr>
      <w:rPr>
        <w:lang w:val="ru-RU" w:eastAsia="en-US" w:bidi="ar-SA"/>
      </w:rPr>
    </w:lvl>
    <w:lvl w:ilvl="6" w:tplc="9C3E99E6">
      <w:numFmt w:val="bullet"/>
      <w:lvlText w:val="•"/>
      <w:lvlJc w:val="left"/>
      <w:pPr>
        <w:ind w:left="6605" w:hanging="360"/>
      </w:pPr>
      <w:rPr>
        <w:lang w:val="ru-RU" w:eastAsia="en-US" w:bidi="ar-SA"/>
      </w:rPr>
    </w:lvl>
    <w:lvl w:ilvl="7" w:tplc="ADE4A978">
      <w:numFmt w:val="bullet"/>
      <w:lvlText w:val="•"/>
      <w:lvlJc w:val="left"/>
      <w:pPr>
        <w:ind w:left="7528" w:hanging="360"/>
      </w:pPr>
      <w:rPr>
        <w:lang w:val="ru-RU" w:eastAsia="en-US" w:bidi="ar-SA"/>
      </w:rPr>
    </w:lvl>
    <w:lvl w:ilvl="8" w:tplc="073CE8C8">
      <w:numFmt w:val="bullet"/>
      <w:lvlText w:val="•"/>
      <w:lvlJc w:val="left"/>
      <w:pPr>
        <w:ind w:left="8451" w:hanging="360"/>
      </w:pPr>
      <w:rPr>
        <w:lang w:val="ru-RU" w:eastAsia="en-US" w:bidi="ar-SA"/>
      </w:rPr>
    </w:lvl>
  </w:abstractNum>
  <w:abstractNum w:abstractNumId="40" w15:restartNumberingAfterBreak="0">
    <w:nsid w:val="7F3F7365"/>
    <w:multiLevelType w:val="hybridMultilevel"/>
    <w:tmpl w:val="74EC1802"/>
    <w:lvl w:ilvl="0" w:tplc="65F28282">
      <w:start w:val="2"/>
      <w:numFmt w:val="upperRoman"/>
      <w:lvlText w:val="%1."/>
      <w:lvlJc w:val="left"/>
      <w:pPr>
        <w:ind w:left="678" w:hanging="6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828C354">
      <w:numFmt w:val="bullet"/>
      <w:lvlText w:val="•"/>
      <w:lvlJc w:val="left"/>
      <w:pPr>
        <w:ind w:left="1690" w:hanging="681"/>
      </w:pPr>
      <w:rPr>
        <w:lang w:val="ru-RU" w:eastAsia="en-US" w:bidi="ar-SA"/>
      </w:rPr>
    </w:lvl>
    <w:lvl w:ilvl="2" w:tplc="E27A0BEC">
      <w:numFmt w:val="bullet"/>
      <w:lvlText w:val="•"/>
      <w:lvlJc w:val="left"/>
      <w:pPr>
        <w:ind w:left="2701" w:hanging="681"/>
      </w:pPr>
      <w:rPr>
        <w:lang w:val="ru-RU" w:eastAsia="en-US" w:bidi="ar-SA"/>
      </w:rPr>
    </w:lvl>
    <w:lvl w:ilvl="3" w:tplc="A86A5B22">
      <w:numFmt w:val="bullet"/>
      <w:lvlText w:val="•"/>
      <w:lvlJc w:val="left"/>
      <w:pPr>
        <w:ind w:left="3711" w:hanging="681"/>
      </w:pPr>
      <w:rPr>
        <w:lang w:val="ru-RU" w:eastAsia="en-US" w:bidi="ar-SA"/>
      </w:rPr>
    </w:lvl>
    <w:lvl w:ilvl="4" w:tplc="C4CC8116">
      <w:numFmt w:val="bullet"/>
      <w:lvlText w:val="•"/>
      <w:lvlJc w:val="left"/>
      <w:pPr>
        <w:ind w:left="4722" w:hanging="681"/>
      </w:pPr>
      <w:rPr>
        <w:lang w:val="ru-RU" w:eastAsia="en-US" w:bidi="ar-SA"/>
      </w:rPr>
    </w:lvl>
    <w:lvl w:ilvl="5" w:tplc="B7E69CA0">
      <w:numFmt w:val="bullet"/>
      <w:lvlText w:val="•"/>
      <w:lvlJc w:val="left"/>
      <w:pPr>
        <w:ind w:left="5733" w:hanging="681"/>
      </w:pPr>
      <w:rPr>
        <w:lang w:val="ru-RU" w:eastAsia="en-US" w:bidi="ar-SA"/>
      </w:rPr>
    </w:lvl>
    <w:lvl w:ilvl="6" w:tplc="44F610E8">
      <w:numFmt w:val="bullet"/>
      <w:lvlText w:val="•"/>
      <w:lvlJc w:val="left"/>
      <w:pPr>
        <w:ind w:left="6743" w:hanging="681"/>
      </w:pPr>
      <w:rPr>
        <w:lang w:val="ru-RU" w:eastAsia="en-US" w:bidi="ar-SA"/>
      </w:rPr>
    </w:lvl>
    <w:lvl w:ilvl="7" w:tplc="054688E8">
      <w:numFmt w:val="bullet"/>
      <w:lvlText w:val="•"/>
      <w:lvlJc w:val="left"/>
      <w:pPr>
        <w:ind w:left="7754" w:hanging="681"/>
      </w:pPr>
      <w:rPr>
        <w:lang w:val="ru-RU" w:eastAsia="en-US" w:bidi="ar-SA"/>
      </w:rPr>
    </w:lvl>
    <w:lvl w:ilvl="8" w:tplc="BF56BCBC">
      <w:numFmt w:val="bullet"/>
      <w:lvlText w:val="•"/>
      <w:lvlJc w:val="left"/>
      <w:pPr>
        <w:ind w:left="8765" w:hanging="681"/>
      </w:pPr>
      <w:rPr>
        <w:lang w:val="ru-RU" w:eastAsia="en-US" w:bidi="ar-SA"/>
      </w:rPr>
    </w:lvl>
  </w:abstractNum>
  <w:num w:numId="1" w16cid:durableId="10165437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9007307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069677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0070566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627454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51113226">
    <w:abstractNumId w:val="1"/>
  </w:num>
  <w:num w:numId="7" w16cid:durableId="802118453">
    <w:abstractNumId w:val="24"/>
  </w:num>
  <w:num w:numId="8" w16cid:durableId="1644962574">
    <w:abstractNumId w:val="19"/>
  </w:num>
  <w:num w:numId="9" w16cid:durableId="1131554611">
    <w:abstractNumId w:val="25"/>
  </w:num>
  <w:num w:numId="10" w16cid:durableId="1639801147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30750631">
    <w:abstractNumId w:val="0"/>
  </w:num>
  <w:num w:numId="12" w16cid:durableId="807477756">
    <w:abstractNumId w:val="31"/>
  </w:num>
  <w:num w:numId="13" w16cid:durableId="1977221933">
    <w:abstractNumId w:val="6"/>
  </w:num>
  <w:num w:numId="14" w16cid:durableId="1856457718">
    <w:abstractNumId w:val="28"/>
  </w:num>
  <w:num w:numId="15" w16cid:durableId="1114397553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21617701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81021719">
    <w:abstractNumId w:val="30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856962091">
    <w:abstractNumId w:val="37"/>
  </w:num>
  <w:num w:numId="19" w16cid:durableId="1548033768">
    <w:abstractNumId w:val="35"/>
  </w:num>
  <w:num w:numId="20" w16cid:durableId="1291205369">
    <w:abstractNumId w:val="32"/>
  </w:num>
  <w:num w:numId="21" w16cid:durableId="1083448702">
    <w:abstractNumId w:val="33"/>
  </w:num>
  <w:num w:numId="22" w16cid:durableId="1843738530">
    <w:abstractNumId w:val="18"/>
  </w:num>
  <w:num w:numId="23" w16cid:durableId="197836730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618040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5020434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022125025">
    <w:abstractNumId w:val="26"/>
  </w:num>
  <w:num w:numId="27" w16cid:durableId="1689018820">
    <w:abstractNumId w:val="29"/>
  </w:num>
  <w:num w:numId="28" w16cid:durableId="922303873">
    <w:abstractNumId w:val="10"/>
  </w:num>
  <w:num w:numId="29" w16cid:durableId="1755397152">
    <w:abstractNumId w:val="4"/>
  </w:num>
  <w:num w:numId="30" w16cid:durableId="1010333870">
    <w:abstractNumId w:val="23"/>
  </w:num>
  <w:num w:numId="31" w16cid:durableId="187112121">
    <w:abstractNumId w:val="14"/>
  </w:num>
  <w:num w:numId="32" w16cid:durableId="1519467026">
    <w:abstractNumId w:val="5"/>
  </w:num>
  <w:num w:numId="33" w16cid:durableId="794981270">
    <w:abstractNumId w:val="2"/>
  </w:num>
  <w:num w:numId="34" w16cid:durableId="1378043901">
    <w:abstractNumId w:val="21"/>
  </w:num>
  <w:num w:numId="35" w16cid:durableId="1438402395">
    <w:abstractNumId w:val="36"/>
  </w:num>
  <w:num w:numId="36" w16cid:durableId="1797868361">
    <w:abstractNumId w:val="15"/>
  </w:num>
  <w:num w:numId="37" w16cid:durableId="1343511640">
    <w:abstractNumId w:val="17"/>
  </w:num>
  <w:num w:numId="38" w16cid:durableId="1671564469">
    <w:abstractNumId w:val="27"/>
  </w:num>
  <w:num w:numId="39" w16cid:durableId="912276511">
    <w:abstractNumId w:val="11"/>
  </w:num>
  <w:num w:numId="40" w16cid:durableId="1655602297">
    <w:abstractNumId w:val="9"/>
  </w:num>
  <w:num w:numId="41" w16cid:durableId="1407535775">
    <w:abstractNumId w:val="13"/>
  </w:num>
  <w:num w:numId="42" w16cid:durableId="478574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B23"/>
    <w:rsid w:val="00014C5D"/>
    <w:rsid w:val="00020AD4"/>
    <w:rsid w:val="00023854"/>
    <w:rsid w:val="000333B3"/>
    <w:rsid w:val="000914DD"/>
    <w:rsid w:val="000B1BD4"/>
    <w:rsid w:val="000B1D0A"/>
    <w:rsid w:val="000F3E95"/>
    <w:rsid w:val="00183641"/>
    <w:rsid w:val="001A1F1A"/>
    <w:rsid w:val="001A4752"/>
    <w:rsid w:val="001A6059"/>
    <w:rsid w:val="001B35EA"/>
    <w:rsid w:val="001B5FDA"/>
    <w:rsid w:val="001B6A83"/>
    <w:rsid w:val="001D169A"/>
    <w:rsid w:val="001E1DDF"/>
    <w:rsid w:val="001F0056"/>
    <w:rsid w:val="001F4D26"/>
    <w:rsid w:val="002071EA"/>
    <w:rsid w:val="00252AF2"/>
    <w:rsid w:val="0029320E"/>
    <w:rsid w:val="0029604C"/>
    <w:rsid w:val="002A6854"/>
    <w:rsid w:val="002B3E80"/>
    <w:rsid w:val="002C2C1C"/>
    <w:rsid w:val="002C6A39"/>
    <w:rsid w:val="002D1D1C"/>
    <w:rsid w:val="002E282D"/>
    <w:rsid w:val="00311963"/>
    <w:rsid w:val="00332F4E"/>
    <w:rsid w:val="00335E39"/>
    <w:rsid w:val="0034789A"/>
    <w:rsid w:val="003718FD"/>
    <w:rsid w:val="00375579"/>
    <w:rsid w:val="003774D9"/>
    <w:rsid w:val="00391F60"/>
    <w:rsid w:val="00395C83"/>
    <w:rsid w:val="003A70FC"/>
    <w:rsid w:val="003B2EE2"/>
    <w:rsid w:val="003B76DF"/>
    <w:rsid w:val="003C0CF6"/>
    <w:rsid w:val="003E39C0"/>
    <w:rsid w:val="003F5002"/>
    <w:rsid w:val="00436AB2"/>
    <w:rsid w:val="00476C70"/>
    <w:rsid w:val="00481DAB"/>
    <w:rsid w:val="0049601B"/>
    <w:rsid w:val="0049675E"/>
    <w:rsid w:val="004C4509"/>
    <w:rsid w:val="004F5658"/>
    <w:rsid w:val="00500FC9"/>
    <w:rsid w:val="005013AD"/>
    <w:rsid w:val="00512B67"/>
    <w:rsid w:val="00523173"/>
    <w:rsid w:val="005233C8"/>
    <w:rsid w:val="00536755"/>
    <w:rsid w:val="00537BC8"/>
    <w:rsid w:val="005502BE"/>
    <w:rsid w:val="00583DD7"/>
    <w:rsid w:val="005A38F8"/>
    <w:rsid w:val="005B6B81"/>
    <w:rsid w:val="005D1345"/>
    <w:rsid w:val="005E19F8"/>
    <w:rsid w:val="00665397"/>
    <w:rsid w:val="00665740"/>
    <w:rsid w:val="006C4104"/>
    <w:rsid w:val="006F2DBE"/>
    <w:rsid w:val="006F3FA0"/>
    <w:rsid w:val="006F4D9F"/>
    <w:rsid w:val="007149F7"/>
    <w:rsid w:val="00716C0D"/>
    <w:rsid w:val="00752876"/>
    <w:rsid w:val="00760AD3"/>
    <w:rsid w:val="007D2059"/>
    <w:rsid w:val="007F0C33"/>
    <w:rsid w:val="008155D0"/>
    <w:rsid w:val="00822787"/>
    <w:rsid w:val="008364D9"/>
    <w:rsid w:val="00866B3D"/>
    <w:rsid w:val="00870086"/>
    <w:rsid w:val="00872FB9"/>
    <w:rsid w:val="008B442E"/>
    <w:rsid w:val="008B471B"/>
    <w:rsid w:val="008B6B23"/>
    <w:rsid w:val="008D2658"/>
    <w:rsid w:val="008F7299"/>
    <w:rsid w:val="00915162"/>
    <w:rsid w:val="009207EF"/>
    <w:rsid w:val="00933FCA"/>
    <w:rsid w:val="009428B8"/>
    <w:rsid w:val="00961225"/>
    <w:rsid w:val="0096465A"/>
    <w:rsid w:val="0098352E"/>
    <w:rsid w:val="009C4561"/>
    <w:rsid w:val="009E37FB"/>
    <w:rsid w:val="00A20137"/>
    <w:rsid w:val="00A2637A"/>
    <w:rsid w:val="00A3095A"/>
    <w:rsid w:val="00A5137C"/>
    <w:rsid w:val="00A72514"/>
    <w:rsid w:val="00A73139"/>
    <w:rsid w:val="00A74727"/>
    <w:rsid w:val="00AB4A5B"/>
    <w:rsid w:val="00B03E77"/>
    <w:rsid w:val="00B15688"/>
    <w:rsid w:val="00B24563"/>
    <w:rsid w:val="00B3776C"/>
    <w:rsid w:val="00B42954"/>
    <w:rsid w:val="00B42D05"/>
    <w:rsid w:val="00B50BEF"/>
    <w:rsid w:val="00B6552C"/>
    <w:rsid w:val="00B65789"/>
    <w:rsid w:val="00B671D3"/>
    <w:rsid w:val="00B76C77"/>
    <w:rsid w:val="00B77F08"/>
    <w:rsid w:val="00B80640"/>
    <w:rsid w:val="00B902D5"/>
    <w:rsid w:val="00B91F80"/>
    <w:rsid w:val="00BA4795"/>
    <w:rsid w:val="00BC008C"/>
    <w:rsid w:val="00BE3DAF"/>
    <w:rsid w:val="00C11F9A"/>
    <w:rsid w:val="00C17C3A"/>
    <w:rsid w:val="00C2231B"/>
    <w:rsid w:val="00C73962"/>
    <w:rsid w:val="00C83570"/>
    <w:rsid w:val="00C85430"/>
    <w:rsid w:val="00CB0833"/>
    <w:rsid w:val="00CB2539"/>
    <w:rsid w:val="00CB6787"/>
    <w:rsid w:val="00CD3DD0"/>
    <w:rsid w:val="00CF38A1"/>
    <w:rsid w:val="00D11B5D"/>
    <w:rsid w:val="00D227AD"/>
    <w:rsid w:val="00D25372"/>
    <w:rsid w:val="00D27DB7"/>
    <w:rsid w:val="00D52EB5"/>
    <w:rsid w:val="00D81CA4"/>
    <w:rsid w:val="00D93748"/>
    <w:rsid w:val="00DA576F"/>
    <w:rsid w:val="00DB2865"/>
    <w:rsid w:val="00DD111E"/>
    <w:rsid w:val="00DE309C"/>
    <w:rsid w:val="00DE778B"/>
    <w:rsid w:val="00DF73F9"/>
    <w:rsid w:val="00E477AB"/>
    <w:rsid w:val="00E617E0"/>
    <w:rsid w:val="00EA30D1"/>
    <w:rsid w:val="00EB2D70"/>
    <w:rsid w:val="00EC3AA2"/>
    <w:rsid w:val="00EC53D2"/>
    <w:rsid w:val="00ED1EC0"/>
    <w:rsid w:val="00EF2343"/>
    <w:rsid w:val="00F07AF6"/>
    <w:rsid w:val="00F64149"/>
    <w:rsid w:val="00F74E39"/>
    <w:rsid w:val="00F82499"/>
    <w:rsid w:val="00F83CFC"/>
    <w:rsid w:val="00F90845"/>
    <w:rsid w:val="00FA039D"/>
    <w:rsid w:val="00FC2D37"/>
    <w:rsid w:val="00FE2C77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109573"/>
  <w15:docId w15:val="{4517B1F5-7481-4D50-AED9-6785C17E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6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B6B23"/>
    <w:pPr>
      <w:ind w:left="67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B23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6"/>
    <w:uiPriority w:val="1"/>
    <w:locked/>
    <w:rsid w:val="008B6B2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B6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8B6B23"/>
    <w:pPr>
      <w:ind w:left="678"/>
      <w:outlineLvl w:val="2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8B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0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FC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00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0FC9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rsid w:val="00500FC9"/>
    <w:pPr>
      <w:suppressAutoHyphens/>
      <w:autoSpaceDE/>
      <w:autoSpaceDN/>
      <w:spacing w:before="280" w:after="280" w:line="100" w:lineRule="atLeast"/>
    </w:pPr>
    <w:rPr>
      <w:kern w:val="1"/>
      <w:sz w:val="24"/>
      <w:szCs w:val="24"/>
    </w:rPr>
  </w:style>
  <w:style w:type="paragraph" w:styleId="ad">
    <w:name w:val="List Paragraph"/>
    <w:basedOn w:val="a"/>
    <w:uiPriority w:val="1"/>
    <w:qFormat/>
    <w:rsid w:val="001F0056"/>
    <w:pPr>
      <w:ind w:left="1398" w:hanging="361"/>
    </w:pPr>
  </w:style>
  <w:style w:type="paragraph" w:customStyle="1" w:styleId="TableParagraph">
    <w:name w:val="Table Paragraph"/>
    <w:basedOn w:val="a"/>
    <w:uiPriority w:val="1"/>
    <w:qFormat/>
    <w:rsid w:val="00EF2343"/>
  </w:style>
  <w:style w:type="table" w:customStyle="1" w:styleId="TableNormal">
    <w:name w:val="Table Normal"/>
    <w:uiPriority w:val="2"/>
    <w:semiHidden/>
    <w:qFormat/>
    <w:rsid w:val="00EF23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013AD"/>
    <w:pPr>
      <w:ind w:left="1083" w:right="2439"/>
      <w:jc w:val="center"/>
      <w:outlineLvl w:val="1"/>
    </w:pPr>
    <w:rPr>
      <w:b/>
      <w:b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013A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6578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DF0A-6785-4AFF-8EF5-933A98B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10227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1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nshi@tazovsky.yan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1</cp:lastModifiedBy>
  <cp:revision>13</cp:revision>
  <cp:lastPrinted>2023-08-23T08:35:00Z</cp:lastPrinted>
  <dcterms:created xsi:type="dcterms:W3CDTF">2023-08-23T08:30:00Z</dcterms:created>
  <dcterms:modified xsi:type="dcterms:W3CDTF">2023-09-11T10:45:00Z</dcterms:modified>
</cp:coreProperties>
</file>